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098903"/>
        <w:docPartObj>
          <w:docPartGallery w:val="Cover Pages"/>
          <w:docPartUnique/>
        </w:docPartObj>
      </w:sdtPr>
      <w:sdtEndPr>
        <w:rPr>
          <w:rFonts w:ascii="Calibri" w:hAnsi="Calibri"/>
        </w:rPr>
      </w:sdtEndPr>
      <w:sdtContent>
        <w:p w14:paraId="4C1A6CB6" w14:textId="4E081077" w:rsidR="009B6AC8" w:rsidRDefault="009B6AC8">
          <w:pPr>
            <w:pStyle w:val="NoSpacing"/>
          </w:pPr>
          <w:r>
            <w:rPr>
              <w:noProof/>
            </w:rPr>
            <mc:AlternateContent>
              <mc:Choice Requires="wpg">
                <w:drawing>
                  <wp:anchor distT="0" distB="0" distL="114300" distR="114300" simplePos="0" relativeHeight="251655680"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2E5E62" w:rsidRDefault="002E5E6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94EEC" id="Group 18"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NKWyQAAJA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RXTNK&#10;WyQAAJAEAQAOAAAAAAAAAAAAAAAAAC4CAABkcnMvZTJvRG9jLnhtbFBLAQItABQABgAIAAAAIQBP&#10;95Uy3QAAAAYBAAAPAAAAAAAAAAAAAAAAALUmAABkcnMvZG93bnJldi54bWxQSwUGAAAAAAQABADz&#10;AAAAvy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2E5E62" w:rsidRDefault="002E5E6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CCCF3C" w14:textId="266C9241" w:rsidR="00230F48" w:rsidRDefault="00044145">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58752" behindDoc="0" locked="0" layoutInCell="1" allowOverlap="1" wp14:anchorId="24859284" wp14:editId="7BEA6AB7">
                    <wp:simplePos x="0" y="0"/>
                    <wp:positionH relativeFrom="page">
                      <wp:posOffset>3086100</wp:posOffset>
                    </wp:positionH>
                    <wp:positionV relativeFrom="page">
                      <wp:posOffset>1762125</wp:posOffset>
                    </wp:positionV>
                    <wp:extent cx="3962400" cy="8667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9624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1445" w14:textId="60945D28" w:rsidR="002E5E62" w:rsidRPr="00044145" w:rsidRDefault="002E5E62"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6</w:t>
                                </w:r>
                              </w:p>
                              <w:p w14:paraId="1F20E5BE" w14:textId="150CEDBB" w:rsidR="002E5E62" w:rsidRDefault="002E5E62" w:rsidP="00044145">
                                <w:pPr>
                                  <w:pStyle w:val="NoSpacing"/>
                                  <w:rPr>
                                    <w:color w:val="404040" w:themeColor="text1" w:themeTint="BF"/>
                                    <w:sz w:val="36"/>
                                    <w:szCs w:val="36"/>
                                  </w:rPr>
                                </w:pPr>
                                <w:r w:rsidRPr="00912754">
                                  <w:rPr>
                                    <w:rFonts w:asciiTheme="majorHAnsi" w:hAnsiTheme="majorHAnsi" w:cstheme="majorHAnsi"/>
                                    <w:sz w:val="28"/>
                                    <w:szCs w:val="28"/>
                                  </w:rPr>
                                  <w:t xml:space="preserve">Bernoulli </w:t>
                                </w:r>
                                <w:r w:rsidRPr="00450538">
                                  <w:rPr>
                                    <w:rFonts w:asciiTheme="majorHAnsi" w:hAnsiTheme="majorHAnsi" w:cstheme="majorHAnsi"/>
                                    <w:sz w:val="28"/>
                                    <w:szCs w:val="28"/>
                                  </w:rPr>
                                  <w:t>and Multinomial Naïve Bayes in Sci-kit Learn</w:t>
                                </w:r>
                                <w:r w:rsidRPr="00921658">
                                  <w:rPr>
                                    <w:rFonts w:asciiTheme="majorHAnsi" w:hAnsiTheme="majorHAnsi" w:cstheme="majorHAnsi"/>
                                    <w:sz w:val="28"/>
                                    <w:szCs w:val="2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59284" id="_x0000_t202" coordsize="21600,21600" o:spt="202" path="m,l,21600r21600,l21600,xe">
                    <v:stroke joinstyle="miter"/>
                    <v:path gradientshapeok="t" o:connecttype="rect"/>
                  </v:shapetype>
                  <v:shape id="Text Box 48" o:spid="_x0000_s1055" type="#_x0000_t202" style="position:absolute;margin-left:243pt;margin-top:138.75pt;width:312pt;height:6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" filled="f" stroked="f" strokeweight=".5pt">
                    <v:textbox inset="0,0,0,0">
                      <w:txbxContent>
                        <w:p w14:paraId="76BA1445" w14:textId="60945D28" w:rsidR="002E5E62" w:rsidRPr="00044145" w:rsidRDefault="002E5E62"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6</w:t>
                          </w:r>
                        </w:p>
                        <w:p w14:paraId="1F20E5BE" w14:textId="150CEDBB" w:rsidR="002E5E62" w:rsidRDefault="002E5E62" w:rsidP="00044145">
                          <w:pPr>
                            <w:pStyle w:val="NoSpacing"/>
                            <w:rPr>
                              <w:color w:val="404040" w:themeColor="text1" w:themeTint="BF"/>
                              <w:sz w:val="36"/>
                              <w:szCs w:val="36"/>
                            </w:rPr>
                          </w:pPr>
                          <w:r w:rsidRPr="00912754">
                            <w:rPr>
                              <w:rFonts w:asciiTheme="majorHAnsi" w:hAnsiTheme="majorHAnsi" w:cstheme="majorHAnsi"/>
                              <w:sz w:val="28"/>
                              <w:szCs w:val="28"/>
                            </w:rPr>
                            <w:t xml:space="preserve">Bernoulli </w:t>
                          </w:r>
                          <w:r w:rsidRPr="00450538">
                            <w:rPr>
                              <w:rFonts w:asciiTheme="majorHAnsi" w:hAnsiTheme="majorHAnsi" w:cstheme="majorHAnsi"/>
                              <w:sz w:val="28"/>
                              <w:szCs w:val="28"/>
                            </w:rPr>
                            <w:t>and Multinomial Naïve Bayes in Sci-kit Learn</w:t>
                          </w:r>
                          <w:r w:rsidRPr="00921658">
                            <w:rPr>
                              <w:rFonts w:asciiTheme="majorHAnsi" w:hAnsiTheme="majorHAnsi" w:cstheme="majorHAnsi"/>
                              <w:sz w:val="28"/>
                              <w:szCs w:val="28"/>
                            </w:rPr>
                            <w:t>s</w:t>
                          </w:r>
                        </w:p>
                      </w:txbxContent>
                    </v:textbox>
                    <w10:wrap anchorx="page" anchory="page"/>
                  </v:shape>
                </w:pict>
              </mc:Fallback>
            </mc:AlternateContent>
          </w:r>
          <w:r w:rsidR="00230F48">
            <w:rPr>
              <w:noProof/>
            </w:rPr>
            <mc:AlternateContent>
              <mc:Choice Requires="wps">
                <w:drawing>
                  <wp:anchor distT="0" distB="0" distL="114300" distR="114300" simplePos="0" relativeHeight="251661824"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2E5E62" w:rsidRPr="009B6AC8" w:rsidRDefault="008D361A">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E5E62">
                                      <w:rPr>
                                        <w:color w:val="4472C4" w:themeColor="accent1"/>
                                        <w:sz w:val="30"/>
                                        <w:szCs w:val="30"/>
                                      </w:rPr>
                                      <w:t>Bing-Je Wu</w:t>
                                    </w:r>
                                  </w:sdtContent>
                                </w:sdt>
                              </w:p>
                              <w:p w14:paraId="73AB8FCD" w14:textId="6BC211EF" w:rsidR="002E5E62" w:rsidRDefault="008D361A">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E5E62" w:rsidRPr="00044145">
                                      <w:rPr>
                                        <w:rFonts w:ascii="Times New Roman" w:hAnsi="Times New Roman" w:cs="Times New Roman"/>
                                        <w:sz w:val="24"/>
                                        <w:szCs w:val="24"/>
                                        <w:lang w:eastAsia="zh-CN"/>
                                      </w:rPr>
                                      <w:t xml:space="preserve">IST </w:t>
                                    </w:r>
                                    <w:r w:rsidR="002E5E62">
                                      <w:rPr>
                                        <w:rFonts w:ascii="Times New Roman" w:hAnsi="Times New Roman" w:cs="Times New Roman"/>
                                        <w:sz w:val="24"/>
                                        <w:szCs w:val="24"/>
                                        <w:lang w:eastAsia="zh-CN"/>
                                      </w:rPr>
                                      <w:t>736</w:t>
                                    </w:r>
                                    <w:r w:rsidR="002E5E62" w:rsidRPr="00044145">
                                      <w:rPr>
                                        <w:rFonts w:ascii="Times New Roman" w:hAnsi="Times New Roman" w:cs="Times New Roman"/>
                                        <w:sz w:val="24"/>
                                        <w:szCs w:val="24"/>
                                        <w:lang w:eastAsia="zh-CN"/>
                                      </w:rPr>
                                      <w:t xml:space="preserve"> – Text Mining</w:t>
                                    </w:r>
                                  </w:sdtContent>
                                </w:sdt>
                              </w:p>
                              <w:p w14:paraId="51010370" w14:textId="6261D4DF" w:rsidR="002E5E62" w:rsidRDefault="002E5E62">
                                <w:pPr>
                                  <w:pStyle w:val="NoSpacing"/>
                                  <w:rPr>
                                    <w:color w:val="595959" w:themeColor="text1" w:themeTint="A6"/>
                                    <w:sz w:val="24"/>
                                    <w:szCs w:val="24"/>
                                  </w:rPr>
                                </w:pPr>
                              </w:p>
                              <w:p w14:paraId="5E306D44" w14:textId="77777777" w:rsidR="002E5E62" w:rsidRPr="009B6AC8" w:rsidRDefault="002E5E62">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C0A844" id="Text Box 47" o:spid="_x0000_s1056" type="#_x0000_t202" style="position:absolute;margin-left:257.25pt;margin-top:612pt;width:4in;height:93.95pt;z-index:25166182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gIAAFwFAAAOAAAAZHJzL2Uyb0RvYy54bWysVFFP2zAQfp+0/2D5faSFUV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" filled="f" stroked="f" strokeweight=".5pt">
                    <v:textbox inset="0,0,0,0">
                      <w:txbxContent>
                        <w:p w14:paraId="16F943D2" w14:textId="51AD90C7" w:rsidR="002E5E62" w:rsidRPr="009B6AC8" w:rsidRDefault="008D361A">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E5E62">
                                <w:rPr>
                                  <w:color w:val="4472C4" w:themeColor="accent1"/>
                                  <w:sz w:val="30"/>
                                  <w:szCs w:val="30"/>
                                </w:rPr>
                                <w:t>Bing-Je Wu</w:t>
                              </w:r>
                            </w:sdtContent>
                          </w:sdt>
                        </w:p>
                        <w:p w14:paraId="73AB8FCD" w14:textId="6BC211EF" w:rsidR="002E5E62" w:rsidRDefault="008D361A">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E5E62" w:rsidRPr="00044145">
                                <w:rPr>
                                  <w:rFonts w:ascii="Times New Roman" w:hAnsi="Times New Roman" w:cs="Times New Roman"/>
                                  <w:sz w:val="24"/>
                                  <w:szCs w:val="24"/>
                                  <w:lang w:eastAsia="zh-CN"/>
                                </w:rPr>
                                <w:t xml:space="preserve">IST </w:t>
                              </w:r>
                              <w:r w:rsidR="002E5E62">
                                <w:rPr>
                                  <w:rFonts w:ascii="Times New Roman" w:hAnsi="Times New Roman" w:cs="Times New Roman"/>
                                  <w:sz w:val="24"/>
                                  <w:szCs w:val="24"/>
                                  <w:lang w:eastAsia="zh-CN"/>
                                </w:rPr>
                                <w:t>736</w:t>
                              </w:r>
                              <w:r w:rsidR="002E5E62" w:rsidRPr="00044145">
                                <w:rPr>
                                  <w:rFonts w:ascii="Times New Roman" w:hAnsi="Times New Roman" w:cs="Times New Roman"/>
                                  <w:sz w:val="24"/>
                                  <w:szCs w:val="24"/>
                                  <w:lang w:eastAsia="zh-CN"/>
                                </w:rPr>
                                <w:t xml:space="preserve"> – Text Mining</w:t>
                              </w:r>
                            </w:sdtContent>
                          </w:sdt>
                        </w:p>
                        <w:p w14:paraId="51010370" w14:textId="6261D4DF" w:rsidR="002E5E62" w:rsidRDefault="002E5E62">
                          <w:pPr>
                            <w:pStyle w:val="NoSpacing"/>
                            <w:rPr>
                              <w:color w:val="595959" w:themeColor="text1" w:themeTint="A6"/>
                              <w:sz w:val="24"/>
                              <w:szCs w:val="24"/>
                            </w:rPr>
                          </w:pPr>
                        </w:p>
                        <w:p w14:paraId="5E306D44" w14:textId="77777777" w:rsidR="002E5E62" w:rsidRPr="009B6AC8" w:rsidRDefault="002E5E62">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5489B896" w14:textId="5DF896E0" w:rsidR="00AB52FE" w:rsidRDefault="00230F48">
              <w:pPr>
                <w:pStyle w:val="TOC1"/>
                <w:tabs>
                  <w:tab w:val="right" w:leader="dot" w:pos="1079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9867598" w:history="1">
                <w:r w:rsidR="00AB52FE" w:rsidRPr="00395B4C">
                  <w:rPr>
                    <w:rStyle w:val="Hyperlink"/>
                    <w:noProof/>
                  </w:rPr>
                  <w:t>Introduction</w:t>
                </w:r>
                <w:r w:rsidR="00AB52FE">
                  <w:rPr>
                    <w:noProof/>
                    <w:webHidden/>
                  </w:rPr>
                  <w:tab/>
                </w:r>
                <w:r w:rsidR="00AB52FE">
                  <w:rPr>
                    <w:noProof/>
                    <w:webHidden/>
                  </w:rPr>
                  <w:fldChar w:fldCharType="begin"/>
                </w:r>
                <w:r w:rsidR="00AB52FE">
                  <w:rPr>
                    <w:noProof/>
                    <w:webHidden/>
                  </w:rPr>
                  <w:instrText xml:space="preserve"> PAGEREF _Toc39867598 \h </w:instrText>
                </w:r>
                <w:r w:rsidR="00AB52FE">
                  <w:rPr>
                    <w:noProof/>
                    <w:webHidden/>
                  </w:rPr>
                </w:r>
                <w:r w:rsidR="00AB52FE">
                  <w:rPr>
                    <w:noProof/>
                    <w:webHidden/>
                  </w:rPr>
                  <w:fldChar w:fldCharType="separate"/>
                </w:r>
                <w:r w:rsidR="00AB52FE">
                  <w:rPr>
                    <w:noProof/>
                    <w:webHidden/>
                  </w:rPr>
                  <w:t>2</w:t>
                </w:r>
                <w:r w:rsidR="00AB52FE">
                  <w:rPr>
                    <w:noProof/>
                    <w:webHidden/>
                  </w:rPr>
                  <w:fldChar w:fldCharType="end"/>
                </w:r>
              </w:hyperlink>
            </w:p>
            <w:p w14:paraId="427B3A91" w14:textId="0744682C" w:rsidR="00AB52FE" w:rsidRDefault="008D361A">
              <w:pPr>
                <w:pStyle w:val="TOC1"/>
                <w:tabs>
                  <w:tab w:val="right" w:leader="dot" w:pos="10790"/>
                </w:tabs>
                <w:rPr>
                  <w:b w:val="0"/>
                  <w:bCs w:val="0"/>
                  <w:i w:val="0"/>
                  <w:iCs w:val="0"/>
                  <w:noProof/>
                  <w:sz w:val="22"/>
                  <w:szCs w:val="22"/>
                </w:rPr>
              </w:pPr>
              <w:hyperlink w:anchor="_Toc39867599" w:history="1">
                <w:r w:rsidR="00AB52FE" w:rsidRPr="00395B4C">
                  <w:rPr>
                    <w:rStyle w:val="Hyperlink"/>
                    <w:noProof/>
                  </w:rPr>
                  <w:t>Analysis and Models</w:t>
                </w:r>
                <w:r w:rsidR="00AB52FE">
                  <w:rPr>
                    <w:noProof/>
                    <w:webHidden/>
                  </w:rPr>
                  <w:tab/>
                </w:r>
                <w:r w:rsidR="00AB52FE">
                  <w:rPr>
                    <w:noProof/>
                    <w:webHidden/>
                  </w:rPr>
                  <w:fldChar w:fldCharType="begin"/>
                </w:r>
                <w:r w:rsidR="00AB52FE">
                  <w:rPr>
                    <w:noProof/>
                    <w:webHidden/>
                  </w:rPr>
                  <w:instrText xml:space="preserve"> PAGEREF _Toc39867599 \h </w:instrText>
                </w:r>
                <w:r w:rsidR="00AB52FE">
                  <w:rPr>
                    <w:noProof/>
                    <w:webHidden/>
                  </w:rPr>
                </w:r>
                <w:r w:rsidR="00AB52FE">
                  <w:rPr>
                    <w:noProof/>
                    <w:webHidden/>
                  </w:rPr>
                  <w:fldChar w:fldCharType="separate"/>
                </w:r>
                <w:r w:rsidR="00AB52FE">
                  <w:rPr>
                    <w:noProof/>
                    <w:webHidden/>
                  </w:rPr>
                  <w:t>2</w:t>
                </w:r>
                <w:r w:rsidR="00AB52FE">
                  <w:rPr>
                    <w:noProof/>
                    <w:webHidden/>
                  </w:rPr>
                  <w:fldChar w:fldCharType="end"/>
                </w:r>
              </w:hyperlink>
            </w:p>
            <w:p w14:paraId="0C82B1FB" w14:textId="74D83620" w:rsidR="00AB52FE" w:rsidRDefault="008D361A">
              <w:pPr>
                <w:pStyle w:val="TOC2"/>
                <w:tabs>
                  <w:tab w:val="right" w:leader="dot" w:pos="10790"/>
                </w:tabs>
                <w:rPr>
                  <w:b w:val="0"/>
                  <w:bCs w:val="0"/>
                  <w:noProof/>
                </w:rPr>
              </w:pPr>
              <w:hyperlink w:anchor="_Toc39867600" w:history="1">
                <w:r w:rsidR="00AB52FE" w:rsidRPr="00395B4C">
                  <w:rPr>
                    <w:rStyle w:val="Hyperlink"/>
                    <w:rFonts w:cstheme="majorHAnsi"/>
                    <w:noProof/>
                  </w:rPr>
                  <w:t>About the Data</w:t>
                </w:r>
                <w:r w:rsidR="00AB52FE">
                  <w:rPr>
                    <w:noProof/>
                    <w:webHidden/>
                  </w:rPr>
                  <w:tab/>
                </w:r>
                <w:r w:rsidR="00AB52FE">
                  <w:rPr>
                    <w:noProof/>
                    <w:webHidden/>
                  </w:rPr>
                  <w:fldChar w:fldCharType="begin"/>
                </w:r>
                <w:r w:rsidR="00AB52FE">
                  <w:rPr>
                    <w:noProof/>
                    <w:webHidden/>
                  </w:rPr>
                  <w:instrText xml:space="preserve"> PAGEREF _Toc39867600 \h </w:instrText>
                </w:r>
                <w:r w:rsidR="00AB52FE">
                  <w:rPr>
                    <w:noProof/>
                    <w:webHidden/>
                  </w:rPr>
                </w:r>
                <w:r w:rsidR="00AB52FE">
                  <w:rPr>
                    <w:noProof/>
                    <w:webHidden/>
                  </w:rPr>
                  <w:fldChar w:fldCharType="separate"/>
                </w:r>
                <w:r w:rsidR="00AB52FE">
                  <w:rPr>
                    <w:noProof/>
                    <w:webHidden/>
                  </w:rPr>
                  <w:t>3</w:t>
                </w:r>
                <w:r w:rsidR="00AB52FE">
                  <w:rPr>
                    <w:noProof/>
                    <w:webHidden/>
                  </w:rPr>
                  <w:fldChar w:fldCharType="end"/>
                </w:r>
              </w:hyperlink>
            </w:p>
            <w:p w14:paraId="0CF2B3D7" w14:textId="6A8CBE17" w:rsidR="00AB52FE" w:rsidRDefault="008D361A">
              <w:pPr>
                <w:pStyle w:val="TOC2"/>
                <w:tabs>
                  <w:tab w:val="right" w:leader="dot" w:pos="10790"/>
                </w:tabs>
                <w:rPr>
                  <w:b w:val="0"/>
                  <w:bCs w:val="0"/>
                  <w:noProof/>
                </w:rPr>
              </w:pPr>
              <w:hyperlink w:anchor="_Toc39867601" w:history="1">
                <w:r w:rsidR="00AB52FE" w:rsidRPr="00395B4C">
                  <w:rPr>
                    <w:rStyle w:val="Hyperlink"/>
                    <w:noProof/>
                  </w:rPr>
                  <w:t>Data Processing</w:t>
                </w:r>
                <w:r w:rsidR="00AB52FE">
                  <w:rPr>
                    <w:noProof/>
                    <w:webHidden/>
                  </w:rPr>
                  <w:tab/>
                </w:r>
                <w:r w:rsidR="00AB52FE">
                  <w:rPr>
                    <w:noProof/>
                    <w:webHidden/>
                  </w:rPr>
                  <w:fldChar w:fldCharType="begin"/>
                </w:r>
                <w:r w:rsidR="00AB52FE">
                  <w:rPr>
                    <w:noProof/>
                    <w:webHidden/>
                  </w:rPr>
                  <w:instrText xml:space="preserve"> PAGEREF _Toc39867601 \h </w:instrText>
                </w:r>
                <w:r w:rsidR="00AB52FE">
                  <w:rPr>
                    <w:noProof/>
                    <w:webHidden/>
                  </w:rPr>
                </w:r>
                <w:r w:rsidR="00AB52FE">
                  <w:rPr>
                    <w:noProof/>
                    <w:webHidden/>
                  </w:rPr>
                  <w:fldChar w:fldCharType="separate"/>
                </w:r>
                <w:r w:rsidR="00AB52FE">
                  <w:rPr>
                    <w:noProof/>
                    <w:webHidden/>
                  </w:rPr>
                  <w:t>4</w:t>
                </w:r>
                <w:r w:rsidR="00AB52FE">
                  <w:rPr>
                    <w:noProof/>
                    <w:webHidden/>
                  </w:rPr>
                  <w:fldChar w:fldCharType="end"/>
                </w:r>
              </w:hyperlink>
            </w:p>
            <w:p w14:paraId="55EA07C9" w14:textId="5FC6B95C" w:rsidR="00AB52FE" w:rsidRDefault="008D361A">
              <w:pPr>
                <w:pStyle w:val="TOC2"/>
                <w:tabs>
                  <w:tab w:val="right" w:leader="dot" w:pos="10790"/>
                </w:tabs>
                <w:rPr>
                  <w:b w:val="0"/>
                  <w:bCs w:val="0"/>
                  <w:noProof/>
                </w:rPr>
              </w:pPr>
              <w:hyperlink w:anchor="_Toc39867602" w:history="1">
                <w:r w:rsidR="00AB52FE" w:rsidRPr="00395B4C">
                  <w:rPr>
                    <w:rStyle w:val="Hyperlink"/>
                    <w:noProof/>
                  </w:rPr>
                  <w:t>Models</w:t>
                </w:r>
                <w:r w:rsidR="00AB52FE">
                  <w:rPr>
                    <w:noProof/>
                    <w:webHidden/>
                  </w:rPr>
                  <w:tab/>
                </w:r>
                <w:r w:rsidR="00AB52FE">
                  <w:rPr>
                    <w:noProof/>
                    <w:webHidden/>
                  </w:rPr>
                  <w:fldChar w:fldCharType="begin"/>
                </w:r>
                <w:r w:rsidR="00AB52FE">
                  <w:rPr>
                    <w:noProof/>
                    <w:webHidden/>
                  </w:rPr>
                  <w:instrText xml:space="preserve"> PAGEREF _Toc39867602 \h </w:instrText>
                </w:r>
                <w:r w:rsidR="00AB52FE">
                  <w:rPr>
                    <w:noProof/>
                    <w:webHidden/>
                  </w:rPr>
                </w:r>
                <w:r w:rsidR="00AB52FE">
                  <w:rPr>
                    <w:noProof/>
                    <w:webHidden/>
                  </w:rPr>
                  <w:fldChar w:fldCharType="separate"/>
                </w:r>
                <w:r w:rsidR="00AB52FE">
                  <w:rPr>
                    <w:noProof/>
                    <w:webHidden/>
                  </w:rPr>
                  <w:t>7</w:t>
                </w:r>
                <w:r w:rsidR="00AB52FE">
                  <w:rPr>
                    <w:noProof/>
                    <w:webHidden/>
                  </w:rPr>
                  <w:fldChar w:fldCharType="end"/>
                </w:r>
              </w:hyperlink>
            </w:p>
            <w:p w14:paraId="0E398B34" w14:textId="65039A60" w:rsidR="00AB52FE" w:rsidRDefault="008D361A">
              <w:pPr>
                <w:pStyle w:val="TOC3"/>
                <w:tabs>
                  <w:tab w:val="right" w:leader="dot" w:pos="10790"/>
                </w:tabs>
                <w:rPr>
                  <w:noProof/>
                  <w:sz w:val="22"/>
                  <w:szCs w:val="22"/>
                </w:rPr>
              </w:pPr>
              <w:hyperlink w:anchor="_Toc39867603" w:history="1">
                <w:r w:rsidR="00AB52FE" w:rsidRPr="00395B4C">
                  <w:rPr>
                    <w:rStyle w:val="Hyperlink"/>
                    <w:noProof/>
                  </w:rPr>
                  <w:t>Sentiment</w:t>
                </w:r>
                <w:r w:rsidR="00AB52FE">
                  <w:rPr>
                    <w:noProof/>
                    <w:webHidden/>
                  </w:rPr>
                  <w:tab/>
                </w:r>
                <w:r w:rsidR="00AB52FE">
                  <w:rPr>
                    <w:noProof/>
                    <w:webHidden/>
                  </w:rPr>
                  <w:fldChar w:fldCharType="begin"/>
                </w:r>
                <w:r w:rsidR="00AB52FE">
                  <w:rPr>
                    <w:noProof/>
                    <w:webHidden/>
                  </w:rPr>
                  <w:instrText xml:space="preserve"> PAGEREF _Toc39867603 \h </w:instrText>
                </w:r>
                <w:r w:rsidR="00AB52FE">
                  <w:rPr>
                    <w:noProof/>
                    <w:webHidden/>
                  </w:rPr>
                </w:r>
                <w:r w:rsidR="00AB52FE">
                  <w:rPr>
                    <w:noProof/>
                    <w:webHidden/>
                  </w:rPr>
                  <w:fldChar w:fldCharType="separate"/>
                </w:r>
                <w:r w:rsidR="00AB52FE">
                  <w:rPr>
                    <w:noProof/>
                    <w:webHidden/>
                  </w:rPr>
                  <w:t>8</w:t>
                </w:r>
                <w:r w:rsidR="00AB52FE">
                  <w:rPr>
                    <w:noProof/>
                    <w:webHidden/>
                  </w:rPr>
                  <w:fldChar w:fldCharType="end"/>
                </w:r>
              </w:hyperlink>
            </w:p>
            <w:p w14:paraId="509E13EB" w14:textId="15FF1CCF" w:rsidR="00AB52FE" w:rsidRDefault="008D361A">
              <w:pPr>
                <w:pStyle w:val="TOC3"/>
                <w:tabs>
                  <w:tab w:val="right" w:leader="dot" w:pos="10790"/>
                </w:tabs>
                <w:rPr>
                  <w:noProof/>
                  <w:sz w:val="22"/>
                  <w:szCs w:val="22"/>
                </w:rPr>
              </w:pPr>
              <w:hyperlink w:anchor="_Toc39867604" w:history="1">
                <w:r w:rsidR="00AB52FE" w:rsidRPr="00395B4C">
                  <w:rPr>
                    <w:rStyle w:val="Hyperlink"/>
                    <w:noProof/>
                  </w:rPr>
                  <w:t>Authenticity</w:t>
                </w:r>
                <w:r w:rsidR="00AB52FE">
                  <w:rPr>
                    <w:noProof/>
                    <w:webHidden/>
                  </w:rPr>
                  <w:tab/>
                </w:r>
                <w:r w:rsidR="00AB52FE">
                  <w:rPr>
                    <w:noProof/>
                    <w:webHidden/>
                  </w:rPr>
                  <w:fldChar w:fldCharType="begin"/>
                </w:r>
                <w:r w:rsidR="00AB52FE">
                  <w:rPr>
                    <w:noProof/>
                    <w:webHidden/>
                  </w:rPr>
                  <w:instrText xml:space="preserve"> PAGEREF _Toc39867604 \h </w:instrText>
                </w:r>
                <w:r w:rsidR="00AB52FE">
                  <w:rPr>
                    <w:noProof/>
                    <w:webHidden/>
                  </w:rPr>
                </w:r>
                <w:r w:rsidR="00AB52FE">
                  <w:rPr>
                    <w:noProof/>
                    <w:webHidden/>
                  </w:rPr>
                  <w:fldChar w:fldCharType="separate"/>
                </w:r>
                <w:r w:rsidR="00AB52FE">
                  <w:rPr>
                    <w:noProof/>
                    <w:webHidden/>
                  </w:rPr>
                  <w:t>12</w:t>
                </w:r>
                <w:r w:rsidR="00AB52FE">
                  <w:rPr>
                    <w:noProof/>
                    <w:webHidden/>
                  </w:rPr>
                  <w:fldChar w:fldCharType="end"/>
                </w:r>
              </w:hyperlink>
            </w:p>
            <w:p w14:paraId="5B6F09E4" w14:textId="37428F7E" w:rsidR="00AB52FE" w:rsidRDefault="008D361A">
              <w:pPr>
                <w:pStyle w:val="TOC1"/>
                <w:tabs>
                  <w:tab w:val="right" w:leader="dot" w:pos="10790"/>
                </w:tabs>
                <w:rPr>
                  <w:b w:val="0"/>
                  <w:bCs w:val="0"/>
                  <w:i w:val="0"/>
                  <w:iCs w:val="0"/>
                  <w:noProof/>
                  <w:sz w:val="22"/>
                  <w:szCs w:val="22"/>
                </w:rPr>
              </w:pPr>
              <w:hyperlink w:anchor="_Toc39867605" w:history="1">
                <w:r w:rsidR="00AB52FE" w:rsidRPr="00395B4C">
                  <w:rPr>
                    <w:rStyle w:val="Hyperlink"/>
                    <w:noProof/>
                  </w:rPr>
                  <w:t>Results</w:t>
                </w:r>
                <w:r w:rsidR="00AB52FE">
                  <w:rPr>
                    <w:noProof/>
                    <w:webHidden/>
                  </w:rPr>
                  <w:tab/>
                </w:r>
                <w:r w:rsidR="00AB52FE">
                  <w:rPr>
                    <w:noProof/>
                    <w:webHidden/>
                  </w:rPr>
                  <w:fldChar w:fldCharType="begin"/>
                </w:r>
                <w:r w:rsidR="00AB52FE">
                  <w:rPr>
                    <w:noProof/>
                    <w:webHidden/>
                  </w:rPr>
                  <w:instrText xml:space="preserve"> PAGEREF _Toc39867605 \h </w:instrText>
                </w:r>
                <w:r w:rsidR="00AB52FE">
                  <w:rPr>
                    <w:noProof/>
                    <w:webHidden/>
                  </w:rPr>
                </w:r>
                <w:r w:rsidR="00AB52FE">
                  <w:rPr>
                    <w:noProof/>
                    <w:webHidden/>
                  </w:rPr>
                  <w:fldChar w:fldCharType="separate"/>
                </w:r>
                <w:r w:rsidR="00AB52FE">
                  <w:rPr>
                    <w:noProof/>
                    <w:webHidden/>
                  </w:rPr>
                  <w:t>16</w:t>
                </w:r>
                <w:r w:rsidR="00AB52FE">
                  <w:rPr>
                    <w:noProof/>
                    <w:webHidden/>
                  </w:rPr>
                  <w:fldChar w:fldCharType="end"/>
                </w:r>
              </w:hyperlink>
            </w:p>
            <w:p w14:paraId="4DDB62C5" w14:textId="514D89FE" w:rsidR="00AB52FE" w:rsidRDefault="008D361A">
              <w:pPr>
                <w:pStyle w:val="TOC1"/>
                <w:tabs>
                  <w:tab w:val="right" w:leader="dot" w:pos="10790"/>
                </w:tabs>
                <w:rPr>
                  <w:b w:val="0"/>
                  <w:bCs w:val="0"/>
                  <w:i w:val="0"/>
                  <w:iCs w:val="0"/>
                  <w:noProof/>
                  <w:sz w:val="22"/>
                  <w:szCs w:val="22"/>
                </w:rPr>
              </w:pPr>
              <w:hyperlink w:anchor="_Toc39867606" w:history="1">
                <w:r w:rsidR="00AB52FE" w:rsidRPr="00395B4C">
                  <w:rPr>
                    <w:rStyle w:val="Hyperlink"/>
                    <w:noProof/>
                  </w:rPr>
                  <w:t>Conclusion</w:t>
                </w:r>
                <w:r w:rsidR="00AB52FE">
                  <w:rPr>
                    <w:noProof/>
                    <w:webHidden/>
                  </w:rPr>
                  <w:tab/>
                </w:r>
                <w:r w:rsidR="00AB52FE">
                  <w:rPr>
                    <w:noProof/>
                    <w:webHidden/>
                  </w:rPr>
                  <w:fldChar w:fldCharType="begin"/>
                </w:r>
                <w:r w:rsidR="00AB52FE">
                  <w:rPr>
                    <w:noProof/>
                    <w:webHidden/>
                  </w:rPr>
                  <w:instrText xml:space="preserve"> PAGEREF _Toc39867606 \h </w:instrText>
                </w:r>
                <w:r w:rsidR="00AB52FE">
                  <w:rPr>
                    <w:noProof/>
                    <w:webHidden/>
                  </w:rPr>
                </w:r>
                <w:r w:rsidR="00AB52FE">
                  <w:rPr>
                    <w:noProof/>
                    <w:webHidden/>
                  </w:rPr>
                  <w:fldChar w:fldCharType="separate"/>
                </w:r>
                <w:r w:rsidR="00AB52FE">
                  <w:rPr>
                    <w:noProof/>
                    <w:webHidden/>
                  </w:rPr>
                  <w:t>17</w:t>
                </w:r>
                <w:r w:rsidR="00AB52FE">
                  <w:rPr>
                    <w:noProof/>
                    <w:webHidden/>
                  </w:rPr>
                  <w:fldChar w:fldCharType="end"/>
                </w:r>
              </w:hyperlink>
            </w:p>
            <w:p w14:paraId="7468EB77" w14:textId="536E61CB" w:rsidR="00AB52FE" w:rsidRDefault="008D361A">
              <w:pPr>
                <w:pStyle w:val="TOC1"/>
                <w:tabs>
                  <w:tab w:val="right" w:leader="dot" w:pos="10790"/>
                </w:tabs>
                <w:rPr>
                  <w:b w:val="0"/>
                  <w:bCs w:val="0"/>
                  <w:i w:val="0"/>
                  <w:iCs w:val="0"/>
                  <w:noProof/>
                  <w:sz w:val="22"/>
                  <w:szCs w:val="22"/>
                </w:rPr>
              </w:pPr>
              <w:hyperlink w:anchor="_Toc39867607" w:history="1">
                <w:r w:rsidR="00AB52FE" w:rsidRPr="00395B4C">
                  <w:rPr>
                    <w:rStyle w:val="Hyperlink"/>
                    <w:noProof/>
                  </w:rPr>
                  <w:t>Reference</w:t>
                </w:r>
                <w:r w:rsidR="00AB52FE">
                  <w:rPr>
                    <w:noProof/>
                    <w:webHidden/>
                  </w:rPr>
                  <w:tab/>
                </w:r>
                <w:r w:rsidR="00AB52FE">
                  <w:rPr>
                    <w:noProof/>
                    <w:webHidden/>
                  </w:rPr>
                  <w:fldChar w:fldCharType="begin"/>
                </w:r>
                <w:r w:rsidR="00AB52FE">
                  <w:rPr>
                    <w:noProof/>
                    <w:webHidden/>
                  </w:rPr>
                  <w:instrText xml:space="preserve"> PAGEREF _Toc39867607 \h </w:instrText>
                </w:r>
                <w:r w:rsidR="00AB52FE">
                  <w:rPr>
                    <w:noProof/>
                    <w:webHidden/>
                  </w:rPr>
                </w:r>
                <w:r w:rsidR="00AB52FE">
                  <w:rPr>
                    <w:noProof/>
                    <w:webHidden/>
                  </w:rPr>
                  <w:fldChar w:fldCharType="separate"/>
                </w:r>
                <w:r w:rsidR="00AB52FE">
                  <w:rPr>
                    <w:noProof/>
                    <w:webHidden/>
                  </w:rPr>
                  <w:t>17</w:t>
                </w:r>
                <w:r w:rsidR="00AB52FE">
                  <w:rPr>
                    <w:noProof/>
                    <w:webHidden/>
                  </w:rPr>
                  <w:fldChar w:fldCharType="end"/>
                </w:r>
              </w:hyperlink>
            </w:p>
            <w:p w14:paraId="040A9320" w14:textId="781E3481"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1AD1FEE9" w:rsidR="009B6AC8" w:rsidRDefault="008D361A">
          <w:pPr>
            <w:spacing w:after="0" w:line="240" w:lineRule="auto"/>
            <w:rPr>
              <w:rFonts w:ascii="Calibri" w:eastAsiaTheme="majorEastAsia" w:hAnsi="Calibri" w:cstheme="majorBidi"/>
              <w:spacing w:val="-10"/>
              <w:kern w:val="28"/>
              <w:sz w:val="56"/>
              <w:szCs w:val="56"/>
            </w:rPr>
          </w:pPr>
        </w:p>
      </w:sdtContent>
    </w:sdt>
    <w:p w14:paraId="4DEAB793" w14:textId="77777777" w:rsidR="003950D4" w:rsidRDefault="003950D4">
      <w:pPr>
        <w:spacing w:after="0" w:line="240" w:lineRule="auto"/>
        <w:rPr>
          <w:rFonts w:asciiTheme="majorHAnsi" w:eastAsiaTheme="majorEastAsia" w:hAnsiTheme="majorHAnsi" w:cstheme="majorBidi"/>
          <w:color w:val="2F5496" w:themeColor="accent1" w:themeShade="BF"/>
          <w:sz w:val="32"/>
          <w:szCs w:val="32"/>
        </w:rPr>
      </w:pPr>
      <w:r>
        <w:br w:type="page"/>
      </w:r>
    </w:p>
    <w:p w14:paraId="560C1562" w14:textId="62C580CA" w:rsidR="00A14BB0" w:rsidRPr="009B6AC8" w:rsidRDefault="00A14BB0" w:rsidP="00230F48">
      <w:pPr>
        <w:pStyle w:val="Heading1"/>
      </w:pPr>
      <w:bookmarkStart w:id="0" w:name="_Toc39867598"/>
      <w:r w:rsidRPr="009B6AC8">
        <w:lastRenderedPageBreak/>
        <w:t>Introduction</w:t>
      </w:r>
      <w:bookmarkEnd w:id="0"/>
    </w:p>
    <w:p w14:paraId="289D3B3A" w14:textId="005C3093" w:rsidR="00A14BB0" w:rsidRDefault="006E458D" w:rsidP="00A14BB0">
      <w:pPr>
        <w:rPr>
          <w:rFonts w:ascii="Calibri" w:hAnsi="Calibri"/>
        </w:rPr>
      </w:pPr>
      <w:r>
        <w:rPr>
          <w:rFonts w:ascii="Calibri" w:hAnsi="Calibri"/>
        </w:rPr>
        <w:t xml:space="preserve">Reviews are everywhere </w:t>
      </w:r>
      <w:r w:rsidR="00CB6B04">
        <w:rPr>
          <w:rFonts w:ascii="Calibri" w:hAnsi="Calibri"/>
        </w:rPr>
        <w:t xml:space="preserve">on the internet. People tend to write their thought for feeling about something. It could a though of a dish from a restaurant. Or, it could be a feeling about a movie. Even, it can be a </w:t>
      </w:r>
      <w:r w:rsidR="00CB6B04" w:rsidRPr="00CB6B04">
        <w:rPr>
          <w:rFonts w:ascii="Calibri" w:hAnsi="Calibri"/>
        </w:rPr>
        <w:t>complement</w:t>
      </w:r>
      <w:r w:rsidR="00CB6B04">
        <w:rPr>
          <w:rFonts w:ascii="Calibri" w:hAnsi="Calibri"/>
        </w:rPr>
        <w:t xml:space="preserve"> for a seller from an e-commerce platform. There are tons of reviews produced every day, every second. Among the </w:t>
      </w:r>
      <w:r w:rsidR="00CB6B04" w:rsidRPr="00CB6B04">
        <w:rPr>
          <w:rFonts w:ascii="Calibri" w:hAnsi="Calibri"/>
        </w:rPr>
        <w:t>enormous reviews</w:t>
      </w:r>
      <w:r w:rsidR="00CB6B04">
        <w:rPr>
          <w:rFonts w:ascii="Calibri" w:hAnsi="Calibri"/>
        </w:rPr>
        <w:t>, it may have fake reviews with intention of destroying someone’s reputation. And, that is the cue for information science comes into play. H</w:t>
      </w:r>
      <w:r w:rsidR="00CB6B04">
        <w:rPr>
          <w:rFonts w:ascii="Calibri" w:hAnsi="Calibri" w:hint="eastAsia"/>
        </w:rPr>
        <w:t>a</w:t>
      </w:r>
      <w:r w:rsidR="00CB6B04">
        <w:rPr>
          <w:rFonts w:ascii="Calibri" w:hAnsi="Calibri"/>
        </w:rPr>
        <w:t xml:space="preserve">ving the ability to classify the reviews good or bad, fake or true, becomes </w:t>
      </w:r>
      <w:r w:rsidR="00AD7545">
        <w:rPr>
          <w:rFonts w:ascii="Calibri" w:hAnsi="Calibri"/>
        </w:rPr>
        <w:t>a good topic for researcher doing research.</w:t>
      </w:r>
    </w:p>
    <w:p w14:paraId="21B1EA68" w14:textId="77777777" w:rsidR="00D71A80" w:rsidRPr="00D71A80" w:rsidRDefault="00D71A80" w:rsidP="00D71A80">
      <w:pPr>
        <w:rPr>
          <w:rFonts w:ascii="Calibri" w:hAnsi="Calibri"/>
        </w:rPr>
      </w:pPr>
    </w:p>
    <w:p w14:paraId="6CC4ACD5" w14:textId="77B113AF" w:rsidR="001D0388" w:rsidRDefault="00044145" w:rsidP="00E26A66">
      <w:bookmarkStart w:id="1" w:name="_Toc39867599"/>
      <w:r w:rsidRPr="008F3A3B">
        <w:rPr>
          <w:rStyle w:val="Heading1Char"/>
        </w:rPr>
        <w:t>Analysis and Models</w:t>
      </w:r>
      <w:bookmarkEnd w:id="1"/>
      <w:r>
        <w:rPr>
          <w:rFonts w:asciiTheme="majorHAnsi" w:eastAsiaTheme="majorEastAsia" w:hAnsiTheme="majorHAnsi" w:cstheme="majorBidi"/>
          <w:color w:val="2F5496" w:themeColor="accent1" w:themeShade="BF"/>
          <w:sz w:val="32"/>
          <w:szCs w:val="32"/>
        </w:rPr>
        <w:br/>
      </w:r>
      <w:r w:rsidR="001D0388">
        <w:t>Two algorithms, ’</w:t>
      </w:r>
      <w:r w:rsidR="00921658" w:rsidRPr="00921658">
        <w:t>MultinomialNB</w:t>
      </w:r>
      <w:r w:rsidR="00921658">
        <w:t>’ (M</w:t>
      </w:r>
      <w:r w:rsidR="00921658" w:rsidRPr="00921658">
        <w:t>ultinomial Naive Bayes</w:t>
      </w:r>
      <w:r w:rsidR="00921658">
        <w:t xml:space="preserve">) algorithm and </w:t>
      </w:r>
      <w:r w:rsidR="001D0388">
        <w:t>‘</w:t>
      </w:r>
      <w:r w:rsidR="001D0388" w:rsidRPr="001D0388">
        <w:t>BernoulliNB</w:t>
      </w:r>
      <w:r w:rsidR="001D0388">
        <w:t>’</w:t>
      </w:r>
      <w:r w:rsidR="001D0388" w:rsidRPr="001D0388">
        <w:t xml:space="preserve"> </w:t>
      </w:r>
      <w:r w:rsidR="001D0388">
        <w:t xml:space="preserve"> (</w:t>
      </w:r>
      <w:r w:rsidR="001D0388" w:rsidRPr="001D0388">
        <w:t>Bernoulli</w:t>
      </w:r>
      <w:r w:rsidR="001D0388">
        <w:t xml:space="preserve"> </w:t>
      </w:r>
      <w:r w:rsidR="001D0388" w:rsidRPr="00921658">
        <w:t>Naive Bayes</w:t>
      </w:r>
      <w:r w:rsidR="001D0388">
        <w:t>)</w:t>
      </w:r>
      <w:r w:rsidR="00921658">
        <w:t>‘</w:t>
      </w:r>
      <w:r w:rsidR="001D0388">
        <w:t xml:space="preserve"> from </w:t>
      </w:r>
      <w:r w:rsidR="001D0388" w:rsidRPr="001D0388">
        <w:t xml:space="preserve">scikit learn </w:t>
      </w:r>
      <w:r w:rsidR="001D0388">
        <w:t xml:space="preserve">package, were used to build models. </w:t>
      </w:r>
      <w:r w:rsidR="00285913">
        <w:t xml:space="preserve">Two transformers, </w:t>
      </w:r>
      <w:r w:rsidR="00285913" w:rsidRPr="00285913">
        <w:t xml:space="preserve">CountVectorizer </w:t>
      </w:r>
      <w:r w:rsidR="00285913">
        <w:t xml:space="preserve">and  </w:t>
      </w:r>
      <w:r w:rsidR="00285913" w:rsidRPr="00285913">
        <w:t>TfidfVectorizer</w:t>
      </w:r>
      <w:r w:rsidR="00285913">
        <w:t xml:space="preserve">, were utilized for model building. </w:t>
      </w:r>
      <w:r w:rsidR="001D0388">
        <w:t>Holdout test technique (</w:t>
      </w:r>
      <w:r w:rsidR="001D0388" w:rsidRPr="001D0388">
        <w:t>train_test_split</w:t>
      </w:r>
      <w:r w:rsidR="001D0388">
        <w:t xml:space="preserve">) and </w:t>
      </w:r>
      <w:r w:rsidR="00F90586" w:rsidRPr="00F90586">
        <w:t xml:space="preserve">k-fold cross-validation </w:t>
      </w:r>
      <w:r w:rsidR="001D0388">
        <w:t>approach</w:t>
      </w:r>
      <w:r w:rsidR="001D0388" w:rsidRPr="00921658">
        <w:t xml:space="preserve"> </w:t>
      </w:r>
      <w:r w:rsidR="001D0388">
        <w:t>(</w:t>
      </w:r>
      <w:proofErr w:type="spellStart"/>
      <w:r w:rsidR="001D0388" w:rsidRPr="001D0388">
        <w:t>cross_val_score</w:t>
      </w:r>
      <w:proofErr w:type="spellEnd"/>
      <w:r w:rsidR="001D0388">
        <w:t xml:space="preserve">) were implemented for model selection. </w:t>
      </w:r>
      <w:r w:rsidR="00285913">
        <w:t>A p</w:t>
      </w:r>
      <w:r w:rsidR="001D0388">
        <w:t>ipeline</w:t>
      </w:r>
      <w:r w:rsidR="00F90586">
        <w:t xml:space="preserve"> (</w:t>
      </w:r>
      <w:proofErr w:type="spellStart"/>
      <w:r w:rsidR="00F90586" w:rsidRPr="00F90586">
        <w:t>make_pipeline</w:t>
      </w:r>
      <w:proofErr w:type="spellEnd"/>
      <w:r w:rsidR="00F90586">
        <w:t>)</w:t>
      </w:r>
      <w:r w:rsidR="001D0388">
        <w:t xml:space="preserve"> was built to get a smooth workflow. A random grid search cross-validation </w:t>
      </w:r>
      <w:r w:rsidR="00F90586">
        <w:t>(</w:t>
      </w:r>
      <w:r w:rsidR="00F90586" w:rsidRPr="00F90586">
        <w:t>RandomizedSearchCV</w:t>
      </w:r>
      <w:r w:rsidR="00F90586">
        <w:t xml:space="preserve">) </w:t>
      </w:r>
      <w:r w:rsidR="001D0388">
        <w:t xml:space="preserve">was applied to tune the parameters for getting the best score of the selected model. </w:t>
      </w:r>
    </w:p>
    <w:p w14:paraId="71DE436E" w14:textId="237366ED" w:rsidR="002614F1" w:rsidRDefault="001D0388" w:rsidP="00E26A66">
      <w:r>
        <w:t>An advanced</w:t>
      </w:r>
      <w:r w:rsidR="002614F1">
        <w:t xml:space="preserve"> </w:t>
      </w:r>
      <w:r w:rsidR="002614F1" w:rsidRPr="002614F1">
        <w:t>feature engineering</w:t>
      </w:r>
      <w:r>
        <w:t xml:space="preserve"> technique, combining the document term matrix and manual features, was also included for having more options on model selection</w:t>
      </w:r>
      <w:r w:rsidR="009F7D71">
        <w:t>.</w:t>
      </w:r>
      <w:r w:rsidR="00BA3B74">
        <w:t xml:space="preserve"> </w:t>
      </w:r>
      <w:r w:rsidR="00285913">
        <w:t>The technique utilized the ‘transformer’ class</w:t>
      </w:r>
      <w:r w:rsidR="00F90586">
        <w:t xml:space="preserve"> (</w:t>
      </w:r>
      <w:proofErr w:type="spellStart"/>
      <w:r w:rsidR="00F90586" w:rsidRPr="00F90586">
        <w:t>FunctionTransformer</w:t>
      </w:r>
      <w:proofErr w:type="spellEnd"/>
      <w:r w:rsidR="00F90586">
        <w:t>)</w:t>
      </w:r>
      <w:r w:rsidR="00285913">
        <w:t xml:space="preserve"> that is provided by sklearn library. The concept of the technique is to create a union</w:t>
      </w:r>
      <w:r w:rsidR="00F90586">
        <w:t xml:space="preserve"> (</w:t>
      </w:r>
      <w:proofErr w:type="spellStart"/>
      <w:r w:rsidR="00F90586" w:rsidRPr="00F90586">
        <w:t>make_union</w:t>
      </w:r>
      <w:proofErr w:type="spellEnd"/>
      <w:r w:rsidR="00F90586">
        <w:t>)</w:t>
      </w:r>
      <w:r w:rsidR="00285913">
        <w:t xml:space="preserve"> with parallel transformers, a sequence of a pipeline (vectorizing text after a text feature transformer) and manual feature transformer. </w:t>
      </w:r>
      <w:r w:rsidR="00F90586">
        <w:t xml:space="preserve">The union can be combined with an algorithm to build a pipeline in high level for model training and model evaluation. </w:t>
      </w:r>
      <w:r w:rsidR="008F0419">
        <w:t>In this case, the recurrent preprocessing steps for building a model</w:t>
      </w:r>
      <w:r w:rsidR="00DE062D">
        <w:t xml:space="preserve"> are</w:t>
      </w:r>
      <w:r w:rsidR="008F0419">
        <w:t xml:space="preserve"> vastly reduced. </w:t>
      </w:r>
      <w:r w:rsidR="00F90586">
        <w:t xml:space="preserve">Figure 1 shows the example of </w:t>
      </w:r>
      <w:r w:rsidR="002614F1">
        <w:t>P</w:t>
      </w:r>
      <w:r w:rsidR="00F90586">
        <w:t xml:space="preserve">ipeline and </w:t>
      </w:r>
      <w:proofErr w:type="spellStart"/>
      <w:r w:rsidR="002614F1">
        <w:t>F</w:t>
      </w:r>
      <w:r w:rsidR="002614F1" w:rsidRPr="002614F1">
        <w:t>eatureUnion</w:t>
      </w:r>
      <w:proofErr w:type="spellEnd"/>
      <w:r w:rsidR="00F90586">
        <w:t>. Figure 2 exhibits the workflow of the data transformation in text with manual features.</w:t>
      </w:r>
    </w:p>
    <w:p w14:paraId="0870BDFB" w14:textId="77777777" w:rsidR="008F0419" w:rsidRDefault="008F0419" w:rsidP="00E26A66"/>
    <w:p w14:paraId="5874D2D2" w14:textId="78F3B716" w:rsidR="00285913" w:rsidRDefault="00285913" w:rsidP="00E26A66">
      <w:r w:rsidRPr="00285913">
        <w:rPr>
          <w:b/>
          <w:bCs/>
        </w:rPr>
        <w:t>Figure 1</w:t>
      </w:r>
      <w:r>
        <w:t>. T</w:t>
      </w:r>
      <w:r w:rsidRPr="00285913">
        <w:t>ransformer</w:t>
      </w:r>
      <w:r>
        <w:t xml:space="preserve"> E</w:t>
      </w:r>
      <w:r w:rsidRPr="00285913">
        <w:t>xample</w:t>
      </w:r>
    </w:p>
    <w:p w14:paraId="2BC4B9D3" w14:textId="65C049EA" w:rsidR="00285913" w:rsidRDefault="00285913" w:rsidP="009662A3">
      <w:pPr>
        <w:jc w:val="center"/>
      </w:pPr>
      <w:r>
        <w:rPr>
          <w:noProof/>
        </w:rPr>
        <w:drawing>
          <wp:inline distT="0" distB="0" distL="0" distR="0" wp14:anchorId="1CE092EA" wp14:editId="581E4CA5">
            <wp:extent cx="6496050" cy="2977958"/>
            <wp:effectExtent l="0" t="0" r="0" b="0"/>
            <wp:docPr id="1" name="Picture 1" descr="A picture containing photo, sitt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er_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4378" cy="2986360"/>
                    </a:xfrm>
                    <a:prstGeom prst="rect">
                      <a:avLst/>
                    </a:prstGeom>
                  </pic:spPr>
                </pic:pic>
              </a:graphicData>
            </a:graphic>
          </wp:inline>
        </w:drawing>
      </w:r>
    </w:p>
    <w:p w14:paraId="359A4704" w14:textId="5E3A7DAF" w:rsidR="00285913" w:rsidRDefault="00285913" w:rsidP="00E26A66"/>
    <w:p w14:paraId="04F49884" w14:textId="20B778C1" w:rsidR="00285913" w:rsidRDefault="00285913" w:rsidP="00E26A66">
      <w:r w:rsidRPr="002614F1">
        <w:rPr>
          <w:b/>
          <w:bCs/>
        </w:rPr>
        <w:lastRenderedPageBreak/>
        <w:t>Figure 2.</w:t>
      </w:r>
      <w:r>
        <w:t xml:space="preserve"> T</w:t>
      </w:r>
      <w:r w:rsidRPr="00285913">
        <w:t>ransformation</w:t>
      </w:r>
      <w:r>
        <w:t xml:space="preserve"> W</w:t>
      </w:r>
      <w:r w:rsidRPr="00285913">
        <w:t>orkflow</w:t>
      </w:r>
    </w:p>
    <w:p w14:paraId="39A04647" w14:textId="1C04564D" w:rsidR="00285913" w:rsidRDefault="00285913" w:rsidP="009662A3">
      <w:pPr>
        <w:jc w:val="center"/>
      </w:pPr>
      <w:r>
        <w:rPr>
          <w:noProof/>
        </w:rPr>
        <w:drawing>
          <wp:inline distT="0" distB="0" distL="0" distR="0" wp14:anchorId="6D6F8975" wp14:editId="2BF7B475">
            <wp:extent cx="6364224" cy="3291840"/>
            <wp:effectExtent l="0" t="0" r="0" b="3810"/>
            <wp:docPr id="2" name="Picture 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ation_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4224" cy="3291840"/>
                    </a:xfrm>
                    <a:prstGeom prst="rect">
                      <a:avLst/>
                    </a:prstGeom>
                  </pic:spPr>
                </pic:pic>
              </a:graphicData>
            </a:graphic>
          </wp:inline>
        </w:drawing>
      </w:r>
    </w:p>
    <w:p w14:paraId="1A06CB6F" w14:textId="2550F280" w:rsidR="00044145" w:rsidRPr="00C445FB" w:rsidRDefault="00044145" w:rsidP="00044145">
      <w:pPr>
        <w:pStyle w:val="Heading2"/>
        <w:rPr>
          <w:rFonts w:cstheme="majorHAnsi"/>
        </w:rPr>
      </w:pPr>
      <w:bookmarkStart w:id="2" w:name="_Toc39867600"/>
      <w:r>
        <w:rPr>
          <w:rFonts w:cstheme="majorHAnsi"/>
        </w:rPr>
        <w:t>About the Data</w:t>
      </w:r>
      <w:bookmarkEnd w:id="2"/>
    </w:p>
    <w:p w14:paraId="43069045" w14:textId="48324D9F" w:rsidR="00AD7545" w:rsidRDefault="00BA3B74" w:rsidP="00E26A66">
      <w:pPr>
        <w:rPr>
          <w:rFonts w:ascii="Calibri" w:hAnsi="Calibri"/>
        </w:rPr>
      </w:pPr>
      <w:r>
        <w:rPr>
          <w:rFonts w:ascii="Calibri" w:hAnsi="Calibri"/>
        </w:rPr>
        <w:t xml:space="preserve">Data were </w:t>
      </w:r>
      <w:r w:rsidR="003C59DD">
        <w:rPr>
          <w:rFonts w:ascii="Calibri" w:hAnsi="Calibri" w:hint="eastAsia"/>
        </w:rPr>
        <w:t>a</w:t>
      </w:r>
      <w:r w:rsidR="003C59DD">
        <w:rPr>
          <w:rFonts w:ascii="Calibri" w:hAnsi="Calibri"/>
        </w:rPr>
        <w:t>ssigned</w:t>
      </w:r>
      <w:r>
        <w:rPr>
          <w:rFonts w:ascii="Calibri" w:hAnsi="Calibri"/>
        </w:rPr>
        <w:t xml:space="preserve"> from </w:t>
      </w:r>
      <w:r w:rsidR="003C59DD">
        <w:rPr>
          <w:rFonts w:ascii="Calibri" w:hAnsi="Calibri"/>
        </w:rPr>
        <w:t>online learning management system</w:t>
      </w:r>
      <w:r w:rsidR="00E60EAF">
        <w:rPr>
          <w:rFonts w:ascii="Calibri" w:hAnsi="Calibri"/>
        </w:rPr>
        <w:t>.</w:t>
      </w:r>
      <w:r w:rsidR="003C59DD">
        <w:rPr>
          <w:rFonts w:ascii="Calibri" w:hAnsi="Calibri"/>
        </w:rPr>
        <w:t xml:space="preserve"> It is a restaurant review dataset. The dataset contains two labels. One is ‘lie’ label; the other is ‘sentiment’ label. For the ‘lie’ label, it has two classes, ‘t or ‘f’. If a restaurant review is a lie, it will be labeled as ‘</w:t>
      </w:r>
      <w:r w:rsidR="00A561A6">
        <w:rPr>
          <w:rFonts w:ascii="Calibri" w:hAnsi="Calibri"/>
        </w:rPr>
        <w:t>f</w:t>
      </w:r>
      <w:r w:rsidR="003C59DD">
        <w:rPr>
          <w:rFonts w:ascii="Calibri" w:hAnsi="Calibri"/>
        </w:rPr>
        <w:t>’ (</w:t>
      </w:r>
      <w:r w:rsidR="00A561A6">
        <w:rPr>
          <w:rFonts w:ascii="Calibri" w:hAnsi="Calibri" w:hint="eastAsia"/>
        </w:rPr>
        <w:t>f</w:t>
      </w:r>
      <w:r w:rsidR="00A561A6">
        <w:rPr>
          <w:rFonts w:ascii="Calibri" w:hAnsi="Calibri"/>
        </w:rPr>
        <w:t>ake</w:t>
      </w:r>
      <w:r w:rsidR="003C59DD">
        <w:rPr>
          <w:rFonts w:ascii="Calibri" w:hAnsi="Calibri"/>
        </w:rPr>
        <w:t>). On the other hand, if a review is not a lie, then, it will be labeled as ‘</w:t>
      </w:r>
      <w:r w:rsidR="00A561A6">
        <w:rPr>
          <w:rFonts w:ascii="Calibri" w:hAnsi="Calibri"/>
        </w:rPr>
        <w:t>t</w:t>
      </w:r>
      <w:r w:rsidR="003C59DD">
        <w:rPr>
          <w:rFonts w:ascii="Calibri" w:hAnsi="Calibri"/>
        </w:rPr>
        <w:t>’ (</w:t>
      </w:r>
      <w:r w:rsidR="00A561A6">
        <w:rPr>
          <w:rFonts w:ascii="Calibri" w:hAnsi="Calibri"/>
        </w:rPr>
        <w:t>true</w:t>
      </w:r>
      <w:r w:rsidR="003C59DD">
        <w:rPr>
          <w:rFonts w:ascii="Calibri" w:hAnsi="Calibri"/>
        </w:rPr>
        <w:t>). For the ‘sentiment’ label, it contains two classes, ‘n’ or ‘p’. If a review is negative, it will be assigned a label as ‘n’. Otherwise, it will be assigned a label as ‘p’ if it is a positive review.</w:t>
      </w:r>
    </w:p>
    <w:p w14:paraId="2705B3F4" w14:textId="1E7A5429" w:rsidR="007C5C3F" w:rsidRDefault="007C5C3F" w:rsidP="00E26A66">
      <w:pPr>
        <w:rPr>
          <w:rFonts w:ascii="Calibri" w:hAnsi="Calibri"/>
        </w:rPr>
      </w:pPr>
      <w:r w:rsidRPr="007C5C3F">
        <w:rPr>
          <w:rFonts w:ascii="Calibri" w:hAnsi="Calibri"/>
          <w:b/>
          <w:bCs/>
        </w:rPr>
        <w:t>Table 1.</w:t>
      </w:r>
      <w:r w:rsidRPr="007C5C3F">
        <w:rPr>
          <w:rFonts w:ascii="Calibri" w:hAnsi="Calibri"/>
          <w:i/>
          <w:iCs/>
        </w:rPr>
        <w:t xml:space="preserve"> Dataset</w:t>
      </w:r>
    </w:p>
    <w:tbl>
      <w:tblPr>
        <w:tblStyle w:val="LightList-Accent1"/>
        <w:tblW w:w="9468" w:type="dxa"/>
        <w:jc w:val="center"/>
        <w:tblLook w:val="04A0" w:firstRow="1" w:lastRow="0" w:firstColumn="1" w:lastColumn="0" w:noHBand="0" w:noVBand="1"/>
      </w:tblPr>
      <w:tblGrid>
        <w:gridCol w:w="1625"/>
        <w:gridCol w:w="6480"/>
        <w:gridCol w:w="1363"/>
      </w:tblGrid>
      <w:tr w:rsidR="00A34843" w:rsidRPr="009B6AC8" w14:paraId="22ACD840" w14:textId="77777777" w:rsidTr="00CA3B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154A615F" w14:textId="77777777" w:rsidR="00A34843" w:rsidRPr="009B6AC8" w:rsidRDefault="00A34843" w:rsidP="007C5C3F">
            <w:pPr>
              <w:jc w:val="center"/>
              <w:rPr>
                <w:rFonts w:ascii="Calibri" w:hAnsi="Calibri"/>
              </w:rPr>
            </w:pPr>
            <w:r w:rsidRPr="009B6AC8">
              <w:rPr>
                <w:rFonts w:ascii="Calibri" w:hAnsi="Calibri"/>
              </w:rPr>
              <w:t>Attribute</w:t>
            </w:r>
          </w:p>
        </w:tc>
        <w:tc>
          <w:tcPr>
            <w:tcW w:w="6480" w:type="dxa"/>
          </w:tcPr>
          <w:p w14:paraId="61862651" w14:textId="77777777" w:rsidR="00A34843" w:rsidRPr="009B6AC8" w:rsidRDefault="00A34843" w:rsidP="007C5C3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B6AC8">
              <w:rPr>
                <w:rFonts w:ascii="Calibri" w:hAnsi="Calibri"/>
              </w:rPr>
              <w:t>Description</w:t>
            </w:r>
          </w:p>
        </w:tc>
        <w:tc>
          <w:tcPr>
            <w:tcW w:w="1363" w:type="dxa"/>
          </w:tcPr>
          <w:p w14:paraId="7278E317" w14:textId="77777777" w:rsidR="00A34843" w:rsidRPr="009B6AC8" w:rsidRDefault="00A34843" w:rsidP="007C5C3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B6AC8">
              <w:rPr>
                <w:rFonts w:ascii="Calibri" w:hAnsi="Calibri"/>
              </w:rPr>
              <w:t>Data Type</w:t>
            </w:r>
          </w:p>
        </w:tc>
      </w:tr>
      <w:tr w:rsidR="00A34843" w:rsidRPr="009B6AC8" w14:paraId="2CE0D301" w14:textId="77777777" w:rsidTr="00CA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5BF0E27E" w14:textId="1435266B" w:rsidR="00A34843" w:rsidRPr="009B6AC8" w:rsidRDefault="003C59DD" w:rsidP="00CA3B3B">
            <w:pPr>
              <w:spacing w:after="0"/>
              <w:rPr>
                <w:rFonts w:ascii="Calibri" w:hAnsi="Calibri"/>
              </w:rPr>
            </w:pPr>
            <w:r>
              <w:rPr>
                <w:rFonts w:ascii="Calibri" w:hAnsi="Calibri"/>
              </w:rPr>
              <w:t>lie</w:t>
            </w:r>
          </w:p>
        </w:tc>
        <w:tc>
          <w:tcPr>
            <w:tcW w:w="6480" w:type="dxa"/>
          </w:tcPr>
          <w:p w14:paraId="5506248E" w14:textId="7CB86F86" w:rsidR="00A34843" w:rsidRPr="009B6AC8" w:rsidRDefault="003C59DD" w:rsidP="00CA3B3B">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bel</w:t>
            </w:r>
            <w:r w:rsidR="00A561A6">
              <w:t xml:space="preserve"> of </w:t>
            </w:r>
            <w:r w:rsidR="00A561A6" w:rsidRPr="00A561A6">
              <w:rPr>
                <w:rFonts w:ascii="Calibri" w:hAnsi="Calibri"/>
              </w:rPr>
              <w:t>authenticity (true or fake, lie detection)</w:t>
            </w:r>
          </w:p>
        </w:tc>
        <w:tc>
          <w:tcPr>
            <w:tcW w:w="1363" w:type="dxa"/>
          </w:tcPr>
          <w:p w14:paraId="67B52F34" w14:textId="09E3F7C7" w:rsidR="00A34843" w:rsidRPr="009B6AC8" w:rsidRDefault="003C59DD" w:rsidP="00CA3B3B">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r>
      <w:tr w:rsidR="00A34843" w:rsidRPr="009B6AC8" w14:paraId="7748C5AE" w14:textId="77777777" w:rsidTr="00CA3B3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480BA388" w14:textId="2DE20281" w:rsidR="00A34843" w:rsidRPr="009B6AC8" w:rsidRDefault="003C59DD" w:rsidP="00CA3B3B">
            <w:pPr>
              <w:spacing w:after="0"/>
              <w:rPr>
                <w:rFonts w:ascii="Calibri" w:hAnsi="Calibri"/>
              </w:rPr>
            </w:pPr>
            <w:r>
              <w:rPr>
                <w:rFonts w:ascii="Calibri" w:hAnsi="Calibri"/>
              </w:rPr>
              <w:t>s</w:t>
            </w:r>
            <w:r w:rsidR="00A34843">
              <w:rPr>
                <w:rFonts w:ascii="Calibri" w:hAnsi="Calibri"/>
              </w:rPr>
              <w:t>entiment</w:t>
            </w:r>
          </w:p>
        </w:tc>
        <w:tc>
          <w:tcPr>
            <w:tcW w:w="6480" w:type="dxa"/>
          </w:tcPr>
          <w:p w14:paraId="018D6DE7" w14:textId="1F816B62" w:rsidR="00A34843" w:rsidRPr="009B6AC8" w:rsidRDefault="003C59DD" w:rsidP="00CA3B3B">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bel</w:t>
            </w:r>
            <w:r w:rsidR="00A561A6">
              <w:rPr>
                <w:rFonts w:ascii="Calibri" w:hAnsi="Calibri"/>
              </w:rPr>
              <w:t xml:space="preserve"> of sentiment (</w:t>
            </w:r>
            <w:r>
              <w:rPr>
                <w:rFonts w:ascii="Calibri" w:hAnsi="Calibri"/>
              </w:rPr>
              <w:t>negative or positive</w:t>
            </w:r>
            <w:r w:rsidR="00A561A6">
              <w:rPr>
                <w:rFonts w:ascii="Calibri" w:hAnsi="Calibri"/>
              </w:rPr>
              <w:t>)</w:t>
            </w:r>
          </w:p>
        </w:tc>
        <w:tc>
          <w:tcPr>
            <w:tcW w:w="1363" w:type="dxa"/>
          </w:tcPr>
          <w:p w14:paraId="29BDF410" w14:textId="5585CDC0" w:rsidR="00A34843" w:rsidRPr="009B6AC8" w:rsidRDefault="003C59DD" w:rsidP="00CA3B3B">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r>
      <w:tr w:rsidR="00A34843" w:rsidRPr="009B6AC8" w14:paraId="5CE32382" w14:textId="77777777" w:rsidTr="00CA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3DD48E92" w14:textId="0F8BCE8C" w:rsidR="00A34843" w:rsidRPr="009B6AC8" w:rsidRDefault="003C59DD" w:rsidP="00CA3B3B">
            <w:pPr>
              <w:spacing w:after="0"/>
              <w:rPr>
                <w:rFonts w:ascii="Calibri" w:hAnsi="Calibri"/>
              </w:rPr>
            </w:pPr>
            <w:r>
              <w:rPr>
                <w:rFonts w:ascii="Calibri" w:hAnsi="Calibri"/>
              </w:rPr>
              <w:t>review</w:t>
            </w:r>
          </w:p>
        </w:tc>
        <w:tc>
          <w:tcPr>
            <w:tcW w:w="6480" w:type="dxa"/>
          </w:tcPr>
          <w:p w14:paraId="1E6E5DEB" w14:textId="6D2CFD89" w:rsidR="00A34843" w:rsidRPr="009B6AC8" w:rsidRDefault="00A34843" w:rsidP="00CA3B3B">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text of </w:t>
            </w:r>
            <w:r w:rsidR="003C59DD">
              <w:rPr>
                <w:rFonts w:ascii="Calibri" w:hAnsi="Calibri"/>
              </w:rPr>
              <w:t>restaurant review</w:t>
            </w:r>
          </w:p>
        </w:tc>
        <w:tc>
          <w:tcPr>
            <w:tcW w:w="1363" w:type="dxa"/>
          </w:tcPr>
          <w:p w14:paraId="0B15C2E9" w14:textId="01A0DA0B" w:rsidR="00A34843" w:rsidRPr="009B6AC8" w:rsidRDefault="00A34843" w:rsidP="00CA3B3B">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r>
    </w:tbl>
    <w:p w14:paraId="4C16573F" w14:textId="77777777" w:rsidR="00AD7545" w:rsidRDefault="00AD7545" w:rsidP="00DC1084">
      <w:pPr>
        <w:rPr>
          <w:b/>
          <w:bCs/>
        </w:rPr>
      </w:pPr>
    </w:p>
    <w:p w14:paraId="59F9578C" w14:textId="0AD6A3D1" w:rsidR="00DC1084" w:rsidRDefault="00DC1084" w:rsidP="00DC1084">
      <w:pPr>
        <w:rPr>
          <w:i/>
          <w:iCs/>
        </w:rPr>
      </w:pPr>
      <w:r w:rsidRPr="00DC1084">
        <w:rPr>
          <w:b/>
          <w:bCs/>
        </w:rPr>
        <w:t>Figure 1</w:t>
      </w:r>
      <w:r>
        <w:t xml:space="preserve">. </w:t>
      </w:r>
      <w:r w:rsidRPr="00DC1084">
        <w:rPr>
          <w:i/>
          <w:iCs/>
        </w:rPr>
        <w:t xml:space="preserve">Sample of data before </w:t>
      </w:r>
      <w:r>
        <w:rPr>
          <w:i/>
          <w:iCs/>
        </w:rPr>
        <w:t>cleaning</w:t>
      </w:r>
    </w:p>
    <w:p w14:paraId="4DA08D72" w14:textId="77777777" w:rsidR="00DC1084" w:rsidRDefault="00DC1084" w:rsidP="00DC1084">
      <w:r>
        <w:rPr>
          <w:i/>
          <w:iCs/>
          <w:noProof/>
        </w:rPr>
        <w:drawing>
          <wp:inline distT="0" distB="0" distL="0" distR="0" wp14:anchorId="14029E03" wp14:editId="3E2D5716">
            <wp:extent cx="6848475" cy="1924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1924050"/>
                    </a:xfrm>
                    <a:prstGeom prst="rect">
                      <a:avLst/>
                    </a:prstGeom>
                    <a:noFill/>
                    <a:ln>
                      <a:noFill/>
                    </a:ln>
                  </pic:spPr>
                </pic:pic>
              </a:graphicData>
            </a:graphic>
          </wp:inline>
        </w:drawing>
      </w:r>
    </w:p>
    <w:p w14:paraId="297941A8" w14:textId="5DA65572" w:rsidR="00671831" w:rsidRDefault="009F7D71" w:rsidP="004D40D8">
      <w:bookmarkStart w:id="3" w:name="_Toc39867601"/>
      <w:r w:rsidRPr="003801A7">
        <w:rPr>
          <w:rStyle w:val="Heading2Char"/>
        </w:rPr>
        <w:lastRenderedPageBreak/>
        <w:t>Data Processing</w:t>
      </w:r>
      <w:bookmarkEnd w:id="3"/>
      <w:r>
        <w:rPr>
          <w:rFonts w:asciiTheme="majorHAnsi" w:eastAsiaTheme="majorEastAsia" w:hAnsiTheme="majorHAnsi" w:cstheme="majorHAnsi"/>
          <w:color w:val="2F5496" w:themeColor="accent1" w:themeShade="BF"/>
          <w:sz w:val="26"/>
          <w:szCs w:val="26"/>
        </w:rPr>
        <w:br/>
      </w:r>
      <w:r w:rsidR="003C59DD">
        <w:rPr>
          <w:rFonts w:ascii="Calibri" w:hAnsi="Calibri"/>
        </w:rPr>
        <w:t>To perform a</w:t>
      </w:r>
      <w:r w:rsidR="000A0849">
        <w:rPr>
          <w:rFonts w:ascii="Calibri" w:hAnsi="Calibri"/>
        </w:rPr>
        <w:t xml:space="preserve"> regular text</w:t>
      </w:r>
      <w:r w:rsidR="003C59DD">
        <w:rPr>
          <w:rFonts w:ascii="Calibri" w:hAnsi="Calibri"/>
        </w:rPr>
        <w:t xml:space="preserve"> </w:t>
      </w:r>
      <w:r w:rsidR="00A561A6">
        <w:rPr>
          <w:rFonts w:ascii="Calibri" w:hAnsi="Calibri"/>
        </w:rPr>
        <w:t>classification task, several cleaning steps must be done before building a model</w:t>
      </w:r>
      <w:r w:rsidR="004D40D8">
        <w:t>.</w:t>
      </w:r>
      <w:r w:rsidR="00A561A6">
        <w:t xml:space="preserve"> By exploring the dataset, it is easy to notice that the ‘review’ column is not standard. Some back slashes are in the text. There are leading and trailing apostrophe in the string as well. It will be a </w:t>
      </w:r>
      <w:r w:rsidR="00A561A6">
        <w:rPr>
          <w:rFonts w:hint="eastAsia"/>
        </w:rPr>
        <w:t>p</w:t>
      </w:r>
      <w:r w:rsidR="00A561A6">
        <w:t xml:space="preserve">roblem when a ‘CountVectorizer’ function is applied to the dataset. Therefore, a </w:t>
      </w:r>
      <w:r w:rsidR="00D237E1">
        <w:t>customized function, ‘</w:t>
      </w:r>
      <w:proofErr w:type="spellStart"/>
      <w:r w:rsidR="00D237E1" w:rsidRPr="00D237E1">
        <w:t>clean_str</w:t>
      </w:r>
      <w:proofErr w:type="spellEnd"/>
      <w:r w:rsidR="00D237E1">
        <w:t xml:space="preserve">()’, was applied to the dataset to remove the trailing and leading apostrophe and redundant black slashes. </w:t>
      </w:r>
      <w:r w:rsidR="007C5C3F">
        <w:t>Two dictionaries, ‘</w:t>
      </w:r>
      <w:proofErr w:type="spellStart"/>
      <w:r w:rsidR="007C5C3F">
        <w:t>lie_mapper</w:t>
      </w:r>
      <w:proofErr w:type="spellEnd"/>
      <w:r w:rsidR="007C5C3F">
        <w:t>’ and ‘</w:t>
      </w:r>
      <w:proofErr w:type="spellStart"/>
      <w:r w:rsidR="007C5C3F">
        <w:t>sentiment_mapper</w:t>
      </w:r>
      <w:proofErr w:type="spellEnd"/>
      <w:r w:rsidR="007C5C3F">
        <w:t>’, were used as mapper to convert the code to numeric for getting the feature ranking in the later process.</w:t>
      </w:r>
      <w:r w:rsidR="009B42FE">
        <w:t xml:space="preserve"> </w:t>
      </w:r>
    </w:p>
    <w:p w14:paraId="5128D50C" w14:textId="45B223B5" w:rsidR="009B42FE" w:rsidRDefault="009B42FE" w:rsidP="004D40D8">
      <w:r>
        <w:t>Feature engineering technique is also implemented based on the current existing columns. 6 extra features were added to help classification task along with document term matrix. A ‘length’ column was created by using ‘</w:t>
      </w:r>
      <w:proofErr w:type="spellStart"/>
      <w:r>
        <w:t>len</w:t>
      </w:r>
      <w:proofErr w:type="spellEnd"/>
      <w:r>
        <w:t xml:space="preserve">()’ </w:t>
      </w:r>
      <w:r w:rsidR="001A720D">
        <w:t xml:space="preserve">built-in </w:t>
      </w:r>
      <w:r>
        <w:t xml:space="preserve">function applied on the ‘review’ </w:t>
      </w:r>
      <w:r w:rsidR="001A720D">
        <w:t>column. The ‘n_tokens’ column was added with two functions, ‘</w:t>
      </w:r>
      <w:proofErr w:type="spellStart"/>
      <w:r w:rsidR="001A720D">
        <w:t>len</w:t>
      </w:r>
      <w:proofErr w:type="spellEnd"/>
      <w:r w:rsidR="001A720D">
        <w:t xml:space="preserve">()’ and ‘split()’ on the ‘review ‘column. Both ‘exclamat’ and ‘question’ columns were created to see if an exclamation mark or a question mark existed in the review content. Last, in order to find out if a review is a fake review or a true review, the ‘sentiment’ column and ‘length’ column need to be combined to create new columns, ‘neg_lon_len’ and ‘pos_less_token’. It is </w:t>
      </w:r>
      <w:r w:rsidR="006D3561">
        <w:t xml:space="preserve">the </w:t>
      </w:r>
      <w:r w:rsidR="001A720D">
        <w:t xml:space="preserve">human nature that people tend to tell a lie </w:t>
      </w:r>
      <w:r w:rsidR="002A1C89">
        <w:t xml:space="preserve">with a bunch of words and vice versa. </w:t>
      </w:r>
    </w:p>
    <w:p w14:paraId="665EDE1A" w14:textId="77777777" w:rsidR="00AD7545" w:rsidRDefault="00AD7545" w:rsidP="004D40D8"/>
    <w:p w14:paraId="29CB1AE3" w14:textId="13199EB1" w:rsidR="007C5C3F" w:rsidRDefault="007C5C3F" w:rsidP="004D40D8">
      <w:r w:rsidRPr="007C5C3F">
        <w:rPr>
          <w:b/>
          <w:bCs/>
        </w:rPr>
        <w:t>Table 2.</w:t>
      </w:r>
      <w:r>
        <w:t xml:space="preserve"> </w:t>
      </w:r>
      <w:r w:rsidRPr="007C5C3F">
        <w:rPr>
          <w:i/>
          <w:iCs/>
        </w:rPr>
        <w:t xml:space="preserve">User defined functions for </w:t>
      </w:r>
      <w:r w:rsidR="006D3561">
        <w:rPr>
          <w:i/>
          <w:iCs/>
        </w:rPr>
        <w:t>data cleansing and pre-processing</w:t>
      </w:r>
    </w:p>
    <w:tbl>
      <w:tblPr>
        <w:tblStyle w:val="GridTable1Light-Accent1"/>
        <w:tblW w:w="0" w:type="auto"/>
        <w:jc w:val="center"/>
        <w:tblLook w:val="04A0" w:firstRow="1" w:lastRow="0" w:firstColumn="1" w:lastColumn="0" w:noHBand="0" w:noVBand="1"/>
      </w:tblPr>
      <w:tblGrid>
        <w:gridCol w:w="1970"/>
        <w:gridCol w:w="1168"/>
        <w:gridCol w:w="6942"/>
      </w:tblGrid>
      <w:tr w:rsidR="00D237E1" w14:paraId="741BC379" w14:textId="77777777" w:rsidTr="007C5C3F">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4472C4" w:themeFill="accent1"/>
          </w:tcPr>
          <w:p w14:paraId="7678535A" w14:textId="01A13122" w:rsidR="00D237E1" w:rsidRPr="007C5C3F" w:rsidRDefault="00D237E1" w:rsidP="007C5C3F">
            <w:pPr>
              <w:jc w:val="center"/>
              <w:rPr>
                <w:color w:val="FFFFFF" w:themeColor="background1"/>
              </w:rPr>
            </w:pPr>
            <w:r w:rsidRPr="007C5C3F">
              <w:rPr>
                <w:color w:val="FFFFFF" w:themeColor="background1"/>
              </w:rPr>
              <w:t>Function</w:t>
            </w:r>
          </w:p>
        </w:tc>
        <w:tc>
          <w:tcPr>
            <w:tcW w:w="1168" w:type="dxa"/>
            <w:shd w:val="clear" w:color="auto" w:fill="4472C4" w:themeFill="accent1"/>
          </w:tcPr>
          <w:p w14:paraId="0DE00505" w14:textId="1AE0D4EC" w:rsidR="00D237E1" w:rsidRPr="007C5C3F" w:rsidRDefault="00D237E1" w:rsidP="007C5C3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5C3F">
              <w:rPr>
                <w:color w:val="FFFFFF" w:themeColor="background1"/>
              </w:rPr>
              <w:t>Type</w:t>
            </w:r>
          </w:p>
        </w:tc>
        <w:tc>
          <w:tcPr>
            <w:tcW w:w="6942" w:type="dxa"/>
            <w:shd w:val="clear" w:color="auto" w:fill="4472C4" w:themeFill="accent1"/>
          </w:tcPr>
          <w:p w14:paraId="0122A493" w14:textId="013CA058" w:rsidR="00D237E1" w:rsidRPr="007C5C3F" w:rsidRDefault="00D237E1" w:rsidP="007C5C3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5C3F">
              <w:rPr>
                <w:color w:val="FFFFFF" w:themeColor="background1"/>
              </w:rPr>
              <w:t>Explain</w:t>
            </w:r>
          </w:p>
        </w:tc>
      </w:tr>
      <w:tr w:rsidR="00D237E1" w14:paraId="0F446110"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6826FC6B" w14:textId="2A9DF5F5" w:rsidR="00D237E1" w:rsidRDefault="00D237E1" w:rsidP="004D40D8">
            <w:proofErr w:type="spellStart"/>
            <w:r>
              <w:t>clean_str</w:t>
            </w:r>
            <w:proofErr w:type="spellEnd"/>
            <w:r>
              <w:t>()</w:t>
            </w:r>
          </w:p>
        </w:tc>
        <w:tc>
          <w:tcPr>
            <w:tcW w:w="1168" w:type="dxa"/>
          </w:tcPr>
          <w:p w14:paraId="75172696" w14:textId="230C3342" w:rsidR="00D237E1" w:rsidRDefault="00D237E1" w:rsidP="004D40D8">
            <w:pPr>
              <w:cnfStyle w:val="000000000000" w:firstRow="0" w:lastRow="0" w:firstColumn="0" w:lastColumn="0" w:oddVBand="0" w:evenVBand="0" w:oddHBand="0" w:evenHBand="0" w:firstRowFirstColumn="0" w:firstRowLastColumn="0" w:lastRowFirstColumn="0" w:lastRowLastColumn="0"/>
            </w:pPr>
            <w:r>
              <w:t>Function</w:t>
            </w:r>
          </w:p>
        </w:tc>
        <w:tc>
          <w:tcPr>
            <w:tcW w:w="6942" w:type="dxa"/>
          </w:tcPr>
          <w:p w14:paraId="5311A687" w14:textId="27403E3A" w:rsidR="00D237E1" w:rsidRDefault="00D237E1" w:rsidP="00D237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xpect: A string with leading and trailing apostrophe and a back slash within the string.   ex: " 'I found worm \in one of the dishes.' "</w:t>
            </w:r>
          </w:p>
          <w:p w14:paraId="672E6221" w14:textId="2255EB04" w:rsidR="00D237E1" w:rsidRDefault="00D237E1" w:rsidP="00D237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odify: Remove the trailing and leading apostrophe and back slash</w:t>
            </w:r>
          </w:p>
          <w:p w14:paraId="3AAE760E" w14:textId="06239090" w:rsidR="00D237E1" w:rsidRDefault="00D237E1" w:rsidP="00D237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Return: Return a string</w:t>
            </w:r>
          </w:p>
        </w:tc>
      </w:tr>
      <w:tr w:rsidR="00D237E1" w14:paraId="4B4F4728"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4D4C4907" w14:textId="08F19392" w:rsidR="00D237E1" w:rsidRDefault="00D237E1" w:rsidP="004D40D8">
            <w:proofErr w:type="spellStart"/>
            <w:r>
              <w:t>lie_mapper</w:t>
            </w:r>
            <w:proofErr w:type="spellEnd"/>
          </w:p>
        </w:tc>
        <w:tc>
          <w:tcPr>
            <w:tcW w:w="1168" w:type="dxa"/>
          </w:tcPr>
          <w:p w14:paraId="1742B5CD" w14:textId="2910B60B" w:rsidR="00D237E1" w:rsidRDefault="00D237E1" w:rsidP="004D40D8">
            <w:pPr>
              <w:cnfStyle w:val="000000000000" w:firstRow="0" w:lastRow="0" w:firstColumn="0" w:lastColumn="0" w:oddVBand="0" w:evenVBand="0" w:oddHBand="0" w:evenHBand="0" w:firstRowFirstColumn="0" w:firstRowLastColumn="0" w:lastRowFirstColumn="0" w:lastRowLastColumn="0"/>
            </w:pPr>
            <w:r>
              <w:t>Dictionary</w:t>
            </w:r>
          </w:p>
        </w:tc>
        <w:tc>
          <w:tcPr>
            <w:tcW w:w="6942" w:type="dxa"/>
          </w:tcPr>
          <w:p w14:paraId="029A5D73" w14:textId="21273916" w:rsidR="00D237E1" w:rsidRDefault="00D237E1" w:rsidP="004D40D8">
            <w:pPr>
              <w:cnfStyle w:val="000000000000" w:firstRow="0" w:lastRow="0" w:firstColumn="0" w:lastColumn="0" w:oddVBand="0" w:evenVBand="0" w:oddHBand="0" w:evenHBand="0" w:firstRowFirstColumn="0" w:firstRowLastColumn="0" w:lastRowFirstColumn="0" w:lastRowLastColumn="0"/>
            </w:pPr>
            <w:r>
              <w:t>Convert ‘n’ (negative) to 0 and ‘p’ (positive) to 1</w:t>
            </w:r>
          </w:p>
        </w:tc>
      </w:tr>
      <w:tr w:rsidR="00D237E1" w14:paraId="4D81B656"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3B69B5CE" w14:textId="775B99A9" w:rsidR="00D237E1" w:rsidRDefault="007C5C3F" w:rsidP="004D40D8">
            <w:proofErr w:type="spellStart"/>
            <w:r>
              <w:t>s</w:t>
            </w:r>
            <w:r w:rsidR="00D237E1">
              <w:t>entiment_mapper</w:t>
            </w:r>
            <w:proofErr w:type="spellEnd"/>
          </w:p>
        </w:tc>
        <w:tc>
          <w:tcPr>
            <w:tcW w:w="1168" w:type="dxa"/>
          </w:tcPr>
          <w:p w14:paraId="7C38BCA8" w14:textId="6EA5E39D" w:rsidR="00D237E1" w:rsidRDefault="00D237E1" w:rsidP="004D40D8">
            <w:pPr>
              <w:cnfStyle w:val="000000000000" w:firstRow="0" w:lastRow="0" w:firstColumn="0" w:lastColumn="0" w:oddVBand="0" w:evenVBand="0" w:oddHBand="0" w:evenHBand="0" w:firstRowFirstColumn="0" w:firstRowLastColumn="0" w:lastRowFirstColumn="0" w:lastRowLastColumn="0"/>
            </w:pPr>
            <w:r>
              <w:t>dictionary</w:t>
            </w:r>
          </w:p>
        </w:tc>
        <w:tc>
          <w:tcPr>
            <w:tcW w:w="6942" w:type="dxa"/>
          </w:tcPr>
          <w:p w14:paraId="6170655E" w14:textId="4E031AEF" w:rsidR="00D237E1" w:rsidRDefault="00D237E1" w:rsidP="004D40D8">
            <w:pPr>
              <w:cnfStyle w:val="000000000000" w:firstRow="0" w:lastRow="0" w:firstColumn="0" w:lastColumn="0" w:oddVBand="0" w:evenVBand="0" w:oddHBand="0" w:evenHBand="0" w:firstRowFirstColumn="0" w:firstRowLastColumn="0" w:lastRowFirstColumn="0" w:lastRowLastColumn="0"/>
            </w:pPr>
            <w:r>
              <w:t>Convert ‘t’</w:t>
            </w:r>
            <w:r>
              <w:rPr>
                <w:rFonts w:hint="eastAsia"/>
              </w:rPr>
              <w:t xml:space="preserve"> (t</w:t>
            </w:r>
            <w:r>
              <w:t>rue</w:t>
            </w:r>
            <w:r>
              <w:rPr>
                <w:rFonts w:hint="eastAsia"/>
              </w:rPr>
              <w:t>)</w:t>
            </w:r>
            <w:r>
              <w:t xml:space="preserve"> to 0 and ‘f’ (fake) to 1</w:t>
            </w:r>
          </w:p>
        </w:tc>
      </w:tr>
      <w:tr w:rsidR="009662A3" w14:paraId="1FC9468D"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2EAD8476" w14:textId="551D381B" w:rsidR="009662A3" w:rsidRDefault="009662A3" w:rsidP="004D40D8">
            <w:r>
              <w:t>length</w:t>
            </w:r>
          </w:p>
        </w:tc>
        <w:tc>
          <w:tcPr>
            <w:tcW w:w="1168" w:type="dxa"/>
          </w:tcPr>
          <w:p w14:paraId="51BF7836" w14:textId="1A85368D" w:rsidR="009662A3" w:rsidRDefault="009662A3" w:rsidP="004D40D8">
            <w:pPr>
              <w:cnfStyle w:val="000000000000" w:firstRow="0" w:lastRow="0" w:firstColumn="0" w:lastColumn="0" w:oddVBand="0" w:evenVBand="0" w:oddHBand="0" w:evenHBand="0" w:firstRowFirstColumn="0" w:firstRowLastColumn="0" w:lastRowFirstColumn="0" w:lastRowLastColumn="0"/>
            </w:pPr>
            <w:r>
              <w:t xml:space="preserve">lambda </w:t>
            </w:r>
          </w:p>
        </w:tc>
        <w:tc>
          <w:tcPr>
            <w:tcW w:w="6942" w:type="dxa"/>
          </w:tcPr>
          <w:p w14:paraId="39738530" w14:textId="67EE982E" w:rsidR="009662A3" w:rsidRDefault="009662A3" w:rsidP="004D40D8">
            <w:pPr>
              <w:cnfStyle w:val="000000000000" w:firstRow="0" w:lastRow="0" w:firstColumn="0" w:lastColumn="0" w:oddVBand="0" w:evenVBand="0" w:oddHBand="0" w:evenHBand="0" w:firstRowFirstColumn="0" w:firstRowLastColumn="0" w:lastRowFirstColumn="0" w:lastRowLastColumn="0"/>
            </w:pPr>
            <w:r>
              <w:t>Count the length of the each of document (review)</w:t>
            </w:r>
          </w:p>
        </w:tc>
      </w:tr>
      <w:tr w:rsidR="009662A3" w14:paraId="6A053CA7"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07A446F9" w14:textId="52223B36" w:rsidR="009662A3" w:rsidRDefault="009662A3" w:rsidP="004D40D8">
            <w:r>
              <w:t>n_tokens</w:t>
            </w:r>
          </w:p>
        </w:tc>
        <w:tc>
          <w:tcPr>
            <w:tcW w:w="1168" w:type="dxa"/>
          </w:tcPr>
          <w:p w14:paraId="44437754" w14:textId="307F0424" w:rsidR="009662A3" w:rsidRDefault="009662A3" w:rsidP="004D40D8">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6B45A62F" w14:textId="313D3F95" w:rsidR="009662A3" w:rsidRDefault="009662A3" w:rsidP="004D40D8">
            <w:pPr>
              <w:cnfStyle w:val="000000000000" w:firstRow="0" w:lastRow="0" w:firstColumn="0" w:lastColumn="0" w:oddVBand="0" w:evenVBand="0" w:oddHBand="0" w:evenHBand="0" w:firstRowFirstColumn="0" w:firstRowLastColumn="0" w:lastRowFirstColumn="0" w:lastRowLastColumn="0"/>
            </w:pPr>
            <w:r>
              <w:t>Count the number of words after applying ‘split()’ on each of document</w:t>
            </w:r>
          </w:p>
        </w:tc>
      </w:tr>
      <w:tr w:rsidR="009662A3" w14:paraId="6948B3FB"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65F4BBF1" w14:textId="4F183BEF" w:rsidR="009662A3" w:rsidRDefault="009662A3" w:rsidP="004D40D8">
            <w:r>
              <w:t>exclamat</w:t>
            </w:r>
          </w:p>
        </w:tc>
        <w:tc>
          <w:tcPr>
            <w:tcW w:w="1168" w:type="dxa"/>
          </w:tcPr>
          <w:p w14:paraId="78DAEE41" w14:textId="13CE965F" w:rsidR="009662A3" w:rsidRDefault="009662A3" w:rsidP="004D40D8">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01F32E6D" w14:textId="0A3E5BAA" w:rsidR="009662A3" w:rsidRDefault="009662A3" w:rsidP="004D40D8">
            <w:pPr>
              <w:cnfStyle w:val="000000000000" w:firstRow="0" w:lastRow="0" w:firstColumn="0" w:lastColumn="0" w:oddVBand="0" w:evenVBand="0" w:oddHBand="0" w:evenHBand="0" w:firstRowFirstColumn="0" w:firstRowLastColumn="0" w:lastRowFirstColumn="0" w:lastRowLastColumn="0"/>
            </w:pPr>
            <w:r>
              <w:t xml:space="preserve">Return ‘1’ if an </w:t>
            </w:r>
            <w:r w:rsidRPr="009662A3">
              <w:t>exclamation</w:t>
            </w:r>
            <w:r>
              <w:t xml:space="preserve"> </w:t>
            </w:r>
            <w:r w:rsidRPr="009662A3">
              <w:t xml:space="preserve">mark </w:t>
            </w:r>
            <w:r>
              <w:t>existed in the review, otherwise return ‘0’</w:t>
            </w:r>
          </w:p>
        </w:tc>
      </w:tr>
      <w:tr w:rsidR="009662A3" w14:paraId="71F3DA7E"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76ED6C07" w14:textId="0FAA011E" w:rsidR="009662A3" w:rsidRDefault="009662A3" w:rsidP="004D40D8">
            <w:r>
              <w:t>question</w:t>
            </w:r>
          </w:p>
        </w:tc>
        <w:tc>
          <w:tcPr>
            <w:tcW w:w="1168" w:type="dxa"/>
          </w:tcPr>
          <w:p w14:paraId="0D564DB2" w14:textId="776B8450" w:rsidR="009662A3" w:rsidRDefault="009662A3" w:rsidP="004D40D8">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42EF5099" w14:textId="2B02E89A" w:rsidR="009662A3" w:rsidRDefault="009662A3" w:rsidP="004D40D8">
            <w:pPr>
              <w:cnfStyle w:val="000000000000" w:firstRow="0" w:lastRow="0" w:firstColumn="0" w:lastColumn="0" w:oddVBand="0" w:evenVBand="0" w:oddHBand="0" w:evenHBand="0" w:firstRowFirstColumn="0" w:firstRowLastColumn="0" w:lastRowFirstColumn="0" w:lastRowLastColumn="0"/>
            </w:pPr>
            <w:r>
              <w:t xml:space="preserve">Return ‘1’ if a question </w:t>
            </w:r>
            <w:r w:rsidRPr="009662A3">
              <w:t xml:space="preserve">mark </w:t>
            </w:r>
            <w:r>
              <w:t>existed in the review, otherwise return ‘0’</w:t>
            </w:r>
          </w:p>
        </w:tc>
      </w:tr>
      <w:tr w:rsidR="009662A3" w14:paraId="059C89E5"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3311F69B" w14:textId="62E067FD" w:rsidR="009662A3" w:rsidRDefault="009662A3" w:rsidP="004D40D8">
            <w:r>
              <w:t>neg_long_len</w:t>
            </w:r>
          </w:p>
        </w:tc>
        <w:tc>
          <w:tcPr>
            <w:tcW w:w="1168" w:type="dxa"/>
          </w:tcPr>
          <w:p w14:paraId="532E6243" w14:textId="72BFEE0A" w:rsidR="009662A3" w:rsidRDefault="009662A3" w:rsidP="004D40D8">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357C88E5" w14:textId="25E7525E" w:rsidR="009662A3" w:rsidRDefault="009662A3" w:rsidP="004D40D8">
            <w:pPr>
              <w:cnfStyle w:val="000000000000" w:firstRow="0" w:lastRow="0" w:firstColumn="0" w:lastColumn="0" w:oddVBand="0" w:evenVBand="0" w:oddHBand="0" w:evenHBand="0" w:firstRowFirstColumn="0" w:firstRowLastColumn="0" w:lastRowFirstColumn="0" w:lastRowLastColumn="0"/>
            </w:pPr>
            <w:r>
              <w:t xml:space="preserve">Return ‘1’ if a review is </w:t>
            </w:r>
            <w:r w:rsidR="009B42FE">
              <w:t>negative</w:t>
            </w:r>
            <w:r>
              <w:t xml:space="preserve"> and has the length of the review over 400</w:t>
            </w:r>
            <w:r w:rsidR="009B42FE">
              <w:t>, otherwise return ‘0’</w:t>
            </w:r>
          </w:p>
        </w:tc>
      </w:tr>
      <w:tr w:rsidR="009B42FE" w14:paraId="30A9ED36"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6162BB5B" w14:textId="6C23AA5C" w:rsidR="009B42FE" w:rsidRDefault="009B42FE" w:rsidP="009B42FE">
            <w:r>
              <w:t>pos_less_token</w:t>
            </w:r>
          </w:p>
        </w:tc>
        <w:tc>
          <w:tcPr>
            <w:tcW w:w="1168" w:type="dxa"/>
          </w:tcPr>
          <w:p w14:paraId="23BA6F7F" w14:textId="481BF4F0" w:rsidR="009B42FE" w:rsidRDefault="009B42FE" w:rsidP="009B42FE">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42542205" w14:textId="2CB08208" w:rsidR="009B42FE" w:rsidRDefault="009B42FE" w:rsidP="009B42FE">
            <w:pPr>
              <w:cnfStyle w:val="000000000000" w:firstRow="0" w:lastRow="0" w:firstColumn="0" w:lastColumn="0" w:oddVBand="0" w:evenVBand="0" w:oddHBand="0" w:evenHBand="0" w:firstRowFirstColumn="0" w:firstRowLastColumn="0" w:lastRowFirstColumn="0" w:lastRowLastColumn="0"/>
            </w:pPr>
            <w:r>
              <w:t>Return ‘1’ if a review is positive and has the ‘n_tokens’ less than 50, otherwise return ‘0’</w:t>
            </w:r>
          </w:p>
        </w:tc>
      </w:tr>
    </w:tbl>
    <w:p w14:paraId="18ED6FB1" w14:textId="607B7A6A" w:rsidR="00D237E1" w:rsidRDefault="00D237E1" w:rsidP="004D40D8"/>
    <w:p w14:paraId="7C140EB8" w14:textId="77777777" w:rsidR="00AD7545" w:rsidRDefault="00AD7545" w:rsidP="004D40D8"/>
    <w:p w14:paraId="6A315855" w14:textId="77777777" w:rsidR="009B42FE" w:rsidRDefault="009B42FE" w:rsidP="004D40D8">
      <w:pPr>
        <w:rPr>
          <w:b/>
          <w:bCs/>
        </w:rPr>
      </w:pPr>
    </w:p>
    <w:p w14:paraId="38BE1FE0" w14:textId="77777777" w:rsidR="009B42FE" w:rsidRDefault="009B42FE" w:rsidP="004D40D8">
      <w:pPr>
        <w:rPr>
          <w:b/>
          <w:bCs/>
        </w:rPr>
      </w:pPr>
    </w:p>
    <w:p w14:paraId="692E65F7" w14:textId="77777777" w:rsidR="009B42FE" w:rsidRDefault="009B42FE" w:rsidP="004D40D8">
      <w:pPr>
        <w:rPr>
          <w:b/>
          <w:bCs/>
        </w:rPr>
      </w:pPr>
    </w:p>
    <w:p w14:paraId="79F497D0" w14:textId="3FCCD495" w:rsidR="00D237E1" w:rsidRDefault="00AF525D" w:rsidP="004D40D8">
      <w:r>
        <w:rPr>
          <w:b/>
          <w:bCs/>
        </w:rPr>
        <w:lastRenderedPageBreak/>
        <w:br/>
      </w:r>
      <w:r w:rsidR="00DC1084" w:rsidRPr="006A24E5">
        <w:rPr>
          <w:b/>
          <w:bCs/>
        </w:rPr>
        <w:t>Figure 2</w:t>
      </w:r>
      <w:r w:rsidR="00DC1084">
        <w:t xml:space="preserve">. </w:t>
      </w:r>
      <w:r w:rsidR="00DC1084" w:rsidRPr="006A24E5">
        <w:rPr>
          <w:i/>
          <w:iCs/>
        </w:rPr>
        <w:t>Sample of cleaned data after cleaning</w:t>
      </w:r>
    </w:p>
    <w:p w14:paraId="5815385C" w14:textId="510C6927" w:rsidR="00DC1084" w:rsidRDefault="009B42FE" w:rsidP="004D40D8">
      <w:r>
        <w:rPr>
          <w:noProof/>
        </w:rPr>
        <w:drawing>
          <wp:inline distT="0" distB="0" distL="0" distR="0" wp14:anchorId="721C2A73" wp14:editId="5A0370D4">
            <wp:extent cx="684847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71925"/>
                    </a:xfrm>
                    <a:prstGeom prst="rect">
                      <a:avLst/>
                    </a:prstGeom>
                    <a:noFill/>
                    <a:ln>
                      <a:noFill/>
                    </a:ln>
                  </pic:spPr>
                </pic:pic>
              </a:graphicData>
            </a:graphic>
          </wp:inline>
        </w:drawing>
      </w:r>
    </w:p>
    <w:p w14:paraId="5F6C4214" w14:textId="40DB1E50" w:rsidR="002A1C89" w:rsidRDefault="00AF525D" w:rsidP="004D40D8">
      <w:r>
        <w:br/>
      </w:r>
      <w:r w:rsidR="00DC1084">
        <w:t xml:space="preserve">After finishing the data cleaning process, </w:t>
      </w:r>
      <w:r w:rsidR="002A1C89">
        <w:t>an initial data exploratory analysis was conducted to find the useful features for classification task. Figure 3 shows the ’exclamat’</w:t>
      </w:r>
      <w:r w:rsidR="00BB0914">
        <w:t xml:space="preserve"> and ‘length’</w:t>
      </w:r>
      <w:r w:rsidR="002A1C89">
        <w:t xml:space="preserve"> column</w:t>
      </w:r>
      <w:r w:rsidR="00BB0914">
        <w:t>s</w:t>
      </w:r>
      <w:r w:rsidR="002A1C89">
        <w:t xml:space="preserve"> ha</w:t>
      </w:r>
      <w:r w:rsidR="00BB0914">
        <w:t>ve</w:t>
      </w:r>
      <w:r w:rsidR="002A1C89">
        <w:t xml:space="preserve"> some distinction between negative review and positive review. It seems like it could be a good predictor in the classification tasks. Other features, such as ‘n_tokens’ and ‘question’, have overlaps. Thus, it will not be added to the model building process. The ‘neg_lon_len’ and ‘pos_less_token’ were not be considered</w:t>
      </w:r>
      <w:r w:rsidR="004F3968">
        <w:t xml:space="preserve"> </w:t>
      </w:r>
      <w:r w:rsidR="002A1C89">
        <w:t xml:space="preserve">since it is derived from ‘sentiment’ column. Using those features will violate the </w:t>
      </w:r>
      <w:r w:rsidR="004F3968" w:rsidRPr="004F3968">
        <w:t>data snooping bias</w:t>
      </w:r>
      <w:r w:rsidR="004F3968">
        <w:t xml:space="preserve"> in this case.</w:t>
      </w:r>
    </w:p>
    <w:p w14:paraId="76E7E0AD" w14:textId="14FC9A34" w:rsidR="002A1C89" w:rsidRDefault="002A1C89" w:rsidP="004D40D8">
      <w:r w:rsidRPr="006D3561">
        <w:rPr>
          <w:b/>
          <w:bCs/>
        </w:rPr>
        <w:t>Figure 3.</w:t>
      </w:r>
      <w:r>
        <w:t xml:space="preserve">  Boxplot for Sentiment </w:t>
      </w:r>
    </w:p>
    <w:p w14:paraId="68C43940" w14:textId="305A5993" w:rsidR="002A1C89" w:rsidRDefault="002A1C89" w:rsidP="004D40D8">
      <w:r>
        <w:rPr>
          <w:noProof/>
        </w:rPr>
        <w:drawing>
          <wp:inline distT="0" distB="0" distL="0" distR="0" wp14:anchorId="15F2407E" wp14:editId="5C6A26FA">
            <wp:extent cx="3282696"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696" cy="2377440"/>
                    </a:xfrm>
                    <a:prstGeom prst="rect">
                      <a:avLst/>
                    </a:prstGeom>
                    <a:noFill/>
                    <a:ln>
                      <a:noFill/>
                    </a:ln>
                  </pic:spPr>
                </pic:pic>
              </a:graphicData>
            </a:graphic>
          </wp:inline>
        </w:drawing>
      </w:r>
      <w:r>
        <w:rPr>
          <w:noProof/>
        </w:rPr>
        <w:drawing>
          <wp:inline distT="0" distB="0" distL="0" distR="0" wp14:anchorId="1FEC273A" wp14:editId="6F663416">
            <wp:extent cx="3191256" cy="23774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256" cy="2377440"/>
                    </a:xfrm>
                    <a:prstGeom prst="rect">
                      <a:avLst/>
                    </a:prstGeom>
                    <a:noFill/>
                    <a:ln>
                      <a:noFill/>
                    </a:ln>
                  </pic:spPr>
                </pic:pic>
              </a:graphicData>
            </a:graphic>
          </wp:inline>
        </w:drawing>
      </w:r>
    </w:p>
    <w:p w14:paraId="2A0EFF22" w14:textId="09A10C52" w:rsidR="00AF525D" w:rsidRDefault="006D3561" w:rsidP="006D3561">
      <w:r w:rsidRPr="006D3561">
        <w:lastRenderedPageBreak/>
        <w:t xml:space="preserve">It is </w:t>
      </w:r>
      <w:r>
        <w:t>clear to see that ‘exclamat’ and ‘neg_long_len’ features have some distinction between ‘fake’ and ‘true’. Other columns, ‘length’, ‘n_tokens’, ‘</w:t>
      </w:r>
      <w:r w:rsidR="00090DA3">
        <w:t>question’, ‘pos_less_token’ seem to be having overlaps. Thus, in the final step of model building, combining the document term matrix and manual features, the ‘exclamat’ and ‘neg_long_len’ will be added to build a better model.</w:t>
      </w:r>
      <w:r w:rsidR="00F4285A">
        <w:br/>
      </w:r>
    </w:p>
    <w:p w14:paraId="10440BAF" w14:textId="778FA96F" w:rsidR="00F4285A" w:rsidRDefault="00F4285A" w:rsidP="00F4285A">
      <w:r>
        <w:t xml:space="preserve">Although the manual features </w:t>
      </w:r>
      <w:r w:rsidR="0022365C">
        <w:t>were</w:t>
      </w:r>
      <w:r>
        <w:t xml:space="preserve"> created, the traditional model building approach will be implemented first before adding any manual feature. Sometimes models without manual features could perform better than the models with manual features.  </w:t>
      </w:r>
    </w:p>
    <w:p w14:paraId="02624D81" w14:textId="77777777" w:rsidR="00F4285A" w:rsidRPr="00F4285A" w:rsidRDefault="00F4285A" w:rsidP="006D3561"/>
    <w:p w14:paraId="0483747F" w14:textId="4E158152" w:rsidR="006D3561" w:rsidRDefault="006D3561" w:rsidP="006D3561">
      <w:r w:rsidRPr="006D3561">
        <w:rPr>
          <w:b/>
          <w:bCs/>
        </w:rPr>
        <w:t xml:space="preserve">Figure </w:t>
      </w:r>
      <w:r>
        <w:rPr>
          <w:b/>
          <w:bCs/>
        </w:rPr>
        <w:t>4</w:t>
      </w:r>
      <w:r w:rsidRPr="006D3561">
        <w:rPr>
          <w:b/>
          <w:bCs/>
        </w:rPr>
        <w:t>.</w:t>
      </w:r>
      <w:r>
        <w:t xml:space="preserve">  Boxplot for Lie</w:t>
      </w:r>
    </w:p>
    <w:p w14:paraId="64463C00" w14:textId="44EE24A4" w:rsidR="002A1C89" w:rsidRDefault="006D3561" w:rsidP="004D40D8">
      <w:r>
        <w:rPr>
          <w:noProof/>
        </w:rPr>
        <w:drawing>
          <wp:inline distT="0" distB="0" distL="0" distR="0" wp14:anchorId="793BB199" wp14:editId="426BA586">
            <wp:extent cx="3282696"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696" cy="2377440"/>
                    </a:xfrm>
                    <a:prstGeom prst="rect">
                      <a:avLst/>
                    </a:prstGeom>
                    <a:noFill/>
                    <a:ln>
                      <a:noFill/>
                    </a:ln>
                  </pic:spPr>
                </pic:pic>
              </a:graphicData>
            </a:graphic>
          </wp:inline>
        </w:drawing>
      </w:r>
      <w:r>
        <w:rPr>
          <w:noProof/>
        </w:rPr>
        <w:drawing>
          <wp:inline distT="0" distB="0" distL="0" distR="0" wp14:anchorId="35DD6A90" wp14:editId="3235619A">
            <wp:extent cx="3200400"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7F007D4B" w14:textId="4815DE6F" w:rsidR="006D3561" w:rsidRDefault="006D3561" w:rsidP="006D3561">
      <w:pPr>
        <w:jc w:val="center"/>
      </w:pPr>
      <w:r>
        <w:rPr>
          <w:noProof/>
        </w:rPr>
        <w:drawing>
          <wp:inline distT="0" distB="0" distL="0" distR="0" wp14:anchorId="4C672D22" wp14:editId="0A0324A4">
            <wp:extent cx="32004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77440"/>
                    </a:xfrm>
                    <a:prstGeom prst="rect">
                      <a:avLst/>
                    </a:prstGeom>
                    <a:noFill/>
                    <a:ln>
                      <a:noFill/>
                    </a:ln>
                  </pic:spPr>
                </pic:pic>
              </a:graphicData>
            </a:graphic>
          </wp:inline>
        </w:drawing>
      </w:r>
    </w:p>
    <w:p w14:paraId="2F4FEE16" w14:textId="77777777" w:rsidR="00B52F00" w:rsidRDefault="00B52F00" w:rsidP="004D40D8">
      <w:pPr>
        <w:rPr>
          <w:rStyle w:val="Heading2Char"/>
        </w:rPr>
      </w:pPr>
    </w:p>
    <w:p w14:paraId="0E4B1FB6" w14:textId="77777777" w:rsidR="00B52F00" w:rsidRDefault="00B52F00">
      <w:pPr>
        <w:spacing w:after="0" w:line="240" w:lineRule="auto"/>
        <w:rPr>
          <w:rStyle w:val="Heading2Char"/>
        </w:rPr>
      </w:pPr>
      <w:r>
        <w:rPr>
          <w:rStyle w:val="Heading2Char"/>
        </w:rPr>
        <w:br w:type="page"/>
      </w:r>
    </w:p>
    <w:p w14:paraId="353530FA" w14:textId="47182492" w:rsidR="00C564C9" w:rsidRDefault="00671831" w:rsidP="004D40D8">
      <w:bookmarkStart w:id="4" w:name="_Toc39867602"/>
      <w:r>
        <w:rPr>
          <w:rStyle w:val="Heading2Char"/>
          <w:rFonts w:hint="eastAsia"/>
        </w:rPr>
        <w:lastRenderedPageBreak/>
        <w:t>Mo</w:t>
      </w:r>
      <w:r>
        <w:rPr>
          <w:rStyle w:val="Heading2Char"/>
        </w:rPr>
        <w:t>dels</w:t>
      </w:r>
      <w:bookmarkEnd w:id="4"/>
      <w:r>
        <w:rPr>
          <w:rFonts w:asciiTheme="majorHAnsi" w:eastAsiaTheme="majorEastAsia" w:hAnsiTheme="majorHAnsi" w:cstheme="majorHAnsi"/>
          <w:color w:val="2F5496" w:themeColor="accent1" w:themeShade="BF"/>
          <w:sz w:val="26"/>
          <w:szCs w:val="26"/>
        </w:rPr>
        <w:br/>
      </w:r>
      <w:r w:rsidR="00DC1084">
        <w:rPr>
          <w:rFonts w:ascii="Calibri" w:hAnsi="Calibri"/>
        </w:rPr>
        <w:t>There are two prediction tasks. One is lie detection, predicting a review is true review or fake review. The other task is sentiment prediction, predicting a review is a positive or negative review. Naïve Ba</w:t>
      </w:r>
      <w:r w:rsidR="00466847">
        <w:rPr>
          <w:rFonts w:ascii="Calibri" w:hAnsi="Calibri"/>
        </w:rPr>
        <w:t>y</w:t>
      </w:r>
      <w:r w:rsidR="00DC1084">
        <w:rPr>
          <w:rFonts w:ascii="Calibri" w:hAnsi="Calibri"/>
        </w:rPr>
        <w:t>e</w:t>
      </w:r>
      <w:r w:rsidR="00466847">
        <w:rPr>
          <w:rFonts w:ascii="Calibri" w:hAnsi="Calibri"/>
        </w:rPr>
        <w:t>s</w:t>
      </w:r>
      <w:r w:rsidR="00DC1084">
        <w:rPr>
          <w:rFonts w:ascii="Calibri" w:hAnsi="Calibri"/>
        </w:rPr>
        <w:t xml:space="preserve"> model</w:t>
      </w:r>
      <w:r w:rsidR="008007F2">
        <w:rPr>
          <w:rFonts w:ascii="Calibri" w:hAnsi="Calibri"/>
        </w:rPr>
        <w:t>s</w:t>
      </w:r>
      <w:r w:rsidR="00DC1084">
        <w:rPr>
          <w:rFonts w:ascii="Calibri" w:hAnsi="Calibri"/>
        </w:rPr>
        <w:t xml:space="preserve"> w</w:t>
      </w:r>
      <w:r w:rsidR="008007F2">
        <w:rPr>
          <w:rFonts w:ascii="Calibri" w:hAnsi="Calibri"/>
        </w:rPr>
        <w:t>ere</w:t>
      </w:r>
      <w:r w:rsidR="00DC1084">
        <w:rPr>
          <w:rFonts w:ascii="Calibri" w:hAnsi="Calibri"/>
        </w:rPr>
        <w:t xml:space="preserve"> </w:t>
      </w:r>
      <w:r w:rsidR="008007F2">
        <w:rPr>
          <w:rFonts w:ascii="Calibri" w:hAnsi="Calibri"/>
        </w:rPr>
        <w:t>built</w:t>
      </w:r>
      <w:r w:rsidR="00DC1084">
        <w:rPr>
          <w:rFonts w:ascii="Calibri" w:hAnsi="Calibri"/>
        </w:rPr>
        <w:t xml:space="preserve"> for those tasks by implementing the ‘m</w:t>
      </w:r>
      <w:r w:rsidR="00DC1084" w:rsidRPr="00921658">
        <w:t>ultinomialNB</w:t>
      </w:r>
      <w:r w:rsidR="00DC1084">
        <w:t>’ algorithm</w:t>
      </w:r>
      <w:r w:rsidR="008007F2">
        <w:t xml:space="preserve"> and ‘</w:t>
      </w:r>
      <w:r w:rsidR="008007F2" w:rsidRPr="001D0388">
        <w:t>BernoulliNB</w:t>
      </w:r>
      <w:r w:rsidR="008007F2">
        <w:t>’ algorithm</w:t>
      </w:r>
      <w:r w:rsidR="00DC1084">
        <w:t xml:space="preserve"> from sklearn</w:t>
      </w:r>
      <w:r w:rsidR="00DC1084">
        <w:rPr>
          <w:rFonts w:ascii="Calibri" w:hAnsi="Calibri"/>
        </w:rPr>
        <w:t xml:space="preserve">. </w:t>
      </w:r>
      <w:r w:rsidR="009B5378">
        <w:rPr>
          <w:rFonts w:ascii="Calibri" w:hAnsi="Calibri"/>
        </w:rPr>
        <w:t>The ‘m</w:t>
      </w:r>
      <w:r w:rsidR="009B5378" w:rsidRPr="00921658">
        <w:t>ultinomialNB</w:t>
      </w:r>
      <w:r w:rsidR="009B5378">
        <w:rPr>
          <w:rFonts w:ascii="Calibri" w:hAnsi="Calibri"/>
        </w:rPr>
        <w:t xml:space="preserve">‘ was implemented </w:t>
      </w:r>
      <w:r w:rsidR="008007F2">
        <w:rPr>
          <w:rFonts w:ascii="Calibri" w:hAnsi="Calibri"/>
        </w:rPr>
        <w:t xml:space="preserve">with two transformers,  </w:t>
      </w:r>
      <w:r w:rsidR="008007F2" w:rsidRPr="00285913">
        <w:t xml:space="preserve">CountVectorizer </w:t>
      </w:r>
      <w:r w:rsidR="008007F2">
        <w:t xml:space="preserve">and  </w:t>
      </w:r>
      <w:r w:rsidR="008007F2" w:rsidRPr="00285913">
        <w:t>TfidfVectorizer</w:t>
      </w:r>
      <w:r w:rsidR="008007F2">
        <w:rPr>
          <w:rFonts w:ascii="Calibri" w:hAnsi="Calibri"/>
        </w:rPr>
        <w:t xml:space="preserve">. And the </w:t>
      </w:r>
      <w:r w:rsidR="008007F2">
        <w:t>‘</w:t>
      </w:r>
      <w:r w:rsidR="008007F2" w:rsidRPr="001D0388">
        <w:t>BernoulliNB</w:t>
      </w:r>
      <w:r w:rsidR="008007F2">
        <w:t xml:space="preserve">’ was implemented with </w:t>
      </w:r>
      <w:r w:rsidR="008007F2" w:rsidRPr="00285913">
        <w:t>CountVectorizer</w:t>
      </w:r>
      <w:r w:rsidR="008007F2">
        <w:t xml:space="preserve"> and CountVectorizer input setting of binary equal to true. A ‘’</w:t>
      </w:r>
      <w:proofErr w:type="spellStart"/>
      <w:r w:rsidR="008007F2">
        <w:t>make_prediction</w:t>
      </w:r>
      <w:proofErr w:type="spellEnd"/>
      <w:r w:rsidR="008007F2">
        <w:t xml:space="preserve">” user-defined function has been created to </w:t>
      </w:r>
      <w:r w:rsidR="008007F2" w:rsidRPr="008007F2">
        <w:t>expedite</w:t>
      </w:r>
      <w:r w:rsidR="008007F2">
        <w:t xml:space="preserve"> the training process. </w:t>
      </w:r>
      <w:r w:rsidR="00507FC1">
        <w:t>After utilizing the ‘</w:t>
      </w:r>
      <w:proofErr w:type="spellStart"/>
      <w:r w:rsidR="00507FC1">
        <w:t>make_prediction</w:t>
      </w:r>
      <w:proofErr w:type="spellEnd"/>
      <w:r w:rsidR="00507FC1">
        <w:t xml:space="preserve">’ function to get the performance of each models, a best candidate model will be elected to re-trained with entire dataset </w:t>
      </w:r>
      <w:r w:rsidR="009035C9">
        <w:t>having</w:t>
      </w:r>
      <w:r w:rsidR="00507FC1">
        <w:t xml:space="preserve"> grid search technique for tuning the best parameter for the model. Then, </w:t>
      </w:r>
      <w:r w:rsidR="009035C9">
        <w:t>an</w:t>
      </w:r>
      <w:r w:rsidR="00507FC1">
        <w:t xml:space="preserve"> advanced approach will be applied with desired features along with document term matrix to build another series of models and go through the same </w:t>
      </w:r>
      <w:r w:rsidR="009035C9">
        <w:t xml:space="preserve">training and </w:t>
      </w:r>
      <w:r w:rsidR="00507FC1">
        <w:t>selecting process by using ‘</w:t>
      </w:r>
      <w:proofErr w:type="spellStart"/>
      <w:r w:rsidR="00507FC1" w:rsidRPr="002B4A6E">
        <w:t>make_prediction_manual_ft</w:t>
      </w:r>
      <w:proofErr w:type="spellEnd"/>
      <w:r w:rsidR="00507FC1">
        <w:t>’ function to compare the metrics. Finally, another ‘</w:t>
      </w:r>
      <w:proofErr w:type="spellStart"/>
      <w:r w:rsidR="00507FC1">
        <w:t>grid_result</w:t>
      </w:r>
      <w:proofErr w:type="spellEnd"/>
      <w:r w:rsidR="00507FC1">
        <w:t xml:space="preserve">’ function </w:t>
      </w:r>
      <w:r w:rsidR="009035C9">
        <w:t xml:space="preserve">will be applied </w:t>
      </w:r>
      <w:r w:rsidR="00507FC1">
        <w:t>to get the best combination of the parameters for the model with manual features.</w:t>
      </w:r>
    </w:p>
    <w:p w14:paraId="7BCF3B25" w14:textId="7578B48C" w:rsidR="008007F2" w:rsidRDefault="008007F2" w:rsidP="008007F2">
      <w:r w:rsidRPr="006A24E5">
        <w:rPr>
          <w:b/>
          <w:bCs/>
        </w:rPr>
        <w:t>Table 3</w:t>
      </w:r>
      <w:r>
        <w:t xml:space="preserve">. </w:t>
      </w:r>
      <w:r w:rsidR="002B4A6E">
        <w:rPr>
          <w:i/>
          <w:iCs/>
        </w:rPr>
        <w:t>User-defined functions for model building</w:t>
      </w:r>
    </w:p>
    <w:tbl>
      <w:tblPr>
        <w:tblStyle w:val="GridTable1Light-Accent1"/>
        <w:tblW w:w="0" w:type="auto"/>
        <w:jc w:val="center"/>
        <w:tblLook w:val="04A0" w:firstRow="1" w:lastRow="0" w:firstColumn="1" w:lastColumn="0" w:noHBand="0" w:noVBand="1"/>
      </w:tblPr>
      <w:tblGrid>
        <w:gridCol w:w="2819"/>
        <w:gridCol w:w="7518"/>
      </w:tblGrid>
      <w:tr w:rsidR="002B4A6E" w14:paraId="1BD3DDA1" w14:textId="77777777" w:rsidTr="0057591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19" w:type="dxa"/>
            <w:shd w:val="clear" w:color="auto" w:fill="4472C4" w:themeFill="accent1"/>
          </w:tcPr>
          <w:p w14:paraId="581CF2DA" w14:textId="33311B27" w:rsidR="002B4A6E" w:rsidRDefault="002B4A6E" w:rsidP="008007F2">
            <w:pPr>
              <w:jc w:val="center"/>
              <w:rPr>
                <w:color w:val="FFFFFF" w:themeColor="background1"/>
              </w:rPr>
            </w:pPr>
            <w:r>
              <w:rPr>
                <w:color w:val="FFFFFF" w:themeColor="background1"/>
              </w:rPr>
              <w:t>Function</w:t>
            </w:r>
          </w:p>
        </w:tc>
        <w:tc>
          <w:tcPr>
            <w:tcW w:w="7518" w:type="dxa"/>
            <w:shd w:val="clear" w:color="auto" w:fill="4472C4" w:themeFill="accent1"/>
          </w:tcPr>
          <w:p w14:paraId="699D6B23" w14:textId="44B1D658" w:rsidR="002B4A6E" w:rsidRPr="006A24E5" w:rsidRDefault="002B4A6E" w:rsidP="008007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Explanation</w:t>
            </w:r>
          </w:p>
        </w:tc>
      </w:tr>
      <w:tr w:rsidR="002B4A6E" w14:paraId="41E02818" w14:textId="77777777" w:rsidTr="00575916">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9EA243C" w14:textId="5D46FB02" w:rsidR="002B4A6E" w:rsidRPr="002B4A6E" w:rsidRDefault="002B4A6E" w:rsidP="002B4A6E">
            <w:r w:rsidRPr="002B4A6E">
              <w:t>make prediction</w:t>
            </w:r>
          </w:p>
        </w:tc>
        <w:tc>
          <w:tcPr>
            <w:tcW w:w="7518" w:type="dxa"/>
          </w:tcPr>
          <w:p w14:paraId="488F3B9C" w14:textId="7F229E56" w:rsidR="002B4A6E" w:rsidRDefault="002B4A6E" w:rsidP="002B4A6E">
            <w:pPr>
              <w:cnfStyle w:val="000000000000" w:firstRow="0" w:lastRow="0" w:firstColumn="0" w:lastColumn="0" w:oddVBand="0" w:evenVBand="0" w:oddHBand="0" w:evenHBand="0" w:firstRowFirstColumn="0" w:firstRowLastColumn="0" w:lastRowFirstColumn="0" w:lastRowLastColumn="0"/>
            </w:pPr>
            <w:r>
              <w:t xml:space="preserve">The function takes four input arguments, ‘X’, ‘y’, ‘vect’ and ‘clf’. The ‘X’ argument takes a pandas series that include text. ‘y’ is the label of the data. ‘vect’ is the object name of a vectorizer. ‘clf’ is the name of a classifier. The workflow of the function </w:t>
            </w:r>
            <w:r w:rsidR="00575916">
              <w:t>is</w:t>
            </w:r>
            <w:r>
              <w:t xml:space="preserve"> as below: </w:t>
            </w:r>
          </w:p>
          <w:p w14:paraId="2FAF2904" w14:textId="077A22D6" w:rsidR="002B4A6E" w:rsidRDefault="00575916" w:rsidP="002B4A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pply </w:t>
            </w:r>
            <w:r w:rsidR="002B4A6E">
              <w:t>train_test_split for holdout test</w:t>
            </w:r>
            <w:r>
              <w:t xml:space="preserve">;  </w:t>
            </w:r>
            <w:r w:rsidRPr="00575916">
              <w:t>X_train, X_test, y_train, y_test</w:t>
            </w:r>
          </w:p>
          <w:p w14:paraId="3CE23413" w14:textId="1DB670B1" w:rsidR="00575916" w:rsidRDefault="00575916" w:rsidP="002B4A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Create a pipeline; </w:t>
            </w:r>
            <w:r w:rsidRPr="00AA7E1D">
              <w:rPr>
                <w:highlight w:val="yellow"/>
              </w:rPr>
              <w:t>pipe = vectorizer + classifier</w:t>
            </w:r>
            <w:r w:rsidRPr="00575916">
              <w:t xml:space="preserve"> </w:t>
            </w:r>
          </w:p>
          <w:p w14:paraId="42CE357A" w14:textId="0783DBCF" w:rsidR="002B4A6E" w:rsidRDefault="00575916" w:rsidP="002B4A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Use </w:t>
            </w:r>
            <w:r w:rsidR="002B4A6E">
              <w:t>C</w:t>
            </w:r>
            <w:r>
              <w:t>ross-Validation</w:t>
            </w:r>
            <w:r w:rsidR="002B4A6E">
              <w:t xml:space="preserve"> on pipe with X_train</w:t>
            </w:r>
          </w:p>
          <w:p w14:paraId="7BE65645" w14:textId="0F7548C1" w:rsidR="002B4A6E" w:rsidRDefault="002B4A6E" w:rsidP="002B4A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Validate with X_test </w:t>
            </w:r>
            <w:r w:rsidR="00575916">
              <w:t>using ‘</w:t>
            </w:r>
            <w:r>
              <w:t>predict</w:t>
            </w:r>
            <w:r w:rsidR="00575916">
              <w:t>’ method on pipeline</w:t>
            </w:r>
          </w:p>
          <w:p w14:paraId="167CD4DC" w14:textId="73814B8A" w:rsidR="002B4A6E" w:rsidRPr="006A24E5" w:rsidRDefault="00575916" w:rsidP="002B4A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reate c</w:t>
            </w:r>
            <w:r w:rsidR="002B4A6E">
              <w:t xml:space="preserve">onfusion </w:t>
            </w:r>
            <w:r>
              <w:t>m</w:t>
            </w:r>
            <w:r w:rsidR="002B4A6E">
              <w:t xml:space="preserve">atrix and </w:t>
            </w:r>
            <w:r>
              <w:t>c</w:t>
            </w:r>
            <w:r w:rsidR="002B4A6E">
              <w:t xml:space="preserve">lassification </w:t>
            </w:r>
            <w:r>
              <w:t>r</w:t>
            </w:r>
            <w:r w:rsidR="002B4A6E">
              <w:t>eport</w:t>
            </w:r>
          </w:p>
        </w:tc>
      </w:tr>
      <w:tr w:rsidR="002B4A6E" w14:paraId="04854C5D" w14:textId="77777777" w:rsidTr="00575916">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4F6EF024" w14:textId="4F68C160" w:rsidR="002B4A6E" w:rsidRPr="002B4A6E" w:rsidRDefault="002B4A6E" w:rsidP="002B4A6E">
            <w:r w:rsidRPr="002B4A6E">
              <w:t>grid result</w:t>
            </w:r>
          </w:p>
        </w:tc>
        <w:tc>
          <w:tcPr>
            <w:tcW w:w="7518" w:type="dxa"/>
          </w:tcPr>
          <w:p w14:paraId="6DFF8398" w14:textId="66C39E90" w:rsidR="002B4A6E" w:rsidRPr="00AA7E1D" w:rsidRDefault="00AA7E1D" w:rsidP="00AA7E1D">
            <w:pPr>
              <w:cnfStyle w:val="000000000000" w:firstRow="0" w:lastRow="0" w:firstColumn="0" w:lastColumn="0" w:oddVBand="0" w:evenVBand="0" w:oddHBand="0" w:evenHBand="0" w:firstRowFirstColumn="0" w:firstRowLastColumn="0" w:lastRowFirstColumn="0" w:lastRowLastColumn="0"/>
            </w:pPr>
            <w:r>
              <w:t>The function takes two input arguments, ‘pipe’ and ‘param_grid’. The ‘pipe’ argument takes the pipeline object. The ‘param_grid’ takes a dictionary that contain the parameter setting for model tuning. The function use</w:t>
            </w:r>
            <w:r w:rsidR="0089711A">
              <w:t xml:space="preserve">s </w:t>
            </w:r>
            <w:r w:rsidR="0089711A" w:rsidRPr="0089711A">
              <w:t>RandomizedSearchCV</w:t>
            </w:r>
            <w:r w:rsidR="0089711A" w:rsidRPr="0089711A">
              <w:cr/>
            </w:r>
            <w:r w:rsidR="0089711A">
              <w:t xml:space="preserve"> to find the best score and best combination of parameters.</w:t>
            </w:r>
          </w:p>
        </w:tc>
      </w:tr>
      <w:tr w:rsidR="005825AC" w14:paraId="213916A2" w14:textId="77777777" w:rsidTr="00575916">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91BE8CE" w14:textId="7C4A493D" w:rsidR="005825AC" w:rsidRPr="002B4A6E" w:rsidRDefault="005825AC" w:rsidP="005825AC">
            <w:r w:rsidRPr="002B4A6E">
              <w:t>get_manual</w:t>
            </w:r>
          </w:p>
        </w:tc>
        <w:tc>
          <w:tcPr>
            <w:tcW w:w="7518" w:type="dxa"/>
          </w:tcPr>
          <w:p w14:paraId="1EBF053F" w14:textId="48E8A8FD" w:rsidR="005825AC" w:rsidRDefault="005825AC" w:rsidP="005825AC">
            <w:pPr>
              <w:cnfStyle w:val="000000000000" w:firstRow="0" w:lastRow="0" w:firstColumn="0" w:lastColumn="0" w:oddVBand="0" w:evenVBand="0" w:oddHBand="0" w:evenHBand="0" w:firstRowFirstColumn="0" w:firstRowLastColumn="0" w:lastRowFirstColumn="0" w:lastRowLastColumn="0"/>
            </w:pPr>
            <w:r>
              <w:t>The function takes a pandas dataframe as an input. It returns a pandas dataframe that is a subset of the input. The filter condition is based on the feature that is desired to be used in model training process.</w:t>
            </w:r>
          </w:p>
        </w:tc>
      </w:tr>
      <w:tr w:rsidR="005825AC" w14:paraId="4BFCC872" w14:textId="77777777" w:rsidTr="00575916">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626090A" w14:textId="5C79248F" w:rsidR="005825AC" w:rsidRPr="002B4A6E" w:rsidRDefault="005825AC" w:rsidP="005825AC">
            <w:r w:rsidRPr="002B4A6E">
              <w:t>get_text</w:t>
            </w:r>
          </w:p>
        </w:tc>
        <w:tc>
          <w:tcPr>
            <w:tcW w:w="7518" w:type="dxa"/>
          </w:tcPr>
          <w:p w14:paraId="1C35835A" w14:textId="2E7C6EBF" w:rsidR="005825AC" w:rsidRDefault="005825AC" w:rsidP="005825AC">
            <w:pPr>
              <w:cnfStyle w:val="000000000000" w:firstRow="0" w:lastRow="0" w:firstColumn="0" w:lastColumn="0" w:oddVBand="0" w:evenVBand="0" w:oddHBand="0" w:evenHBand="0" w:firstRowFirstColumn="0" w:firstRowLastColumn="0" w:lastRowFirstColumn="0" w:lastRowLastColumn="0"/>
            </w:pPr>
            <w:r>
              <w:t xml:space="preserve">The function takes a pandas dataframe as an input. It returns a pandas series that contains text as the input. </w:t>
            </w:r>
          </w:p>
        </w:tc>
      </w:tr>
      <w:tr w:rsidR="005825AC" w14:paraId="509B86CF" w14:textId="77777777" w:rsidTr="00575916">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F188FEF" w14:textId="40F95EF1" w:rsidR="005825AC" w:rsidRPr="002B4A6E" w:rsidRDefault="005825AC" w:rsidP="005825AC">
            <w:r w:rsidRPr="002B4A6E">
              <w:t>make_prediction_manual_ft</w:t>
            </w:r>
          </w:p>
        </w:tc>
        <w:tc>
          <w:tcPr>
            <w:tcW w:w="7518" w:type="dxa"/>
          </w:tcPr>
          <w:p w14:paraId="30D2A101" w14:textId="77777777" w:rsidR="005825AC" w:rsidRDefault="005825AC" w:rsidP="005825AC">
            <w:pPr>
              <w:cnfStyle w:val="000000000000" w:firstRow="0" w:lastRow="0" w:firstColumn="0" w:lastColumn="0" w:oddVBand="0" w:evenVBand="0" w:oddHBand="0" w:evenHBand="0" w:firstRowFirstColumn="0" w:firstRowLastColumn="0" w:lastRowFirstColumn="0" w:lastRowLastColumn="0"/>
            </w:pPr>
            <w:r>
              <w:t xml:space="preserve">The function takes four input arguments, ‘X’, ‘y’, ‘vect’ and ‘clf’. The ‘X’ argument takes a pandas series that include text. ‘y’ is the label of the data. ‘vect’ is the object name of a vectorizer. ‘clf’ is the name of a classifier. The workflow of the function is as below: </w:t>
            </w:r>
          </w:p>
          <w:p w14:paraId="1B776B39" w14:textId="77777777" w:rsidR="005825AC" w:rsidRDefault="005825AC" w:rsidP="005825A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pply train_test_split for holdout test;  </w:t>
            </w:r>
            <w:r w:rsidRPr="00575916">
              <w:t>X_train, X_test, y_train, y_test</w:t>
            </w:r>
          </w:p>
          <w:p w14:paraId="4F59249A" w14:textId="3CE985C2" w:rsidR="005825AC" w:rsidRDefault="005825AC" w:rsidP="005825A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Create a pipeline; </w:t>
            </w:r>
            <w:r w:rsidRPr="00AA7E1D">
              <w:rPr>
                <w:highlight w:val="yellow"/>
              </w:rPr>
              <w:t>pipe = [(get_text_ft + vectorizer) + get_manual_ft]+ clf</w:t>
            </w:r>
          </w:p>
          <w:p w14:paraId="29DDF8F2" w14:textId="77777777" w:rsidR="005825AC" w:rsidRDefault="005825AC" w:rsidP="005825A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se Cross-Validation on pipe with X_train</w:t>
            </w:r>
          </w:p>
          <w:p w14:paraId="2D7ADFE5" w14:textId="77777777" w:rsidR="005825AC" w:rsidRPr="00AA7E1D" w:rsidRDefault="005825AC" w:rsidP="005825A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t>Validate with X_test using ‘predict’ method on pipeline</w:t>
            </w:r>
          </w:p>
          <w:p w14:paraId="1C56A412" w14:textId="7ABC8658" w:rsidR="005825AC" w:rsidRPr="006A24E5" w:rsidRDefault="005825AC" w:rsidP="005825A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t>Create confusion matrix and classification report</w:t>
            </w:r>
          </w:p>
        </w:tc>
      </w:tr>
    </w:tbl>
    <w:p w14:paraId="49428E16" w14:textId="3D69936C" w:rsidR="00466847" w:rsidRDefault="00466847" w:rsidP="004D40D8">
      <w:pPr>
        <w:rPr>
          <w:rFonts w:ascii="Calibri" w:hAnsi="Calibri"/>
        </w:rPr>
      </w:pPr>
      <w:bookmarkStart w:id="5" w:name="_Toc39867603"/>
      <w:r w:rsidRPr="00466847">
        <w:rPr>
          <w:rStyle w:val="Heading3Char"/>
        </w:rPr>
        <w:lastRenderedPageBreak/>
        <w:t>Sentiment</w:t>
      </w:r>
      <w:bookmarkEnd w:id="5"/>
      <w:r w:rsidRPr="00466847">
        <w:rPr>
          <w:rStyle w:val="Heading3Char"/>
          <w:rFonts w:hint="eastAsia"/>
        </w:rPr>
        <w:t xml:space="preserve"> </w:t>
      </w:r>
      <w:r>
        <w:rPr>
          <w:rStyle w:val="Heading2Char"/>
        </w:rPr>
        <w:br/>
      </w:r>
      <w:r w:rsidR="00B10E7E">
        <w:rPr>
          <w:rFonts w:ascii="Calibri" w:hAnsi="Calibri"/>
        </w:rPr>
        <w:t xml:space="preserve">Three combination </w:t>
      </w:r>
      <w:r w:rsidR="002E5E62">
        <w:rPr>
          <w:rFonts w:ascii="Calibri" w:hAnsi="Calibri"/>
        </w:rPr>
        <w:t>of models were used throughout the training process</w:t>
      </w:r>
      <w:r w:rsidR="009B50BC">
        <w:rPr>
          <w:rFonts w:ascii="Calibri" w:hAnsi="Calibri"/>
        </w:rPr>
        <w:t xml:space="preserve">. </w:t>
      </w:r>
      <w:r w:rsidR="002E5E62">
        <w:rPr>
          <w:rFonts w:ascii="Calibri" w:hAnsi="Calibri"/>
        </w:rPr>
        <w:t xml:space="preserve">The first model was used BernoulliNB algorithm and CountVectorizer with the setting, ‘binary=true’ and ‘min_df=5’. The second model was built on MultinomialNB with CountVectorizer having the setting, ‘min_df=5’. The third model was utilized the same algorithm, </w:t>
      </w:r>
      <w:r w:rsidR="00BC5763">
        <w:rPr>
          <w:rFonts w:ascii="Calibri" w:hAnsi="Calibri"/>
        </w:rPr>
        <w:t>MultinomialNB</w:t>
      </w:r>
      <w:r w:rsidR="002E5E62">
        <w:rPr>
          <w:rFonts w:ascii="Calibri" w:hAnsi="Calibri"/>
        </w:rPr>
        <w:t xml:space="preserve">, to build the model with TfidfVectorizer having the setting, ‘min_df=5’. The detail information </w:t>
      </w:r>
      <w:r w:rsidR="00BC5763">
        <w:rPr>
          <w:rFonts w:ascii="Calibri" w:hAnsi="Calibri"/>
        </w:rPr>
        <w:t>was</w:t>
      </w:r>
      <w:r w:rsidR="002E5E62">
        <w:rPr>
          <w:rFonts w:ascii="Calibri" w:hAnsi="Calibri"/>
        </w:rPr>
        <w:t xml:space="preserve"> shown in Table 4 and Table 5. Among the three models, the third model (</w:t>
      </w:r>
      <w:r w:rsidR="00BC5763">
        <w:rPr>
          <w:rFonts w:ascii="Calibri" w:hAnsi="Calibri"/>
        </w:rPr>
        <w:t xml:space="preserve">MultinomialNB </w:t>
      </w:r>
      <w:r w:rsidR="002E5E62">
        <w:rPr>
          <w:rFonts w:ascii="Calibri" w:hAnsi="Calibri"/>
        </w:rPr>
        <w:t xml:space="preserve">with TfidfVectorizer) was performing the best with 91.3% on the test set. The random grid search result was included in the Table 5 showing that the re-trained model yielded the accuracy of 88.01% with entire dataset. </w:t>
      </w:r>
      <w:r w:rsidR="00CB446F">
        <w:rPr>
          <w:rFonts w:ascii="Calibri" w:hAnsi="Calibri"/>
        </w:rPr>
        <w:t xml:space="preserve">The overall performance is satisfying. </w:t>
      </w:r>
    </w:p>
    <w:p w14:paraId="29915EA2" w14:textId="77777777" w:rsidR="002E5E62" w:rsidRDefault="002E5E62" w:rsidP="004D40D8">
      <w:pPr>
        <w:rPr>
          <w:rFonts w:ascii="Calibri" w:hAnsi="Calibri"/>
        </w:rPr>
      </w:pPr>
    </w:p>
    <w:p w14:paraId="6B8F67BB" w14:textId="08BE2FD5" w:rsidR="00CA3B3B" w:rsidRDefault="00CA3B3B" w:rsidP="00CA3B3B">
      <w:r w:rsidRPr="006A24E5">
        <w:rPr>
          <w:b/>
          <w:bCs/>
        </w:rPr>
        <w:t xml:space="preserve">Table </w:t>
      </w:r>
      <w:r>
        <w:rPr>
          <w:b/>
          <w:bCs/>
        </w:rPr>
        <w:t>4</w:t>
      </w:r>
      <w:r>
        <w:t>.</w:t>
      </w:r>
      <w:r w:rsidR="00BF146B">
        <w:t xml:space="preserve"> </w:t>
      </w:r>
      <w:r>
        <w:rPr>
          <w:i/>
          <w:iCs/>
        </w:rPr>
        <w:t>Models performance comparison</w:t>
      </w:r>
      <w:r w:rsidR="00270BEF">
        <w:rPr>
          <w:i/>
          <w:iCs/>
        </w:rPr>
        <w:t xml:space="preserve"> for Sentiment task</w:t>
      </w:r>
      <w:r w:rsidR="00BF146B">
        <w:rPr>
          <w:i/>
          <w:iCs/>
        </w:rPr>
        <w:t xml:space="preserve"> using </w:t>
      </w:r>
      <w:r w:rsidR="00EE54C9">
        <w:rPr>
          <w:i/>
          <w:iCs/>
        </w:rPr>
        <w:t xml:space="preserve">text feature only </w:t>
      </w:r>
      <w:r w:rsidR="00BF146B">
        <w:rPr>
          <w:i/>
          <w:iCs/>
        </w:rPr>
        <w:t>– Part 1</w:t>
      </w:r>
    </w:p>
    <w:tbl>
      <w:tblPr>
        <w:tblStyle w:val="GridTable1Light-Accent1"/>
        <w:tblW w:w="0" w:type="auto"/>
        <w:jc w:val="center"/>
        <w:tblLook w:val="04A0" w:firstRow="1" w:lastRow="0" w:firstColumn="1" w:lastColumn="0" w:noHBand="0" w:noVBand="1"/>
      </w:tblPr>
      <w:tblGrid>
        <w:gridCol w:w="1404"/>
        <w:gridCol w:w="4806"/>
        <w:gridCol w:w="4806"/>
      </w:tblGrid>
      <w:tr w:rsidR="00215EBA" w14:paraId="24A1297E" w14:textId="77777777" w:rsidTr="00DB3798">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14" w:type="dxa"/>
            <w:shd w:val="clear" w:color="auto" w:fill="4472C4" w:themeFill="accent1"/>
          </w:tcPr>
          <w:p w14:paraId="778B6FDC" w14:textId="7EE60D39" w:rsidR="00CA3B3B" w:rsidRPr="00EE54C9" w:rsidRDefault="00EE54C9" w:rsidP="00CA3B3B">
            <w:pPr>
              <w:jc w:val="center"/>
              <w:rPr>
                <w:color w:val="FFFFFF" w:themeColor="background1"/>
              </w:rPr>
            </w:pPr>
            <w:r w:rsidRPr="00EE54C9">
              <w:rPr>
                <w:i/>
                <w:iCs/>
                <w:color w:val="FFFFFF" w:themeColor="background1"/>
              </w:rPr>
              <w:t>text feature</w:t>
            </w:r>
          </w:p>
        </w:tc>
        <w:tc>
          <w:tcPr>
            <w:tcW w:w="4801" w:type="dxa"/>
            <w:shd w:val="clear" w:color="auto" w:fill="4472C4" w:themeFill="accent1"/>
          </w:tcPr>
          <w:p w14:paraId="3B4F3FBC" w14:textId="7E35742C" w:rsidR="00CA3B3B" w:rsidRPr="00DB3798" w:rsidRDefault="00C20B91" w:rsidP="00CA3B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3798">
              <w:rPr>
                <w:b w:val="0"/>
                <w:bCs w:val="0"/>
                <w:color w:val="FFFFFF" w:themeColor="background1"/>
              </w:rPr>
              <w:t xml:space="preserve">1. </w:t>
            </w:r>
            <w:r w:rsidR="00DB3798" w:rsidRPr="00DB3798">
              <w:rPr>
                <w:b w:val="0"/>
                <w:bCs w:val="0"/>
                <w:color w:val="FFFFFF" w:themeColor="background1"/>
              </w:rPr>
              <w:t>BernoulliNB with CountVectorizer(binary = true)</w:t>
            </w:r>
          </w:p>
        </w:tc>
        <w:tc>
          <w:tcPr>
            <w:tcW w:w="4801" w:type="dxa"/>
            <w:shd w:val="clear" w:color="auto" w:fill="4472C4" w:themeFill="accent1"/>
          </w:tcPr>
          <w:p w14:paraId="6A4CF007" w14:textId="39BF8FFD" w:rsidR="00CA3B3B" w:rsidRPr="00DB3798" w:rsidRDefault="00C20B91" w:rsidP="00CA3B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3798">
              <w:rPr>
                <w:b w:val="0"/>
                <w:bCs w:val="0"/>
                <w:color w:val="FFFFFF" w:themeColor="background1"/>
              </w:rPr>
              <w:t xml:space="preserve">2. </w:t>
            </w:r>
            <w:r w:rsidR="00DB3798" w:rsidRPr="00DB3798">
              <w:rPr>
                <w:b w:val="0"/>
                <w:bCs w:val="0"/>
                <w:color w:val="FFFFFF" w:themeColor="background1"/>
              </w:rPr>
              <w:t>MultinomialNB with CountVectorizer</w:t>
            </w:r>
            <w:r w:rsidR="00DB3798" w:rsidRPr="00DB3798">
              <w:rPr>
                <w:b w:val="0"/>
                <w:bCs w:val="0"/>
              </w:rPr>
              <w:t xml:space="preserve"> </w:t>
            </w:r>
            <w:r w:rsidR="00DB3798" w:rsidRPr="00DB3798">
              <w:rPr>
                <w:b w:val="0"/>
                <w:bCs w:val="0"/>
                <w:color w:val="FFFFFF" w:themeColor="background1"/>
              </w:rPr>
              <w:t>(min_df=5)</w:t>
            </w:r>
          </w:p>
        </w:tc>
      </w:tr>
      <w:tr w:rsidR="00215EBA" w14:paraId="60463ED7" w14:textId="77777777" w:rsidTr="00DB3798">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03B47996" w14:textId="5C3E38F8" w:rsidR="00391418" w:rsidRPr="00270BEF" w:rsidRDefault="00DB3798" w:rsidP="00270BEF">
            <w:r>
              <w:t xml:space="preserve">Training </w:t>
            </w:r>
          </w:p>
        </w:tc>
        <w:tc>
          <w:tcPr>
            <w:tcW w:w="4801" w:type="dxa"/>
          </w:tcPr>
          <w:p w14:paraId="3DA91F5F" w14:textId="5A080113" w:rsidR="00391418" w:rsidRDefault="00DB3798" w:rsidP="00391418">
            <w:pPr>
              <w:jc w:val="center"/>
              <w:cnfStyle w:val="000000000000" w:firstRow="0" w:lastRow="0" w:firstColumn="0" w:lastColumn="0" w:oddVBand="0" w:evenVBand="0" w:oddHBand="0" w:evenHBand="0" w:firstRowFirstColumn="0" w:firstRowLastColumn="0" w:lastRowFirstColumn="0" w:lastRowLastColumn="0"/>
            </w:pPr>
            <w:r w:rsidRPr="00DB3798">
              <w:t xml:space="preserve">71.21 </w:t>
            </w:r>
            <w:r w:rsidR="00391418">
              <w:t>%</w:t>
            </w:r>
          </w:p>
        </w:tc>
        <w:tc>
          <w:tcPr>
            <w:tcW w:w="4801" w:type="dxa"/>
          </w:tcPr>
          <w:p w14:paraId="1C255BFA" w14:textId="42F4A291" w:rsidR="00391418" w:rsidRDefault="00DB3798" w:rsidP="00391418">
            <w:pPr>
              <w:jc w:val="center"/>
              <w:cnfStyle w:val="000000000000" w:firstRow="0" w:lastRow="0" w:firstColumn="0" w:lastColumn="0" w:oddVBand="0" w:evenVBand="0" w:oddHBand="0" w:evenHBand="0" w:firstRowFirstColumn="0" w:firstRowLastColumn="0" w:lastRowFirstColumn="0" w:lastRowLastColumn="0"/>
            </w:pPr>
            <w:r w:rsidRPr="00DB3798">
              <w:t xml:space="preserve">77.03 </w:t>
            </w:r>
            <w:r w:rsidR="00391418">
              <w:t>%</w:t>
            </w:r>
          </w:p>
        </w:tc>
      </w:tr>
      <w:tr w:rsidR="00215EBA" w14:paraId="1F4F89E0" w14:textId="77777777" w:rsidTr="00DB3798">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55C17E4B" w14:textId="098539CE" w:rsidR="00CA3B3B" w:rsidRPr="00270BEF" w:rsidRDefault="00DB3798" w:rsidP="00270BEF">
            <w:r>
              <w:t>Testing</w:t>
            </w:r>
          </w:p>
        </w:tc>
        <w:tc>
          <w:tcPr>
            <w:tcW w:w="4801" w:type="dxa"/>
          </w:tcPr>
          <w:p w14:paraId="7B16F3EF" w14:textId="755906E2" w:rsidR="00CA3B3B" w:rsidRPr="006A24E5" w:rsidRDefault="00391418" w:rsidP="00391418">
            <w:pPr>
              <w:jc w:val="center"/>
              <w:cnfStyle w:val="000000000000" w:firstRow="0" w:lastRow="0" w:firstColumn="0" w:lastColumn="0" w:oddVBand="0" w:evenVBand="0" w:oddHBand="0" w:evenHBand="0" w:firstRowFirstColumn="0" w:firstRowLastColumn="0" w:lastRowFirstColumn="0" w:lastRowLastColumn="0"/>
            </w:pPr>
            <w:r>
              <w:t>86.96</w:t>
            </w:r>
            <w:r w:rsidR="00DB3798">
              <w:t xml:space="preserve"> </w:t>
            </w:r>
            <w:r>
              <w:t>%</w:t>
            </w:r>
          </w:p>
        </w:tc>
        <w:tc>
          <w:tcPr>
            <w:tcW w:w="4801" w:type="dxa"/>
          </w:tcPr>
          <w:p w14:paraId="3A991F38" w14:textId="54FFD346" w:rsidR="00CA3B3B" w:rsidRDefault="00DB3798" w:rsidP="00391418">
            <w:pPr>
              <w:jc w:val="center"/>
              <w:cnfStyle w:val="000000000000" w:firstRow="0" w:lastRow="0" w:firstColumn="0" w:lastColumn="0" w:oddVBand="0" w:evenVBand="0" w:oddHBand="0" w:evenHBand="0" w:firstRowFirstColumn="0" w:firstRowLastColumn="0" w:lastRowFirstColumn="0" w:lastRowLastColumn="0"/>
            </w:pPr>
            <w:r w:rsidRPr="00DB3798">
              <w:t xml:space="preserve">86.96 </w:t>
            </w:r>
            <w:r w:rsidR="00391418">
              <w:t>%</w:t>
            </w:r>
          </w:p>
        </w:tc>
      </w:tr>
      <w:tr w:rsidR="00215EBA" w14:paraId="537845DF" w14:textId="77777777" w:rsidTr="00DB3798">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49692ABE" w14:textId="25BF4B61" w:rsidR="00CA3B3B" w:rsidRPr="00270BEF" w:rsidRDefault="00CA3B3B" w:rsidP="00270BEF">
            <w:r w:rsidRPr="00270BEF">
              <w:t>Confusion Matrix</w:t>
            </w:r>
          </w:p>
        </w:tc>
        <w:tc>
          <w:tcPr>
            <w:tcW w:w="4801" w:type="dxa"/>
          </w:tcPr>
          <w:p w14:paraId="6299A917" w14:textId="58492CA5" w:rsidR="00CA3B3B" w:rsidRPr="006A24E5" w:rsidRDefault="00DB3798" w:rsidP="00CA3B3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607EA63C" wp14:editId="75BC2CFA">
                  <wp:extent cx="291465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inline>
              </w:drawing>
            </w:r>
          </w:p>
        </w:tc>
        <w:tc>
          <w:tcPr>
            <w:tcW w:w="4801" w:type="dxa"/>
          </w:tcPr>
          <w:p w14:paraId="3BF8D10A" w14:textId="713600EC" w:rsidR="00CA3B3B" w:rsidRDefault="00DB3798" w:rsidP="00CA3B3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275CC745" wp14:editId="2D5565A7">
                  <wp:extent cx="291465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inline>
              </w:drawing>
            </w:r>
          </w:p>
        </w:tc>
      </w:tr>
      <w:tr w:rsidR="00215EBA" w14:paraId="334F50F6" w14:textId="77777777" w:rsidTr="00DB3798">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38946817" w14:textId="51B1FE27" w:rsidR="00391418" w:rsidRPr="00270BEF" w:rsidRDefault="00391418" w:rsidP="00270BEF">
            <w:pPr>
              <w:rPr>
                <w:b w:val="0"/>
                <w:bCs w:val="0"/>
              </w:rPr>
            </w:pPr>
            <w:r w:rsidRPr="00270BEF">
              <w:t>Report</w:t>
            </w:r>
          </w:p>
        </w:tc>
        <w:tc>
          <w:tcPr>
            <w:tcW w:w="4801" w:type="dxa"/>
          </w:tcPr>
          <w:p w14:paraId="306A165E" w14:textId="2A4B1EFC" w:rsidR="00391418" w:rsidRDefault="00215EBA" w:rsidP="00270BE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noProof/>
              </w:rPr>
              <w:drawing>
                <wp:inline distT="0" distB="0" distL="0" distR="0" wp14:anchorId="1DEC474D" wp14:editId="0929D01C">
                  <wp:extent cx="2834640" cy="11887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1188720"/>
                          </a:xfrm>
                          <a:prstGeom prst="rect">
                            <a:avLst/>
                          </a:prstGeom>
                          <a:noFill/>
                          <a:ln>
                            <a:noFill/>
                          </a:ln>
                        </pic:spPr>
                      </pic:pic>
                    </a:graphicData>
                  </a:graphic>
                </wp:inline>
              </w:drawing>
            </w:r>
          </w:p>
        </w:tc>
        <w:tc>
          <w:tcPr>
            <w:tcW w:w="4801" w:type="dxa"/>
          </w:tcPr>
          <w:p w14:paraId="70E8F015" w14:textId="5B4C7C3C" w:rsidR="00391418" w:rsidRDefault="00215EBA" w:rsidP="00270BE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noProof/>
              </w:rPr>
              <w:drawing>
                <wp:inline distT="0" distB="0" distL="0" distR="0" wp14:anchorId="412CDFED" wp14:editId="2046FFD0">
                  <wp:extent cx="2880360" cy="1188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1188720"/>
                          </a:xfrm>
                          <a:prstGeom prst="rect">
                            <a:avLst/>
                          </a:prstGeom>
                          <a:noFill/>
                          <a:ln>
                            <a:noFill/>
                          </a:ln>
                        </pic:spPr>
                      </pic:pic>
                    </a:graphicData>
                  </a:graphic>
                </wp:inline>
              </w:drawing>
            </w:r>
          </w:p>
        </w:tc>
      </w:tr>
    </w:tbl>
    <w:p w14:paraId="575ED996" w14:textId="5EF3E697" w:rsidR="00AD7545" w:rsidRDefault="00AD7545" w:rsidP="004D40D8">
      <w:pPr>
        <w:rPr>
          <w:rFonts w:ascii="Calibri" w:hAnsi="Calibri"/>
        </w:rPr>
      </w:pPr>
    </w:p>
    <w:p w14:paraId="4DE22A56" w14:textId="787F0C44" w:rsidR="004C3FC2" w:rsidRDefault="004C3FC2" w:rsidP="004D40D8">
      <w:pPr>
        <w:rPr>
          <w:rFonts w:ascii="Calibri" w:hAnsi="Calibri"/>
        </w:rPr>
      </w:pPr>
    </w:p>
    <w:p w14:paraId="3D06838A" w14:textId="3DF12245" w:rsidR="004C3FC2" w:rsidRDefault="004C3FC2" w:rsidP="004D40D8">
      <w:pPr>
        <w:rPr>
          <w:rFonts w:ascii="Calibri" w:hAnsi="Calibri"/>
        </w:rPr>
      </w:pPr>
    </w:p>
    <w:p w14:paraId="66BC8270" w14:textId="68E4E691" w:rsidR="004C3FC2" w:rsidRDefault="004C3FC2" w:rsidP="004D40D8">
      <w:pPr>
        <w:rPr>
          <w:rFonts w:ascii="Calibri" w:hAnsi="Calibri"/>
        </w:rPr>
      </w:pPr>
    </w:p>
    <w:p w14:paraId="306E2763" w14:textId="0CE9CB39" w:rsidR="004C3FC2" w:rsidRDefault="004C3FC2" w:rsidP="004D40D8">
      <w:pPr>
        <w:rPr>
          <w:rFonts w:ascii="Calibri" w:hAnsi="Calibri"/>
        </w:rPr>
      </w:pPr>
    </w:p>
    <w:p w14:paraId="4F38084D" w14:textId="77777777" w:rsidR="00C564C9" w:rsidRDefault="00C564C9">
      <w:pPr>
        <w:spacing w:after="0" w:line="240" w:lineRule="auto"/>
        <w:rPr>
          <w:b/>
          <w:bCs/>
        </w:rPr>
      </w:pPr>
      <w:r>
        <w:rPr>
          <w:b/>
          <w:bCs/>
        </w:rPr>
        <w:br w:type="page"/>
      </w:r>
    </w:p>
    <w:p w14:paraId="208CACA5" w14:textId="54A4BEC9" w:rsidR="00BF146B" w:rsidRDefault="00BF146B" w:rsidP="004D40D8">
      <w:pPr>
        <w:rPr>
          <w:rFonts w:ascii="Calibri" w:hAnsi="Calibri"/>
        </w:rPr>
      </w:pPr>
      <w:r w:rsidRPr="006A24E5">
        <w:rPr>
          <w:b/>
          <w:bCs/>
        </w:rPr>
        <w:lastRenderedPageBreak/>
        <w:t xml:space="preserve">Table </w:t>
      </w:r>
      <w:r>
        <w:rPr>
          <w:b/>
          <w:bCs/>
        </w:rPr>
        <w:t>5</w:t>
      </w:r>
      <w:r>
        <w:t xml:space="preserve">. </w:t>
      </w:r>
      <w:r w:rsidR="004C3FC2">
        <w:rPr>
          <w:i/>
          <w:iCs/>
        </w:rPr>
        <w:t xml:space="preserve">Models performance comparison for Sentiment task </w:t>
      </w:r>
      <w:r w:rsidR="006B148A">
        <w:rPr>
          <w:i/>
          <w:iCs/>
        </w:rPr>
        <w:t xml:space="preserve">using text feature only </w:t>
      </w:r>
      <w:r w:rsidR="004C3FC2">
        <w:rPr>
          <w:i/>
          <w:iCs/>
        </w:rPr>
        <w:t xml:space="preserve">– Part 2 and </w:t>
      </w:r>
      <w:r w:rsidR="004C3FC2" w:rsidRPr="004C3FC2">
        <w:rPr>
          <w:i/>
          <w:iCs/>
        </w:rPr>
        <w:t>RandomizedSearchCV</w:t>
      </w:r>
    </w:p>
    <w:tbl>
      <w:tblPr>
        <w:tblStyle w:val="GridTable1Light-Accent1"/>
        <w:tblW w:w="0" w:type="auto"/>
        <w:jc w:val="center"/>
        <w:tblLook w:val="04A0" w:firstRow="1" w:lastRow="0" w:firstColumn="1" w:lastColumn="0" w:noHBand="0" w:noVBand="1"/>
      </w:tblPr>
      <w:tblGrid>
        <w:gridCol w:w="1416"/>
        <w:gridCol w:w="4805"/>
        <w:gridCol w:w="4795"/>
      </w:tblGrid>
      <w:tr w:rsidR="00BF146B" w14:paraId="66356B7A" w14:textId="77777777" w:rsidTr="00215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shd w:val="clear" w:color="auto" w:fill="4472C4" w:themeFill="accent1"/>
          </w:tcPr>
          <w:p w14:paraId="68900D50" w14:textId="047AD562" w:rsidR="00BF146B" w:rsidRPr="00DB3798" w:rsidRDefault="00EE54C9" w:rsidP="002E5E62">
            <w:pPr>
              <w:rPr>
                <w:color w:val="FFFFFF" w:themeColor="background1"/>
              </w:rPr>
            </w:pPr>
            <w:r w:rsidRPr="00EE54C9">
              <w:rPr>
                <w:i/>
                <w:iCs/>
                <w:color w:val="FFFFFF" w:themeColor="background1"/>
              </w:rPr>
              <w:t>text feature</w:t>
            </w:r>
          </w:p>
        </w:tc>
        <w:tc>
          <w:tcPr>
            <w:tcW w:w="4805" w:type="dxa"/>
            <w:shd w:val="clear" w:color="auto" w:fill="4472C4" w:themeFill="accent1"/>
          </w:tcPr>
          <w:p w14:paraId="795BB2BD" w14:textId="77777777" w:rsidR="00BF146B" w:rsidRPr="00DB3798" w:rsidRDefault="00BF146B" w:rsidP="002E5E6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noProof/>
                <w:color w:val="FFFFFF" w:themeColor="background1"/>
                <w:shd w:val="clear" w:color="auto" w:fill="FFFFFF"/>
              </w:rPr>
            </w:pPr>
            <w:r>
              <w:rPr>
                <w:b w:val="0"/>
                <w:bCs w:val="0"/>
                <w:color w:val="FFFFFF" w:themeColor="background1"/>
              </w:rPr>
              <w:t>3</w:t>
            </w:r>
            <w:r w:rsidRPr="00DB3798">
              <w:rPr>
                <w:b w:val="0"/>
                <w:bCs w:val="0"/>
                <w:color w:val="FFFFFF" w:themeColor="background1"/>
              </w:rPr>
              <w:t xml:space="preserve">. </w:t>
            </w:r>
            <w:r w:rsidRPr="00DB3798">
              <w:rPr>
                <w:color w:val="FFFFFF" w:themeColor="background1"/>
              </w:rPr>
              <w:t>MultinomialNB</w:t>
            </w:r>
            <w:r>
              <w:rPr>
                <w:color w:val="FFFFFF" w:themeColor="background1"/>
              </w:rPr>
              <w:t xml:space="preserve"> with </w:t>
            </w:r>
            <w:r w:rsidRPr="00DB3798">
              <w:rPr>
                <w:color w:val="FFFFFF" w:themeColor="background1"/>
              </w:rPr>
              <w:t>TfidfVectorizer</w:t>
            </w:r>
            <w:r>
              <w:t xml:space="preserve"> </w:t>
            </w:r>
            <w:r w:rsidRPr="00DB3798">
              <w:rPr>
                <w:color w:val="FFFFFF" w:themeColor="background1"/>
              </w:rPr>
              <w:t>(min_df=5)</w:t>
            </w:r>
          </w:p>
        </w:tc>
        <w:tc>
          <w:tcPr>
            <w:tcW w:w="4795" w:type="dxa"/>
            <w:shd w:val="clear" w:color="auto" w:fill="4472C4" w:themeFill="accent1"/>
          </w:tcPr>
          <w:p w14:paraId="4DE50674" w14:textId="260484D4" w:rsidR="00BF146B" w:rsidRPr="004C3FC2" w:rsidRDefault="004C3FC2" w:rsidP="004C3FC2">
            <w:pPr>
              <w:jc w:val="center"/>
              <w:cnfStyle w:val="100000000000" w:firstRow="1" w:lastRow="0" w:firstColumn="0" w:lastColumn="0" w:oddVBand="0" w:evenVBand="0" w:oddHBand="0" w:evenHBand="0" w:firstRowFirstColumn="0" w:firstRowLastColumn="0" w:lastRowFirstColumn="0" w:lastRowLastColumn="0"/>
            </w:pPr>
            <w:r w:rsidRPr="004C3FC2">
              <w:rPr>
                <w:color w:val="FFFFFF" w:themeColor="background1"/>
              </w:rPr>
              <w:t>RandomizedSearchCV</w:t>
            </w:r>
          </w:p>
        </w:tc>
      </w:tr>
      <w:tr w:rsidR="00215EBA" w14:paraId="5904A4FF" w14:textId="77777777" w:rsidTr="00215EBA">
        <w:trPr>
          <w:jc w:val="center"/>
        </w:trPr>
        <w:tc>
          <w:tcPr>
            <w:cnfStyle w:val="001000000000" w:firstRow="0" w:lastRow="0" w:firstColumn="1" w:lastColumn="0" w:oddVBand="0" w:evenVBand="0" w:oddHBand="0" w:evenHBand="0" w:firstRowFirstColumn="0" w:firstRowLastColumn="0" w:lastRowFirstColumn="0" w:lastRowLastColumn="0"/>
            <w:tcW w:w="1416" w:type="dxa"/>
          </w:tcPr>
          <w:p w14:paraId="2A691145" w14:textId="77777777" w:rsidR="00215EBA" w:rsidRDefault="00215EBA" w:rsidP="002E5E62">
            <w:r>
              <w:t>Training</w:t>
            </w:r>
          </w:p>
        </w:tc>
        <w:tc>
          <w:tcPr>
            <w:tcW w:w="4805" w:type="dxa"/>
          </w:tcPr>
          <w:p w14:paraId="1BC857C4" w14:textId="77777777" w:rsidR="00215EBA" w:rsidRPr="00DB3798" w:rsidRDefault="00215EBA" w:rsidP="002E5E62">
            <w:pPr>
              <w:jc w:val="center"/>
              <w:cnfStyle w:val="000000000000" w:firstRow="0" w:lastRow="0" w:firstColumn="0" w:lastColumn="0" w:oddVBand="0" w:evenVBand="0" w:oddHBand="0" w:evenHBand="0" w:firstRowFirstColumn="0" w:firstRowLastColumn="0" w:lastRowFirstColumn="0" w:lastRowLastColumn="0"/>
            </w:pPr>
            <w:r w:rsidRPr="00DB3798">
              <w:t>68.13</w:t>
            </w:r>
            <w:r>
              <w:t xml:space="preserve"> </w:t>
            </w:r>
            <w:r w:rsidRPr="00DB3798">
              <w:t>%</w:t>
            </w:r>
          </w:p>
        </w:tc>
        <w:tc>
          <w:tcPr>
            <w:tcW w:w="4795" w:type="dxa"/>
            <w:vMerge w:val="restart"/>
          </w:tcPr>
          <w:p w14:paraId="46717071" w14:textId="77777777" w:rsidR="00B20A40" w:rsidRDefault="00B20A40" w:rsidP="002E5E62">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14:paraId="63B9C231" w14:textId="08F38422" w:rsidR="00215EBA" w:rsidRDefault="00B20A40" w:rsidP="002E5E6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ltinomialNB with TfidfVectorizer</w:t>
            </w:r>
          </w:p>
          <w:p w14:paraId="0120C11B" w14:textId="77777777" w:rsidR="00B20A40" w:rsidRDefault="00B20A40"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p>
          <w:p w14:paraId="6AF5719C" w14:textId="660D0E25" w:rsidR="00215EBA" w:rsidRPr="00EF3BB5" w:rsidRDefault="00215EBA" w:rsidP="00EF3BB5">
            <w:pPr>
              <w:jc w:val="center"/>
              <w:cnfStyle w:val="000000000000" w:firstRow="0" w:lastRow="0" w:firstColumn="0" w:lastColumn="0" w:oddVBand="0" w:evenVBand="0" w:oddHBand="0" w:evenHBand="0" w:firstRowFirstColumn="0" w:firstRowLastColumn="0" w:lastRowFirstColumn="0" w:lastRowLastColumn="0"/>
            </w:pPr>
            <w:r w:rsidRPr="00EF3BB5">
              <w:t>Random Search Best Score:</w:t>
            </w:r>
          </w:p>
          <w:p w14:paraId="59C29366" w14:textId="1A474626" w:rsidR="00215EBA" w:rsidRDefault="00215EBA" w:rsidP="00EF3BB5">
            <w:pPr>
              <w:jc w:val="center"/>
              <w:cnfStyle w:val="000000000000" w:firstRow="0" w:lastRow="0" w:firstColumn="0" w:lastColumn="0" w:oddVBand="0" w:evenVBand="0" w:oddHBand="0" w:evenHBand="0" w:firstRowFirstColumn="0" w:firstRowLastColumn="0" w:lastRowFirstColumn="0" w:lastRowLastColumn="0"/>
            </w:pPr>
            <w:r w:rsidRPr="00EF3BB5">
              <w:t>88.01</w:t>
            </w:r>
            <w:r w:rsidR="008E7CEC">
              <w:t xml:space="preserve"> </w:t>
            </w:r>
            <w:r w:rsidRPr="00EF3BB5">
              <w:t>%</w:t>
            </w:r>
          </w:p>
          <w:p w14:paraId="2C78F359" w14:textId="77777777" w:rsidR="00EF3BB5" w:rsidRPr="00EF3BB5" w:rsidRDefault="00EF3BB5" w:rsidP="00EF3BB5">
            <w:pPr>
              <w:jc w:val="center"/>
              <w:cnfStyle w:val="000000000000" w:firstRow="0" w:lastRow="0" w:firstColumn="0" w:lastColumn="0" w:oddVBand="0" w:evenVBand="0" w:oddHBand="0" w:evenHBand="0" w:firstRowFirstColumn="0" w:firstRowLastColumn="0" w:lastRowFirstColumn="0" w:lastRowLastColumn="0"/>
            </w:pPr>
          </w:p>
          <w:p w14:paraId="5817DB8C" w14:textId="77777777" w:rsidR="00EF3BB5" w:rsidRDefault="00215EBA" w:rsidP="00EF3BB5">
            <w:pPr>
              <w:jc w:val="center"/>
              <w:cnfStyle w:val="000000000000" w:firstRow="0" w:lastRow="0" w:firstColumn="0" w:lastColumn="0" w:oddVBand="0" w:evenVBand="0" w:oddHBand="0" w:evenHBand="0" w:firstRowFirstColumn="0" w:firstRowLastColumn="0" w:lastRowFirstColumn="0" w:lastRowLastColumn="0"/>
            </w:pPr>
            <w:r w:rsidRPr="00EF3BB5">
              <w:t xml:space="preserve">Random Search Best Parameters: </w:t>
            </w:r>
          </w:p>
          <w:p w14:paraId="207E1C9F" w14:textId="264E63C6" w:rsidR="00215EBA" w:rsidRDefault="00215EBA" w:rsidP="00EF3BB5">
            <w:pPr>
              <w:jc w:val="center"/>
              <w:cnfStyle w:val="000000000000" w:firstRow="0" w:lastRow="0" w:firstColumn="0" w:lastColumn="0" w:oddVBand="0" w:evenVBand="0" w:oddHBand="0" w:evenHBand="0" w:firstRowFirstColumn="0" w:firstRowLastColumn="0" w:lastRowFirstColumn="0" w:lastRowLastColumn="0"/>
            </w:pPr>
            <w:r w:rsidRPr="00EF3BB5">
              <w:t>{'multinomialnb__alpha': 0.6852195003967595,</w:t>
            </w:r>
          </w:p>
          <w:p w14:paraId="28567B92" w14:textId="77777777" w:rsidR="00EF3BB5" w:rsidRPr="00EF3BB5" w:rsidRDefault="00EF3BB5" w:rsidP="00EF3BB5">
            <w:pPr>
              <w:jc w:val="center"/>
              <w:cnfStyle w:val="000000000000" w:firstRow="0" w:lastRow="0" w:firstColumn="0" w:lastColumn="0" w:oddVBand="0" w:evenVBand="0" w:oddHBand="0" w:evenHBand="0" w:firstRowFirstColumn="0" w:firstRowLastColumn="0" w:lastRowFirstColumn="0" w:lastRowLastColumn="0"/>
            </w:pPr>
          </w:p>
          <w:p w14:paraId="68D231C4" w14:textId="18CF654F" w:rsidR="00215EBA" w:rsidRDefault="00215EBA" w:rsidP="00EF3BB5">
            <w:pPr>
              <w:jc w:val="center"/>
              <w:cnfStyle w:val="000000000000" w:firstRow="0" w:lastRow="0" w:firstColumn="0" w:lastColumn="0" w:oddVBand="0" w:evenVBand="0" w:oddHBand="0" w:evenHBand="0" w:firstRowFirstColumn="0" w:firstRowLastColumn="0" w:lastRowFirstColumn="0" w:lastRowLastColumn="0"/>
            </w:pPr>
            <w:r w:rsidRPr="00EF3BB5">
              <w:t>'tfidfvectorizer__min_df': 1,</w:t>
            </w:r>
          </w:p>
          <w:p w14:paraId="676E564C" w14:textId="77777777" w:rsidR="00EF3BB5" w:rsidRPr="00EF3BB5" w:rsidRDefault="00EF3BB5" w:rsidP="00EF3BB5">
            <w:pPr>
              <w:jc w:val="center"/>
              <w:cnfStyle w:val="000000000000" w:firstRow="0" w:lastRow="0" w:firstColumn="0" w:lastColumn="0" w:oddVBand="0" w:evenVBand="0" w:oddHBand="0" w:evenHBand="0" w:firstRowFirstColumn="0" w:firstRowLastColumn="0" w:lastRowFirstColumn="0" w:lastRowLastColumn="0"/>
            </w:pPr>
          </w:p>
          <w:p w14:paraId="494FB750" w14:textId="0EF19035" w:rsidR="00215EBA" w:rsidRDefault="00215EBA" w:rsidP="00EF3BB5">
            <w:pPr>
              <w:jc w:val="center"/>
              <w:cnfStyle w:val="000000000000" w:firstRow="0" w:lastRow="0" w:firstColumn="0" w:lastColumn="0" w:oddVBand="0" w:evenVBand="0" w:oddHBand="0" w:evenHBand="0" w:firstRowFirstColumn="0" w:firstRowLastColumn="0" w:lastRowFirstColumn="0" w:lastRowLastColumn="0"/>
            </w:pPr>
            <w:r w:rsidRPr="00EF3BB5">
              <w:t>'tfidfvectorizer__ngram_range': (1, 1),</w:t>
            </w:r>
          </w:p>
          <w:p w14:paraId="6435F8A0" w14:textId="77777777" w:rsidR="00EF3BB5" w:rsidRPr="00EF3BB5" w:rsidRDefault="00EF3BB5" w:rsidP="00EF3BB5">
            <w:pPr>
              <w:jc w:val="center"/>
              <w:cnfStyle w:val="000000000000" w:firstRow="0" w:lastRow="0" w:firstColumn="0" w:lastColumn="0" w:oddVBand="0" w:evenVBand="0" w:oddHBand="0" w:evenHBand="0" w:firstRowFirstColumn="0" w:firstRowLastColumn="0" w:lastRowFirstColumn="0" w:lastRowLastColumn="0"/>
            </w:pPr>
          </w:p>
          <w:p w14:paraId="6FDBA98E" w14:textId="62CC0E5B" w:rsidR="00215EBA" w:rsidRDefault="00215EBA" w:rsidP="00EF3BB5">
            <w:pPr>
              <w:jc w:val="center"/>
              <w:cnfStyle w:val="000000000000" w:firstRow="0" w:lastRow="0" w:firstColumn="0" w:lastColumn="0" w:oddVBand="0" w:evenVBand="0" w:oddHBand="0" w:evenHBand="0" w:firstRowFirstColumn="0" w:firstRowLastColumn="0" w:lastRowFirstColumn="0" w:lastRowLastColumn="0"/>
              <w:rPr>
                <w:noProof/>
                <w:shd w:val="clear" w:color="auto" w:fill="FFFFFF"/>
              </w:rPr>
            </w:pPr>
            <w:r w:rsidRPr="00EF3BB5">
              <w:t>'tfidfvectorizer__token_pattern': '\\b\\w\\w+\\b'}</w:t>
            </w:r>
          </w:p>
        </w:tc>
      </w:tr>
      <w:tr w:rsidR="00215EBA" w14:paraId="6EDF7770" w14:textId="77777777" w:rsidTr="00215EBA">
        <w:trPr>
          <w:jc w:val="center"/>
        </w:trPr>
        <w:tc>
          <w:tcPr>
            <w:cnfStyle w:val="001000000000" w:firstRow="0" w:lastRow="0" w:firstColumn="1" w:lastColumn="0" w:oddVBand="0" w:evenVBand="0" w:oddHBand="0" w:evenHBand="0" w:firstRowFirstColumn="0" w:firstRowLastColumn="0" w:lastRowFirstColumn="0" w:lastRowLastColumn="0"/>
            <w:tcW w:w="1416" w:type="dxa"/>
          </w:tcPr>
          <w:p w14:paraId="223AA095" w14:textId="77777777" w:rsidR="00215EBA" w:rsidRDefault="00215EBA" w:rsidP="002E5E62">
            <w:r>
              <w:t>Testing</w:t>
            </w:r>
          </w:p>
        </w:tc>
        <w:tc>
          <w:tcPr>
            <w:tcW w:w="4805" w:type="dxa"/>
          </w:tcPr>
          <w:p w14:paraId="3E2F34B8" w14:textId="77777777" w:rsidR="00215EBA" w:rsidRPr="00DB3798" w:rsidRDefault="00215EBA" w:rsidP="002E5E62">
            <w:pPr>
              <w:jc w:val="center"/>
              <w:cnfStyle w:val="000000000000" w:firstRow="0" w:lastRow="0" w:firstColumn="0" w:lastColumn="0" w:oddVBand="0" w:evenVBand="0" w:oddHBand="0" w:evenHBand="0" w:firstRowFirstColumn="0" w:firstRowLastColumn="0" w:lastRowFirstColumn="0" w:lastRowLastColumn="0"/>
            </w:pPr>
            <w:r w:rsidRPr="00DB3798">
              <w:t>91.3</w:t>
            </w:r>
            <w:r>
              <w:t xml:space="preserve"> </w:t>
            </w:r>
            <w:r w:rsidRPr="00DB3798">
              <w:t>%</w:t>
            </w:r>
          </w:p>
        </w:tc>
        <w:tc>
          <w:tcPr>
            <w:tcW w:w="4795" w:type="dxa"/>
            <w:vMerge/>
          </w:tcPr>
          <w:p w14:paraId="34064059" w14:textId="77777777" w:rsidR="00215EBA" w:rsidRDefault="00215EBA"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p>
        </w:tc>
      </w:tr>
      <w:tr w:rsidR="00215EBA" w14:paraId="37989B4E" w14:textId="77777777" w:rsidTr="00215EBA">
        <w:trPr>
          <w:jc w:val="center"/>
        </w:trPr>
        <w:tc>
          <w:tcPr>
            <w:cnfStyle w:val="001000000000" w:firstRow="0" w:lastRow="0" w:firstColumn="1" w:lastColumn="0" w:oddVBand="0" w:evenVBand="0" w:oddHBand="0" w:evenHBand="0" w:firstRowFirstColumn="0" w:firstRowLastColumn="0" w:lastRowFirstColumn="0" w:lastRowLastColumn="0"/>
            <w:tcW w:w="1416" w:type="dxa"/>
          </w:tcPr>
          <w:p w14:paraId="0DF5ED1D" w14:textId="77777777" w:rsidR="00215EBA" w:rsidRDefault="00215EBA" w:rsidP="002E5E62">
            <w:r w:rsidRPr="00270BEF">
              <w:t>Confusion Matrix</w:t>
            </w:r>
          </w:p>
        </w:tc>
        <w:tc>
          <w:tcPr>
            <w:tcW w:w="4805" w:type="dxa"/>
          </w:tcPr>
          <w:p w14:paraId="2E963AE4" w14:textId="77777777" w:rsidR="00215EBA" w:rsidRPr="00DB3798" w:rsidRDefault="00215EBA" w:rsidP="002E5E6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00007A" wp14:editId="051F4155">
                  <wp:extent cx="2914015" cy="2536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15" cy="2536190"/>
                          </a:xfrm>
                          <a:prstGeom prst="rect">
                            <a:avLst/>
                          </a:prstGeom>
                          <a:noFill/>
                        </pic:spPr>
                      </pic:pic>
                    </a:graphicData>
                  </a:graphic>
                </wp:inline>
              </w:drawing>
            </w:r>
          </w:p>
        </w:tc>
        <w:tc>
          <w:tcPr>
            <w:tcW w:w="4795" w:type="dxa"/>
            <w:vMerge/>
          </w:tcPr>
          <w:p w14:paraId="545E0FFF" w14:textId="77777777" w:rsidR="00215EBA" w:rsidRDefault="00215EBA"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p>
        </w:tc>
      </w:tr>
      <w:tr w:rsidR="00215EBA" w14:paraId="38CC2283" w14:textId="77777777" w:rsidTr="00215EBA">
        <w:trPr>
          <w:jc w:val="center"/>
        </w:trPr>
        <w:tc>
          <w:tcPr>
            <w:cnfStyle w:val="001000000000" w:firstRow="0" w:lastRow="0" w:firstColumn="1" w:lastColumn="0" w:oddVBand="0" w:evenVBand="0" w:oddHBand="0" w:evenHBand="0" w:firstRowFirstColumn="0" w:firstRowLastColumn="0" w:lastRowFirstColumn="0" w:lastRowLastColumn="0"/>
            <w:tcW w:w="1416" w:type="dxa"/>
          </w:tcPr>
          <w:p w14:paraId="748AC7DD" w14:textId="18F6DE11" w:rsidR="00215EBA" w:rsidRDefault="00215EBA" w:rsidP="002E5E62">
            <w:r w:rsidRPr="00270BEF">
              <w:t>Report</w:t>
            </w:r>
          </w:p>
        </w:tc>
        <w:tc>
          <w:tcPr>
            <w:tcW w:w="4805" w:type="dxa"/>
          </w:tcPr>
          <w:p w14:paraId="0B2262E6" w14:textId="289E202D" w:rsidR="00215EBA" w:rsidRDefault="00215EBA"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noProof/>
              </w:rPr>
              <w:drawing>
                <wp:inline distT="0" distB="0" distL="0" distR="0" wp14:anchorId="4024B758" wp14:editId="554539D6">
                  <wp:extent cx="2898648" cy="1188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8648" cy="1188720"/>
                          </a:xfrm>
                          <a:prstGeom prst="rect">
                            <a:avLst/>
                          </a:prstGeom>
                          <a:noFill/>
                          <a:ln>
                            <a:noFill/>
                          </a:ln>
                        </pic:spPr>
                      </pic:pic>
                    </a:graphicData>
                  </a:graphic>
                </wp:inline>
              </w:drawing>
            </w:r>
          </w:p>
        </w:tc>
        <w:tc>
          <w:tcPr>
            <w:tcW w:w="4795" w:type="dxa"/>
            <w:vMerge/>
          </w:tcPr>
          <w:p w14:paraId="4138BD8A" w14:textId="77777777" w:rsidR="00215EBA" w:rsidRDefault="00215EBA"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p>
        </w:tc>
      </w:tr>
    </w:tbl>
    <w:p w14:paraId="0A54CB18" w14:textId="08687D23" w:rsidR="00BF146B" w:rsidRDefault="00BF146B" w:rsidP="00BF146B">
      <w:pPr>
        <w:rPr>
          <w:rFonts w:ascii="Calibri" w:hAnsi="Calibri"/>
        </w:rPr>
      </w:pPr>
    </w:p>
    <w:p w14:paraId="2B9562E9" w14:textId="77777777" w:rsidR="00B52F00" w:rsidRDefault="00B52F00" w:rsidP="00BF146B">
      <w:pPr>
        <w:rPr>
          <w:rFonts w:ascii="Calibri" w:hAnsi="Calibri"/>
        </w:rPr>
      </w:pPr>
    </w:p>
    <w:p w14:paraId="36DAD6E6" w14:textId="53F50332" w:rsidR="006B148A" w:rsidRDefault="00B52F00" w:rsidP="00BF146B">
      <w:pPr>
        <w:rPr>
          <w:rFonts w:ascii="Calibri" w:hAnsi="Calibri"/>
        </w:rPr>
      </w:pPr>
      <w:r w:rsidRPr="00B52F00">
        <w:rPr>
          <w:rFonts w:ascii="Calibri" w:hAnsi="Calibri"/>
          <w:b/>
          <w:bCs/>
        </w:rPr>
        <w:t>Figure 5.</w:t>
      </w:r>
      <w:r>
        <w:rPr>
          <w:rFonts w:ascii="Calibri" w:hAnsi="Calibri"/>
        </w:rPr>
        <w:t xml:space="preserve"> </w:t>
      </w:r>
      <w:r w:rsidRPr="00B52F00">
        <w:rPr>
          <w:rFonts w:ascii="Calibri" w:hAnsi="Calibri"/>
          <w:i/>
          <w:iCs/>
        </w:rPr>
        <w:t xml:space="preserve">Grid search result for </w:t>
      </w:r>
      <w:r w:rsidRPr="00B52F00">
        <w:rPr>
          <w:i/>
          <w:iCs/>
        </w:rPr>
        <w:t>Sentiment task using text feature only</w:t>
      </w:r>
    </w:p>
    <w:p w14:paraId="4BC0D745" w14:textId="39518BAF" w:rsidR="006B148A" w:rsidRDefault="00B52F00" w:rsidP="00BF146B">
      <w:pPr>
        <w:rPr>
          <w:rFonts w:ascii="Calibri" w:hAnsi="Calibri"/>
        </w:rPr>
      </w:pPr>
      <w:r>
        <w:rPr>
          <w:rFonts w:ascii="Calibri" w:hAnsi="Calibri"/>
          <w:noProof/>
        </w:rPr>
        <w:drawing>
          <wp:inline distT="0" distB="0" distL="0" distR="0" wp14:anchorId="45E87D7B" wp14:editId="6F48076B">
            <wp:extent cx="6858000" cy="1552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552575"/>
                    </a:xfrm>
                    <a:prstGeom prst="rect">
                      <a:avLst/>
                    </a:prstGeom>
                    <a:noFill/>
                    <a:ln>
                      <a:noFill/>
                    </a:ln>
                  </pic:spPr>
                </pic:pic>
              </a:graphicData>
            </a:graphic>
          </wp:inline>
        </w:drawing>
      </w:r>
    </w:p>
    <w:p w14:paraId="2707E7A2" w14:textId="754E08C4" w:rsidR="006B148A" w:rsidRDefault="006B148A" w:rsidP="00BF146B">
      <w:pPr>
        <w:rPr>
          <w:rFonts w:ascii="Calibri" w:hAnsi="Calibri"/>
        </w:rPr>
      </w:pPr>
    </w:p>
    <w:p w14:paraId="4DB33C04" w14:textId="7012462F" w:rsidR="006B148A" w:rsidRDefault="006B148A" w:rsidP="00BF146B">
      <w:pPr>
        <w:rPr>
          <w:rFonts w:ascii="Calibri" w:hAnsi="Calibri"/>
        </w:rPr>
      </w:pPr>
    </w:p>
    <w:p w14:paraId="081B6606" w14:textId="1E25ABDB" w:rsidR="006B148A" w:rsidRDefault="006B148A" w:rsidP="00BF146B">
      <w:pPr>
        <w:rPr>
          <w:rFonts w:ascii="Calibri" w:hAnsi="Calibri"/>
        </w:rPr>
      </w:pPr>
    </w:p>
    <w:p w14:paraId="263EA276" w14:textId="4BEB61A8" w:rsidR="006B148A" w:rsidRDefault="006B148A" w:rsidP="00BF146B">
      <w:pPr>
        <w:rPr>
          <w:rFonts w:ascii="Calibri" w:hAnsi="Calibri"/>
        </w:rPr>
      </w:pPr>
    </w:p>
    <w:p w14:paraId="342D65E3" w14:textId="5AF8EA74" w:rsidR="00CB446F" w:rsidRPr="00CB446F" w:rsidRDefault="00CB446F" w:rsidP="006B148A">
      <w:r w:rsidRPr="00CB446F">
        <w:lastRenderedPageBreak/>
        <w:t xml:space="preserve">The </w:t>
      </w:r>
      <w:r>
        <w:t xml:space="preserve">advanced approach, combining manual features with document term matrix, was applied as well. The manual feature that was included is ‘length’ based on the observation on Figure 3. ‘exclamat’ feature was not included because it was performing worse than the single feature, ‘length’. In the advanced approach, the best candidate model was </w:t>
      </w:r>
      <w:r w:rsidR="003A255A">
        <w:t xml:space="preserve">the second model, MultinomialNB with </w:t>
      </w:r>
      <w:r w:rsidR="00BC5763">
        <w:rPr>
          <w:rFonts w:ascii="Calibri" w:hAnsi="Calibri"/>
        </w:rPr>
        <w:t>CountVectorizer</w:t>
      </w:r>
      <w:r w:rsidR="003A255A">
        <w:t xml:space="preserve">. It yielded the accuracy of 82.61% and the overall performance was better than the first model, BernoulliNB with </w:t>
      </w:r>
      <w:r w:rsidR="00BC5763">
        <w:rPr>
          <w:rFonts w:ascii="Calibri" w:hAnsi="Calibri"/>
        </w:rPr>
        <w:t xml:space="preserve">CountVectorizer </w:t>
      </w:r>
      <w:r w:rsidR="003A255A" w:rsidRPr="003A255A">
        <w:t>(binary = true)</w:t>
      </w:r>
      <w:r w:rsidR="003A255A">
        <w:t>. The re-trained version of the second model yielded the accuracy of 92.4% with the rand</w:t>
      </w:r>
      <w:r w:rsidR="008E7CEC">
        <w:t>om</w:t>
      </w:r>
      <w:r w:rsidR="003A255A">
        <w:t xml:space="preserve"> grid search technique. </w:t>
      </w:r>
    </w:p>
    <w:p w14:paraId="3610CF8D" w14:textId="6A5AB061" w:rsidR="006B148A" w:rsidRDefault="006B148A" w:rsidP="006B148A">
      <w:r w:rsidRPr="006A24E5">
        <w:rPr>
          <w:b/>
          <w:bCs/>
        </w:rPr>
        <w:t xml:space="preserve">Table </w:t>
      </w:r>
      <w:r>
        <w:rPr>
          <w:b/>
          <w:bCs/>
        </w:rPr>
        <w:t>6</w:t>
      </w:r>
      <w:r>
        <w:t xml:space="preserve">. </w:t>
      </w:r>
      <w:r>
        <w:rPr>
          <w:i/>
          <w:iCs/>
        </w:rPr>
        <w:t>Models performance comparison for Sentiment task with manual feature – Part 1</w:t>
      </w:r>
    </w:p>
    <w:tbl>
      <w:tblPr>
        <w:tblStyle w:val="GridTable1Light-Accent1"/>
        <w:tblW w:w="0" w:type="auto"/>
        <w:jc w:val="center"/>
        <w:tblLook w:val="04A0" w:firstRow="1" w:lastRow="0" w:firstColumn="1" w:lastColumn="0" w:noHBand="0" w:noVBand="1"/>
      </w:tblPr>
      <w:tblGrid>
        <w:gridCol w:w="1404"/>
        <w:gridCol w:w="4806"/>
        <w:gridCol w:w="4806"/>
      </w:tblGrid>
      <w:tr w:rsidR="006B148A" w14:paraId="6BE9E37A" w14:textId="77777777" w:rsidTr="002E5E6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14" w:type="dxa"/>
            <w:shd w:val="clear" w:color="auto" w:fill="4472C4" w:themeFill="accent1"/>
          </w:tcPr>
          <w:p w14:paraId="3DF71CE7" w14:textId="4FAAEA01" w:rsidR="006B148A" w:rsidRPr="00EE54C9" w:rsidRDefault="006B148A" w:rsidP="002E5E62">
            <w:pPr>
              <w:jc w:val="center"/>
              <w:rPr>
                <w:color w:val="FFFFFF" w:themeColor="background1"/>
              </w:rPr>
            </w:pPr>
            <w:r>
              <w:rPr>
                <w:i/>
                <w:iCs/>
                <w:color w:val="FFFFFF" w:themeColor="background1"/>
              </w:rPr>
              <w:t>manual ft</w:t>
            </w:r>
          </w:p>
        </w:tc>
        <w:tc>
          <w:tcPr>
            <w:tcW w:w="4801" w:type="dxa"/>
            <w:shd w:val="clear" w:color="auto" w:fill="4472C4" w:themeFill="accent1"/>
          </w:tcPr>
          <w:p w14:paraId="4C1CAB19" w14:textId="77777777" w:rsidR="006B148A" w:rsidRPr="00DB3798" w:rsidRDefault="006B148A" w:rsidP="002E5E6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3798">
              <w:rPr>
                <w:b w:val="0"/>
                <w:bCs w:val="0"/>
                <w:color w:val="FFFFFF" w:themeColor="background1"/>
              </w:rPr>
              <w:t>1. BernoulliNB with CountVectorizer(binary = true)</w:t>
            </w:r>
          </w:p>
        </w:tc>
        <w:tc>
          <w:tcPr>
            <w:tcW w:w="4801" w:type="dxa"/>
            <w:shd w:val="clear" w:color="auto" w:fill="4472C4" w:themeFill="accent1"/>
          </w:tcPr>
          <w:p w14:paraId="02DCCE7B" w14:textId="79AF4F56" w:rsidR="006B148A" w:rsidRPr="00DB3798" w:rsidRDefault="006B148A" w:rsidP="002E5E6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3798">
              <w:rPr>
                <w:b w:val="0"/>
                <w:bCs w:val="0"/>
                <w:color w:val="FFFFFF" w:themeColor="background1"/>
              </w:rPr>
              <w:t>2. MultinomialNB with CountVectorizer</w:t>
            </w:r>
          </w:p>
        </w:tc>
      </w:tr>
      <w:tr w:rsidR="006B148A" w14:paraId="561F9BA7"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06C8B244" w14:textId="77777777" w:rsidR="006B148A" w:rsidRPr="00270BEF" w:rsidRDefault="006B148A" w:rsidP="002E5E62">
            <w:r>
              <w:t xml:space="preserve">Training </w:t>
            </w:r>
          </w:p>
        </w:tc>
        <w:tc>
          <w:tcPr>
            <w:tcW w:w="4801" w:type="dxa"/>
          </w:tcPr>
          <w:p w14:paraId="5C6B9752" w14:textId="4F168E82" w:rsidR="006B148A" w:rsidRPr="00867C7D" w:rsidRDefault="00562640" w:rsidP="00867C7D">
            <w:pPr>
              <w:jc w:val="center"/>
              <w:cnfStyle w:val="000000000000" w:firstRow="0" w:lastRow="0" w:firstColumn="0" w:lastColumn="0" w:oddVBand="0" w:evenVBand="0" w:oddHBand="0" w:evenHBand="0" w:firstRowFirstColumn="0" w:firstRowLastColumn="0" w:lastRowFirstColumn="0" w:lastRowLastColumn="0"/>
            </w:pPr>
            <w:r w:rsidRPr="00867C7D">
              <w:t xml:space="preserve">66.81 </w:t>
            </w:r>
            <w:r w:rsidR="006B148A" w:rsidRPr="00867C7D">
              <w:t>%</w:t>
            </w:r>
          </w:p>
        </w:tc>
        <w:tc>
          <w:tcPr>
            <w:tcW w:w="4801" w:type="dxa"/>
          </w:tcPr>
          <w:p w14:paraId="2698FC9B" w14:textId="5CDE749D" w:rsidR="006B148A" w:rsidRPr="00867C7D" w:rsidRDefault="00562640" w:rsidP="00867C7D">
            <w:pPr>
              <w:jc w:val="center"/>
              <w:cnfStyle w:val="000000000000" w:firstRow="0" w:lastRow="0" w:firstColumn="0" w:lastColumn="0" w:oddVBand="0" w:evenVBand="0" w:oddHBand="0" w:evenHBand="0" w:firstRowFirstColumn="0" w:firstRowLastColumn="0" w:lastRowFirstColumn="0" w:lastRowLastColumn="0"/>
            </w:pPr>
            <w:r w:rsidRPr="00867C7D">
              <w:t xml:space="preserve">62.31 </w:t>
            </w:r>
            <w:r w:rsidR="006B148A" w:rsidRPr="00867C7D">
              <w:t>%</w:t>
            </w:r>
          </w:p>
        </w:tc>
      </w:tr>
      <w:tr w:rsidR="006B148A" w14:paraId="43A2DD95"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15A32B3D" w14:textId="77777777" w:rsidR="006B148A" w:rsidRPr="00270BEF" w:rsidRDefault="006B148A" w:rsidP="002E5E62">
            <w:r>
              <w:t>Testing</w:t>
            </w:r>
          </w:p>
        </w:tc>
        <w:tc>
          <w:tcPr>
            <w:tcW w:w="4801" w:type="dxa"/>
          </w:tcPr>
          <w:p w14:paraId="2FBE8745" w14:textId="4A6ABF95" w:rsidR="006B148A" w:rsidRPr="00867C7D" w:rsidRDefault="00562640" w:rsidP="00867C7D">
            <w:pPr>
              <w:jc w:val="center"/>
              <w:cnfStyle w:val="000000000000" w:firstRow="0" w:lastRow="0" w:firstColumn="0" w:lastColumn="0" w:oddVBand="0" w:evenVBand="0" w:oddHBand="0" w:evenHBand="0" w:firstRowFirstColumn="0" w:firstRowLastColumn="0" w:lastRowFirstColumn="0" w:lastRowLastColumn="0"/>
            </w:pPr>
            <w:r w:rsidRPr="00867C7D">
              <w:t>82.61</w:t>
            </w:r>
            <w:r w:rsidR="006B148A" w:rsidRPr="00867C7D">
              <w:t xml:space="preserve"> %</w:t>
            </w:r>
          </w:p>
        </w:tc>
        <w:tc>
          <w:tcPr>
            <w:tcW w:w="4801" w:type="dxa"/>
          </w:tcPr>
          <w:p w14:paraId="3B58402D" w14:textId="77B243EB" w:rsidR="006B148A" w:rsidRPr="00867C7D" w:rsidRDefault="00562640" w:rsidP="00867C7D">
            <w:pPr>
              <w:jc w:val="center"/>
              <w:cnfStyle w:val="000000000000" w:firstRow="0" w:lastRow="0" w:firstColumn="0" w:lastColumn="0" w:oddVBand="0" w:evenVBand="0" w:oddHBand="0" w:evenHBand="0" w:firstRowFirstColumn="0" w:firstRowLastColumn="0" w:lastRowFirstColumn="0" w:lastRowLastColumn="0"/>
            </w:pPr>
            <w:r w:rsidRPr="00867C7D">
              <w:t xml:space="preserve">82.61 </w:t>
            </w:r>
            <w:r w:rsidR="006B148A" w:rsidRPr="00867C7D">
              <w:t>%</w:t>
            </w:r>
          </w:p>
        </w:tc>
      </w:tr>
      <w:tr w:rsidR="006B148A" w14:paraId="587EB074"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5A1B71CC" w14:textId="77777777" w:rsidR="006B148A" w:rsidRPr="00270BEF" w:rsidRDefault="006B148A" w:rsidP="002E5E62">
            <w:r w:rsidRPr="00270BEF">
              <w:t>Confusion Matrix</w:t>
            </w:r>
          </w:p>
        </w:tc>
        <w:tc>
          <w:tcPr>
            <w:tcW w:w="4801" w:type="dxa"/>
          </w:tcPr>
          <w:p w14:paraId="69E982B0" w14:textId="47B720E7" w:rsidR="006B148A" w:rsidRPr="006A24E5" w:rsidRDefault="00562640" w:rsidP="002E5E6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noProof/>
              </w:rPr>
              <w:drawing>
                <wp:inline distT="0" distB="0" distL="0" distR="0" wp14:anchorId="4FD712E4" wp14:editId="021A5838">
                  <wp:extent cx="2914650" cy="2495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495550"/>
                          </a:xfrm>
                          <a:prstGeom prst="rect">
                            <a:avLst/>
                          </a:prstGeom>
                          <a:noFill/>
                          <a:ln>
                            <a:noFill/>
                          </a:ln>
                        </pic:spPr>
                      </pic:pic>
                    </a:graphicData>
                  </a:graphic>
                </wp:inline>
              </w:drawing>
            </w:r>
          </w:p>
        </w:tc>
        <w:tc>
          <w:tcPr>
            <w:tcW w:w="4801" w:type="dxa"/>
          </w:tcPr>
          <w:p w14:paraId="3E478323" w14:textId="3D095D5C" w:rsidR="006B148A" w:rsidRDefault="00562640" w:rsidP="002E5E6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noProof/>
              </w:rPr>
              <w:drawing>
                <wp:inline distT="0" distB="0" distL="0" distR="0" wp14:anchorId="0D1683B6" wp14:editId="409C08C6">
                  <wp:extent cx="2914650" cy="2533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inline>
              </w:drawing>
            </w:r>
          </w:p>
        </w:tc>
      </w:tr>
      <w:tr w:rsidR="006B148A" w14:paraId="30ADDC0F"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0F442AB6" w14:textId="1B229690" w:rsidR="006B148A" w:rsidRPr="00270BEF" w:rsidRDefault="006B148A" w:rsidP="002E5E62">
            <w:pPr>
              <w:rPr>
                <w:b w:val="0"/>
                <w:bCs w:val="0"/>
              </w:rPr>
            </w:pPr>
            <w:r w:rsidRPr="00270BEF">
              <w:t>Report</w:t>
            </w:r>
          </w:p>
        </w:tc>
        <w:tc>
          <w:tcPr>
            <w:tcW w:w="4801" w:type="dxa"/>
          </w:tcPr>
          <w:p w14:paraId="4527300E" w14:textId="4C246157" w:rsidR="006B148A" w:rsidRDefault="00EF3BB5"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noProof/>
              </w:rPr>
              <w:drawing>
                <wp:inline distT="0" distB="0" distL="0" distR="0" wp14:anchorId="1AEEF9EF" wp14:editId="2AB727B7">
                  <wp:extent cx="2880360" cy="1188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1188720"/>
                          </a:xfrm>
                          <a:prstGeom prst="rect">
                            <a:avLst/>
                          </a:prstGeom>
                          <a:noFill/>
                          <a:ln>
                            <a:noFill/>
                          </a:ln>
                        </pic:spPr>
                      </pic:pic>
                    </a:graphicData>
                  </a:graphic>
                </wp:inline>
              </w:drawing>
            </w:r>
          </w:p>
        </w:tc>
        <w:tc>
          <w:tcPr>
            <w:tcW w:w="4801" w:type="dxa"/>
          </w:tcPr>
          <w:p w14:paraId="0B6B5BCF" w14:textId="71B36C44" w:rsidR="006B148A" w:rsidRDefault="00562640"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noProof/>
              </w:rPr>
              <w:drawing>
                <wp:inline distT="0" distB="0" distL="0" distR="0" wp14:anchorId="29216EDA" wp14:editId="0B4D69FD">
                  <wp:extent cx="2871216" cy="118872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1216" cy="1188720"/>
                          </a:xfrm>
                          <a:prstGeom prst="rect">
                            <a:avLst/>
                          </a:prstGeom>
                          <a:noFill/>
                          <a:ln>
                            <a:noFill/>
                          </a:ln>
                        </pic:spPr>
                      </pic:pic>
                    </a:graphicData>
                  </a:graphic>
                </wp:inline>
              </w:drawing>
            </w:r>
          </w:p>
        </w:tc>
      </w:tr>
    </w:tbl>
    <w:p w14:paraId="171B44CE" w14:textId="77777777" w:rsidR="006B148A" w:rsidRDefault="006B148A" w:rsidP="006B148A">
      <w:pPr>
        <w:rPr>
          <w:b/>
          <w:bCs/>
        </w:rPr>
      </w:pPr>
    </w:p>
    <w:p w14:paraId="2E41081F" w14:textId="77777777" w:rsidR="006B148A" w:rsidRDefault="006B148A">
      <w:pPr>
        <w:spacing w:after="0" w:line="240" w:lineRule="auto"/>
        <w:rPr>
          <w:b/>
          <w:bCs/>
        </w:rPr>
      </w:pPr>
      <w:r>
        <w:rPr>
          <w:b/>
          <w:bCs/>
        </w:rPr>
        <w:br w:type="page"/>
      </w:r>
    </w:p>
    <w:p w14:paraId="163FCD77" w14:textId="388054C6" w:rsidR="006B148A" w:rsidRDefault="006B148A" w:rsidP="006B148A">
      <w:pPr>
        <w:rPr>
          <w:rFonts w:ascii="Calibri" w:hAnsi="Calibri"/>
        </w:rPr>
      </w:pPr>
      <w:r w:rsidRPr="006A24E5">
        <w:rPr>
          <w:b/>
          <w:bCs/>
        </w:rPr>
        <w:lastRenderedPageBreak/>
        <w:t xml:space="preserve">Table </w:t>
      </w:r>
      <w:r>
        <w:rPr>
          <w:b/>
          <w:bCs/>
        </w:rPr>
        <w:t>7</w:t>
      </w:r>
      <w:r>
        <w:t xml:space="preserve">. </w:t>
      </w:r>
      <w:r>
        <w:rPr>
          <w:i/>
          <w:iCs/>
        </w:rPr>
        <w:t xml:space="preserve">Models performance comparison for Sentiment task with manual feature – Part 2 and </w:t>
      </w:r>
      <w:r w:rsidRPr="004C3FC2">
        <w:rPr>
          <w:i/>
          <w:iCs/>
        </w:rPr>
        <w:t>RandomizedSearchCV</w:t>
      </w:r>
    </w:p>
    <w:tbl>
      <w:tblPr>
        <w:tblStyle w:val="GridTable1Light-Accent1"/>
        <w:tblW w:w="0" w:type="auto"/>
        <w:jc w:val="center"/>
        <w:tblLook w:val="04A0" w:firstRow="1" w:lastRow="0" w:firstColumn="1" w:lastColumn="0" w:noHBand="0" w:noVBand="1"/>
      </w:tblPr>
      <w:tblGrid>
        <w:gridCol w:w="1328"/>
        <w:gridCol w:w="4810"/>
        <w:gridCol w:w="4878"/>
      </w:tblGrid>
      <w:tr w:rsidR="00EF3BB5" w14:paraId="7321D63C" w14:textId="77777777" w:rsidTr="00EF3B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shd w:val="clear" w:color="auto" w:fill="4472C4" w:themeFill="accent1"/>
          </w:tcPr>
          <w:p w14:paraId="28B9F99E" w14:textId="49871A3E" w:rsidR="006B148A" w:rsidRPr="00DB3798" w:rsidRDefault="006B148A" w:rsidP="002E5E62">
            <w:pPr>
              <w:rPr>
                <w:color w:val="FFFFFF" w:themeColor="background1"/>
              </w:rPr>
            </w:pPr>
            <w:r>
              <w:rPr>
                <w:i/>
                <w:iCs/>
                <w:color w:val="FFFFFF" w:themeColor="background1"/>
              </w:rPr>
              <w:t>manual ft</w:t>
            </w:r>
          </w:p>
        </w:tc>
        <w:tc>
          <w:tcPr>
            <w:tcW w:w="4810" w:type="dxa"/>
            <w:shd w:val="clear" w:color="auto" w:fill="4472C4" w:themeFill="accent1"/>
          </w:tcPr>
          <w:p w14:paraId="01A9DC66" w14:textId="1FEF00A2" w:rsidR="006B148A" w:rsidRPr="00DB3798" w:rsidRDefault="006B148A" w:rsidP="002E5E6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noProof/>
                <w:color w:val="FFFFFF" w:themeColor="background1"/>
                <w:shd w:val="clear" w:color="auto" w:fill="FFFFFF"/>
              </w:rPr>
            </w:pPr>
            <w:r>
              <w:rPr>
                <w:b w:val="0"/>
                <w:bCs w:val="0"/>
                <w:color w:val="FFFFFF" w:themeColor="background1"/>
              </w:rPr>
              <w:t>3</w:t>
            </w:r>
            <w:r w:rsidRPr="00DB3798">
              <w:rPr>
                <w:b w:val="0"/>
                <w:bCs w:val="0"/>
                <w:color w:val="FFFFFF" w:themeColor="background1"/>
              </w:rPr>
              <w:t xml:space="preserve">. </w:t>
            </w:r>
            <w:r w:rsidRPr="00DB3798">
              <w:rPr>
                <w:color w:val="FFFFFF" w:themeColor="background1"/>
              </w:rPr>
              <w:t>MultinomialNB</w:t>
            </w:r>
            <w:r>
              <w:rPr>
                <w:color w:val="FFFFFF" w:themeColor="background1"/>
              </w:rPr>
              <w:t xml:space="preserve"> with </w:t>
            </w:r>
            <w:r w:rsidRPr="00DB3798">
              <w:rPr>
                <w:color w:val="FFFFFF" w:themeColor="background1"/>
              </w:rPr>
              <w:t>TfidfVectorizer</w:t>
            </w:r>
          </w:p>
        </w:tc>
        <w:tc>
          <w:tcPr>
            <w:tcW w:w="4878" w:type="dxa"/>
            <w:shd w:val="clear" w:color="auto" w:fill="4472C4" w:themeFill="accent1"/>
          </w:tcPr>
          <w:p w14:paraId="6C78D8CB" w14:textId="77777777" w:rsidR="006B148A" w:rsidRPr="004C3FC2" w:rsidRDefault="006B148A" w:rsidP="002E5E62">
            <w:pPr>
              <w:jc w:val="center"/>
              <w:cnfStyle w:val="100000000000" w:firstRow="1" w:lastRow="0" w:firstColumn="0" w:lastColumn="0" w:oddVBand="0" w:evenVBand="0" w:oddHBand="0" w:evenHBand="0" w:firstRowFirstColumn="0" w:firstRowLastColumn="0" w:lastRowFirstColumn="0" w:lastRowLastColumn="0"/>
            </w:pPr>
            <w:r w:rsidRPr="004C3FC2">
              <w:rPr>
                <w:color w:val="FFFFFF" w:themeColor="background1"/>
              </w:rPr>
              <w:t>RandomizedSearchCV</w:t>
            </w:r>
          </w:p>
        </w:tc>
      </w:tr>
      <w:tr w:rsidR="00EF3BB5" w14:paraId="2ECDC18C" w14:textId="77777777" w:rsidTr="00EF3BB5">
        <w:trPr>
          <w:jc w:val="center"/>
        </w:trPr>
        <w:tc>
          <w:tcPr>
            <w:cnfStyle w:val="001000000000" w:firstRow="0" w:lastRow="0" w:firstColumn="1" w:lastColumn="0" w:oddVBand="0" w:evenVBand="0" w:oddHBand="0" w:evenHBand="0" w:firstRowFirstColumn="0" w:firstRowLastColumn="0" w:lastRowFirstColumn="0" w:lastRowLastColumn="0"/>
            <w:tcW w:w="1328" w:type="dxa"/>
          </w:tcPr>
          <w:p w14:paraId="7424B627" w14:textId="77777777" w:rsidR="00EF3BB5" w:rsidRDefault="00EF3BB5" w:rsidP="002E5E62">
            <w:r>
              <w:t>Training</w:t>
            </w:r>
          </w:p>
        </w:tc>
        <w:tc>
          <w:tcPr>
            <w:tcW w:w="4810" w:type="dxa"/>
          </w:tcPr>
          <w:p w14:paraId="3F6CE7D6" w14:textId="460CD68C" w:rsidR="00EF3BB5" w:rsidRPr="00867C7D" w:rsidRDefault="00EF3BB5" w:rsidP="00867C7D">
            <w:pPr>
              <w:jc w:val="center"/>
              <w:cnfStyle w:val="000000000000" w:firstRow="0" w:lastRow="0" w:firstColumn="0" w:lastColumn="0" w:oddVBand="0" w:evenVBand="0" w:oddHBand="0" w:evenHBand="0" w:firstRowFirstColumn="0" w:firstRowLastColumn="0" w:lastRowFirstColumn="0" w:lastRowLastColumn="0"/>
            </w:pPr>
            <w:r w:rsidRPr="00867C7D">
              <w:t>53.63 %</w:t>
            </w:r>
          </w:p>
        </w:tc>
        <w:tc>
          <w:tcPr>
            <w:tcW w:w="4878" w:type="dxa"/>
            <w:vMerge w:val="restart"/>
          </w:tcPr>
          <w:p w14:paraId="7828A25C" w14:textId="628AB6B1" w:rsidR="00EF3BB5" w:rsidRDefault="00EF3BB5" w:rsidP="003A255A">
            <w:pPr>
              <w:jc w:val="center"/>
              <w:cnfStyle w:val="000000000000" w:firstRow="0" w:lastRow="0" w:firstColumn="0" w:lastColumn="0" w:oddVBand="0" w:evenVBand="0" w:oddHBand="0" w:evenHBand="0" w:firstRowFirstColumn="0" w:firstRowLastColumn="0" w:lastRowFirstColumn="0" w:lastRowLastColumn="0"/>
            </w:pPr>
          </w:p>
          <w:p w14:paraId="7E8F8987" w14:textId="6F4A0AAB" w:rsidR="00B20A40" w:rsidRDefault="00B20A40" w:rsidP="003A25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MultinomialNB with </w:t>
            </w:r>
            <w:r>
              <w:rPr>
                <w:rFonts w:ascii="Calibri" w:hAnsi="Calibri"/>
              </w:rPr>
              <w:t>CountVectorizer</w:t>
            </w:r>
          </w:p>
          <w:p w14:paraId="068830DE" w14:textId="77777777" w:rsidR="00B20A40" w:rsidRPr="003A255A" w:rsidRDefault="00B20A40" w:rsidP="003A255A">
            <w:pPr>
              <w:jc w:val="center"/>
              <w:cnfStyle w:val="000000000000" w:firstRow="0" w:lastRow="0" w:firstColumn="0" w:lastColumn="0" w:oddVBand="0" w:evenVBand="0" w:oddHBand="0" w:evenHBand="0" w:firstRowFirstColumn="0" w:firstRowLastColumn="0" w:lastRowFirstColumn="0" w:lastRowLastColumn="0"/>
            </w:pPr>
          </w:p>
          <w:p w14:paraId="6F9BFFBD" w14:textId="0EEA571F" w:rsidR="003A255A" w:rsidRPr="003A255A" w:rsidRDefault="003A255A" w:rsidP="003A255A">
            <w:pPr>
              <w:jc w:val="center"/>
              <w:cnfStyle w:val="000000000000" w:firstRow="0" w:lastRow="0" w:firstColumn="0" w:lastColumn="0" w:oddVBand="0" w:evenVBand="0" w:oddHBand="0" w:evenHBand="0" w:firstRowFirstColumn="0" w:firstRowLastColumn="0" w:lastRowFirstColumn="0" w:lastRowLastColumn="0"/>
            </w:pPr>
            <w:r w:rsidRPr="003A255A">
              <w:t>Random Search Best Score:</w:t>
            </w:r>
          </w:p>
          <w:p w14:paraId="4EAEE12F" w14:textId="4D527891" w:rsidR="003A255A" w:rsidRPr="003A255A" w:rsidRDefault="003A255A" w:rsidP="003A255A">
            <w:pPr>
              <w:jc w:val="center"/>
              <w:cnfStyle w:val="000000000000" w:firstRow="0" w:lastRow="0" w:firstColumn="0" w:lastColumn="0" w:oddVBand="0" w:evenVBand="0" w:oddHBand="0" w:evenHBand="0" w:firstRowFirstColumn="0" w:firstRowLastColumn="0" w:lastRowFirstColumn="0" w:lastRowLastColumn="0"/>
            </w:pPr>
            <w:r w:rsidRPr="003A255A">
              <w:t>92.4</w:t>
            </w:r>
            <w:r>
              <w:t xml:space="preserve"> </w:t>
            </w:r>
            <w:r w:rsidRPr="003A255A">
              <w:t>%</w:t>
            </w:r>
          </w:p>
          <w:p w14:paraId="260194BA" w14:textId="77777777" w:rsidR="003A255A" w:rsidRPr="003A255A" w:rsidRDefault="003A255A" w:rsidP="003A255A">
            <w:pPr>
              <w:jc w:val="center"/>
              <w:cnfStyle w:val="000000000000" w:firstRow="0" w:lastRow="0" w:firstColumn="0" w:lastColumn="0" w:oddVBand="0" w:evenVBand="0" w:oddHBand="0" w:evenHBand="0" w:firstRowFirstColumn="0" w:firstRowLastColumn="0" w:lastRowFirstColumn="0" w:lastRowLastColumn="0"/>
            </w:pPr>
          </w:p>
          <w:p w14:paraId="25B37671" w14:textId="274ECDD9" w:rsidR="003A255A" w:rsidRPr="003A255A" w:rsidRDefault="003A255A" w:rsidP="003A255A">
            <w:pPr>
              <w:jc w:val="center"/>
              <w:cnfStyle w:val="000000000000" w:firstRow="0" w:lastRow="0" w:firstColumn="0" w:lastColumn="0" w:oddVBand="0" w:evenVBand="0" w:oddHBand="0" w:evenHBand="0" w:firstRowFirstColumn="0" w:firstRowLastColumn="0" w:lastRowFirstColumn="0" w:lastRowLastColumn="0"/>
            </w:pPr>
            <w:r w:rsidRPr="003A255A">
              <w:t>Random Search Best Parameters:</w:t>
            </w:r>
          </w:p>
          <w:p w14:paraId="734ADEE6" w14:textId="00B1FDA6" w:rsidR="003A255A" w:rsidRDefault="003A255A" w:rsidP="003A255A">
            <w:pPr>
              <w:jc w:val="center"/>
              <w:cnfStyle w:val="000000000000" w:firstRow="0" w:lastRow="0" w:firstColumn="0" w:lastColumn="0" w:oddVBand="0" w:evenVBand="0" w:oddHBand="0" w:evenHBand="0" w:firstRowFirstColumn="0" w:firstRowLastColumn="0" w:lastRowFirstColumn="0" w:lastRowLastColumn="0"/>
            </w:pPr>
            <w:r w:rsidRPr="003A255A">
              <w:t>{'featureunion__pipeline</w:t>
            </w:r>
            <w:r>
              <w:br/>
            </w:r>
            <w:r w:rsidRPr="003A255A">
              <w:t>__countvectorizer__min_df': 5,</w:t>
            </w:r>
          </w:p>
          <w:p w14:paraId="475C88EB" w14:textId="77777777" w:rsidR="003A255A" w:rsidRDefault="003A255A" w:rsidP="003A255A">
            <w:pPr>
              <w:jc w:val="center"/>
              <w:cnfStyle w:val="000000000000" w:firstRow="0" w:lastRow="0" w:firstColumn="0" w:lastColumn="0" w:oddVBand="0" w:evenVBand="0" w:oddHBand="0" w:evenHBand="0" w:firstRowFirstColumn="0" w:firstRowLastColumn="0" w:lastRowFirstColumn="0" w:lastRowLastColumn="0"/>
            </w:pPr>
          </w:p>
          <w:p w14:paraId="2347A74F" w14:textId="43FD8161" w:rsidR="003A255A" w:rsidRDefault="003A255A" w:rsidP="003A255A">
            <w:pPr>
              <w:jc w:val="center"/>
              <w:cnfStyle w:val="000000000000" w:firstRow="0" w:lastRow="0" w:firstColumn="0" w:lastColumn="0" w:oddVBand="0" w:evenVBand="0" w:oddHBand="0" w:evenHBand="0" w:firstRowFirstColumn="0" w:firstRowLastColumn="0" w:lastRowFirstColumn="0" w:lastRowLastColumn="0"/>
            </w:pPr>
            <w:r w:rsidRPr="003A255A">
              <w:t>'</w:t>
            </w:r>
            <w:proofErr w:type="spellStart"/>
            <w:r w:rsidRPr="003A255A">
              <w:t>featureunion</w:t>
            </w:r>
            <w:proofErr w:type="spellEnd"/>
            <w:r w:rsidRPr="003A255A">
              <w:t>__pipeline</w:t>
            </w:r>
            <w:r>
              <w:br/>
            </w:r>
            <w:r w:rsidRPr="003A255A">
              <w:t>__</w:t>
            </w:r>
            <w:proofErr w:type="spellStart"/>
            <w:r w:rsidRPr="003A255A">
              <w:t>countvectorizer</w:t>
            </w:r>
            <w:proofErr w:type="spellEnd"/>
            <w:r w:rsidRPr="003A255A">
              <w:t>__</w:t>
            </w:r>
            <w:proofErr w:type="spellStart"/>
            <w:r w:rsidRPr="003A255A">
              <w:t>token_pattern</w:t>
            </w:r>
            <w:proofErr w:type="spellEnd"/>
            <w:r w:rsidRPr="003A255A">
              <w:t>': '\\b\\w\\w+\\b',</w:t>
            </w:r>
          </w:p>
          <w:p w14:paraId="6F593BA7" w14:textId="77777777" w:rsidR="003A255A" w:rsidRDefault="003A255A" w:rsidP="003A255A">
            <w:pPr>
              <w:jc w:val="center"/>
              <w:cnfStyle w:val="000000000000" w:firstRow="0" w:lastRow="0" w:firstColumn="0" w:lastColumn="0" w:oddVBand="0" w:evenVBand="0" w:oddHBand="0" w:evenHBand="0" w:firstRowFirstColumn="0" w:firstRowLastColumn="0" w:lastRowFirstColumn="0" w:lastRowLastColumn="0"/>
            </w:pPr>
          </w:p>
          <w:p w14:paraId="70D3A2D7" w14:textId="52682721" w:rsidR="003A255A" w:rsidRPr="003A255A" w:rsidRDefault="003A255A" w:rsidP="003A255A">
            <w:pPr>
              <w:jc w:val="center"/>
              <w:cnfStyle w:val="000000000000" w:firstRow="0" w:lastRow="0" w:firstColumn="0" w:lastColumn="0" w:oddVBand="0" w:evenVBand="0" w:oddHBand="0" w:evenHBand="0" w:firstRowFirstColumn="0" w:firstRowLastColumn="0" w:lastRowFirstColumn="0" w:lastRowLastColumn="0"/>
            </w:pPr>
            <w:r w:rsidRPr="003A255A">
              <w:t xml:space="preserve">'multinomialnb__alpha': </w:t>
            </w:r>
            <w:r>
              <w:br/>
            </w:r>
            <w:r w:rsidRPr="003A255A">
              <w:t>0.9325573593386588}</w:t>
            </w:r>
          </w:p>
          <w:p w14:paraId="5006C559" w14:textId="42A8160B" w:rsidR="00EF3BB5" w:rsidRPr="003A255A" w:rsidRDefault="00EF3BB5" w:rsidP="003A255A">
            <w:pPr>
              <w:jc w:val="center"/>
              <w:cnfStyle w:val="000000000000" w:firstRow="0" w:lastRow="0" w:firstColumn="0" w:lastColumn="0" w:oddVBand="0" w:evenVBand="0" w:oddHBand="0" w:evenHBand="0" w:firstRowFirstColumn="0" w:firstRowLastColumn="0" w:lastRowFirstColumn="0" w:lastRowLastColumn="0"/>
            </w:pPr>
          </w:p>
        </w:tc>
      </w:tr>
      <w:tr w:rsidR="00EF3BB5" w14:paraId="1BABEC78" w14:textId="77777777" w:rsidTr="00EF3BB5">
        <w:trPr>
          <w:jc w:val="center"/>
        </w:trPr>
        <w:tc>
          <w:tcPr>
            <w:cnfStyle w:val="001000000000" w:firstRow="0" w:lastRow="0" w:firstColumn="1" w:lastColumn="0" w:oddVBand="0" w:evenVBand="0" w:oddHBand="0" w:evenHBand="0" w:firstRowFirstColumn="0" w:firstRowLastColumn="0" w:lastRowFirstColumn="0" w:lastRowLastColumn="0"/>
            <w:tcW w:w="1328" w:type="dxa"/>
          </w:tcPr>
          <w:p w14:paraId="2686E603" w14:textId="77777777" w:rsidR="00EF3BB5" w:rsidRDefault="00EF3BB5" w:rsidP="002E5E62">
            <w:r>
              <w:t>Testing</w:t>
            </w:r>
          </w:p>
        </w:tc>
        <w:tc>
          <w:tcPr>
            <w:tcW w:w="4810" w:type="dxa"/>
          </w:tcPr>
          <w:p w14:paraId="2032C5E0" w14:textId="3327664E" w:rsidR="00EF3BB5" w:rsidRPr="00867C7D" w:rsidRDefault="00EF3BB5" w:rsidP="00867C7D">
            <w:pPr>
              <w:jc w:val="center"/>
              <w:cnfStyle w:val="000000000000" w:firstRow="0" w:lastRow="0" w:firstColumn="0" w:lastColumn="0" w:oddVBand="0" w:evenVBand="0" w:oddHBand="0" w:evenHBand="0" w:firstRowFirstColumn="0" w:firstRowLastColumn="0" w:lastRowFirstColumn="0" w:lastRowLastColumn="0"/>
            </w:pPr>
            <w:r w:rsidRPr="00867C7D">
              <w:t>39.13 %</w:t>
            </w:r>
          </w:p>
        </w:tc>
        <w:tc>
          <w:tcPr>
            <w:tcW w:w="4878" w:type="dxa"/>
            <w:vMerge/>
          </w:tcPr>
          <w:p w14:paraId="56DDF279" w14:textId="77777777" w:rsidR="00EF3BB5" w:rsidRDefault="00EF3BB5"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p>
        </w:tc>
      </w:tr>
      <w:tr w:rsidR="00EF3BB5" w14:paraId="6E8ADE15" w14:textId="77777777" w:rsidTr="00EF3BB5">
        <w:trPr>
          <w:jc w:val="center"/>
        </w:trPr>
        <w:tc>
          <w:tcPr>
            <w:cnfStyle w:val="001000000000" w:firstRow="0" w:lastRow="0" w:firstColumn="1" w:lastColumn="0" w:oddVBand="0" w:evenVBand="0" w:oddHBand="0" w:evenHBand="0" w:firstRowFirstColumn="0" w:firstRowLastColumn="0" w:lastRowFirstColumn="0" w:lastRowLastColumn="0"/>
            <w:tcW w:w="1328" w:type="dxa"/>
          </w:tcPr>
          <w:p w14:paraId="2D9B6946" w14:textId="77777777" w:rsidR="00EF3BB5" w:rsidRDefault="00EF3BB5" w:rsidP="002E5E62">
            <w:r w:rsidRPr="00270BEF">
              <w:t>Confusion Matrix</w:t>
            </w:r>
          </w:p>
        </w:tc>
        <w:tc>
          <w:tcPr>
            <w:tcW w:w="4810" w:type="dxa"/>
          </w:tcPr>
          <w:p w14:paraId="3E226651" w14:textId="21F2176A" w:rsidR="00EF3BB5" w:rsidRPr="00DB3798" w:rsidRDefault="00EF3BB5" w:rsidP="002E5E6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B8F1B9" wp14:editId="376111BB">
                  <wp:extent cx="2914650" cy="2533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inline>
              </w:drawing>
            </w:r>
          </w:p>
        </w:tc>
        <w:tc>
          <w:tcPr>
            <w:tcW w:w="4878" w:type="dxa"/>
            <w:vMerge/>
          </w:tcPr>
          <w:p w14:paraId="48BBFAA1" w14:textId="77777777" w:rsidR="00EF3BB5" w:rsidRDefault="00EF3BB5"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p>
        </w:tc>
      </w:tr>
      <w:tr w:rsidR="00EF3BB5" w14:paraId="5D88B79E" w14:textId="77777777" w:rsidTr="00EF3BB5">
        <w:trPr>
          <w:jc w:val="center"/>
        </w:trPr>
        <w:tc>
          <w:tcPr>
            <w:cnfStyle w:val="001000000000" w:firstRow="0" w:lastRow="0" w:firstColumn="1" w:lastColumn="0" w:oddVBand="0" w:evenVBand="0" w:oddHBand="0" w:evenHBand="0" w:firstRowFirstColumn="0" w:firstRowLastColumn="0" w:lastRowFirstColumn="0" w:lastRowLastColumn="0"/>
            <w:tcW w:w="1328" w:type="dxa"/>
          </w:tcPr>
          <w:p w14:paraId="6076C589" w14:textId="346FFF0D" w:rsidR="00EF3BB5" w:rsidRDefault="00EF3BB5" w:rsidP="002E5E62">
            <w:r w:rsidRPr="00270BEF">
              <w:t>Report</w:t>
            </w:r>
          </w:p>
        </w:tc>
        <w:tc>
          <w:tcPr>
            <w:tcW w:w="4810" w:type="dxa"/>
          </w:tcPr>
          <w:p w14:paraId="478506FD" w14:textId="6B0E3300" w:rsidR="00EF3BB5" w:rsidRDefault="00EF3BB5"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noProof/>
              </w:rPr>
              <w:drawing>
                <wp:inline distT="0" distB="0" distL="0" distR="0" wp14:anchorId="730BDCBE" wp14:editId="1AC76D34">
                  <wp:extent cx="2862072" cy="1188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2072" cy="1188720"/>
                          </a:xfrm>
                          <a:prstGeom prst="rect">
                            <a:avLst/>
                          </a:prstGeom>
                          <a:noFill/>
                          <a:ln>
                            <a:noFill/>
                          </a:ln>
                        </pic:spPr>
                      </pic:pic>
                    </a:graphicData>
                  </a:graphic>
                </wp:inline>
              </w:drawing>
            </w:r>
          </w:p>
        </w:tc>
        <w:tc>
          <w:tcPr>
            <w:tcW w:w="4878" w:type="dxa"/>
            <w:vMerge/>
          </w:tcPr>
          <w:p w14:paraId="5569F92B" w14:textId="77777777" w:rsidR="00EF3BB5" w:rsidRDefault="00EF3BB5"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p>
        </w:tc>
      </w:tr>
    </w:tbl>
    <w:p w14:paraId="4262EFA3" w14:textId="77777777" w:rsidR="00BF146B" w:rsidRDefault="00BF146B" w:rsidP="004D40D8">
      <w:pPr>
        <w:rPr>
          <w:rFonts w:ascii="Calibri" w:hAnsi="Calibri"/>
        </w:rPr>
      </w:pPr>
    </w:p>
    <w:p w14:paraId="118B8FCC" w14:textId="7FBA0829" w:rsidR="00CF4719" w:rsidRDefault="00CF4719" w:rsidP="004D40D8">
      <w:pPr>
        <w:rPr>
          <w:rFonts w:ascii="Calibri" w:hAnsi="Calibri"/>
        </w:rPr>
      </w:pPr>
    </w:p>
    <w:p w14:paraId="180E65CD" w14:textId="226343D9" w:rsidR="00EF3BB5" w:rsidRDefault="00EF3BB5" w:rsidP="00EF3BB5">
      <w:pPr>
        <w:rPr>
          <w:i/>
          <w:iCs/>
        </w:rPr>
      </w:pPr>
      <w:r w:rsidRPr="00B52F00">
        <w:rPr>
          <w:rFonts w:ascii="Calibri" w:hAnsi="Calibri"/>
          <w:b/>
          <w:bCs/>
        </w:rPr>
        <w:t xml:space="preserve">Figure </w:t>
      </w:r>
      <w:r>
        <w:rPr>
          <w:rFonts w:ascii="Calibri" w:hAnsi="Calibri"/>
          <w:b/>
          <w:bCs/>
        </w:rPr>
        <w:t>6</w:t>
      </w:r>
      <w:r w:rsidRPr="00B52F00">
        <w:rPr>
          <w:rFonts w:ascii="Calibri" w:hAnsi="Calibri"/>
          <w:b/>
          <w:bCs/>
        </w:rPr>
        <w:t>.</w:t>
      </w:r>
      <w:r>
        <w:rPr>
          <w:rFonts w:ascii="Calibri" w:hAnsi="Calibri"/>
        </w:rPr>
        <w:t xml:space="preserve"> </w:t>
      </w:r>
      <w:r w:rsidRPr="00B52F00">
        <w:rPr>
          <w:rFonts w:ascii="Calibri" w:hAnsi="Calibri"/>
          <w:i/>
          <w:iCs/>
        </w:rPr>
        <w:t xml:space="preserve">Grid search result for </w:t>
      </w:r>
      <w:r w:rsidRPr="00B52F00">
        <w:rPr>
          <w:i/>
          <w:iCs/>
        </w:rPr>
        <w:t xml:space="preserve">Sentiment task </w:t>
      </w:r>
      <w:r>
        <w:rPr>
          <w:i/>
          <w:iCs/>
        </w:rPr>
        <w:t>with manual feature</w:t>
      </w:r>
    </w:p>
    <w:p w14:paraId="552EA1BD" w14:textId="14A0F8DB" w:rsidR="00EF3BB5" w:rsidRDefault="003A255A" w:rsidP="00EF3BB5">
      <w:pPr>
        <w:rPr>
          <w:rFonts w:ascii="Calibri" w:hAnsi="Calibri"/>
        </w:rPr>
      </w:pPr>
      <w:r>
        <w:rPr>
          <w:rFonts w:ascii="Calibri" w:hAnsi="Calibri"/>
          <w:noProof/>
        </w:rPr>
        <w:drawing>
          <wp:inline distT="0" distB="0" distL="0" distR="0" wp14:anchorId="7E77A739" wp14:editId="5C2DB018">
            <wp:extent cx="6858000" cy="156527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8 at 8.36.1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1565275"/>
                    </a:xfrm>
                    <a:prstGeom prst="rect">
                      <a:avLst/>
                    </a:prstGeom>
                  </pic:spPr>
                </pic:pic>
              </a:graphicData>
            </a:graphic>
          </wp:inline>
        </w:drawing>
      </w:r>
    </w:p>
    <w:p w14:paraId="758E3CE1" w14:textId="77777777" w:rsidR="0083331E" w:rsidRDefault="0083331E" w:rsidP="00270BEF">
      <w:pPr>
        <w:rPr>
          <w:rStyle w:val="Heading3Char"/>
        </w:rPr>
      </w:pPr>
    </w:p>
    <w:p w14:paraId="7A38E9BB" w14:textId="77777777" w:rsidR="0083331E" w:rsidRDefault="0083331E">
      <w:pPr>
        <w:spacing w:after="0" w:line="240" w:lineRule="auto"/>
        <w:rPr>
          <w:rStyle w:val="Heading3Char"/>
        </w:rPr>
      </w:pPr>
      <w:r>
        <w:rPr>
          <w:rStyle w:val="Heading3Char"/>
        </w:rPr>
        <w:br w:type="page"/>
      </w:r>
    </w:p>
    <w:p w14:paraId="67FE6BDB" w14:textId="545F93B8" w:rsidR="00270BEF" w:rsidRDefault="00466847" w:rsidP="00270BEF">
      <w:pPr>
        <w:rPr>
          <w:b/>
          <w:bCs/>
        </w:rPr>
      </w:pPr>
      <w:bookmarkStart w:id="6" w:name="_Toc39867604"/>
      <w:r w:rsidRPr="003F6BFD">
        <w:rPr>
          <w:rStyle w:val="Heading3Char"/>
        </w:rPr>
        <w:lastRenderedPageBreak/>
        <w:t>Authenticity</w:t>
      </w:r>
      <w:bookmarkEnd w:id="6"/>
      <w:r w:rsidR="00270BEF">
        <w:rPr>
          <w:rStyle w:val="Heading2Char"/>
          <w:color w:val="1F3763" w:themeColor="accent1" w:themeShade="7F"/>
          <w:sz w:val="24"/>
          <w:szCs w:val="24"/>
        </w:rPr>
        <w:br/>
      </w:r>
      <w:r w:rsidR="006D3E36">
        <w:rPr>
          <w:rFonts w:ascii="Calibri" w:hAnsi="Calibri"/>
        </w:rPr>
        <w:t xml:space="preserve">Three combination of models were used throughout the training process for the lie detection task as well. The first model was used BernoulliNB algorithm and CountVectorizer with the setting, ‘binary=true’. The second model was built on MultinomialNB with CountVectorizer. The third model was utilized the same algorithm, MultinomialNB, to build the model with TfidfVectorizer. The detail information was shown in Table 8 and Table </w:t>
      </w:r>
      <w:r w:rsidR="00BB0914">
        <w:rPr>
          <w:rFonts w:ascii="Calibri" w:hAnsi="Calibri"/>
        </w:rPr>
        <w:t>9</w:t>
      </w:r>
      <w:r w:rsidR="006D3E36">
        <w:rPr>
          <w:rFonts w:ascii="Calibri" w:hAnsi="Calibri"/>
        </w:rPr>
        <w:t xml:space="preserve">. Among the three models, the </w:t>
      </w:r>
      <w:r w:rsidR="00BB0914">
        <w:rPr>
          <w:rFonts w:ascii="Calibri" w:hAnsi="Calibri"/>
        </w:rPr>
        <w:t>first</w:t>
      </w:r>
      <w:r w:rsidR="006D3E36">
        <w:rPr>
          <w:rFonts w:ascii="Calibri" w:hAnsi="Calibri"/>
        </w:rPr>
        <w:t xml:space="preserve"> model</w:t>
      </w:r>
      <w:r w:rsidR="00BB0914">
        <w:rPr>
          <w:rFonts w:ascii="Calibri" w:hAnsi="Calibri"/>
        </w:rPr>
        <w:t xml:space="preserve">, </w:t>
      </w:r>
      <w:r w:rsidR="00BB0914" w:rsidRPr="00BB0914">
        <w:t>BernoulliNB with CountVectorizer</w:t>
      </w:r>
      <w:r w:rsidR="00BB0914">
        <w:t xml:space="preserve"> </w:t>
      </w:r>
      <w:r w:rsidR="00BB0914" w:rsidRPr="00BB0914">
        <w:t>(binary = true)</w:t>
      </w:r>
      <w:r w:rsidR="00BB0914">
        <w:t>,</w:t>
      </w:r>
      <w:r w:rsidR="006D3E36">
        <w:rPr>
          <w:rFonts w:ascii="Calibri" w:hAnsi="Calibri"/>
        </w:rPr>
        <w:t xml:space="preserve"> was performing the best with </w:t>
      </w:r>
      <w:r w:rsidR="00BB0914">
        <w:rPr>
          <w:rFonts w:ascii="Calibri" w:hAnsi="Calibri"/>
        </w:rPr>
        <w:t>4</w:t>
      </w:r>
      <w:r w:rsidR="006D3E36">
        <w:rPr>
          <w:rFonts w:ascii="Calibri" w:hAnsi="Calibri"/>
        </w:rPr>
        <w:t>3</w:t>
      </w:r>
      <w:r w:rsidR="00BB0914">
        <w:rPr>
          <w:rFonts w:ascii="Calibri" w:hAnsi="Calibri"/>
        </w:rPr>
        <w:t>.48</w:t>
      </w:r>
      <w:r w:rsidR="006D3E36">
        <w:rPr>
          <w:rFonts w:ascii="Calibri" w:hAnsi="Calibri"/>
        </w:rPr>
        <w:t xml:space="preserve">% on the test set. The random grid search result was included in the Table </w:t>
      </w:r>
      <w:r w:rsidR="00BB0914">
        <w:rPr>
          <w:rFonts w:ascii="Calibri" w:hAnsi="Calibri"/>
        </w:rPr>
        <w:t>9</w:t>
      </w:r>
      <w:r w:rsidR="006D3E36">
        <w:rPr>
          <w:rFonts w:ascii="Calibri" w:hAnsi="Calibri"/>
        </w:rPr>
        <w:t xml:space="preserve"> showing that the re-trained model yielded the accuracy of </w:t>
      </w:r>
      <w:r w:rsidR="00BB0914">
        <w:rPr>
          <w:rFonts w:ascii="Calibri" w:hAnsi="Calibri"/>
        </w:rPr>
        <w:t>59.94</w:t>
      </w:r>
      <w:r w:rsidR="006D3E36">
        <w:rPr>
          <w:rFonts w:ascii="Calibri" w:hAnsi="Calibri"/>
        </w:rPr>
        <w:t>% with entire dataset. The overall performance is</w:t>
      </w:r>
      <w:r w:rsidR="00BB0914">
        <w:rPr>
          <w:rFonts w:ascii="Calibri" w:hAnsi="Calibri"/>
        </w:rPr>
        <w:t xml:space="preserve"> very well but it is</w:t>
      </w:r>
      <w:r w:rsidR="006D3E36">
        <w:rPr>
          <w:rFonts w:ascii="Calibri" w:hAnsi="Calibri"/>
        </w:rPr>
        <w:t xml:space="preserve"> satisfying.</w:t>
      </w:r>
    </w:p>
    <w:p w14:paraId="61674150" w14:textId="5141788C" w:rsidR="00AD7545" w:rsidRDefault="00AD7545" w:rsidP="00270BEF">
      <w:pPr>
        <w:rPr>
          <w:b/>
          <w:bCs/>
        </w:rPr>
      </w:pPr>
    </w:p>
    <w:p w14:paraId="788DEFF5" w14:textId="63303DF9" w:rsidR="00EE54C9" w:rsidRDefault="00EE54C9" w:rsidP="00EE54C9">
      <w:r w:rsidRPr="006A24E5">
        <w:rPr>
          <w:b/>
          <w:bCs/>
        </w:rPr>
        <w:t xml:space="preserve">Table </w:t>
      </w:r>
      <w:r w:rsidR="006B148A">
        <w:rPr>
          <w:b/>
          <w:bCs/>
        </w:rPr>
        <w:t>8</w:t>
      </w:r>
      <w:r>
        <w:t xml:space="preserve">. </w:t>
      </w:r>
      <w:r>
        <w:rPr>
          <w:i/>
          <w:iCs/>
        </w:rPr>
        <w:t xml:space="preserve">Models performance comparison for Lie task using </w:t>
      </w:r>
      <w:r w:rsidR="006B148A">
        <w:rPr>
          <w:i/>
          <w:iCs/>
        </w:rPr>
        <w:t xml:space="preserve">text feature only </w:t>
      </w:r>
      <w:r>
        <w:rPr>
          <w:i/>
          <w:iCs/>
        </w:rPr>
        <w:t>– Part 1</w:t>
      </w:r>
    </w:p>
    <w:tbl>
      <w:tblPr>
        <w:tblStyle w:val="GridTable1Light-Accent1"/>
        <w:tblW w:w="0" w:type="auto"/>
        <w:jc w:val="center"/>
        <w:tblLook w:val="04A0" w:firstRow="1" w:lastRow="0" w:firstColumn="1" w:lastColumn="0" w:noHBand="0" w:noVBand="1"/>
      </w:tblPr>
      <w:tblGrid>
        <w:gridCol w:w="1414"/>
        <w:gridCol w:w="4801"/>
        <w:gridCol w:w="4801"/>
      </w:tblGrid>
      <w:tr w:rsidR="00EE54C9" w14:paraId="12243A3E" w14:textId="77777777" w:rsidTr="002E5E6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14" w:type="dxa"/>
            <w:shd w:val="clear" w:color="auto" w:fill="4472C4" w:themeFill="accent1"/>
          </w:tcPr>
          <w:p w14:paraId="783B7047" w14:textId="77777777" w:rsidR="00EE54C9" w:rsidRDefault="00EE54C9" w:rsidP="002E5E62">
            <w:pPr>
              <w:jc w:val="center"/>
              <w:rPr>
                <w:color w:val="FFFFFF" w:themeColor="background1"/>
              </w:rPr>
            </w:pPr>
          </w:p>
        </w:tc>
        <w:tc>
          <w:tcPr>
            <w:tcW w:w="4801" w:type="dxa"/>
            <w:shd w:val="clear" w:color="auto" w:fill="4472C4" w:themeFill="accent1"/>
          </w:tcPr>
          <w:p w14:paraId="1B4F51C0" w14:textId="7459360A" w:rsidR="00EE54C9" w:rsidRPr="00DB3798" w:rsidRDefault="00EE54C9" w:rsidP="002E5E6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3798">
              <w:rPr>
                <w:b w:val="0"/>
                <w:bCs w:val="0"/>
                <w:color w:val="FFFFFF" w:themeColor="background1"/>
              </w:rPr>
              <w:t>1. BernoulliNB with CountVectorizer</w:t>
            </w:r>
            <w:r w:rsidR="00BB0914">
              <w:rPr>
                <w:b w:val="0"/>
                <w:bCs w:val="0"/>
                <w:color w:val="FFFFFF" w:themeColor="background1"/>
              </w:rPr>
              <w:t xml:space="preserve"> </w:t>
            </w:r>
            <w:r w:rsidRPr="00DB3798">
              <w:rPr>
                <w:b w:val="0"/>
                <w:bCs w:val="0"/>
                <w:color w:val="FFFFFF" w:themeColor="background1"/>
              </w:rPr>
              <w:t>(binary = true)</w:t>
            </w:r>
          </w:p>
        </w:tc>
        <w:tc>
          <w:tcPr>
            <w:tcW w:w="4801" w:type="dxa"/>
            <w:shd w:val="clear" w:color="auto" w:fill="4472C4" w:themeFill="accent1"/>
          </w:tcPr>
          <w:p w14:paraId="4CFFF343" w14:textId="5A6D0137" w:rsidR="00EE54C9" w:rsidRPr="00DB3798" w:rsidRDefault="00EE54C9" w:rsidP="002E5E6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3798">
              <w:rPr>
                <w:b w:val="0"/>
                <w:bCs w:val="0"/>
                <w:color w:val="FFFFFF" w:themeColor="background1"/>
              </w:rPr>
              <w:t>2. MultinomialNB with CountVectorizer</w:t>
            </w:r>
          </w:p>
        </w:tc>
      </w:tr>
      <w:tr w:rsidR="00EE54C9" w14:paraId="7E442A7E"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12DB1B64" w14:textId="77777777" w:rsidR="00EE54C9" w:rsidRPr="00270BEF" w:rsidRDefault="00EE54C9" w:rsidP="002E5E62">
            <w:r>
              <w:t xml:space="preserve">Training </w:t>
            </w:r>
          </w:p>
        </w:tc>
        <w:tc>
          <w:tcPr>
            <w:tcW w:w="4801" w:type="dxa"/>
          </w:tcPr>
          <w:p w14:paraId="7AB68E03" w14:textId="5FE74CCA" w:rsidR="00EE54C9" w:rsidRDefault="00D6066F" w:rsidP="002E5E62">
            <w:pPr>
              <w:jc w:val="center"/>
              <w:cnfStyle w:val="000000000000" w:firstRow="0" w:lastRow="0" w:firstColumn="0" w:lastColumn="0" w:oddVBand="0" w:evenVBand="0" w:oddHBand="0" w:evenHBand="0" w:firstRowFirstColumn="0" w:firstRowLastColumn="0" w:lastRowFirstColumn="0" w:lastRowLastColumn="0"/>
            </w:pPr>
            <w:r>
              <w:t>53.63</w:t>
            </w:r>
            <w:r w:rsidR="00EE54C9" w:rsidRPr="00DB3798">
              <w:t xml:space="preserve"> </w:t>
            </w:r>
            <w:r w:rsidR="00EE54C9">
              <w:t>%</w:t>
            </w:r>
          </w:p>
        </w:tc>
        <w:tc>
          <w:tcPr>
            <w:tcW w:w="4801" w:type="dxa"/>
          </w:tcPr>
          <w:p w14:paraId="4872FC41" w14:textId="74584156" w:rsidR="00EE54C9" w:rsidRDefault="00D6066F" w:rsidP="002E5E62">
            <w:pPr>
              <w:jc w:val="center"/>
              <w:cnfStyle w:val="000000000000" w:firstRow="0" w:lastRow="0" w:firstColumn="0" w:lastColumn="0" w:oddVBand="0" w:evenVBand="0" w:oddHBand="0" w:evenHBand="0" w:firstRowFirstColumn="0" w:firstRowLastColumn="0" w:lastRowFirstColumn="0" w:lastRowLastColumn="0"/>
            </w:pPr>
            <w:r>
              <w:t>55.16</w:t>
            </w:r>
            <w:r w:rsidR="00EE54C9" w:rsidRPr="00DB3798">
              <w:t xml:space="preserve"> </w:t>
            </w:r>
            <w:r w:rsidR="00EE54C9">
              <w:t>%</w:t>
            </w:r>
          </w:p>
        </w:tc>
      </w:tr>
      <w:tr w:rsidR="00EE54C9" w14:paraId="17C8013D"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181F1EA9" w14:textId="77777777" w:rsidR="00EE54C9" w:rsidRPr="00270BEF" w:rsidRDefault="00EE54C9" w:rsidP="002E5E62">
            <w:r>
              <w:t>Testing</w:t>
            </w:r>
          </w:p>
        </w:tc>
        <w:tc>
          <w:tcPr>
            <w:tcW w:w="4801" w:type="dxa"/>
          </w:tcPr>
          <w:p w14:paraId="7CE7E8AC" w14:textId="410A2DA2" w:rsidR="00EE54C9" w:rsidRPr="006A24E5" w:rsidRDefault="00D6066F" w:rsidP="002E5E62">
            <w:pPr>
              <w:jc w:val="center"/>
              <w:cnfStyle w:val="000000000000" w:firstRow="0" w:lastRow="0" w:firstColumn="0" w:lastColumn="0" w:oddVBand="0" w:evenVBand="0" w:oddHBand="0" w:evenHBand="0" w:firstRowFirstColumn="0" w:firstRowLastColumn="0" w:lastRowFirstColumn="0" w:lastRowLastColumn="0"/>
            </w:pPr>
            <w:r>
              <w:t>43.48</w:t>
            </w:r>
            <w:r w:rsidR="00EE54C9">
              <w:t xml:space="preserve"> %</w:t>
            </w:r>
          </w:p>
        </w:tc>
        <w:tc>
          <w:tcPr>
            <w:tcW w:w="4801" w:type="dxa"/>
          </w:tcPr>
          <w:p w14:paraId="67D5FFEC" w14:textId="5869BB76" w:rsidR="00EE54C9" w:rsidRDefault="00D6066F" w:rsidP="002E5E62">
            <w:pPr>
              <w:jc w:val="center"/>
              <w:cnfStyle w:val="000000000000" w:firstRow="0" w:lastRow="0" w:firstColumn="0" w:lastColumn="0" w:oddVBand="0" w:evenVBand="0" w:oddHBand="0" w:evenHBand="0" w:firstRowFirstColumn="0" w:firstRowLastColumn="0" w:lastRowFirstColumn="0" w:lastRowLastColumn="0"/>
            </w:pPr>
            <w:r>
              <w:t>34.78</w:t>
            </w:r>
            <w:r w:rsidR="00EE54C9" w:rsidRPr="00DB3798">
              <w:t xml:space="preserve"> </w:t>
            </w:r>
            <w:r w:rsidR="00EE54C9">
              <w:t>%</w:t>
            </w:r>
          </w:p>
        </w:tc>
      </w:tr>
      <w:tr w:rsidR="00EE54C9" w14:paraId="3383DFFC"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6EE44857" w14:textId="77777777" w:rsidR="00EE54C9" w:rsidRPr="00270BEF" w:rsidRDefault="00EE54C9" w:rsidP="002E5E62">
            <w:r w:rsidRPr="00270BEF">
              <w:t>Confusion Matrix</w:t>
            </w:r>
          </w:p>
        </w:tc>
        <w:tc>
          <w:tcPr>
            <w:tcW w:w="4801" w:type="dxa"/>
          </w:tcPr>
          <w:p w14:paraId="46B820E0" w14:textId="6B9D803D" w:rsidR="00EE54C9" w:rsidRPr="006A24E5" w:rsidRDefault="00932F22" w:rsidP="002E5E6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noProof/>
              </w:rPr>
              <w:drawing>
                <wp:inline distT="0" distB="0" distL="0" distR="0" wp14:anchorId="144D8A37" wp14:editId="7DBC22BD">
                  <wp:extent cx="2857500" cy="2533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tc>
        <w:tc>
          <w:tcPr>
            <w:tcW w:w="4801" w:type="dxa"/>
          </w:tcPr>
          <w:p w14:paraId="20D2012D" w14:textId="13A8E9D2" w:rsidR="00EE54C9" w:rsidRDefault="00932F22" w:rsidP="002E5E6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noProof/>
              </w:rPr>
              <w:drawing>
                <wp:inline distT="0" distB="0" distL="0" distR="0" wp14:anchorId="388CB746" wp14:editId="4D857366">
                  <wp:extent cx="2857500" cy="2533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tc>
      </w:tr>
      <w:tr w:rsidR="00EE54C9" w14:paraId="30E7B576"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653488B5" w14:textId="47986A3E" w:rsidR="00EE54C9" w:rsidRPr="00270BEF" w:rsidRDefault="00EE54C9" w:rsidP="002E5E62">
            <w:pPr>
              <w:rPr>
                <w:b w:val="0"/>
                <w:bCs w:val="0"/>
              </w:rPr>
            </w:pPr>
            <w:r w:rsidRPr="00270BEF">
              <w:t>Report</w:t>
            </w:r>
          </w:p>
        </w:tc>
        <w:tc>
          <w:tcPr>
            <w:tcW w:w="4801" w:type="dxa"/>
          </w:tcPr>
          <w:p w14:paraId="2B6D7081" w14:textId="05F06224" w:rsidR="00EE54C9" w:rsidRDefault="00932F22"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noProof/>
              </w:rPr>
              <w:drawing>
                <wp:inline distT="0" distB="0" distL="0" distR="0" wp14:anchorId="71F1A464" wp14:editId="5E3C7BB3">
                  <wp:extent cx="2880360" cy="11887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360" cy="1188720"/>
                          </a:xfrm>
                          <a:prstGeom prst="rect">
                            <a:avLst/>
                          </a:prstGeom>
                          <a:noFill/>
                          <a:ln>
                            <a:noFill/>
                          </a:ln>
                        </pic:spPr>
                      </pic:pic>
                    </a:graphicData>
                  </a:graphic>
                </wp:inline>
              </w:drawing>
            </w:r>
          </w:p>
        </w:tc>
        <w:tc>
          <w:tcPr>
            <w:tcW w:w="4801" w:type="dxa"/>
          </w:tcPr>
          <w:p w14:paraId="2081DC28" w14:textId="758FE46F" w:rsidR="00EE54C9" w:rsidRDefault="00932F22"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noProof/>
              </w:rPr>
              <w:drawing>
                <wp:inline distT="0" distB="0" distL="0" distR="0" wp14:anchorId="43D58E49" wp14:editId="2C3B76D4">
                  <wp:extent cx="2862072" cy="11887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2072" cy="1188720"/>
                          </a:xfrm>
                          <a:prstGeom prst="rect">
                            <a:avLst/>
                          </a:prstGeom>
                          <a:noFill/>
                          <a:ln>
                            <a:noFill/>
                          </a:ln>
                        </pic:spPr>
                      </pic:pic>
                    </a:graphicData>
                  </a:graphic>
                </wp:inline>
              </w:drawing>
            </w:r>
          </w:p>
        </w:tc>
      </w:tr>
    </w:tbl>
    <w:p w14:paraId="44293BEB" w14:textId="77777777" w:rsidR="00EE54C9" w:rsidRDefault="00EE54C9" w:rsidP="00EE54C9">
      <w:pPr>
        <w:rPr>
          <w:rFonts w:ascii="Calibri" w:hAnsi="Calibri"/>
        </w:rPr>
      </w:pPr>
    </w:p>
    <w:p w14:paraId="0339A9E4" w14:textId="77777777" w:rsidR="0083331E" w:rsidRDefault="0083331E">
      <w:pPr>
        <w:spacing w:after="0" w:line="240" w:lineRule="auto"/>
        <w:rPr>
          <w:b/>
          <w:bCs/>
        </w:rPr>
      </w:pPr>
      <w:r>
        <w:rPr>
          <w:b/>
          <w:bCs/>
        </w:rPr>
        <w:br w:type="page"/>
      </w:r>
    </w:p>
    <w:p w14:paraId="72C0EF6F" w14:textId="54BD74E0" w:rsidR="00EE54C9" w:rsidRDefault="00EE54C9" w:rsidP="00EE54C9">
      <w:pPr>
        <w:rPr>
          <w:rFonts w:ascii="Calibri" w:hAnsi="Calibri"/>
        </w:rPr>
      </w:pPr>
      <w:r w:rsidRPr="006A24E5">
        <w:rPr>
          <w:b/>
          <w:bCs/>
        </w:rPr>
        <w:lastRenderedPageBreak/>
        <w:t xml:space="preserve">Table </w:t>
      </w:r>
      <w:r w:rsidR="006B148A">
        <w:rPr>
          <w:b/>
          <w:bCs/>
        </w:rPr>
        <w:t>9</w:t>
      </w:r>
      <w:r>
        <w:t xml:space="preserve">. </w:t>
      </w:r>
      <w:r>
        <w:rPr>
          <w:i/>
          <w:iCs/>
        </w:rPr>
        <w:t xml:space="preserve">Models performance comparison for Lie task using </w:t>
      </w:r>
      <w:r w:rsidR="006B148A">
        <w:rPr>
          <w:i/>
          <w:iCs/>
        </w:rPr>
        <w:t>text feature only</w:t>
      </w:r>
      <w:r>
        <w:rPr>
          <w:i/>
          <w:iCs/>
        </w:rPr>
        <w:t xml:space="preserve"> – Part 2 and </w:t>
      </w:r>
      <w:r w:rsidRPr="004C3FC2">
        <w:rPr>
          <w:i/>
          <w:iCs/>
        </w:rPr>
        <w:t>RandomizedSearchCV</w:t>
      </w:r>
    </w:p>
    <w:tbl>
      <w:tblPr>
        <w:tblStyle w:val="GridTable1Light-Accent1"/>
        <w:tblW w:w="0" w:type="auto"/>
        <w:jc w:val="center"/>
        <w:tblLook w:val="04A0" w:firstRow="1" w:lastRow="0" w:firstColumn="1" w:lastColumn="0" w:noHBand="0" w:noVBand="1"/>
      </w:tblPr>
      <w:tblGrid>
        <w:gridCol w:w="1413"/>
        <w:gridCol w:w="4806"/>
        <w:gridCol w:w="4797"/>
      </w:tblGrid>
      <w:tr w:rsidR="00EE54C9" w14:paraId="7D0EA732" w14:textId="77777777" w:rsidTr="002E5E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4" w:type="dxa"/>
            <w:shd w:val="clear" w:color="auto" w:fill="4472C4" w:themeFill="accent1"/>
          </w:tcPr>
          <w:p w14:paraId="6EAE729A" w14:textId="77777777" w:rsidR="00EE54C9" w:rsidRPr="00DB3798" w:rsidRDefault="00EE54C9" w:rsidP="002E5E62">
            <w:pPr>
              <w:rPr>
                <w:color w:val="FFFFFF" w:themeColor="background1"/>
              </w:rPr>
            </w:pPr>
          </w:p>
        </w:tc>
        <w:tc>
          <w:tcPr>
            <w:tcW w:w="4801" w:type="dxa"/>
            <w:shd w:val="clear" w:color="auto" w:fill="4472C4" w:themeFill="accent1"/>
          </w:tcPr>
          <w:p w14:paraId="356F72C2" w14:textId="77777777" w:rsidR="00EE54C9" w:rsidRPr="00DB3798" w:rsidRDefault="00EE54C9" w:rsidP="002E5E6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noProof/>
                <w:color w:val="FFFFFF" w:themeColor="background1"/>
                <w:shd w:val="clear" w:color="auto" w:fill="FFFFFF"/>
              </w:rPr>
            </w:pPr>
            <w:r>
              <w:rPr>
                <w:b w:val="0"/>
                <w:bCs w:val="0"/>
                <w:color w:val="FFFFFF" w:themeColor="background1"/>
              </w:rPr>
              <w:t>3</w:t>
            </w:r>
            <w:r w:rsidRPr="00DB3798">
              <w:rPr>
                <w:b w:val="0"/>
                <w:bCs w:val="0"/>
                <w:color w:val="FFFFFF" w:themeColor="background1"/>
              </w:rPr>
              <w:t xml:space="preserve">. </w:t>
            </w:r>
            <w:r w:rsidRPr="00DB3798">
              <w:rPr>
                <w:color w:val="FFFFFF" w:themeColor="background1"/>
              </w:rPr>
              <w:t>MultinomialNB</w:t>
            </w:r>
            <w:r>
              <w:rPr>
                <w:color w:val="FFFFFF" w:themeColor="background1"/>
              </w:rPr>
              <w:t xml:space="preserve"> with </w:t>
            </w:r>
            <w:r w:rsidRPr="00DB3798">
              <w:rPr>
                <w:color w:val="FFFFFF" w:themeColor="background1"/>
              </w:rPr>
              <w:t>TfidfVectorizer</w:t>
            </w:r>
            <w:r>
              <w:t xml:space="preserve"> </w:t>
            </w:r>
            <w:r w:rsidRPr="00DB3798">
              <w:rPr>
                <w:color w:val="FFFFFF" w:themeColor="background1"/>
              </w:rPr>
              <w:t>(min_df=5)</w:t>
            </w:r>
          </w:p>
        </w:tc>
        <w:tc>
          <w:tcPr>
            <w:tcW w:w="4801" w:type="dxa"/>
            <w:shd w:val="clear" w:color="auto" w:fill="4472C4" w:themeFill="accent1"/>
          </w:tcPr>
          <w:p w14:paraId="0F925D36" w14:textId="77777777" w:rsidR="00EE54C9" w:rsidRPr="004C3FC2" w:rsidRDefault="00EE54C9" w:rsidP="002E5E62">
            <w:pPr>
              <w:jc w:val="center"/>
              <w:cnfStyle w:val="100000000000" w:firstRow="1" w:lastRow="0" w:firstColumn="0" w:lastColumn="0" w:oddVBand="0" w:evenVBand="0" w:oddHBand="0" w:evenHBand="0" w:firstRowFirstColumn="0" w:firstRowLastColumn="0" w:lastRowFirstColumn="0" w:lastRowLastColumn="0"/>
            </w:pPr>
            <w:r w:rsidRPr="004C3FC2">
              <w:rPr>
                <w:color w:val="FFFFFF" w:themeColor="background1"/>
              </w:rPr>
              <w:t>RandomizedSearchCV</w:t>
            </w:r>
          </w:p>
        </w:tc>
      </w:tr>
      <w:tr w:rsidR="00D6066F" w14:paraId="6E4DCF46"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36312D6A" w14:textId="77777777" w:rsidR="00D6066F" w:rsidRDefault="00D6066F" w:rsidP="002E5E62">
            <w:r>
              <w:t>Training</w:t>
            </w:r>
          </w:p>
        </w:tc>
        <w:tc>
          <w:tcPr>
            <w:tcW w:w="4801" w:type="dxa"/>
          </w:tcPr>
          <w:p w14:paraId="17A805EA" w14:textId="6DE1897A" w:rsidR="00D6066F" w:rsidRPr="00DB3798" w:rsidRDefault="00D6066F" w:rsidP="002E5E62">
            <w:pPr>
              <w:jc w:val="center"/>
              <w:cnfStyle w:val="000000000000" w:firstRow="0" w:lastRow="0" w:firstColumn="0" w:lastColumn="0" w:oddVBand="0" w:evenVBand="0" w:oddHBand="0" w:evenHBand="0" w:firstRowFirstColumn="0" w:firstRowLastColumn="0" w:lastRowFirstColumn="0" w:lastRowLastColumn="0"/>
            </w:pPr>
            <w:r>
              <w:t xml:space="preserve">52.31 </w:t>
            </w:r>
            <w:r w:rsidRPr="00DB3798">
              <w:t>%</w:t>
            </w:r>
          </w:p>
        </w:tc>
        <w:tc>
          <w:tcPr>
            <w:tcW w:w="4801" w:type="dxa"/>
            <w:vMerge w:val="restart"/>
          </w:tcPr>
          <w:p w14:paraId="1B9D76A8" w14:textId="552833C2" w:rsidR="00D6066F" w:rsidRDefault="00D6066F" w:rsidP="00D6066F">
            <w:pPr>
              <w:jc w:val="center"/>
              <w:cnfStyle w:val="000000000000" w:firstRow="0" w:lastRow="0" w:firstColumn="0" w:lastColumn="0" w:oddVBand="0" w:evenVBand="0" w:oddHBand="0" w:evenHBand="0" w:firstRowFirstColumn="0" w:firstRowLastColumn="0" w:lastRowFirstColumn="0" w:lastRowLastColumn="0"/>
            </w:pPr>
          </w:p>
          <w:p w14:paraId="08FA6F72" w14:textId="2A0D197A" w:rsidR="00B20A40" w:rsidRDefault="00B20A40" w:rsidP="00D6066F">
            <w:pPr>
              <w:jc w:val="center"/>
              <w:cnfStyle w:val="000000000000" w:firstRow="0" w:lastRow="0" w:firstColumn="0" w:lastColumn="0" w:oddVBand="0" w:evenVBand="0" w:oddHBand="0" w:evenHBand="0" w:firstRowFirstColumn="0" w:firstRowLastColumn="0" w:lastRowFirstColumn="0" w:lastRowLastColumn="0"/>
            </w:pPr>
            <w:r>
              <w:t xml:space="preserve">BernoulliNB with </w:t>
            </w:r>
            <w:r>
              <w:rPr>
                <w:rFonts w:ascii="Calibri" w:hAnsi="Calibri"/>
              </w:rPr>
              <w:t xml:space="preserve">CountVectorizer </w:t>
            </w:r>
            <w:r w:rsidRPr="003A255A">
              <w:t>(binary = true)</w:t>
            </w:r>
          </w:p>
          <w:p w14:paraId="53972B9F" w14:textId="77777777" w:rsidR="00B20A40" w:rsidRDefault="00B20A40" w:rsidP="00D6066F">
            <w:pPr>
              <w:jc w:val="center"/>
              <w:cnfStyle w:val="000000000000" w:firstRow="0" w:lastRow="0" w:firstColumn="0" w:lastColumn="0" w:oddVBand="0" w:evenVBand="0" w:oddHBand="0" w:evenHBand="0" w:firstRowFirstColumn="0" w:firstRowLastColumn="0" w:lastRowFirstColumn="0" w:lastRowLastColumn="0"/>
            </w:pPr>
          </w:p>
          <w:p w14:paraId="0F35DAA9" w14:textId="77777777" w:rsidR="00D6066F" w:rsidRDefault="00D6066F" w:rsidP="00D6066F">
            <w:pPr>
              <w:jc w:val="center"/>
              <w:cnfStyle w:val="000000000000" w:firstRow="0" w:lastRow="0" w:firstColumn="0" w:lastColumn="0" w:oddVBand="0" w:evenVBand="0" w:oddHBand="0" w:evenHBand="0" w:firstRowFirstColumn="0" w:firstRowLastColumn="0" w:lastRowFirstColumn="0" w:lastRowLastColumn="0"/>
            </w:pPr>
            <w:r w:rsidRPr="00D6066F">
              <w:t xml:space="preserve">Random Search Best Score: </w:t>
            </w:r>
          </w:p>
          <w:p w14:paraId="789ACEF9" w14:textId="6971457B" w:rsidR="00D6066F" w:rsidRDefault="00D6066F" w:rsidP="00D6066F">
            <w:pPr>
              <w:jc w:val="center"/>
              <w:cnfStyle w:val="000000000000" w:firstRow="0" w:lastRow="0" w:firstColumn="0" w:lastColumn="0" w:oddVBand="0" w:evenVBand="0" w:oddHBand="0" w:evenHBand="0" w:firstRowFirstColumn="0" w:firstRowLastColumn="0" w:lastRowFirstColumn="0" w:lastRowLastColumn="0"/>
            </w:pPr>
            <w:r w:rsidRPr="00D6066F">
              <w:t>59.94</w:t>
            </w:r>
            <w:r w:rsidR="008E7CEC">
              <w:t xml:space="preserve"> </w:t>
            </w:r>
            <w:r w:rsidRPr="00D6066F">
              <w:t xml:space="preserve">% </w:t>
            </w:r>
          </w:p>
          <w:p w14:paraId="39836DE7" w14:textId="77777777" w:rsidR="00B20A40" w:rsidRDefault="00B20A40" w:rsidP="00D6066F">
            <w:pPr>
              <w:jc w:val="center"/>
              <w:cnfStyle w:val="000000000000" w:firstRow="0" w:lastRow="0" w:firstColumn="0" w:lastColumn="0" w:oddVBand="0" w:evenVBand="0" w:oddHBand="0" w:evenHBand="0" w:firstRowFirstColumn="0" w:firstRowLastColumn="0" w:lastRowFirstColumn="0" w:lastRowLastColumn="0"/>
            </w:pPr>
          </w:p>
          <w:p w14:paraId="0AD84759" w14:textId="4999E492" w:rsidR="00B20A40" w:rsidRDefault="00D6066F" w:rsidP="00B20A40">
            <w:pPr>
              <w:jc w:val="center"/>
              <w:cnfStyle w:val="000000000000" w:firstRow="0" w:lastRow="0" w:firstColumn="0" w:lastColumn="0" w:oddVBand="0" w:evenVBand="0" w:oddHBand="0" w:evenHBand="0" w:firstRowFirstColumn="0" w:firstRowLastColumn="0" w:lastRowFirstColumn="0" w:lastRowLastColumn="0"/>
            </w:pPr>
            <w:r w:rsidRPr="00D6066F">
              <w:t xml:space="preserve">Random Search Best Parameters: </w:t>
            </w:r>
          </w:p>
          <w:p w14:paraId="4EAD7EBF" w14:textId="77777777" w:rsidR="00D6066F" w:rsidRDefault="00D6066F" w:rsidP="00D6066F">
            <w:pPr>
              <w:jc w:val="center"/>
              <w:cnfStyle w:val="000000000000" w:firstRow="0" w:lastRow="0" w:firstColumn="0" w:lastColumn="0" w:oddVBand="0" w:evenVBand="0" w:oddHBand="0" w:evenHBand="0" w:firstRowFirstColumn="0" w:firstRowLastColumn="0" w:lastRowFirstColumn="0" w:lastRowLastColumn="0"/>
            </w:pPr>
            <w:r w:rsidRPr="00D6066F">
              <w:t>{'</w:t>
            </w:r>
            <w:proofErr w:type="spellStart"/>
            <w:r w:rsidRPr="00D6066F">
              <w:t>bernoullinb</w:t>
            </w:r>
            <w:proofErr w:type="spellEnd"/>
            <w:r w:rsidRPr="00D6066F">
              <w:t xml:space="preserve">__alpha': 0.6852195003967595, </w:t>
            </w:r>
          </w:p>
          <w:p w14:paraId="0037BBCA" w14:textId="2635E260" w:rsidR="00D6066F" w:rsidRDefault="00D6066F" w:rsidP="00D6066F">
            <w:pPr>
              <w:jc w:val="center"/>
              <w:cnfStyle w:val="000000000000" w:firstRow="0" w:lastRow="0" w:firstColumn="0" w:lastColumn="0" w:oddVBand="0" w:evenVBand="0" w:oddHBand="0" w:evenHBand="0" w:firstRowFirstColumn="0" w:firstRowLastColumn="0" w:lastRowFirstColumn="0" w:lastRowLastColumn="0"/>
            </w:pPr>
            <w:r w:rsidRPr="00D6066F">
              <w:t xml:space="preserve">'countvectorizer__min_df': 1, </w:t>
            </w:r>
          </w:p>
          <w:p w14:paraId="7C3A3A74" w14:textId="77777777" w:rsidR="00B20A40" w:rsidRDefault="00B20A40" w:rsidP="00D6066F">
            <w:pPr>
              <w:jc w:val="center"/>
              <w:cnfStyle w:val="000000000000" w:firstRow="0" w:lastRow="0" w:firstColumn="0" w:lastColumn="0" w:oddVBand="0" w:evenVBand="0" w:oddHBand="0" w:evenHBand="0" w:firstRowFirstColumn="0" w:firstRowLastColumn="0" w:lastRowFirstColumn="0" w:lastRowLastColumn="0"/>
            </w:pPr>
          </w:p>
          <w:p w14:paraId="2ECCC738" w14:textId="60E170EF" w:rsidR="00D6066F" w:rsidRDefault="00D6066F" w:rsidP="00D6066F">
            <w:pPr>
              <w:jc w:val="center"/>
              <w:cnfStyle w:val="000000000000" w:firstRow="0" w:lastRow="0" w:firstColumn="0" w:lastColumn="0" w:oddVBand="0" w:evenVBand="0" w:oddHBand="0" w:evenHBand="0" w:firstRowFirstColumn="0" w:firstRowLastColumn="0" w:lastRowFirstColumn="0" w:lastRowLastColumn="0"/>
            </w:pPr>
            <w:r w:rsidRPr="00D6066F">
              <w:t>'</w:t>
            </w:r>
            <w:proofErr w:type="spellStart"/>
            <w:r w:rsidRPr="00D6066F">
              <w:t>countvectorizer</w:t>
            </w:r>
            <w:proofErr w:type="spellEnd"/>
            <w:r w:rsidRPr="00D6066F">
              <w:t>__</w:t>
            </w:r>
            <w:proofErr w:type="spellStart"/>
            <w:r w:rsidRPr="00D6066F">
              <w:t>ngram_range</w:t>
            </w:r>
            <w:proofErr w:type="spellEnd"/>
            <w:r w:rsidRPr="00D6066F">
              <w:t xml:space="preserve">': (1, 1), </w:t>
            </w:r>
          </w:p>
          <w:p w14:paraId="43B65B90" w14:textId="77777777" w:rsidR="00B20A40" w:rsidRDefault="00B20A40" w:rsidP="00D6066F">
            <w:pPr>
              <w:jc w:val="center"/>
              <w:cnfStyle w:val="000000000000" w:firstRow="0" w:lastRow="0" w:firstColumn="0" w:lastColumn="0" w:oddVBand="0" w:evenVBand="0" w:oddHBand="0" w:evenHBand="0" w:firstRowFirstColumn="0" w:firstRowLastColumn="0" w:lastRowFirstColumn="0" w:lastRowLastColumn="0"/>
            </w:pPr>
          </w:p>
          <w:p w14:paraId="23F7A3A6" w14:textId="752BDD11" w:rsidR="00D6066F" w:rsidRPr="00D6066F" w:rsidRDefault="00D6066F" w:rsidP="00D6066F">
            <w:pPr>
              <w:jc w:val="center"/>
              <w:cnfStyle w:val="000000000000" w:firstRow="0" w:lastRow="0" w:firstColumn="0" w:lastColumn="0" w:oddVBand="0" w:evenVBand="0" w:oddHBand="0" w:evenHBand="0" w:firstRowFirstColumn="0" w:firstRowLastColumn="0" w:lastRowFirstColumn="0" w:lastRowLastColumn="0"/>
            </w:pPr>
            <w:r w:rsidRPr="00D6066F">
              <w:t>'</w:t>
            </w:r>
            <w:proofErr w:type="spellStart"/>
            <w:r w:rsidRPr="00D6066F">
              <w:t>countvectorizer</w:t>
            </w:r>
            <w:proofErr w:type="spellEnd"/>
            <w:r w:rsidRPr="00D6066F">
              <w:t>__</w:t>
            </w:r>
            <w:proofErr w:type="spellStart"/>
            <w:r w:rsidRPr="00D6066F">
              <w:t>token_pattern</w:t>
            </w:r>
            <w:proofErr w:type="spellEnd"/>
            <w:r w:rsidRPr="00D6066F">
              <w:t>': '\\b\\w\\w+\\b'}</w:t>
            </w:r>
          </w:p>
        </w:tc>
      </w:tr>
      <w:tr w:rsidR="00D6066F" w14:paraId="61ACA20C"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3A15A492" w14:textId="77777777" w:rsidR="00D6066F" w:rsidRDefault="00D6066F" w:rsidP="002E5E62">
            <w:r>
              <w:t>Testing</w:t>
            </w:r>
          </w:p>
        </w:tc>
        <w:tc>
          <w:tcPr>
            <w:tcW w:w="4801" w:type="dxa"/>
          </w:tcPr>
          <w:p w14:paraId="6B573D7E" w14:textId="38706ABA" w:rsidR="00D6066F" w:rsidRPr="00DB3798" w:rsidRDefault="00D6066F" w:rsidP="002E5E62">
            <w:pPr>
              <w:jc w:val="center"/>
              <w:cnfStyle w:val="000000000000" w:firstRow="0" w:lastRow="0" w:firstColumn="0" w:lastColumn="0" w:oddVBand="0" w:evenVBand="0" w:oddHBand="0" w:evenHBand="0" w:firstRowFirstColumn="0" w:firstRowLastColumn="0" w:lastRowFirstColumn="0" w:lastRowLastColumn="0"/>
            </w:pPr>
            <w:r>
              <w:t xml:space="preserve">34.78 </w:t>
            </w:r>
            <w:r w:rsidRPr="00DB3798">
              <w:t>%</w:t>
            </w:r>
          </w:p>
        </w:tc>
        <w:tc>
          <w:tcPr>
            <w:tcW w:w="4801" w:type="dxa"/>
            <w:vMerge/>
          </w:tcPr>
          <w:p w14:paraId="0CDEFD6B" w14:textId="77777777" w:rsidR="00D6066F" w:rsidRDefault="00D6066F"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p>
        </w:tc>
      </w:tr>
      <w:tr w:rsidR="00D6066F" w14:paraId="60C9171F"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36D19EB2" w14:textId="77777777" w:rsidR="00D6066F" w:rsidRDefault="00D6066F" w:rsidP="002E5E62">
            <w:r w:rsidRPr="00270BEF">
              <w:t>Confusion Matrix</w:t>
            </w:r>
          </w:p>
        </w:tc>
        <w:tc>
          <w:tcPr>
            <w:tcW w:w="4801" w:type="dxa"/>
          </w:tcPr>
          <w:p w14:paraId="22C1E191" w14:textId="1C45DB19" w:rsidR="00D6066F" w:rsidRPr="00DB3798" w:rsidRDefault="00932F22" w:rsidP="002E5E6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30B0DD" wp14:editId="5FF02EF2">
                  <wp:extent cx="2914650" cy="2533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inline>
              </w:drawing>
            </w:r>
          </w:p>
        </w:tc>
        <w:tc>
          <w:tcPr>
            <w:tcW w:w="4801" w:type="dxa"/>
            <w:vMerge/>
          </w:tcPr>
          <w:p w14:paraId="02F7356C" w14:textId="77777777" w:rsidR="00D6066F" w:rsidRDefault="00D6066F"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p>
        </w:tc>
      </w:tr>
      <w:tr w:rsidR="00D6066F" w14:paraId="588C56BA"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1D88E485" w14:textId="3D30A22B" w:rsidR="00D6066F" w:rsidRDefault="00D6066F" w:rsidP="002E5E62">
            <w:r w:rsidRPr="00270BEF">
              <w:t>Report</w:t>
            </w:r>
          </w:p>
        </w:tc>
        <w:tc>
          <w:tcPr>
            <w:tcW w:w="4801" w:type="dxa"/>
          </w:tcPr>
          <w:p w14:paraId="27B38E25" w14:textId="68402342" w:rsidR="00D6066F" w:rsidRDefault="00932F22"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noProof/>
              </w:rPr>
              <w:drawing>
                <wp:inline distT="0" distB="0" distL="0" distR="0" wp14:anchorId="47BB486D" wp14:editId="7F9581C6">
                  <wp:extent cx="2889504" cy="118872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504" cy="1188720"/>
                          </a:xfrm>
                          <a:prstGeom prst="rect">
                            <a:avLst/>
                          </a:prstGeom>
                          <a:noFill/>
                          <a:ln>
                            <a:noFill/>
                          </a:ln>
                        </pic:spPr>
                      </pic:pic>
                    </a:graphicData>
                  </a:graphic>
                </wp:inline>
              </w:drawing>
            </w:r>
          </w:p>
        </w:tc>
        <w:tc>
          <w:tcPr>
            <w:tcW w:w="4801" w:type="dxa"/>
            <w:vMerge/>
          </w:tcPr>
          <w:p w14:paraId="2E60F463" w14:textId="77777777" w:rsidR="00D6066F" w:rsidRDefault="00D6066F"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p>
        </w:tc>
      </w:tr>
    </w:tbl>
    <w:p w14:paraId="1AE7F277" w14:textId="4B84E45C" w:rsidR="00EE54C9" w:rsidRDefault="00EE54C9" w:rsidP="00EE54C9">
      <w:pPr>
        <w:rPr>
          <w:rFonts w:ascii="Calibri" w:hAnsi="Calibri"/>
        </w:rPr>
      </w:pPr>
    </w:p>
    <w:p w14:paraId="44396820" w14:textId="77777777" w:rsidR="00932F22" w:rsidRDefault="00932F22" w:rsidP="00EE54C9">
      <w:pPr>
        <w:rPr>
          <w:rFonts w:ascii="Calibri" w:hAnsi="Calibri"/>
        </w:rPr>
      </w:pPr>
    </w:p>
    <w:p w14:paraId="4A85CEAD" w14:textId="61B295DB" w:rsidR="00DA5860" w:rsidRDefault="00DA5860" w:rsidP="00DA5860">
      <w:pPr>
        <w:rPr>
          <w:i/>
          <w:iCs/>
        </w:rPr>
      </w:pPr>
      <w:r w:rsidRPr="00B52F00">
        <w:rPr>
          <w:rFonts w:ascii="Calibri" w:hAnsi="Calibri"/>
          <w:b/>
          <w:bCs/>
        </w:rPr>
        <w:t xml:space="preserve">Figure </w:t>
      </w:r>
      <w:r>
        <w:rPr>
          <w:rFonts w:ascii="Calibri" w:hAnsi="Calibri"/>
          <w:b/>
          <w:bCs/>
        </w:rPr>
        <w:t>6</w:t>
      </w:r>
      <w:r w:rsidRPr="00B52F00">
        <w:rPr>
          <w:rFonts w:ascii="Calibri" w:hAnsi="Calibri"/>
          <w:b/>
          <w:bCs/>
        </w:rPr>
        <w:t>.</w:t>
      </w:r>
      <w:r>
        <w:rPr>
          <w:rFonts w:ascii="Calibri" w:hAnsi="Calibri"/>
        </w:rPr>
        <w:t xml:space="preserve"> </w:t>
      </w:r>
      <w:r w:rsidRPr="00B52F00">
        <w:rPr>
          <w:rFonts w:ascii="Calibri" w:hAnsi="Calibri"/>
          <w:i/>
          <w:iCs/>
        </w:rPr>
        <w:t xml:space="preserve">Grid search result for </w:t>
      </w:r>
      <w:r>
        <w:rPr>
          <w:i/>
          <w:iCs/>
        </w:rPr>
        <w:t>Lie</w:t>
      </w:r>
      <w:r w:rsidRPr="00B52F00">
        <w:rPr>
          <w:i/>
          <w:iCs/>
        </w:rPr>
        <w:t xml:space="preserve"> task </w:t>
      </w:r>
      <w:r>
        <w:rPr>
          <w:i/>
          <w:iCs/>
        </w:rPr>
        <w:t>using text feature only</w:t>
      </w:r>
    </w:p>
    <w:p w14:paraId="23B5DB23" w14:textId="548812A6" w:rsidR="0083331E" w:rsidRDefault="00932F22">
      <w:pPr>
        <w:spacing w:after="0" w:line="240" w:lineRule="auto"/>
        <w:rPr>
          <w:b/>
          <w:bCs/>
        </w:rPr>
      </w:pPr>
      <w:r>
        <w:rPr>
          <w:noProof/>
        </w:rPr>
        <w:drawing>
          <wp:inline distT="0" distB="0" distL="0" distR="0" wp14:anchorId="7304F753" wp14:editId="1B9F5B79">
            <wp:extent cx="6858000" cy="15195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1519555"/>
                    </a:xfrm>
                    <a:prstGeom prst="rect">
                      <a:avLst/>
                    </a:prstGeom>
                    <a:noFill/>
                    <a:ln>
                      <a:noFill/>
                    </a:ln>
                  </pic:spPr>
                </pic:pic>
              </a:graphicData>
            </a:graphic>
          </wp:inline>
        </w:drawing>
      </w:r>
    </w:p>
    <w:p w14:paraId="3B04983C" w14:textId="77777777" w:rsidR="00DA5860" w:rsidRDefault="00DA5860">
      <w:pPr>
        <w:spacing w:after="0" w:line="240" w:lineRule="auto"/>
        <w:rPr>
          <w:b/>
          <w:bCs/>
        </w:rPr>
      </w:pPr>
      <w:r>
        <w:rPr>
          <w:b/>
          <w:bCs/>
        </w:rPr>
        <w:br w:type="page"/>
      </w:r>
    </w:p>
    <w:p w14:paraId="2A4A6CE2" w14:textId="58C1F811" w:rsidR="00BB0914" w:rsidRPr="00CB446F" w:rsidRDefault="00BB0914" w:rsidP="00BB0914">
      <w:r>
        <w:lastRenderedPageBreak/>
        <w:t>With t</w:t>
      </w:r>
      <w:r w:rsidRPr="00CB446F">
        <w:t xml:space="preserve">he </w:t>
      </w:r>
      <w:r>
        <w:t xml:space="preserve">advanced approach, combining manual features with document term matrix, the manual features, ‘exclamat’ and ‘neg_long_len’, were included to build models. In this approach, the best candidate model was the </w:t>
      </w:r>
      <w:r w:rsidR="008E7CEC">
        <w:t>first</w:t>
      </w:r>
      <w:r>
        <w:t xml:space="preserve"> model, </w:t>
      </w:r>
      <w:r w:rsidR="008E7CEC">
        <w:t xml:space="preserve">BernoulliNB with </w:t>
      </w:r>
      <w:r w:rsidR="008E7CEC">
        <w:rPr>
          <w:rFonts w:ascii="Calibri" w:hAnsi="Calibri"/>
        </w:rPr>
        <w:t xml:space="preserve">CountVectorizer </w:t>
      </w:r>
      <w:r w:rsidR="008E7CEC" w:rsidRPr="003A255A">
        <w:t>(binary = true)</w:t>
      </w:r>
      <w:r w:rsidR="008E7CEC">
        <w:t>.</w:t>
      </w:r>
      <w:r>
        <w:t xml:space="preserve"> It yielded the accuracy of </w:t>
      </w:r>
      <w:r w:rsidR="008E7CEC">
        <w:t>43.48</w:t>
      </w:r>
      <w:r>
        <w:t xml:space="preserve">% and the overall performance was better than </w:t>
      </w:r>
      <w:r w:rsidR="008E7CEC">
        <w:t>others</w:t>
      </w:r>
      <w:r>
        <w:t xml:space="preserve">. The re-trained version of the </w:t>
      </w:r>
      <w:r w:rsidR="008E7CEC">
        <w:t>first</w:t>
      </w:r>
      <w:r>
        <w:t xml:space="preserve"> model yielded the accuracy of </w:t>
      </w:r>
      <w:r w:rsidR="008E7CEC" w:rsidRPr="002E0E52">
        <w:t>61.87</w:t>
      </w:r>
      <w:r>
        <w:t>% with the rand</w:t>
      </w:r>
      <w:r w:rsidR="008E7CEC">
        <w:t>om</w:t>
      </w:r>
      <w:r>
        <w:t xml:space="preserve"> grid search technique. </w:t>
      </w:r>
      <w:r w:rsidR="00B1290C">
        <w:t>The model shows the improvement with the added manual features.</w:t>
      </w:r>
    </w:p>
    <w:p w14:paraId="523A8699" w14:textId="77777777" w:rsidR="00BB0914" w:rsidRDefault="00BB0914" w:rsidP="006B148A">
      <w:pPr>
        <w:rPr>
          <w:b/>
          <w:bCs/>
        </w:rPr>
      </w:pPr>
    </w:p>
    <w:p w14:paraId="167C20CF" w14:textId="498A1AFF" w:rsidR="006B148A" w:rsidRDefault="006B148A" w:rsidP="006B148A">
      <w:r w:rsidRPr="006A24E5">
        <w:rPr>
          <w:b/>
          <w:bCs/>
        </w:rPr>
        <w:t xml:space="preserve">Table </w:t>
      </w:r>
      <w:r>
        <w:rPr>
          <w:b/>
          <w:bCs/>
        </w:rPr>
        <w:t>10</w:t>
      </w:r>
      <w:r>
        <w:t xml:space="preserve">. </w:t>
      </w:r>
      <w:r>
        <w:rPr>
          <w:i/>
          <w:iCs/>
        </w:rPr>
        <w:t>Models performance comparison for Sentiment task with manual feature – Part 1</w:t>
      </w:r>
    </w:p>
    <w:tbl>
      <w:tblPr>
        <w:tblStyle w:val="GridTable1Light-Accent1"/>
        <w:tblW w:w="0" w:type="auto"/>
        <w:jc w:val="center"/>
        <w:tblLook w:val="04A0" w:firstRow="1" w:lastRow="0" w:firstColumn="1" w:lastColumn="0" w:noHBand="0" w:noVBand="1"/>
      </w:tblPr>
      <w:tblGrid>
        <w:gridCol w:w="1125"/>
        <w:gridCol w:w="4929"/>
        <w:gridCol w:w="4962"/>
      </w:tblGrid>
      <w:tr w:rsidR="008E7CEC" w14:paraId="171F6D99" w14:textId="77777777" w:rsidTr="002E5E6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14" w:type="dxa"/>
            <w:shd w:val="clear" w:color="auto" w:fill="4472C4" w:themeFill="accent1"/>
          </w:tcPr>
          <w:p w14:paraId="330363FE" w14:textId="77777777" w:rsidR="006B148A" w:rsidRPr="00EE54C9" w:rsidRDefault="006B148A" w:rsidP="002E5E62">
            <w:pPr>
              <w:jc w:val="center"/>
              <w:rPr>
                <w:color w:val="FFFFFF" w:themeColor="background1"/>
              </w:rPr>
            </w:pPr>
            <w:r>
              <w:rPr>
                <w:i/>
                <w:iCs/>
                <w:color w:val="FFFFFF" w:themeColor="background1"/>
              </w:rPr>
              <w:t>manual ft</w:t>
            </w:r>
          </w:p>
        </w:tc>
        <w:tc>
          <w:tcPr>
            <w:tcW w:w="4801" w:type="dxa"/>
            <w:shd w:val="clear" w:color="auto" w:fill="4472C4" w:themeFill="accent1"/>
          </w:tcPr>
          <w:p w14:paraId="241FC2FE" w14:textId="77777777" w:rsidR="006B148A" w:rsidRPr="00DB3798" w:rsidRDefault="006B148A" w:rsidP="002E5E6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3798">
              <w:rPr>
                <w:b w:val="0"/>
                <w:bCs w:val="0"/>
                <w:color w:val="FFFFFF" w:themeColor="background1"/>
              </w:rPr>
              <w:t>1. BernoulliNB with CountVectorizer(binary = true)</w:t>
            </w:r>
          </w:p>
        </w:tc>
        <w:tc>
          <w:tcPr>
            <w:tcW w:w="4801" w:type="dxa"/>
            <w:shd w:val="clear" w:color="auto" w:fill="4472C4" w:themeFill="accent1"/>
          </w:tcPr>
          <w:p w14:paraId="71885B31" w14:textId="0F6A4B3A" w:rsidR="006B148A" w:rsidRPr="00DB3798" w:rsidRDefault="006B148A" w:rsidP="002E5E6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B3798">
              <w:rPr>
                <w:b w:val="0"/>
                <w:bCs w:val="0"/>
                <w:color w:val="FFFFFF" w:themeColor="background1"/>
              </w:rPr>
              <w:t>2. MultinomialNB with CountVectorizer</w:t>
            </w:r>
          </w:p>
        </w:tc>
      </w:tr>
      <w:tr w:rsidR="008E7CEC" w14:paraId="669F2643"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2BBC57BB" w14:textId="77777777" w:rsidR="006B148A" w:rsidRPr="00270BEF" w:rsidRDefault="006B148A" w:rsidP="002E5E62">
            <w:r>
              <w:t xml:space="preserve">Training </w:t>
            </w:r>
          </w:p>
        </w:tc>
        <w:tc>
          <w:tcPr>
            <w:tcW w:w="4801" w:type="dxa"/>
          </w:tcPr>
          <w:p w14:paraId="737E6FE8" w14:textId="47C61858" w:rsidR="006B148A" w:rsidRPr="00932F22" w:rsidRDefault="00932F22" w:rsidP="00932F22">
            <w:pPr>
              <w:jc w:val="center"/>
              <w:cnfStyle w:val="000000000000" w:firstRow="0" w:lastRow="0" w:firstColumn="0" w:lastColumn="0" w:oddVBand="0" w:evenVBand="0" w:oddHBand="0" w:evenHBand="0" w:firstRowFirstColumn="0" w:firstRowLastColumn="0" w:lastRowFirstColumn="0" w:lastRowLastColumn="0"/>
            </w:pPr>
            <w:r w:rsidRPr="00932F22">
              <w:t>53.63</w:t>
            </w:r>
            <w:r>
              <w:t xml:space="preserve"> </w:t>
            </w:r>
            <w:r w:rsidR="006B148A" w:rsidRPr="00932F22">
              <w:t>%</w:t>
            </w:r>
          </w:p>
        </w:tc>
        <w:tc>
          <w:tcPr>
            <w:tcW w:w="4801" w:type="dxa"/>
          </w:tcPr>
          <w:p w14:paraId="5498025A" w14:textId="19720F6A" w:rsidR="006B148A" w:rsidRPr="00932F22" w:rsidRDefault="00932F22" w:rsidP="00932F22">
            <w:pPr>
              <w:jc w:val="center"/>
              <w:cnfStyle w:val="000000000000" w:firstRow="0" w:lastRow="0" w:firstColumn="0" w:lastColumn="0" w:oddVBand="0" w:evenVBand="0" w:oddHBand="0" w:evenHBand="0" w:firstRowFirstColumn="0" w:firstRowLastColumn="0" w:lastRowFirstColumn="0" w:lastRowLastColumn="0"/>
            </w:pPr>
            <w:r w:rsidRPr="00932F22">
              <w:t>56.7</w:t>
            </w:r>
            <w:r>
              <w:t xml:space="preserve"> </w:t>
            </w:r>
            <w:r w:rsidR="006B148A" w:rsidRPr="00932F22">
              <w:t>%</w:t>
            </w:r>
            <w:r>
              <w:t xml:space="preserve"> </w:t>
            </w:r>
          </w:p>
        </w:tc>
      </w:tr>
      <w:tr w:rsidR="008E7CEC" w14:paraId="17ABFD8F"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028BC3F1" w14:textId="77777777" w:rsidR="006B148A" w:rsidRPr="00270BEF" w:rsidRDefault="006B148A" w:rsidP="002E5E62">
            <w:r>
              <w:t>Testing</w:t>
            </w:r>
          </w:p>
        </w:tc>
        <w:tc>
          <w:tcPr>
            <w:tcW w:w="4801" w:type="dxa"/>
          </w:tcPr>
          <w:p w14:paraId="46E8A1BC" w14:textId="727ECFC8" w:rsidR="006B148A" w:rsidRPr="00932F22" w:rsidRDefault="00932F22" w:rsidP="00932F22">
            <w:pPr>
              <w:jc w:val="center"/>
              <w:cnfStyle w:val="000000000000" w:firstRow="0" w:lastRow="0" w:firstColumn="0" w:lastColumn="0" w:oddVBand="0" w:evenVBand="0" w:oddHBand="0" w:evenHBand="0" w:firstRowFirstColumn="0" w:firstRowLastColumn="0" w:lastRowFirstColumn="0" w:lastRowLastColumn="0"/>
            </w:pPr>
            <w:r w:rsidRPr="00932F22">
              <w:t>43.48</w:t>
            </w:r>
            <w:r w:rsidR="006B148A" w:rsidRPr="00932F22">
              <w:t xml:space="preserve"> %</w:t>
            </w:r>
          </w:p>
        </w:tc>
        <w:tc>
          <w:tcPr>
            <w:tcW w:w="4801" w:type="dxa"/>
          </w:tcPr>
          <w:p w14:paraId="65917114" w14:textId="36B1ED06" w:rsidR="006B148A" w:rsidRPr="00932F22" w:rsidRDefault="00932F22" w:rsidP="00932F22">
            <w:pPr>
              <w:jc w:val="center"/>
              <w:cnfStyle w:val="000000000000" w:firstRow="0" w:lastRow="0" w:firstColumn="0" w:lastColumn="0" w:oddVBand="0" w:evenVBand="0" w:oddHBand="0" w:evenHBand="0" w:firstRowFirstColumn="0" w:firstRowLastColumn="0" w:lastRowFirstColumn="0" w:lastRowLastColumn="0"/>
            </w:pPr>
            <w:r w:rsidRPr="00932F22">
              <w:t>34.78</w:t>
            </w:r>
            <w:r>
              <w:t xml:space="preserve"> </w:t>
            </w:r>
            <w:r w:rsidR="006B148A" w:rsidRPr="00932F22">
              <w:t>%</w:t>
            </w:r>
          </w:p>
        </w:tc>
      </w:tr>
      <w:tr w:rsidR="008E7CEC" w14:paraId="10C75A3D"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3C2B2301" w14:textId="77777777" w:rsidR="006B148A" w:rsidRPr="00270BEF" w:rsidRDefault="006B148A" w:rsidP="002E5E62">
            <w:r w:rsidRPr="00270BEF">
              <w:t>Confusion Matrix</w:t>
            </w:r>
          </w:p>
        </w:tc>
        <w:tc>
          <w:tcPr>
            <w:tcW w:w="4801" w:type="dxa"/>
          </w:tcPr>
          <w:p w14:paraId="5DEA9ED9" w14:textId="5BCF8851" w:rsidR="006B148A" w:rsidRPr="006A24E5" w:rsidRDefault="00932F22" w:rsidP="002E5E6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noProof/>
              </w:rPr>
              <w:drawing>
                <wp:inline distT="0" distB="0" distL="0" distR="0" wp14:anchorId="03C01FFB" wp14:editId="3E01881D">
                  <wp:extent cx="2857500" cy="2533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tc>
        <w:tc>
          <w:tcPr>
            <w:tcW w:w="4801" w:type="dxa"/>
          </w:tcPr>
          <w:p w14:paraId="0CDCE199" w14:textId="3C8BFEA1" w:rsidR="006B148A" w:rsidRDefault="002E0E52" w:rsidP="002E5E6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noProof/>
              </w:rPr>
              <w:drawing>
                <wp:inline distT="0" distB="0" distL="0" distR="0" wp14:anchorId="09663049" wp14:editId="4F319773">
                  <wp:extent cx="2857500" cy="2533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tc>
      </w:tr>
      <w:tr w:rsidR="008E7CEC" w14:paraId="69453A1F" w14:textId="77777777" w:rsidTr="002E5E6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4ADD9DB7" w14:textId="0DCA16B4" w:rsidR="006B148A" w:rsidRPr="00270BEF" w:rsidRDefault="006B148A" w:rsidP="002E5E62">
            <w:pPr>
              <w:rPr>
                <w:b w:val="0"/>
                <w:bCs w:val="0"/>
              </w:rPr>
            </w:pPr>
            <w:r w:rsidRPr="00270BEF">
              <w:t>Report</w:t>
            </w:r>
          </w:p>
        </w:tc>
        <w:tc>
          <w:tcPr>
            <w:tcW w:w="4801" w:type="dxa"/>
          </w:tcPr>
          <w:p w14:paraId="32F8613A" w14:textId="76F373A1" w:rsidR="006B148A" w:rsidRDefault="00BB0914"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74A7F001" wp14:editId="01396445">
                  <wp:extent cx="3026664" cy="1143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nb_count_manual_repo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6664" cy="1143000"/>
                          </a:xfrm>
                          <a:prstGeom prst="rect">
                            <a:avLst/>
                          </a:prstGeom>
                        </pic:spPr>
                      </pic:pic>
                    </a:graphicData>
                  </a:graphic>
                </wp:inline>
              </w:drawing>
            </w:r>
          </w:p>
        </w:tc>
        <w:tc>
          <w:tcPr>
            <w:tcW w:w="4801" w:type="dxa"/>
          </w:tcPr>
          <w:p w14:paraId="7DB6CF8C" w14:textId="35699F75" w:rsidR="006B148A" w:rsidRDefault="008E7CEC"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30171A8E" wp14:editId="68683801">
                  <wp:extent cx="3044952" cy="1143000"/>
                  <wp:effectExtent l="0" t="0" r="317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8 at 8.53.2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4952" cy="1143000"/>
                          </a:xfrm>
                          <a:prstGeom prst="rect">
                            <a:avLst/>
                          </a:prstGeom>
                        </pic:spPr>
                      </pic:pic>
                    </a:graphicData>
                  </a:graphic>
                </wp:inline>
              </w:drawing>
            </w:r>
          </w:p>
        </w:tc>
      </w:tr>
    </w:tbl>
    <w:p w14:paraId="1FD3B8AA" w14:textId="77777777" w:rsidR="006B148A" w:rsidRDefault="006B148A" w:rsidP="006B148A">
      <w:pPr>
        <w:rPr>
          <w:b/>
          <w:bCs/>
        </w:rPr>
      </w:pPr>
    </w:p>
    <w:p w14:paraId="18601FD6" w14:textId="77777777" w:rsidR="006B148A" w:rsidRDefault="006B148A" w:rsidP="006B148A">
      <w:pPr>
        <w:spacing w:after="0" w:line="240" w:lineRule="auto"/>
        <w:rPr>
          <w:b/>
          <w:bCs/>
        </w:rPr>
      </w:pPr>
      <w:r>
        <w:rPr>
          <w:b/>
          <w:bCs/>
        </w:rPr>
        <w:br w:type="page"/>
      </w:r>
    </w:p>
    <w:p w14:paraId="3AB2128F" w14:textId="6B702564" w:rsidR="006B148A" w:rsidRDefault="006B148A" w:rsidP="006B148A">
      <w:pPr>
        <w:rPr>
          <w:rFonts w:ascii="Calibri" w:hAnsi="Calibri"/>
        </w:rPr>
      </w:pPr>
      <w:r w:rsidRPr="006A24E5">
        <w:rPr>
          <w:b/>
          <w:bCs/>
        </w:rPr>
        <w:lastRenderedPageBreak/>
        <w:t xml:space="preserve">Table </w:t>
      </w:r>
      <w:r>
        <w:rPr>
          <w:b/>
          <w:bCs/>
        </w:rPr>
        <w:t>11</w:t>
      </w:r>
      <w:r>
        <w:t xml:space="preserve">. </w:t>
      </w:r>
      <w:r>
        <w:rPr>
          <w:i/>
          <w:iCs/>
        </w:rPr>
        <w:t xml:space="preserve">Models performance comparison for Sentiment task with manual feature – Part 2 and </w:t>
      </w:r>
      <w:r w:rsidRPr="004C3FC2">
        <w:rPr>
          <w:i/>
          <w:iCs/>
        </w:rPr>
        <w:t>RandomizedSearchCV</w:t>
      </w:r>
    </w:p>
    <w:tbl>
      <w:tblPr>
        <w:tblStyle w:val="GridTable1Light-Accent1"/>
        <w:tblW w:w="0" w:type="auto"/>
        <w:jc w:val="center"/>
        <w:tblLook w:val="04A0" w:firstRow="1" w:lastRow="0" w:firstColumn="1" w:lastColumn="0" w:noHBand="0" w:noVBand="1"/>
      </w:tblPr>
      <w:tblGrid>
        <w:gridCol w:w="1375"/>
        <w:gridCol w:w="4956"/>
        <w:gridCol w:w="4685"/>
      </w:tblGrid>
      <w:tr w:rsidR="006B148A" w14:paraId="22AFA557" w14:textId="77777777" w:rsidTr="002E0E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4" w:type="dxa"/>
            <w:shd w:val="clear" w:color="auto" w:fill="4472C4" w:themeFill="accent1"/>
          </w:tcPr>
          <w:p w14:paraId="5C7ECC2B" w14:textId="77777777" w:rsidR="006B148A" w:rsidRPr="00DB3798" w:rsidRDefault="006B148A" w:rsidP="002E5E62">
            <w:pPr>
              <w:rPr>
                <w:color w:val="FFFFFF" w:themeColor="background1"/>
              </w:rPr>
            </w:pPr>
            <w:r>
              <w:rPr>
                <w:i/>
                <w:iCs/>
                <w:color w:val="FFFFFF" w:themeColor="background1"/>
              </w:rPr>
              <w:t>manual ft</w:t>
            </w:r>
          </w:p>
        </w:tc>
        <w:tc>
          <w:tcPr>
            <w:tcW w:w="4806" w:type="dxa"/>
            <w:shd w:val="clear" w:color="auto" w:fill="4472C4" w:themeFill="accent1"/>
          </w:tcPr>
          <w:p w14:paraId="076B6DC2" w14:textId="41889BAF" w:rsidR="006B148A" w:rsidRPr="00DB3798" w:rsidRDefault="006B148A" w:rsidP="002E5E6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noProof/>
                <w:color w:val="FFFFFF" w:themeColor="background1"/>
                <w:shd w:val="clear" w:color="auto" w:fill="FFFFFF"/>
              </w:rPr>
            </w:pPr>
            <w:r>
              <w:rPr>
                <w:b w:val="0"/>
                <w:bCs w:val="0"/>
                <w:color w:val="FFFFFF" w:themeColor="background1"/>
              </w:rPr>
              <w:t>3</w:t>
            </w:r>
            <w:r w:rsidRPr="00DB3798">
              <w:rPr>
                <w:b w:val="0"/>
                <w:bCs w:val="0"/>
                <w:color w:val="FFFFFF" w:themeColor="background1"/>
              </w:rPr>
              <w:t xml:space="preserve">. </w:t>
            </w:r>
            <w:r w:rsidRPr="00DB3798">
              <w:rPr>
                <w:color w:val="FFFFFF" w:themeColor="background1"/>
              </w:rPr>
              <w:t>MultinomialNB</w:t>
            </w:r>
            <w:r>
              <w:rPr>
                <w:color w:val="FFFFFF" w:themeColor="background1"/>
              </w:rPr>
              <w:t xml:space="preserve"> with </w:t>
            </w:r>
            <w:r w:rsidRPr="00DB3798">
              <w:rPr>
                <w:color w:val="FFFFFF" w:themeColor="background1"/>
              </w:rPr>
              <w:t>TfidfVectorizer</w:t>
            </w:r>
          </w:p>
        </w:tc>
        <w:tc>
          <w:tcPr>
            <w:tcW w:w="4796" w:type="dxa"/>
            <w:shd w:val="clear" w:color="auto" w:fill="4472C4" w:themeFill="accent1"/>
          </w:tcPr>
          <w:p w14:paraId="3F5E60AD" w14:textId="77777777" w:rsidR="006B148A" w:rsidRPr="004C3FC2" w:rsidRDefault="006B148A" w:rsidP="002E5E62">
            <w:pPr>
              <w:jc w:val="center"/>
              <w:cnfStyle w:val="100000000000" w:firstRow="1" w:lastRow="0" w:firstColumn="0" w:lastColumn="0" w:oddVBand="0" w:evenVBand="0" w:oddHBand="0" w:evenHBand="0" w:firstRowFirstColumn="0" w:firstRowLastColumn="0" w:lastRowFirstColumn="0" w:lastRowLastColumn="0"/>
            </w:pPr>
            <w:r w:rsidRPr="004C3FC2">
              <w:rPr>
                <w:color w:val="FFFFFF" w:themeColor="background1"/>
              </w:rPr>
              <w:t>RandomizedSearchCV</w:t>
            </w:r>
          </w:p>
        </w:tc>
      </w:tr>
      <w:tr w:rsidR="002E0E52" w:rsidRPr="002E0E52" w14:paraId="547D0FBE" w14:textId="77777777" w:rsidTr="002E0E5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4766C1F0" w14:textId="77777777" w:rsidR="002E0E52" w:rsidRDefault="002E0E52" w:rsidP="002E5E62">
            <w:r>
              <w:t>Training</w:t>
            </w:r>
          </w:p>
        </w:tc>
        <w:tc>
          <w:tcPr>
            <w:tcW w:w="4806" w:type="dxa"/>
          </w:tcPr>
          <w:p w14:paraId="4C2AEB07" w14:textId="6CC69C63" w:rsidR="002E0E52" w:rsidRPr="00932F22" w:rsidRDefault="002E0E52" w:rsidP="00932F22">
            <w:pPr>
              <w:jc w:val="center"/>
              <w:cnfStyle w:val="000000000000" w:firstRow="0" w:lastRow="0" w:firstColumn="0" w:lastColumn="0" w:oddVBand="0" w:evenVBand="0" w:oddHBand="0" w:evenHBand="0" w:firstRowFirstColumn="0" w:firstRowLastColumn="0" w:lastRowFirstColumn="0" w:lastRowLastColumn="0"/>
            </w:pPr>
            <w:r w:rsidRPr="00932F22">
              <w:t>55.16 %</w:t>
            </w:r>
          </w:p>
        </w:tc>
        <w:tc>
          <w:tcPr>
            <w:tcW w:w="4796" w:type="dxa"/>
            <w:vMerge w:val="restart"/>
          </w:tcPr>
          <w:p w14:paraId="58F86F97" w14:textId="480E39BA" w:rsidR="002E0E52" w:rsidRDefault="002E0E52" w:rsidP="002E0E52">
            <w:pPr>
              <w:jc w:val="center"/>
              <w:cnfStyle w:val="000000000000" w:firstRow="0" w:lastRow="0" w:firstColumn="0" w:lastColumn="0" w:oddVBand="0" w:evenVBand="0" w:oddHBand="0" w:evenHBand="0" w:firstRowFirstColumn="0" w:firstRowLastColumn="0" w:lastRowFirstColumn="0" w:lastRowLastColumn="0"/>
            </w:pPr>
          </w:p>
          <w:p w14:paraId="64C973CD" w14:textId="1FA48A72" w:rsidR="00B20A40" w:rsidRDefault="00B20A40" w:rsidP="002E0E52">
            <w:pPr>
              <w:jc w:val="center"/>
              <w:cnfStyle w:val="000000000000" w:firstRow="0" w:lastRow="0" w:firstColumn="0" w:lastColumn="0" w:oddVBand="0" w:evenVBand="0" w:oddHBand="0" w:evenHBand="0" w:firstRowFirstColumn="0" w:firstRowLastColumn="0" w:lastRowFirstColumn="0" w:lastRowLastColumn="0"/>
            </w:pPr>
            <w:r>
              <w:t xml:space="preserve">BernoulliNB with </w:t>
            </w:r>
            <w:r>
              <w:rPr>
                <w:rFonts w:ascii="Calibri" w:hAnsi="Calibri"/>
              </w:rPr>
              <w:t xml:space="preserve">CountVectorizer </w:t>
            </w:r>
            <w:r w:rsidRPr="003A255A">
              <w:t>(binary = true)</w:t>
            </w:r>
          </w:p>
          <w:p w14:paraId="065FFA41" w14:textId="77777777" w:rsidR="00B20A40" w:rsidRPr="002E0E52" w:rsidRDefault="00B20A40" w:rsidP="002E0E52">
            <w:pPr>
              <w:jc w:val="center"/>
              <w:cnfStyle w:val="000000000000" w:firstRow="0" w:lastRow="0" w:firstColumn="0" w:lastColumn="0" w:oddVBand="0" w:evenVBand="0" w:oddHBand="0" w:evenHBand="0" w:firstRowFirstColumn="0" w:firstRowLastColumn="0" w:lastRowFirstColumn="0" w:lastRowLastColumn="0"/>
            </w:pPr>
          </w:p>
          <w:p w14:paraId="0B939B45" w14:textId="3DD21DF0" w:rsidR="002E0E52" w:rsidRDefault="002E0E52" w:rsidP="002E0E52">
            <w:pPr>
              <w:jc w:val="center"/>
              <w:cnfStyle w:val="000000000000" w:firstRow="0" w:lastRow="0" w:firstColumn="0" w:lastColumn="0" w:oddVBand="0" w:evenVBand="0" w:oddHBand="0" w:evenHBand="0" w:firstRowFirstColumn="0" w:firstRowLastColumn="0" w:lastRowFirstColumn="0" w:lastRowLastColumn="0"/>
            </w:pPr>
            <w:r w:rsidRPr="002E0E52">
              <w:t>Random Search Best Score:</w:t>
            </w:r>
          </w:p>
          <w:p w14:paraId="11253422" w14:textId="45E37BE1" w:rsidR="002E0E52" w:rsidRDefault="002E0E52" w:rsidP="002E0E52">
            <w:pPr>
              <w:jc w:val="center"/>
              <w:cnfStyle w:val="000000000000" w:firstRow="0" w:lastRow="0" w:firstColumn="0" w:lastColumn="0" w:oddVBand="0" w:evenVBand="0" w:oddHBand="0" w:evenHBand="0" w:firstRowFirstColumn="0" w:firstRowLastColumn="0" w:lastRowFirstColumn="0" w:lastRowLastColumn="0"/>
            </w:pPr>
            <w:r w:rsidRPr="002E0E52">
              <w:t>61.87</w:t>
            </w:r>
            <w:r w:rsidR="008E7CEC">
              <w:t xml:space="preserve"> </w:t>
            </w:r>
            <w:r w:rsidRPr="002E0E52">
              <w:t>%</w:t>
            </w:r>
          </w:p>
          <w:p w14:paraId="4314350A" w14:textId="77777777" w:rsidR="00B20A40" w:rsidRDefault="00B20A40" w:rsidP="002E0E52">
            <w:pPr>
              <w:jc w:val="center"/>
              <w:cnfStyle w:val="000000000000" w:firstRow="0" w:lastRow="0" w:firstColumn="0" w:lastColumn="0" w:oddVBand="0" w:evenVBand="0" w:oddHBand="0" w:evenHBand="0" w:firstRowFirstColumn="0" w:firstRowLastColumn="0" w:lastRowFirstColumn="0" w:lastRowLastColumn="0"/>
            </w:pPr>
          </w:p>
          <w:p w14:paraId="3078D1EB" w14:textId="2619DF57" w:rsidR="00B20A40" w:rsidRDefault="002E0E52" w:rsidP="00B20A40">
            <w:pPr>
              <w:jc w:val="center"/>
              <w:cnfStyle w:val="000000000000" w:firstRow="0" w:lastRow="0" w:firstColumn="0" w:lastColumn="0" w:oddVBand="0" w:evenVBand="0" w:oddHBand="0" w:evenHBand="0" w:firstRowFirstColumn="0" w:firstRowLastColumn="0" w:lastRowFirstColumn="0" w:lastRowLastColumn="0"/>
            </w:pPr>
            <w:r w:rsidRPr="002E0E52">
              <w:t>Random Search Best Parameters:</w:t>
            </w:r>
          </w:p>
          <w:p w14:paraId="542A7DBF" w14:textId="2038C448" w:rsidR="002E0E52" w:rsidRDefault="002E0E52" w:rsidP="002E0E52">
            <w:pPr>
              <w:jc w:val="center"/>
              <w:cnfStyle w:val="000000000000" w:firstRow="0" w:lastRow="0" w:firstColumn="0" w:lastColumn="0" w:oddVBand="0" w:evenVBand="0" w:oddHBand="0" w:evenHBand="0" w:firstRowFirstColumn="0" w:firstRowLastColumn="0" w:lastRowFirstColumn="0" w:lastRowLastColumn="0"/>
            </w:pPr>
            <w:r w:rsidRPr="002E0E52">
              <w:t>{'</w:t>
            </w:r>
            <w:proofErr w:type="spellStart"/>
            <w:r w:rsidRPr="002E0E52">
              <w:t>bernoullinb</w:t>
            </w:r>
            <w:proofErr w:type="spellEnd"/>
            <w:r w:rsidRPr="002E0E52">
              <w:t>__alpha': 0.9325573593386588,</w:t>
            </w:r>
          </w:p>
          <w:p w14:paraId="3CCECF88" w14:textId="77777777" w:rsidR="002E0E52" w:rsidRDefault="002E0E52" w:rsidP="002E0E52">
            <w:pPr>
              <w:jc w:val="center"/>
              <w:cnfStyle w:val="000000000000" w:firstRow="0" w:lastRow="0" w:firstColumn="0" w:lastColumn="0" w:oddVBand="0" w:evenVBand="0" w:oddHBand="0" w:evenHBand="0" w:firstRowFirstColumn="0" w:firstRowLastColumn="0" w:lastRowFirstColumn="0" w:lastRowLastColumn="0"/>
            </w:pPr>
          </w:p>
          <w:p w14:paraId="56600CA6" w14:textId="77777777" w:rsidR="002E0E52" w:rsidRDefault="002E0E52" w:rsidP="002E0E52">
            <w:pPr>
              <w:jc w:val="center"/>
              <w:cnfStyle w:val="000000000000" w:firstRow="0" w:lastRow="0" w:firstColumn="0" w:lastColumn="0" w:oddVBand="0" w:evenVBand="0" w:oddHBand="0" w:evenHBand="0" w:firstRowFirstColumn="0" w:firstRowLastColumn="0" w:lastRowFirstColumn="0" w:lastRowLastColumn="0"/>
            </w:pPr>
            <w:r w:rsidRPr="002E0E52">
              <w:t>'featureunion__pipeline__countvectorizer</w:t>
            </w:r>
          </w:p>
          <w:p w14:paraId="25875964" w14:textId="7D26D902" w:rsidR="002E0E52" w:rsidRPr="002E0E52" w:rsidRDefault="002E0E52" w:rsidP="002E0E52">
            <w:pPr>
              <w:jc w:val="center"/>
              <w:cnfStyle w:val="000000000000" w:firstRow="0" w:lastRow="0" w:firstColumn="0" w:lastColumn="0" w:oddVBand="0" w:evenVBand="0" w:oddHBand="0" w:evenHBand="0" w:firstRowFirstColumn="0" w:firstRowLastColumn="0" w:lastRowFirstColumn="0" w:lastRowLastColumn="0"/>
            </w:pPr>
            <w:r w:rsidRPr="002E0E52">
              <w:t>__</w:t>
            </w:r>
            <w:proofErr w:type="spellStart"/>
            <w:r w:rsidRPr="002E0E52">
              <w:t>token_pattern</w:t>
            </w:r>
            <w:proofErr w:type="spellEnd"/>
            <w:r w:rsidRPr="002E0E52">
              <w:t>': "'([a-</w:t>
            </w:r>
            <w:proofErr w:type="spellStart"/>
            <w:r w:rsidRPr="002E0E52">
              <w:t>zA</w:t>
            </w:r>
            <w:proofErr w:type="spellEnd"/>
            <w:r w:rsidRPr="002E0E52">
              <w:t>-Z ]+)'"}</w:t>
            </w:r>
          </w:p>
        </w:tc>
      </w:tr>
      <w:tr w:rsidR="002E0E52" w:rsidRPr="002E0E52" w14:paraId="7FCEF0E6" w14:textId="77777777" w:rsidTr="002E0E5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5CD1D1A0" w14:textId="77777777" w:rsidR="002E0E52" w:rsidRDefault="002E0E52" w:rsidP="002E5E62">
            <w:r>
              <w:t>Testing</w:t>
            </w:r>
          </w:p>
        </w:tc>
        <w:tc>
          <w:tcPr>
            <w:tcW w:w="4806" w:type="dxa"/>
          </w:tcPr>
          <w:p w14:paraId="7863CCA6" w14:textId="15A0C2B6" w:rsidR="002E0E52" w:rsidRPr="00932F22" w:rsidRDefault="002E0E52" w:rsidP="00932F22">
            <w:pPr>
              <w:jc w:val="center"/>
              <w:cnfStyle w:val="000000000000" w:firstRow="0" w:lastRow="0" w:firstColumn="0" w:lastColumn="0" w:oddVBand="0" w:evenVBand="0" w:oddHBand="0" w:evenHBand="0" w:firstRowFirstColumn="0" w:firstRowLastColumn="0" w:lastRowFirstColumn="0" w:lastRowLastColumn="0"/>
            </w:pPr>
            <w:r w:rsidRPr="00932F22">
              <w:t>39.13</w:t>
            </w:r>
            <w:r>
              <w:t xml:space="preserve"> </w:t>
            </w:r>
            <w:r w:rsidRPr="00932F22">
              <w:t>%</w:t>
            </w:r>
          </w:p>
        </w:tc>
        <w:tc>
          <w:tcPr>
            <w:tcW w:w="4796" w:type="dxa"/>
            <w:vMerge/>
          </w:tcPr>
          <w:p w14:paraId="27AF013B" w14:textId="77777777" w:rsidR="002E0E52" w:rsidRPr="002E0E52" w:rsidRDefault="002E0E52" w:rsidP="002E0E52">
            <w:pPr>
              <w:cnfStyle w:val="000000000000" w:firstRow="0" w:lastRow="0" w:firstColumn="0" w:lastColumn="0" w:oddVBand="0" w:evenVBand="0" w:oddHBand="0" w:evenHBand="0" w:firstRowFirstColumn="0" w:firstRowLastColumn="0" w:lastRowFirstColumn="0" w:lastRowLastColumn="0"/>
            </w:pPr>
          </w:p>
        </w:tc>
      </w:tr>
      <w:tr w:rsidR="002E0E52" w:rsidRPr="002E0E52" w14:paraId="79202AFA" w14:textId="77777777" w:rsidTr="002E0E5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40FC97CC" w14:textId="77777777" w:rsidR="002E0E52" w:rsidRDefault="002E0E52" w:rsidP="002E5E62">
            <w:r w:rsidRPr="00270BEF">
              <w:t>Confusion Matrix</w:t>
            </w:r>
          </w:p>
        </w:tc>
        <w:tc>
          <w:tcPr>
            <w:tcW w:w="4806" w:type="dxa"/>
          </w:tcPr>
          <w:p w14:paraId="35584AD8" w14:textId="0E6C4C50" w:rsidR="002E0E52" w:rsidRPr="00DB3798" w:rsidRDefault="002E0E52" w:rsidP="002E5E6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B8572D" wp14:editId="19F54971">
                  <wp:extent cx="2914650" cy="2533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inline>
              </w:drawing>
            </w:r>
          </w:p>
        </w:tc>
        <w:tc>
          <w:tcPr>
            <w:tcW w:w="4796" w:type="dxa"/>
            <w:vMerge/>
          </w:tcPr>
          <w:p w14:paraId="173C233A" w14:textId="77777777" w:rsidR="002E0E52" w:rsidRPr="002E0E52" w:rsidRDefault="002E0E52" w:rsidP="002E0E52">
            <w:pPr>
              <w:cnfStyle w:val="000000000000" w:firstRow="0" w:lastRow="0" w:firstColumn="0" w:lastColumn="0" w:oddVBand="0" w:evenVBand="0" w:oddHBand="0" w:evenHBand="0" w:firstRowFirstColumn="0" w:firstRowLastColumn="0" w:lastRowFirstColumn="0" w:lastRowLastColumn="0"/>
            </w:pPr>
          </w:p>
        </w:tc>
      </w:tr>
      <w:tr w:rsidR="002E0E52" w14:paraId="1B8D6E03" w14:textId="77777777" w:rsidTr="002E0E52">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621DC0E3" w14:textId="1CD5AB05" w:rsidR="002E0E52" w:rsidRDefault="002E0E52" w:rsidP="002E5E62">
            <w:r w:rsidRPr="00270BEF">
              <w:t>Report</w:t>
            </w:r>
          </w:p>
        </w:tc>
        <w:tc>
          <w:tcPr>
            <w:tcW w:w="4806" w:type="dxa"/>
          </w:tcPr>
          <w:p w14:paraId="2A7DBF46" w14:textId="6C67B4BF" w:rsidR="002E0E52" w:rsidRDefault="008E7CEC"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618DE9AA" wp14:editId="11C85FBF">
                  <wp:extent cx="3008376" cy="114300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8 at 8.52.51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8376" cy="1143000"/>
                          </a:xfrm>
                          <a:prstGeom prst="rect">
                            <a:avLst/>
                          </a:prstGeom>
                        </pic:spPr>
                      </pic:pic>
                    </a:graphicData>
                  </a:graphic>
                </wp:inline>
              </w:drawing>
            </w:r>
          </w:p>
        </w:tc>
        <w:tc>
          <w:tcPr>
            <w:tcW w:w="4796" w:type="dxa"/>
            <w:vMerge/>
          </w:tcPr>
          <w:p w14:paraId="351FAF1B" w14:textId="77777777" w:rsidR="002E0E52" w:rsidRDefault="002E0E52" w:rsidP="002E5E6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p>
        </w:tc>
      </w:tr>
    </w:tbl>
    <w:p w14:paraId="3EF3B1F0" w14:textId="24569219" w:rsidR="00270BEF" w:rsidRDefault="00270BEF" w:rsidP="00270BEF">
      <w:pPr>
        <w:rPr>
          <w:rFonts w:ascii="Calibri" w:hAnsi="Calibri"/>
        </w:rPr>
      </w:pPr>
    </w:p>
    <w:p w14:paraId="282F8E78" w14:textId="77777777" w:rsidR="00B1290C" w:rsidRDefault="00B1290C" w:rsidP="00270BEF">
      <w:pPr>
        <w:rPr>
          <w:rFonts w:ascii="Calibri" w:hAnsi="Calibri"/>
        </w:rPr>
      </w:pPr>
    </w:p>
    <w:p w14:paraId="6EAFFFC9" w14:textId="592862E1" w:rsidR="00DA5860" w:rsidRDefault="00DA5860" w:rsidP="00DA5860">
      <w:pPr>
        <w:rPr>
          <w:i/>
          <w:iCs/>
        </w:rPr>
      </w:pPr>
      <w:r w:rsidRPr="00B52F00">
        <w:rPr>
          <w:rFonts w:ascii="Calibri" w:hAnsi="Calibri"/>
          <w:b/>
          <w:bCs/>
        </w:rPr>
        <w:t xml:space="preserve">Figure </w:t>
      </w:r>
      <w:r>
        <w:rPr>
          <w:rFonts w:ascii="Calibri" w:hAnsi="Calibri"/>
          <w:b/>
          <w:bCs/>
        </w:rPr>
        <w:t>7</w:t>
      </w:r>
      <w:r w:rsidRPr="00B52F00">
        <w:rPr>
          <w:rFonts w:ascii="Calibri" w:hAnsi="Calibri"/>
          <w:b/>
          <w:bCs/>
        </w:rPr>
        <w:t>.</w:t>
      </w:r>
      <w:r>
        <w:rPr>
          <w:rFonts w:ascii="Calibri" w:hAnsi="Calibri"/>
        </w:rPr>
        <w:t xml:space="preserve"> </w:t>
      </w:r>
      <w:r w:rsidRPr="00B52F00">
        <w:rPr>
          <w:rFonts w:ascii="Calibri" w:hAnsi="Calibri"/>
          <w:i/>
          <w:iCs/>
        </w:rPr>
        <w:t xml:space="preserve">Grid search result for </w:t>
      </w:r>
      <w:r>
        <w:rPr>
          <w:i/>
          <w:iCs/>
        </w:rPr>
        <w:t>Lie</w:t>
      </w:r>
      <w:r w:rsidRPr="00B52F00">
        <w:rPr>
          <w:i/>
          <w:iCs/>
        </w:rPr>
        <w:t xml:space="preserve"> task </w:t>
      </w:r>
      <w:r>
        <w:rPr>
          <w:i/>
          <w:iCs/>
        </w:rPr>
        <w:t>with manual feature</w:t>
      </w:r>
    </w:p>
    <w:p w14:paraId="4CD1B896" w14:textId="714A9E75" w:rsidR="00A14ABA" w:rsidRPr="00B1290C" w:rsidRDefault="002E0E52" w:rsidP="00B1290C">
      <w:pPr>
        <w:rPr>
          <w:rFonts w:ascii="Calibri" w:hAnsi="Calibri"/>
        </w:rPr>
      </w:pPr>
      <w:r>
        <w:rPr>
          <w:rFonts w:ascii="Calibri" w:hAnsi="Calibri"/>
          <w:noProof/>
        </w:rPr>
        <w:drawing>
          <wp:inline distT="0" distB="0" distL="0" distR="0" wp14:anchorId="50BC3316" wp14:editId="5D820441">
            <wp:extent cx="6848475" cy="1209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8475" cy="1209675"/>
                    </a:xfrm>
                    <a:prstGeom prst="rect">
                      <a:avLst/>
                    </a:prstGeom>
                    <a:noFill/>
                    <a:ln>
                      <a:noFill/>
                    </a:ln>
                  </pic:spPr>
                </pic:pic>
              </a:graphicData>
            </a:graphic>
          </wp:inline>
        </w:drawing>
      </w:r>
    </w:p>
    <w:p w14:paraId="21F4358C" w14:textId="77777777" w:rsidR="00A14ABA" w:rsidRDefault="00A14ABA">
      <w:pPr>
        <w:spacing w:after="0" w:line="240" w:lineRule="auto"/>
        <w:rPr>
          <w:rFonts w:asciiTheme="majorHAnsi" w:eastAsiaTheme="majorEastAsia" w:hAnsiTheme="majorHAnsi" w:cstheme="majorBidi"/>
          <w:color w:val="2F5496" w:themeColor="accent1" w:themeShade="BF"/>
          <w:sz w:val="32"/>
          <w:szCs w:val="32"/>
        </w:rPr>
      </w:pPr>
      <w:r>
        <w:br w:type="page"/>
      </w:r>
    </w:p>
    <w:p w14:paraId="15A82B0E" w14:textId="2A1A30BB" w:rsidR="00A14BB0" w:rsidRPr="009B6AC8" w:rsidRDefault="009F7D71" w:rsidP="00230F48">
      <w:pPr>
        <w:pStyle w:val="Heading1"/>
      </w:pPr>
      <w:bookmarkStart w:id="7" w:name="_Toc39867605"/>
      <w:r>
        <w:lastRenderedPageBreak/>
        <w:t>Results</w:t>
      </w:r>
      <w:bookmarkEnd w:id="7"/>
    </w:p>
    <w:p w14:paraId="63306F68" w14:textId="5010D5CF" w:rsidR="007B350C" w:rsidRDefault="004A4034" w:rsidP="007B350C">
      <w:pPr>
        <w:rPr>
          <w:rFonts w:ascii="Calibri" w:hAnsi="Calibri"/>
        </w:rPr>
      </w:pPr>
      <w:r>
        <w:rPr>
          <w:rFonts w:ascii="Calibri" w:hAnsi="Calibri"/>
        </w:rPr>
        <w:t>After going through the model training and model selection process</w:t>
      </w:r>
      <w:r w:rsidR="00562642">
        <w:rPr>
          <w:rFonts w:ascii="Calibri" w:hAnsi="Calibri"/>
        </w:rPr>
        <w:t>.</w:t>
      </w:r>
      <w:r>
        <w:rPr>
          <w:rFonts w:ascii="Calibri" w:hAnsi="Calibri"/>
        </w:rPr>
        <w:t xml:space="preserve"> The best model</w:t>
      </w:r>
      <w:r w:rsidR="004D2676">
        <w:rPr>
          <w:rFonts w:ascii="Calibri" w:hAnsi="Calibri" w:hint="eastAsia"/>
        </w:rPr>
        <w:t>s</w:t>
      </w:r>
      <w:r>
        <w:rPr>
          <w:rFonts w:ascii="Calibri" w:hAnsi="Calibri"/>
        </w:rPr>
        <w:t xml:space="preserve"> for </w:t>
      </w:r>
      <w:proofErr w:type="gramStart"/>
      <w:r>
        <w:rPr>
          <w:rFonts w:ascii="Calibri" w:hAnsi="Calibri"/>
        </w:rPr>
        <w:t>both of the tasks</w:t>
      </w:r>
      <w:proofErr w:type="gramEnd"/>
      <w:r>
        <w:rPr>
          <w:rFonts w:ascii="Calibri" w:hAnsi="Calibri"/>
        </w:rPr>
        <w:t xml:space="preserve"> were shown as the Table 12 below. W</w:t>
      </w:r>
      <w:r w:rsidR="0018188A">
        <w:rPr>
          <w:rFonts w:ascii="Calibri" w:hAnsi="Calibri"/>
        </w:rPr>
        <w:t>ith manual feature added in the Sentiment task, the performance was increased by 4%. However, by having two manual features in the Authenticity task, the performance was increased only 2%.</w:t>
      </w:r>
      <w:r w:rsidR="007B350C">
        <w:rPr>
          <w:rFonts w:ascii="Calibri" w:hAnsi="Calibri"/>
        </w:rPr>
        <w:t xml:space="preserve"> </w:t>
      </w:r>
      <w:r w:rsidR="001453F2">
        <w:rPr>
          <w:rFonts w:ascii="Calibri" w:hAnsi="Calibri"/>
        </w:rPr>
        <w:t>By comparing both models, it is clear to see that the lie detection task is a hard task to detect the intended result.</w:t>
      </w:r>
    </w:p>
    <w:p w14:paraId="72CE62C5" w14:textId="34FF9DC4" w:rsidR="007B350C" w:rsidRDefault="001453F2" w:rsidP="007B350C">
      <w:pPr>
        <w:rPr>
          <w:rFonts w:ascii="Calibri" w:hAnsi="Calibri"/>
        </w:rPr>
      </w:pPr>
      <w:r>
        <w:rPr>
          <w:rFonts w:ascii="Calibri" w:hAnsi="Calibri"/>
        </w:rPr>
        <w:t>Although th</w:t>
      </w:r>
      <w:r w:rsidR="007B350C">
        <w:rPr>
          <w:rFonts w:ascii="Calibri" w:hAnsi="Calibri"/>
        </w:rPr>
        <w:t>e lie detection</w:t>
      </w:r>
      <w:r>
        <w:rPr>
          <w:rFonts w:ascii="Calibri" w:hAnsi="Calibri"/>
        </w:rPr>
        <w:t xml:space="preserve"> performance</w:t>
      </w:r>
      <w:r w:rsidR="007B350C">
        <w:rPr>
          <w:rFonts w:ascii="Calibri" w:hAnsi="Calibri"/>
        </w:rPr>
        <w:t xml:space="preserve"> is not persuasive. There are some reasons could explain why. </w:t>
      </w:r>
      <w:r w:rsidR="007B350C">
        <w:rPr>
          <w:rFonts w:ascii="Calibri" w:hAnsi="Calibri" w:hint="eastAsia"/>
        </w:rPr>
        <w:t>F</w:t>
      </w:r>
      <w:r w:rsidR="007B350C">
        <w:rPr>
          <w:rFonts w:ascii="Calibri" w:hAnsi="Calibri"/>
        </w:rPr>
        <w:t>irst, the best model was not good</w:t>
      </w:r>
      <w:r>
        <w:rPr>
          <w:rFonts w:ascii="Calibri" w:hAnsi="Calibri"/>
        </w:rPr>
        <w:t xml:space="preserve"> enough even</w:t>
      </w:r>
      <w:r w:rsidR="007B350C">
        <w:rPr>
          <w:rFonts w:ascii="Calibri" w:hAnsi="Calibri"/>
        </w:rPr>
        <w:t xml:space="preserve"> it did yield the satisfying result but still have room for improvement. Second, the size of the data was not big enough for an algorithm to learn the pattern of writing a fake review. Third, there are other factors need to be considered when one wants to perform the fake review detection</w:t>
      </w:r>
      <w:r>
        <w:rPr>
          <w:rFonts w:ascii="Calibri" w:hAnsi="Calibri"/>
        </w:rPr>
        <w:t xml:space="preserve"> such as</w:t>
      </w:r>
      <w:r w:rsidR="007B350C">
        <w:rPr>
          <w:rFonts w:ascii="Calibri" w:hAnsi="Calibri"/>
        </w:rPr>
        <w:t xml:space="preserve"> time writing a review</w:t>
      </w:r>
      <w:r>
        <w:rPr>
          <w:rFonts w:ascii="Calibri" w:hAnsi="Calibri"/>
        </w:rPr>
        <w:t>, gender, places</w:t>
      </w:r>
      <w:r w:rsidR="007B350C">
        <w:rPr>
          <w:rFonts w:ascii="Calibri" w:hAnsi="Calibri"/>
        </w:rPr>
        <w:t>…etc. Last, the ‘lie’ label could be not the ground truth. With the reasons mentioned above, one can say that the model did not learn the pattern very well. Other techniques should be considered for doing the Authenticity prediction task.</w:t>
      </w:r>
    </w:p>
    <w:p w14:paraId="0AB125A9" w14:textId="72B01367" w:rsidR="00760C72" w:rsidRDefault="00760C72" w:rsidP="000E1860">
      <w:pPr>
        <w:rPr>
          <w:rFonts w:ascii="Calibri" w:hAnsi="Calibri"/>
        </w:rPr>
      </w:pPr>
    </w:p>
    <w:p w14:paraId="70BE6148" w14:textId="782319B9" w:rsidR="00562642" w:rsidRDefault="00562642" w:rsidP="00562642">
      <w:r w:rsidRPr="006A24E5">
        <w:rPr>
          <w:b/>
          <w:bCs/>
        </w:rPr>
        <w:t xml:space="preserve">Table </w:t>
      </w:r>
      <w:r w:rsidR="004A4034">
        <w:rPr>
          <w:b/>
          <w:bCs/>
        </w:rPr>
        <w:t>12</w:t>
      </w:r>
      <w:r>
        <w:t xml:space="preserve">. </w:t>
      </w:r>
      <w:r w:rsidR="001A4B7A">
        <w:rPr>
          <w:i/>
          <w:iCs/>
        </w:rPr>
        <w:t>Best model for both of tasks</w:t>
      </w:r>
    </w:p>
    <w:tbl>
      <w:tblPr>
        <w:tblStyle w:val="GridTable1Light-Accent1"/>
        <w:tblW w:w="0" w:type="auto"/>
        <w:jc w:val="center"/>
        <w:tblLook w:val="04A0" w:firstRow="1" w:lastRow="0" w:firstColumn="1" w:lastColumn="0" w:noHBand="0" w:noVBand="1"/>
      </w:tblPr>
      <w:tblGrid>
        <w:gridCol w:w="1908"/>
        <w:gridCol w:w="4654"/>
        <w:gridCol w:w="4454"/>
      </w:tblGrid>
      <w:tr w:rsidR="004A4034" w14:paraId="121E4774" w14:textId="77777777" w:rsidTr="004A4034">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08" w:type="dxa"/>
            <w:shd w:val="clear" w:color="auto" w:fill="4472C4" w:themeFill="accent1"/>
          </w:tcPr>
          <w:p w14:paraId="6CA9E7FA" w14:textId="51D76E1F" w:rsidR="004A4034" w:rsidRPr="006A24E5" w:rsidRDefault="004A4034" w:rsidP="004A4034">
            <w:pPr>
              <w:jc w:val="center"/>
              <w:rPr>
                <w:b w:val="0"/>
                <w:bCs w:val="0"/>
                <w:color w:val="FFFFFF" w:themeColor="background1"/>
              </w:rPr>
            </w:pPr>
          </w:p>
        </w:tc>
        <w:tc>
          <w:tcPr>
            <w:tcW w:w="4654" w:type="dxa"/>
            <w:shd w:val="clear" w:color="auto" w:fill="4472C4" w:themeFill="accent1"/>
          </w:tcPr>
          <w:p w14:paraId="6AC91B48" w14:textId="655966E7" w:rsidR="004A4034" w:rsidRPr="00562642" w:rsidRDefault="004A4034" w:rsidP="004A40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62642">
              <w:rPr>
                <w:color w:val="FFFFFF" w:themeColor="background1"/>
              </w:rPr>
              <w:t>Sentiment</w:t>
            </w:r>
          </w:p>
        </w:tc>
        <w:tc>
          <w:tcPr>
            <w:tcW w:w="4454" w:type="dxa"/>
            <w:shd w:val="clear" w:color="auto" w:fill="4472C4" w:themeFill="accent1"/>
          </w:tcPr>
          <w:p w14:paraId="4D355582" w14:textId="11364A32" w:rsidR="004A4034" w:rsidRPr="007C5C3F" w:rsidRDefault="004A4034" w:rsidP="004A40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62642">
              <w:rPr>
                <w:color w:val="FFFFFF" w:themeColor="background1"/>
              </w:rPr>
              <w:t>Authenticity</w:t>
            </w:r>
          </w:p>
        </w:tc>
      </w:tr>
      <w:tr w:rsidR="004A4034" w14:paraId="20637C0E" w14:textId="77777777" w:rsidTr="004A4034">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090A3D76" w14:textId="7FD0522F" w:rsidR="004A4034" w:rsidRPr="001A4B7A" w:rsidRDefault="004A4034" w:rsidP="004A4034">
            <w:pPr>
              <w:jc w:val="center"/>
            </w:pPr>
            <w:r>
              <w:t>Traditional Text Model</w:t>
            </w:r>
          </w:p>
        </w:tc>
        <w:tc>
          <w:tcPr>
            <w:tcW w:w="4654" w:type="dxa"/>
          </w:tcPr>
          <w:tbl>
            <w:tblPr>
              <w:tblStyle w:val="TableGrid"/>
              <w:tblW w:w="0" w:type="auto"/>
              <w:tblLook w:val="04A0" w:firstRow="1" w:lastRow="0" w:firstColumn="1" w:lastColumn="0" w:noHBand="0" w:noVBand="1"/>
            </w:tblPr>
            <w:tblGrid>
              <w:gridCol w:w="4423"/>
            </w:tblGrid>
            <w:tr w:rsidR="004A4034" w14:paraId="505B57DD" w14:textId="77777777" w:rsidTr="00E4217D">
              <w:tc>
                <w:tcPr>
                  <w:tcW w:w="4423" w:type="dxa"/>
                </w:tcPr>
                <w:p w14:paraId="3595D6B9" w14:textId="77777777" w:rsidR="004A4034" w:rsidRDefault="004A4034" w:rsidP="004A4034">
                  <w:pPr>
                    <w:jc w:val="center"/>
                    <w:rPr>
                      <w:b/>
                      <w:bCs/>
                    </w:rPr>
                  </w:pPr>
                  <w:r>
                    <w:rPr>
                      <w:b/>
                      <w:bCs/>
                    </w:rPr>
                    <w:t>Model</w:t>
                  </w:r>
                </w:p>
              </w:tc>
            </w:tr>
            <w:tr w:rsidR="004A4034" w14:paraId="3F58AF59" w14:textId="77777777" w:rsidTr="00E4217D">
              <w:tc>
                <w:tcPr>
                  <w:tcW w:w="4423" w:type="dxa"/>
                </w:tcPr>
                <w:p w14:paraId="5B469F43" w14:textId="7C03B677" w:rsidR="004A4034" w:rsidRDefault="00B20A40" w:rsidP="004A4034">
                  <w:pPr>
                    <w:jc w:val="center"/>
                    <w:rPr>
                      <w:b/>
                      <w:bCs/>
                    </w:rPr>
                  </w:pPr>
                  <w:r>
                    <w:rPr>
                      <w:rFonts w:ascii="Calibri" w:hAnsi="Calibri"/>
                    </w:rPr>
                    <w:t>MultinomialNB with TfidfVectorizer</w:t>
                  </w:r>
                </w:p>
              </w:tc>
            </w:tr>
            <w:tr w:rsidR="004A4034" w14:paraId="4E0C8C93" w14:textId="77777777" w:rsidTr="00E4217D">
              <w:tc>
                <w:tcPr>
                  <w:tcW w:w="4423" w:type="dxa"/>
                </w:tcPr>
                <w:p w14:paraId="4002FF65" w14:textId="1370B89C" w:rsidR="004A4034" w:rsidRDefault="004A4034" w:rsidP="004A4034">
                  <w:pPr>
                    <w:jc w:val="center"/>
                    <w:rPr>
                      <w:b/>
                      <w:bCs/>
                    </w:rPr>
                  </w:pPr>
                  <w:r w:rsidRPr="00B1290C">
                    <w:t>Random Search Best Score</w:t>
                  </w:r>
                  <w:r w:rsidRPr="00B1290C">
                    <w:rPr>
                      <w:b/>
                      <w:bCs/>
                    </w:rPr>
                    <w:t>:</w:t>
                  </w:r>
                  <w:r>
                    <w:rPr>
                      <w:b/>
                      <w:bCs/>
                    </w:rPr>
                    <w:t xml:space="preserve">   </w:t>
                  </w:r>
                  <w:r w:rsidR="0018188A" w:rsidRPr="00EF3BB5">
                    <w:t>88.01</w:t>
                  </w:r>
                  <w:r w:rsidRPr="004A4034">
                    <w:t>%</w:t>
                  </w:r>
                </w:p>
              </w:tc>
            </w:tr>
          </w:tbl>
          <w:p w14:paraId="68E4984E" w14:textId="77777777" w:rsidR="004A4034" w:rsidRPr="00B1290C" w:rsidRDefault="004A4034" w:rsidP="004A4034">
            <w:pPr>
              <w:jc w:val="center"/>
              <w:cnfStyle w:val="000000000000" w:firstRow="0" w:lastRow="0" w:firstColumn="0" w:lastColumn="0" w:oddVBand="0" w:evenVBand="0" w:oddHBand="0" w:evenHBand="0" w:firstRowFirstColumn="0" w:firstRowLastColumn="0" w:lastRowFirstColumn="0" w:lastRowLastColumn="0"/>
            </w:pPr>
          </w:p>
        </w:tc>
        <w:tc>
          <w:tcPr>
            <w:tcW w:w="4454" w:type="dxa"/>
          </w:tcPr>
          <w:tbl>
            <w:tblPr>
              <w:tblStyle w:val="TableGrid"/>
              <w:tblW w:w="0" w:type="auto"/>
              <w:tblLook w:val="04A0" w:firstRow="1" w:lastRow="0" w:firstColumn="1" w:lastColumn="0" w:noHBand="0" w:noVBand="1"/>
            </w:tblPr>
            <w:tblGrid>
              <w:gridCol w:w="4228"/>
            </w:tblGrid>
            <w:tr w:rsidR="004A4034" w14:paraId="202653CC" w14:textId="77777777" w:rsidTr="004A4034">
              <w:tc>
                <w:tcPr>
                  <w:tcW w:w="4228" w:type="dxa"/>
                </w:tcPr>
                <w:p w14:paraId="6E4675E9" w14:textId="77777777" w:rsidR="004A4034" w:rsidRDefault="004A4034" w:rsidP="004A4034">
                  <w:pPr>
                    <w:jc w:val="center"/>
                    <w:rPr>
                      <w:b/>
                      <w:bCs/>
                    </w:rPr>
                  </w:pPr>
                  <w:r>
                    <w:rPr>
                      <w:b/>
                      <w:bCs/>
                    </w:rPr>
                    <w:t>Model</w:t>
                  </w:r>
                </w:p>
              </w:tc>
            </w:tr>
            <w:tr w:rsidR="004A4034" w14:paraId="5F406817" w14:textId="77777777" w:rsidTr="004A4034">
              <w:tc>
                <w:tcPr>
                  <w:tcW w:w="4228" w:type="dxa"/>
                </w:tcPr>
                <w:p w14:paraId="79697F2A" w14:textId="7E421435" w:rsidR="004A4034" w:rsidRDefault="00B20A40" w:rsidP="004A4034">
                  <w:pPr>
                    <w:jc w:val="center"/>
                    <w:rPr>
                      <w:b/>
                      <w:bCs/>
                    </w:rPr>
                  </w:pPr>
                  <w:r>
                    <w:t xml:space="preserve">BernoulliNB with </w:t>
                  </w:r>
                  <w:r>
                    <w:rPr>
                      <w:rFonts w:ascii="Calibri" w:hAnsi="Calibri"/>
                    </w:rPr>
                    <w:t xml:space="preserve">CountVectorizer </w:t>
                  </w:r>
                  <w:r w:rsidRPr="003A255A">
                    <w:t>(binary)</w:t>
                  </w:r>
                </w:p>
              </w:tc>
            </w:tr>
            <w:tr w:rsidR="004A4034" w:rsidRPr="004A4034" w14:paraId="71146A73" w14:textId="77777777" w:rsidTr="004A4034">
              <w:tc>
                <w:tcPr>
                  <w:tcW w:w="4228" w:type="dxa"/>
                </w:tcPr>
                <w:p w14:paraId="6AA257EF" w14:textId="59813603" w:rsidR="004A4034" w:rsidRPr="004A4034" w:rsidRDefault="004A4034" w:rsidP="004A4034">
                  <w:pPr>
                    <w:jc w:val="center"/>
                  </w:pPr>
                  <w:r w:rsidRPr="00B1290C">
                    <w:t>Random Search Best Score</w:t>
                  </w:r>
                  <w:r w:rsidRPr="00B1290C">
                    <w:rPr>
                      <w:b/>
                      <w:bCs/>
                    </w:rPr>
                    <w:t>:</w:t>
                  </w:r>
                  <w:r>
                    <w:rPr>
                      <w:b/>
                      <w:bCs/>
                    </w:rPr>
                    <w:t xml:space="preserve">   </w:t>
                  </w:r>
                  <w:r w:rsidR="0018188A" w:rsidRPr="00D6066F">
                    <w:t>59.94</w:t>
                  </w:r>
                  <w:r w:rsidRPr="004A4034">
                    <w:t>%</w:t>
                  </w:r>
                </w:p>
              </w:tc>
            </w:tr>
          </w:tbl>
          <w:p w14:paraId="24B3CA45" w14:textId="77777777" w:rsidR="004A4034" w:rsidRPr="00B1290C" w:rsidRDefault="004A4034" w:rsidP="004A4034">
            <w:pPr>
              <w:jc w:val="center"/>
              <w:cnfStyle w:val="000000000000" w:firstRow="0" w:lastRow="0" w:firstColumn="0" w:lastColumn="0" w:oddVBand="0" w:evenVBand="0" w:oddHBand="0" w:evenHBand="0" w:firstRowFirstColumn="0" w:firstRowLastColumn="0" w:lastRowFirstColumn="0" w:lastRowLastColumn="0"/>
              <w:rPr>
                <w:b/>
                <w:bCs/>
              </w:rPr>
            </w:pPr>
          </w:p>
        </w:tc>
      </w:tr>
      <w:tr w:rsidR="004A4034" w14:paraId="7722772E" w14:textId="77777777" w:rsidTr="003019BB">
        <w:trPr>
          <w:trHeight w:val="2375"/>
          <w:jc w:val="center"/>
        </w:trPr>
        <w:tc>
          <w:tcPr>
            <w:cnfStyle w:val="001000000000" w:firstRow="0" w:lastRow="0" w:firstColumn="1" w:lastColumn="0" w:oddVBand="0" w:evenVBand="0" w:oddHBand="0" w:evenHBand="0" w:firstRowFirstColumn="0" w:firstRowLastColumn="0" w:lastRowFirstColumn="0" w:lastRowLastColumn="0"/>
            <w:tcW w:w="1908" w:type="dxa"/>
          </w:tcPr>
          <w:p w14:paraId="78F683DA" w14:textId="7F1E3E6B" w:rsidR="004A4034" w:rsidRPr="001A4B7A" w:rsidRDefault="004A4034" w:rsidP="004A4034">
            <w:pPr>
              <w:jc w:val="center"/>
            </w:pPr>
            <w:r>
              <w:t>Traditional Text Model with Manual Features</w:t>
            </w:r>
          </w:p>
        </w:tc>
        <w:tc>
          <w:tcPr>
            <w:tcW w:w="4654" w:type="dxa"/>
          </w:tcPr>
          <w:tbl>
            <w:tblPr>
              <w:tblStyle w:val="TableGrid"/>
              <w:tblW w:w="0" w:type="auto"/>
              <w:tblLook w:val="04A0" w:firstRow="1" w:lastRow="0" w:firstColumn="1" w:lastColumn="0" w:noHBand="0" w:noVBand="1"/>
            </w:tblPr>
            <w:tblGrid>
              <w:gridCol w:w="4423"/>
            </w:tblGrid>
            <w:tr w:rsidR="004A4034" w14:paraId="499D1E16" w14:textId="77777777" w:rsidTr="004A4034">
              <w:tc>
                <w:tcPr>
                  <w:tcW w:w="4423" w:type="dxa"/>
                </w:tcPr>
                <w:p w14:paraId="3441566B" w14:textId="48B6DC8F" w:rsidR="004A4034" w:rsidRDefault="004A4034" w:rsidP="004A4034">
                  <w:pPr>
                    <w:jc w:val="center"/>
                    <w:rPr>
                      <w:b/>
                      <w:bCs/>
                    </w:rPr>
                  </w:pPr>
                  <w:r>
                    <w:rPr>
                      <w:b/>
                      <w:bCs/>
                    </w:rPr>
                    <w:t>Model</w:t>
                  </w:r>
                </w:p>
              </w:tc>
            </w:tr>
            <w:tr w:rsidR="004A4034" w14:paraId="05831F9A" w14:textId="77777777" w:rsidTr="004A4034">
              <w:tc>
                <w:tcPr>
                  <w:tcW w:w="4423" w:type="dxa"/>
                </w:tcPr>
                <w:p w14:paraId="2B981C51" w14:textId="5CB031DD" w:rsidR="004A4034" w:rsidRDefault="004A4034" w:rsidP="004A4034">
                  <w:pPr>
                    <w:jc w:val="center"/>
                    <w:rPr>
                      <w:b/>
                      <w:bCs/>
                    </w:rPr>
                  </w:pPr>
                  <w:r w:rsidRPr="004A4034">
                    <w:t xml:space="preserve">MultinomialNB with TfidfVectorizer </w:t>
                  </w:r>
                </w:p>
              </w:tc>
            </w:tr>
            <w:tr w:rsidR="004A4034" w14:paraId="0B87CB5F" w14:textId="77777777" w:rsidTr="004A4034">
              <w:tc>
                <w:tcPr>
                  <w:tcW w:w="4423" w:type="dxa"/>
                </w:tcPr>
                <w:p w14:paraId="12601810" w14:textId="7570AC0D" w:rsidR="004A4034" w:rsidRPr="004A4034" w:rsidRDefault="004A4034" w:rsidP="004A4034">
                  <w:pPr>
                    <w:jc w:val="center"/>
                    <w:rPr>
                      <w:b/>
                      <w:bCs/>
                    </w:rPr>
                  </w:pPr>
                  <w:r w:rsidRPr="004A4034">
                    <w:rPr>
                      <w:b/>
                      <w:bCs/>
                    </w:rPr>
                    <w:t>Manual Features</w:t>
                  </w:r>
                </w:p>
              </w:tc>
            </w:tr>
            <w:tr w:rsidR="004A4034" w14:paraId="3976D49D" w14:textId="77777777" w:rsidTr="004A4034">
              <w:tc>
                <w:tcPr>
                  <w:tcW w:w="4423" w:type="dxa"/>
                </w:tcPr>
                <w:p w14:paraId="7391BFC5" w14:textId="43F43F25" w:rsidR="004A4034" w:rsidRDefault="004A4034" w:rsidP="004A4034">
                  <w:pPr>
                    <w:jc w:val="center"/>
                    <w:rPr>
                      <w:b/>
                      <w:bCs/>
                    </w:rPr>
                  </w:pPr>
                  <w:r w:rsidRPr="004A4034">
                    <w:t>‘length’</w:t>
                  </w:r>
                </w:p>
              </w:tc>
            </w:tr>
            <w:tr w:rsidR="004A4034" w14:paraId="620E3BB3" w14:textId="77777777" w:rsidTr="003019BB">
              <w:trPr>
                <w:trHeight w:val="422"/>
              </w:trPr>
              <w:tc>
                <w:tcPr>
                  <w:tcW w:w="4423" w:type="dxa"/>
                </w:tcPr>
                <w:p w14:paraId="1EC7622E" w14:textId="23E24D7F" w:rsidR="004A4034" w:rsidRDefault="004A4034" w:rsidP="004A4034">
                  <w:pPr>
                    <w:jc w:val="center"/>
                    <w:rPr>
                      <w:b/>
                      <w:bCs/>
                    </w:rPr>
                  </w:pPr>
                  <w:r w:rsidRPr="00B1290C">
                    <w:t>Random Search Best Score</w:t>
                  </w:r>
                  <w:r w:rsidRPr="00B1290C">
                    <w:rPr>
                      <w:b/>
                      <w:bCs/>
                    </w:rPr>
                    <w:t>:</w:t>
                  </w:r>
                  <w:r>
                    <w:rPr>
                      <w:b/>
                      <w:bCs/>
                    </w:rPr>
                    <w:t xml:space="preserve">   </w:t>
                  </w:r>
                  <w:r w:rsidRPr="004A4034">
                    <w:rPr>
                      <w:highlight w:val="yellow"/>
                    </w:rPr>
                    <w:t>92.4 %</w:t>
                  </w:r>
                </w:p>
              </w:tc>
            </w:tr>
          </w:tbl>
          <w:p w14:paraId="6C9F3D7C" w14:textId="35FFEE17" w:rsidR="004A4034" w:rsidRPr="00B1290C" w:rsidRDefault="004A4034" w:rsidP="004A4034">
            <w:pPr>
              <w:jc w:val="center"/>
              <w:cnfStyle w:val="000000000000" w:firstRow="0" w:lastRow="0" w:firstColumn="0" w:lastColumn="0" w:oddVBand="0" w:evenVBand="0" w:oddHBand="0" w:evenHBand="0" w:firstRowFirstColumn="0" w:firstRowLastColumn="0" w:lastRowFirstColumn="0" w:lastRowLastColumn="0"/>
              <w:rPr>
                <w:b/>
                <w:bCs/>
              </w:rPr>
            </w:pPr>
          </w:p>
        </w:tc>
        <w:tc>
          <w:tcPr>
            <w:tcW w:w="4454" w:type="dxa"/>
          </w:tcPr>
          <w:tbl>
            <w:tblPr>
              <w:tblStyle w:val="TableGrid"/>
              <w:tblW w:w="0" w:type="auto"/>
              <w:tblLook w:val="04A0" w:firstRow="1" w:lastRow="0" w:firstColumn="1" w:lastColumn="0" w:noHBand="0" w:noVBand="1"/>
            </w:tblPr>
            <w:tblGrid>
              <w:gridCol w:w="4228"/>
            </w:tblGrid>
            <w:tr w:rsidR="004A4034" w14:paraId="49F36CE6" w14:textId="77777777" w:rsidTr="00E4217D">
              <w:tc>
                <w:tcPr>
                  <w:tcW w:w="4423" w:type="dxa"/>
                </w:tcPr>
                <w:p w14:paraId="75EE16F3" w14:textId="77777777" w:rsidR="004A4034" w:rsidRDefault="004A4034" w:rsidP="004A4034">
                  <w:pPr>
                    <w:jc w:val="center"/>
                    <w:rPr>
                      <w:b/>
                      <w:bCs/>
                    </w:rPr>
                  </w:pPr>
                  <w:r>
                    <w:rPr>
                      <w:b/>
                      <w:bCs/>
                    </w:rPr>
                    <w:t>Model</w:t>
                  </w:r>
                </w:p>
              </w:tc>
            </w:tr>
            <w:tr w:rsidR="004A4034" w14:paraId="5F198BBD" w14:textId="77777777" w:rsidTr="00E4217D">
              <w:tc>
                <w:tcPr>
                  <w:tcW w:w="4423" w:type="dxa"/>
                </w:tcPr>
                <w:p w14:paraId="1AA5A0E1" w14:textId="5FB5658F" w:rsidR="004A4034" w:rsidRDefault="00B20A40" w:rsidP="004A4034">
                  <w:pPr>
                    <w:jc w:val="center"/>
                    <w:rPr>
                      <w:b/>
                      <w:bCs/>
                    </w:rPr>
                  </w:pPr>
                  <w:r>
                    <w:t xml:space="preserve">BernoulliNB with </w:t>
                  </w:r>
                  <w:r>
                    <w:rPr>
                      <w:rFonts w:ascii="Calibri" w:hAnsi="Calibri"/>
                    </w:rPr>
                    <w:t xml:space="preserve">CountVectorizer </w:t>
                  </w:r>
                  <w:r w:rsidRPr="003A255A">
                    <w:t>(binary)</w:t>
                  </w:r>
                </w:p>
              </w:tc>
            </w:tr>
            <w:tr w:rsidR="004A4034" w14:paraId="51A05B4B" w14:textId="77777777" w:rsidTr="00E4217D">
              <w:tc>
                <w:tcPr>
                  <w:tcW w:w="4423" w:type="dxa"/>
                </w:tcPr>
                <w:p w14:paraId="7212ADBF" w14:textId="77777777" w:rsidR="004A4034" w:rsidRPr="004A4034" w:rsidRDefault="004A4034" w:rsidP="004A4034">
                  <w:pPr>
                    <w:jc w:val="center"/>
                    <w:rPr>
                      <w:b/>
                      <w:bCs/>
                    </w:rPr>
                  </w:pPr>
                  <w:r w:rsidRPr="004A4034">
                    <w:rPr>
                      <w:b/>
                      <w:bCs/>
                    </w:rPr>
                    <w:t>Manual Features</w:t>
                  </w:r>
                </w:p>
              </w:tc>
            </w:tr>
            <w:tr w:rsidR="004A4034" w14:paraId="63F7FB2E" w14:textId="77777777" w:rsidTr="00E4217D">
              <w:tc>
                <w:tcPr>
                  <w:tcW w:w="4423" w:type="dxa"/>
                </w:tcPr>
                <w:p w14:paraId="0FDB1D19" w14:textId="1853CCD5" w:rsidR="004A4034" w:rsidRDefault="004A4034" w:rsidP="004A4034">
                  <w:pPr>
                    <w:jc w:val="center"/>
                    <w:rPr>
                      <w:b/>
                      <w:bCs/>
                    </w:rPr>
                  </w:pPr>
                  <w:r w:rsidRPr="004A4034">
                    <w:t>'neg_long_len', 'exclamat'</w:t>
                  </w:r>
                </w:p>
              </w:tc>
            </w:tr>
            <w:tr w:rsidR="004A4034" w14:paraId="3B9291B3" w14:textId="77777777" w:rsidTr="00E4217D">
              <w:tc>
                <w:tcPr>
                  <w:tcW w:w="4423" w:type="dxa"/>
                </w:tcPr>
                <w:p w14:paraId="3B6C0F45" w14:textId="4CD39EB3" w:rsidR="004A4034" w:rsidRPr="004A4034" w:rsidRDefault="004A4034" w:rsidP="004A4034">
                  <w:pPr>
                    <w:jc w:val="center"/>
                  </w:pPr>
                  <w:r w:rsidRPr="00B1290C">
                    <w:t>Random Search Best Score</w:t>
                  </w:r>
                  <w:r w:rsidRPr="00B1290C">
                    <w:rPr>
                      <w:b/>
                      <w:bCs/>
                    </w:rPr>
                    <w:t>:</w:t>
                  </w:r>
                  <w:r>
                    <w:rPr>
                      <w:b/>
                      <w:bCs/>
                    </w:rPr>
                    <w:t xml:space="preserve">   </w:t>
                  </w:r>
                  <w:r w:rsidRPr="004A4034">
                    <w:rPr>
                      <w:highlight w:val="yellow"/>
                    </w:rPr>
                    <w:t>61.87%</w:t>
                  </w:r>
                </w:p>
              </w:tc>
            </w:tr>
          </w:tbl>
          <w:p w14:paraId="242D40FA" w14:textId="0115A24C" w:rsidR="004A4034" w:rsidRDefault="004A4034" w:rsidP="004A4034">
            <w:pPr>
              <w:jc w:val="center"/>
              <w:cnfStyle w:val="000000000000" w:firstRow="0" w:lastRow="0" w:firstColumn="0" w:lastColumn="0" w:oddVBand="0" w:evenVBand="0" w:oddHBand="0" w:evenHBand="0" w:firstRowFirstColumn="0" w:firstRowLastColumn="0" w:lastRowFirstColumn="0" w:lastRowLastColumn="0"/>
            </w:pPr>
          </w:p>
        </w:tc>
      </w:tr>
    </w:tbl>
    <w:p w14:paraId="29130D92" w14:textId="77777777" w:rsidR="00562642" w:rsidRDefault="00562642" w:rsidP="000E1860">
      <w:pPr>
        <w:rPr>
          <w:rFonts w:ascii="Calibri" w:hAnsi="Calibri"/>
        </w:rPr>
      </w:pPr>
    </w:p>
    <w:p w14:paraId="227BFCBD" w14:textId="52FF4523" w:rsidR="00E959EB" w:rsidRDefault="00E959EB">
      <w:pPr>
        <w:spacing w:after="0" w:line="240" w:lineRule="auto"/>
        <w:rPr>
          <w:rFonts w:ascii="Calibri" w:hAnsi="Calibri"/>
        </w:rPr>
      </w:pPr>
    </w:p>
    <w:p w14:paraId="260C3445" w14:textId="77777777" w:rsidR="00E959EB" w:rsidRDefault="00E959EB">
      <w:pPr>
        <w:spacing w:after="0" w:line="240" w:lineRule="auto"/>
        <w:rPr>
          <w:rFonts w:ascii="Calibri" w:hAnsi="Calibri"/>
          <w:b/>
          <w:bCs/>
        </w:rPr>
      </w:pPr>
    </w:p>
    <w:p w14:paraId="6602DF1A" w14:textId="77777777" w:rsidR="004A4034" w:rsidRDefault="004A4034">
      <w:pPr>
        <w:spacing w:after="0" w:line="240" w:lineRule="auto"/>
        <w:rPr>
          <w:rStyle w:val="SubtleEmphasis"/>
          <w:rFonts w:asciiTheme="majorHAnsi" w:eastAsiaTheme="majorEastAsia" w:hAnsiTheme="majorHAnsi" w:cstheme="majorBidi"/>
          <w:i w:val="0"/>
          <w:iCs w:val="0"/>
          <w:color w:val="2F5496" w:themeColor="accent1" w:themeShade="BF"/>
          <w:sz w:val="32"/>
          <w:szCs w:val="32"/>
        </w:rPr>
      </w:pPr>
      <w:r>
        <w:rPr>
          <w:rStyle w:val="SubtleEmphasis"/>
          <w:i w:val="0"/>
          <w:iCs w:val="0"/>
          <w:color w:val="2F5496" w:themeColor="accent1" w:themeShade="BF"/>
        </w:rPr>
        <w:br w:type="page"/>
      </w:r>
    </w:p>
    <w:p w14:paraId="35224FF1" w14:textId="759EBE99" w:rsidR="00235453" w:rsidRPr="00230F48" w:rsidRDefault="00235453" w:rsidP="00230F48">
      <w:pPr>
        <w:pStyle w:val="Heading1"/>
        <w:rPr>
          <w:rStyle w:val="SubtleEmphasis"/>
          <w:i w:val="0"/>
          <w:iCs w:val="0"/>
          <w:color w:val="2F5496" w:themeColor="accent1" w:themeShade="BF"/>
        </w:rPr>
      </w:pPr>
      <w:bookmarkStart w:id="8" w:name="_Toc39867606"/>
      <w:r w:rsidRPr="00230F48">
        <w:rPr>
          <w:rStyle w:val="SubtleEmphasis"/>
          <w:i w:val="0"/>
          <w:iCs w:val="0"/>
          <w:color w:val="2F5496" w:themeColor="accent1" w:themeShade="BF"/>
        </w:rPr>
        <w:lastRenderedPageBreak/>
        <w:t>Conclusion</w:t>
      </w:r>
      <w:bookmarkEnd w:id="8"/>
    </w:p>
    <w:p w14:paraId="51266559" w14:textId="3E1B0DAE" w:rsidR="00AB52FE" w:rsidRDefault="006E5A0D" w:rsidP="00D31317">
      <w:pPr>
        <w:rPr>
          <w:rFonts w:ascii="Calibri" w:hAnsi="Calibri"/>
        </w:rPr>
      </w:pPr>
      <w:r>
        <w:rPr>
          <w:rFonts w:ascii="Calibri" w:hAnsi="Calibri"/>
        </w:rPr>
        <w:t xml:space="preserve">Reviews can be a tool or an indicator for people to decide whether buy a product or not, whether go to a restaurant for eating or not. People tend to rely on reviews </w:t>
      </w:r>
      <w:r w:rsidR="00AB52FE">
        <w:rPr>
          <w:rFonts w:ascii="Calibri" w:hAnsi="Calibri"/>
        </w:rPr>
        <w:t>more and more. To adapt the trend of relying on the reviews, m</w:t>
      </w:r>
      <w:r>
        <w:rPr>
          <w:rFonts w:ascii="Calibri" w:hAnsi="Calibri"/>
        </w:rPr>
        <w:t xml:space="preserve">any companies </w:t>
      </w:r>
      <w:r w:rsidR="00AB52FE">
        <w:rPr>
          <w:rFonts w:ascii="Calibri" w:hAnsi="Calibri"/>
        </w:rPr>
        <w:t>start to</w:t>
      </w:r>
      <w:r>
        <w:rPr>
          <w:rFonts w:ascii="Calibri" w:hAnsi="Calibri"/>
        </w:rPr>
        <w:t xml:space="preserve"> provide the review function for customers to leave their thought and feeling about a product, a transaction, or a shopping experience. </w:t>
      </w:r>
      <w:r w:rsidR="00AB52FE">
        <w:rPr>
          <w:rFonts w:ascii="Calibri" w:hAnsi="Calibri"/>
        </w:rPr>
        <w:t xml:space="preserve">It not only provides the evidence that their product/service is good enough for people to leave a comment on their system as a recommendation but also create an opportunity that their customer service can resolve customers’ issue.   </w:t>
      </w:r>
    </w:p>
    <w:p w14:paraId="46B87614" w14:textId="5BA7D86B" w:rsidR="00981966" w:rsidRDefault="006E5A0D" w:rsidP="00D31317">
      <w:pPr>
        <w:rPr>
          <w:rFonts w:ascii="Calibri" w:hAnsi="Calibri"/>
        </w:rPr>
      </w:pPr>
      <w:r>
        <w:rPr>
          <w:rFonts w:ascii="Calibri" w:hAnsi="Calibri"/>
        </w:rPr>
        <w:t xml:space="preserve">However, </w:t>
      </w:r>
      <w:r w:rsidR="004178CF">
        <w:rPr>
          <w:rFonts w:ascii="Calibri" w:hAnsi="Calibri"/>
        </w:rPr>
        <w:t xml:space="preserve">reviews can be deceiving. When it comes to business, companies will try to find a way to compete their competitors. In that case, some companies may take the unethical route to undermine others’ reputation. And, that hurts the company who are working their business normally and legally. With the technique of </w:t>
      </w:r>
      <w:r w:rsidR="004178CF" w:rsidRPr="004178CF">
        <w:rPr>
          <w:rFonts w:ascii="Calibri" w:hAnsi="Calibri"/>
        </w:rPr>
        <w:t>Authenticity</w:t>
      </w:r>
      <w:r w:rsidR="004178CF">
        <w:rPr>
          <w:rFonts w:ascii="Calibri" w:hAnsi="Calibri"/>
        </w:rPr>
        <w:t xml:space="preserve"> detection, it helps those company </w:t>
      </w:r>
      <w:r w:rsidR="004178CF" w:rsidRPr="004178CF">
        <w:rPr>
          <w:rFonts w:ascii="Calibri" w:hAnsi="Calibri"/>
        </w:rPr>
        <w:t>come up smelling of roses</w:t>
      </w:r>
      <w:r w:rsidR="004178CF">
        <w:rPr>
          <w:rFonts w:ascii="Calibri" w:hAnsi="Calibri"/>
        </w:rPr>
        <w:t xml:space="preserve">. Therefore, the better </w:t>
      </w:r>
      <w:r w:rsidR="004178CF" w:rsidRPr="004178CF">
        <w:rPr>
          <w:rFonts w:ascii="Calibri" w:hAnsi="Calibri"/>
        </w:rPr>
        <w:t>Authenticity</w:t>
      </w:r>
      <w:r w:rsidR="004178CF">
        <w:rPr>
          <w:rFonts w:ascii="Calibri" w:hAnsi="Calibri"/>
        </w:rPr>
        <w:t xml:space="preserve"> detection </w:t>
      </w:r>
      <w:r w:rsidR="00433207">
        <w:rPr>
          <w:rFonts w:ascii="Calibri" w:hAnsi="Calibri"/>
        </w:rPr>
        <w:t xml:space="preserve">can balance the fairness of the market, disclose the truth to the public and unveil the harmful intentions. </w:t>
      </w:r>
    </w:p>
    <w:p w14:paraId="09F96EA0" w14:textId="5E72A68A" w:rsidR="00BE75AC" w:rsidRDefault="00BE75AC" w:rsidP="00D31317">
      <w:pPr>
        <w:rPr>
          <w:rFonts w:ascii="Calibri" w:hAnsi="Calibri"/>
        </w:rPr>
      </w:pPr>
    </w:p>
    <w:p w14:paraId="6F6BDEA9" w14:textId="494808BA" w:rsidR="00E959EB" w:rsidRDefault="00E959EB" w:rsidP="00D31317">
      <w:pPr>
        <w:rPr>
          <w:rFonts w:ascii="Calibri" w:hAnsi="Calibri"/>
        </w:rPr>
      </w:pPr>
    </w:p>
    <w:p w14:paraId="6B839891" w14:textId="363772BA" w:rsidR="00E959EB" w:rsidRDefault="00E959EB" w:rsidP="00D31317">
      <w:pPr>
        <w:rPr>
          <w:rFonts w:ascii="Calibri" w:hAnsi="Calibri"/>
        </w:rPr>
      </w:pPr>
    </w:p>
    <w:p w14:paraId="08390EE2" w14:textId="36D21D18" w:rsidR="00E959EB" w:rsidRDefault="00E959EB" w:rsidP="00D31317">
      <w:pPr>
        <w:rPr>
          <w:rFonts w:ascii="Calibri" w:hAnsi="Calibri"/>
        </w:rPr>
      </w:pPr>
    </w:p>
    <w:p w14:paraId="35B2F377" w14:textId="5DDF077E" w:rsidR="00E959EB" w:rsidRDefault="00E959EB" w:rsidP="00D31317">
      <w:pPr>
        <w:rPr>
          <w:rFonts w:ascii="Calibri" w:hAnsi="Calibri"/>
        </w:rPr>
      </w:pPr>
    </w:p>
    <w:p w14:paraId="502F5B97" w14:textId="0122FD72" w:rsidR="00E959EB" w:rsidRDefault="00E959EB" w:rsidP="00D31317">
      <w:pPr>
        <w:rPr>
          <w:rFonts w:ascii="Calibri" w:hAnsi="Calibri"/>
        </w:rPr>
      </w:pPr>
    </w:p>
    <w:p w14:paraId="3661AF31" w14:textId="12F859F8" w:rsidR="00E959EB" w:rsidRDefault="00E959EB" w:rsidP="00D31317">
      <w:pPr>
        <w:rPr>
          <w:rFonts w:ascii="Calibri" w:hAnsi="Calibri"/>
        </w:rPr>
      </w:pPr>
    </w:p>
    <w:p w14:paraId="5CA045D3" w14:textId="22C2CC91" w:rsidR="00E959EB" w:rsidRDefault="00E959EB" w:rsidP="00D31317">
      <w:pPr>
        <w:rPr>
          <w:rFonts w:ascii="Calibri" w:hAnsi="Calibri"/>
        </w:rPr>
      </w:pPr>
    </w:p>
    <w:p w14:paraId="262E8BBA" w14:textId="5791BBD5" w:rsidR="00E959EB" w:rsidRDefault="00E959EB" w:rsidP="00D31317">
      <w:pPr>
        <w:rPr>
          <w:rFonts w:ascii="Calibri" w:hAnsi="Calibri"/>
        </w:rPr>
      </w:pPr>
    </w:p>
    <w:p w14:paraId="0CDFCD19" w14:textId="0040997A" w:rsidR="00E959EB" w:rsidRDefault="00E959EB" w:rsidP="00D31317">
      <w:pPr>
        <w:rPr>
          <w:rFonts w:ascii="Calibri" w:hAnsi="Calibri"/>
        </w:rPr>
      </w:pPr>
    </w:p>
    <w:p w14:paraId="494C8CD3" w14:textId="18C35AA4" w:rsidR="00B82B83" w:rsidRDefault="00B82B83" w:rsidP="00D31317">
      <w:pPr>
        <w:rPr>
          <w:rFonts w:ascii="Calibri" w:hAnsi="Calibri"/>
        </w:rPr>
      </w:pPr>
    </w:p>
    <w:p w14:paraId="1978FB3B" w14:textId="264C1EC1" w:rsidR="00B82B83" w:rsidRDefault="00B82B83" w:rsidP="00D31317">
      <w:pPr>
        <w:rPr>
          <w:rFonts w:ascii="Calibri" w:hAnsi="Calibri"/>
        </w:rPr>
      </w:pPr>
    </w:p>
    <w:p w14:paraId="5144AAD4" w14:textId="0B7E8454" w:rsidR="00B82B83" w:rsidRDefault="00B82B83" w:rsidP="00D31317">
      <w:pPr>
        <w:rPr>
          <w:rFonts w:ascii="Calibri" w:hAnsi="Calibri"/>
        </w:rPr>
      </w:pPr>
    </w:p>
    <w:p w14:paraId="0FA73E72" w14:textId="6103C2C7" w:rsidR="00B82B83" w:rsidRDefault="00B82B83" w:rsidP="00D31317">
      <w:pPr>
        <w:rPr>
          <w:rFonts w:ascii="Calibri" w:hAnsi="Calibri"/>
        </w:rPr>
      </w:pPr>
    </w:p>
    <w:p w14:paraId="68542947" w14:textId="2E27B2DB" w:rsidR="00B82B83" w:rsidRDefault="00B82B83" w:rsidP="00D31317">
      <w:pPr>
        <w:rPr>
          <w:rFonts w:ascii="Calibri" w:hAnsi="Calibri"/>
        </w:rPr>
      </w:pPr>
    </w:p>
    <w:p w14:paraId="440553D3" w14:textId="3ACF0256" w:rsidR="00B82B83" w:rsidRDefault="00B82B83" w:rsidP="00D31317">
      <w:pPr>
        <w:rPr>
          <w:rFonts w:ascii="Calibri" w:hAnsi="Calibri"/>
        </w:rPr>
      </w:pPr>
    </w:p>
    <w:p w14:paraId="4B480886" w14:textId="77777777" w:rsidR="00B82B83" w:rsidRDefault="00B82B83" w:rsidP="00D31317">
      <w:pPr>
        <w:rPr>
          <w:rFonts w:ascii="Calibri" w:hAnsi="Calibri"/>
        </w:rPr>
      </w:pPr>
    </w:p>
    <w:p w14:paraId="0CAFDFBF" w14:textId="77777777" w:rsidR="00917B23" w:rsidRPr="009B6AC8" w:rsidRDefault="00917B23" w:rsidP="002E6BC1">
      <w:pPr>
        <w:pStyle w:val="Heading1"/>
        <w:pBdr>
          <w:bottom w:val="single" w:sz="4" w:space="1" w:color="auto"/>
        </w:pBdr>
      </w:pPr>
      <w:bookmarkStart w:id="9" w:name="_Toc19196795"/>
      <w:bookmarkStart w:id="10" w:name="_Toc39867607"/>
      <w:r w:rsidRPr="009B6AC8">
        <w:t>Reference</w:t>
      </w:r>
      <w:bookmarkEnd w:id="9"/>
      <w:bookmarkEnd w:id="10"/>
      <w:r w:rsidR="002E6BC1">
        <w:t xml:space="preserve">                </w:t>
      </w:r>
    </w:p>
    <w:p w14:paraId="28AB7C90" w14:textId="44A1B0F7" w:rsidR="00AB23FD" w:rsidRPr="00AB23FD" w:rsidRDefault="00917B23" w:rsidP="00AB23FD">
      <w:pPr>
        <w:rPr>
          <w:color w:val="0000FF"/>
          <w:sz w:val="20"/>
          <w:szCs w:val="20"/>
          <w:u w:val="single"/>
        </w:rPr>
      </w:pPr>
      <w:r w:rsidRPr="002E6BC1">
        <w:rPr>
          <w:rStyle w:val="EndnoteReference"/>
        </w:rPr>
        <w:footnoteRef/>
      </w:r>
      <w:r w:rsidRPr="002E6BC1">
        <w:t xml:space="preserve"> </w:t>
      </w:r>
      <w:r w:rsidR="000E1860" w:rsidRPr="000E1860">
        <w:rPr>
          <w:sz w:val="20"/>
          <w:szCs w:val="20"/>
        </w:rPr>
        <w:t>MultinomialNB</w:t>
      </w:r>
      <w:r w:rsidR="000E1860">
        <w:rPr>
          <w:sz w:val="20"/>
          <w:szCs w:val="20"/>
        </w:rPr>
        <w:t>,</w:t>
      </w:r>
      <w:r w:rsidR="000E1860" w:rsidRPr="00917B23">
        <w:rPr>
          <w:sz w:val="20"/>
          <w:szCs w:val="20"/>
        </w:rPr>
        <w:t xml:space="preserve"> from</w:t>
      </w:r>
      <w:r w:rsidR="000E1860">
        <w:rPr>
          <w:sz w:val="20"/>
          <w:szCs w:val="20"/>
        </w:rPr>
        <w:t xml:space="preserve"> </w:t>
      </w:r>
      <w:r w:rsidR="000E1860" w:rsidRPr="005E6386">
        <w:rPr>
          <w:sz w:val="20"/>
          <w:szCs w:val="20"/>
        </w:rPr>
        <w:t>scikit-learn</w:t>
      </w:r>
      <w:r w:rsidR="000E1860">
        <w:rPr>
          <w:sz w:val="20"/>
          <w:szCs w:val="20"/>
        </w:rPr>
        <w:t xml:space="preserve"> </w:t>
      </w:r>
      <w:hyperlink r:id="rId43" w:history="1">
        <w:r w:rsidRPr="002E6BC1">
          <w:rPr>
            <w:rStyle w:val="Hyperlink"/>
            <w:sz w:val="20"/>
            <w:szCs w:val="20"/>
          </w:rPr>
          <w:t>Web Link</w:t>
        </w:r>
      </w:hyperlink>
      <w:r w:rsidR="002E6BC1" w:rsidRPr="002E6BC1">
        <w:t xml:space="preserve">  ;</w:t>
      </w:r>
      <w:r w:rsidR="002E6BC1">
        <w:rPr>
          <w:rStyle w:val="Hyperlink"/>
          <w:sz w:val="20"/>
          <w:szCs w:val="20"/>
          <w:u w:val="none"/>
        </w:rPr>
        <w:t xml:space="preserve">  </w:t>
      </w:r>
      <w:r>
        <w:rPr>
          <w:rStyle w:val="EndnoteReference"/>
        </w:rPr>
        <w:t>2</w:t>
      </w:r>
      <w:r>
        <w:t xml:space="preserve"> </w:t>
      </w:r>
      <w:r w:rsidR="00D059F6" w:rsidRPr="00D059F6">
        <w:rPr>
          <w:sz w:val="20"/>
          <w:szCs w:val="20"/>
        </w:rPr>
        <w:t>BernoulliNB</w:t>
      </w:r>
      <w:r w:rsidR="00D059F6">
        <w:rPr>
          <w:sz w:val="20"/>
          <w:szCs w:val="20"/>
        </w:rPr>
        <w:t>,</w:t>
      </w:r>
      <w:r w:rsidR="00D059F6" w:rsidRPr="00B75D34">
        <w:rPr>
          <w:sz w:val="20"/>
          <w:szCs w:val="20"/>
        </w:rPr>
        <w:t xml:space="preserve"> </w:t>
      </w:r>
      <w:r w:rsidR="00D059F6" w:rsidRPr="00917B23">
        <w:rPr>
          <w:sz w:val="20"/>
          <w:szCs w:val="20"/>
        </w:rPr>
        <w:t xml:space="preserve">from </w:t>
      </w:r>
      <w:r w:rsidR="00D059F6" w:rsidRPr="005E6386">
        <w:rPr>
          <w:sz w:val="20"/>
          <w:szCs w:val="20"/>
        </w:rPr>
        <w:t>scikit-learn</w:t>
      </w:r>
      <w:r w:rsidR="00D059F6" w:rsidRPr="00917B23">
        <w:rPr>
          <w:sz w:val="20"/>
          <w:szCs w:val="20"/>
        </w:rPr>
        <w:t xml:space="preserve">. </w:t>
      </w:r>
      <w:hyperlink r:id="rId44" w:anchor="sklearn.naive_bayes.BernoulliNB" w:history="1">
        <w:r w:rsidR="00D059F6" w:rsidRPr="00917B23">
          <w:rPr>
            <w:rStyle w:val="Hyperlink"/>
            <w:sz w:val="20"/>
            <w:szCs w:val="20"/>
          </w:rPr>
          <w:t>Web Link</w:t>
        </w:r>
      </w:hyperlink>
      <w:r>
        <w:rPr>
          <w:rStyle w:val="Hyperlink"/>
          <w:sz w:val="20"/>
          <w:szCs w:val="20"/>
        </w:rPr>
        <w:br/>
      </w:r>
      <w:r w:rsidR="002E6BC1">
        <w:rPr>
          <w:rStyle w:val="EndnoteReference"/>
        </w:rPr>
        <w:t>3</w:t>
      </w:r>
      <w:r>
        <w:t xml:space="preserve"> </w:t>
      </w:r>
      <w:r w:rsidR="00D059F6" w:rsidRPr="00D059F6">
        <w:rPr>
          <w:sz w:val="20"/>
          <w:szCs w:val="20"/>
        </w:rPr>
        <w:t>CountVectorizer</w:t>
      </w:r>
      <w:r w:rsidR="0087560B">
        <w:rPr>
          <w:sz w:val="20"/>
          <w:szCs w:val="20"/>
        </w:rPr>
        <w:t>,</w:t>
      </w:r>
      <w:r w:rsidR="00B75D34" w:rsidRPr="00B75D34">
        <w:rPr>
          <w:sz w:val="20"/>
          <w:szCs w:val="20"/>
        </w:rPr>
        <w:t xml:space="preserve"> </w:t>
      </w:r>
      <w:r w:rsidRPr="00917B23">
        <w:rPr>
          <w:sz w:val="20"/>
          <w:szCs w:val="20"/>
        </w:rPr>
        <w:t xml:space="preserve">from </w:t>
      </w:r>
      <w:r w:rsidR="000E1860" w:rsidRPr="005E6386">
        <w:rPr>
          <w:sz w:val="20"/>
          <w:szCs w:val="20"/>
        </w:rPr>
        <w:t>scikit-learn</w:t>
      </w:r>
      <w:r w:rsidRPr="00917B23">
        <w:rPr>
          <w:sz w:val="20"/>
          <w:szCs w:val="20"/>
        </w:rPr>
        <w:t xml:space="preserve">. </w:t>
      </w:r>
      <w:hyperlink r:id="rId45" w:history="1">
        <w:r w:rsidRPr="00917B23">
          <w:rPr>
            <w:rStyle w:val="Hyperlink"/>
            <w:sz w:val="20"/>
            <w:szCs w:val="20"/>
          </w:rPr>
          <w:t>Web Link</w:t>
        </w:r>
      </w:hyperlink>
      <w:r w:rsidR="002E6BC1" w:rsidRPr="002E6BC1">
        <w:t xml:space="preserve">  ;</w:t>
      </w:r>
      <w:r w:rsidR="002E6BC1">
        <w:t xml:space="preserve">  </w:t>
      </w:r>
      <w:r w:rsidR="002E6BC1">
        <w:rPr>
          <w:rStyle w:val="EndnoteReference"/>
        </w:rPr>
        <w:t>4</w:t>
      </w:r>
      <w:r>
        <w:t xml:space="preserve"> </w:t>
      </w:r>
      <w:r w:rsidR="00D059F6" w:rsidRPr="00D059F6">
        <w:rPr>
          <w:sz w:val="20"/>
          <w:szCs w:val="20"/>
        </w:rPr>
        <w:t>TfidfVectorizer</w:t>
      </w:r>
      <w:r w:rsidR="00D059F6">
        <w:rPr>
          <w:sz w:val="20"/>
          <w:szCs w:val="20"/>
        </w:rPr>
        <w:t>,</w:t>
      </w:r>
      <w:r w:rsidR="00D059F6" w:rsidRPr="00B75D34">
        <w:rPr>
          <w:sz w:val="20"/>
          <w:szCs w:val="20"/>
        </w:rPr>
        <w:t xml:space="preserve"> </w:t>
      </w:r>
      <w:r w:rsidR="00D059F6" w:rsidRPr="00917B23">
        <w:rPr>
          <w:sz w:val="20"/>
          <w:szCs w:val="20"/>
        </w:rPr>
        <w:t xml:space="preserve">from </w:t>
      </w:r>
      <w:r w:rsidR="00D059F6" w:rsidRPr="005E6386">
        <w:rPr>
          <w:sz w:val="20"/>
          <w:szCs w:val="20"/>
        </w:rPr>
        <w:t>scikit-learn</w:t>
      </w:r>
      <w:r w:rsidRPr="00917B23">
        <w:rPr>
          <w:sz w:val="20"/>
          <w:szCs w:val="20"/>
        </w:rPr>
        <w:t xml:space="preserve">. </w:t>
      </w:r>
      <w:hyperlink r:id="rId46" w:history="1">
        <w:r w:rsidRPr="00917B23">
          <w:rPr>
            <w:rStyle w:val="Hyperlink"/>
            <w:sz w:val="20"/>
            <w:szCs w:val="20"/>
          </w:rPr>
          <w:t>Web Link</w:t>
        </w:r>
      </w:hyperlink>
      <w:r w:rsidR="005E6386">
        <w:rPr>
          <w:rStyle w:val="Hyperlink"/>
          <w:sz w:val="20"/>
          <w:szCs w:val="20"/>
        </w:rPr>
        <w:br/>
      </w:r>
      <w:r w:rsidR="005E6386">
        <w:rPr>
          <w:rStyle w:val="EndnoteReference"/>
        </w:rPr>
        <w:t>5</w:t>
      </w:r>
      <w:r w:rsidR="005E6386">
        <w:t xml:space="preserve"> </w:t>
      </w:r>
      <w:proofErr w:type="spellStart"/>
      <w:r w:rsidR="00D059F6" w:rsidRPr="00D059F6">
        <w:rPr>
          <w:sz w:val="20"/>
          <w:szCs w:val="20"/>
        </w:rPr>
        <w:t>FeatureUnion</w:t>
      </w:r>
      <w:proofErr w:type="spellEnd"/>
      <w:r w:rsidR="000A0849">
        <w:rPr>
          <w:sz w:val="20"/>
          <w:szCs w:val="20"/>
        </w:rPr>
        <w:t>,</w:t>
      </w:r>
      <w:r w:rsidR="000A0849" w:rsidRPr="00B75D34">
        <w:rPr>
          <w:sz w:val="20"/>
          <w:szCs w:val="20"/>
        </w:rPr>
        <w:t xml:space="preserve"> </w:t>
      </w:r>
      <w:r w:rsidR="000A0849" w:rsidRPr="00917B23">
        <w:rPr>
          <w:sz w:val="20"/>
          <w:szCs w:val="20"/>
        </w:rPr>
        <w:t xml:space="preserve">from </w:t>
      </w:r>
      <w:r w:rsidR="000A0849" w:rsidRPr="005E6386">
        <w:rPr>
          <w:sz w:val="20"/>
          <w:szCs w:val="20"/>
        </w:rPr>
        <w:t>scikit-learn</w:t>
      </w:r>
      <w:r w:rsidR="005E6386" w:rsidRPr="00917B23">
        <w:rPr>
          <w:sz w:val="20"/>
          <w:szCs w:val="20"/>
        </w:rPr>
        <w:t xml:space="preserve">. </w:t>
      </w:r>
      <w:hyperlink r:id="rId47" w:history="1">
        <w:r w:rsidR="005E6386" w:rsidRPr="00917B23">
          <w:rPr>
            <w:rStyle w:val="Hyperlink"/>
            <w:sz w:val="20"/>
            <w:szCs w:val="20"/>
          </w:rPr>
          <w:t>Web Link</w:t>
        </w:r>
      </w:hyperlink>
      <w:r w:rsidR="008A1E7D" w:rsidRPr="002E6BC1">
        <w:t xml:space="preserve"> </w:t>
      </w:r>
      <w:r w:rsidR="00C11510">
        <w:t xml:space="preserve"> </w:t>
      </w:r>
      <w:r w:rsidR="008A1E7D" w:rsidRPr="002E6BC1">
        <w:t>;</w:t>
      </w:r>
      <w:r w:rsidR="00C11510">
        <w:t xml:space="preserve">  </w:t>
      </w:r>
      <w:r w:rsidR="008A1E7D">
        <w:t xml:space="preserve"> </w:t>
      </w:r>
      <w:r w:rsidR="005E6386">
        <w:rPr>
          <w:rStyle w:val="EndnoteReference"/>
        </w:rPr>
        <w:t>6</w:t>
      </w:r>
      <w:r>
        <w:t xml:space="preserve"> </w:t>
      </w:r>
      <w:proofErr w:type="spellStart"/>
      <w:r w:rsidR="00D059F6" w:rsidRPr="00D059F6">
        <w:rPr>
          <w:sz w:val="20"/>
          <w:szCs w:val="20"/>
        </w:rPr>
        <w:t>make_union</w:t>
      </w:r>
      <w:proofErr w:type="spellEnd"/>
      <w:r w:rsidR="000A0849">
        <w:rPr>
          <w:sz w:val="20"/>
          <w:szCs w:val="20"/>
        </w:rPr>
        <w:t>,</w:t>
      </w:r>
      <w:r w:rsidR="000A0849" w:rsidRPr="00B75D34">
        <w:rPr>
          <w:sz w:val="20"/>
          <w:szCs w:val="20"/>
        </w:rPr>
        <w:t xml:space="preserve"> </w:t>
      </w:r>
      <w:r w:rsidR="000A0849" w:rsidRPr="00917B23">
        <w:rPr>
          <w:sz w:val="20"/>
          <w:szCs w:val="20"/>
        </w:rPr>
        <w:t xml:space="preserve">from </w:t>
      </w:r>
      <w:r w:rsidR="000A0849" w:rsidRPr="005E6386">
        <w:rPr>
          <w:sz w:val="20"/>
          <w:szCs w:val="20"/>
        </w:rPr>
        <w:t>scikit-learn</w:t>
      </w:r>
      <w:r w:rsidRPr="00917B23">
        <w:rPr>
          <w:sz w:val="20"/>
          <w:szCs w:val="20"/>
        </w:rPr>
        <w:t xml:space="preserve">. </w:t>
      </w:r>
      <w:hyperlink r:id="rId48" w:history="1">
        <w:r w:rsidRPr="00917B23">
          <w:rPr>
            <w:rStyle w:val="Hyperlink"/>
            <w:sz w:val="20"/>
            <w:szCs w:val="20"/>
          </w:rPr>
          <w:t>Web Link</w:t>
        </w:r>
      </w:hyperlink>
      <w:r w:rsidR="000A0849">
        <w:rPr>
          <w:rStyle w:val="Hyperlink"/>
          <w:sz w:val="20"/>
          <w:szCs w:val="20"/>
        </w:rPr>
        <w:br/>
      </w:r>
      <w:r w:rsidR="000A0849">
        <w:rPr>
          <w:rStyle w:val="EndnoteReference"/>
        </w:rPr>
        <w:t>7</w:t>
      </w:r>
      <w:r w:rsidR="000A0849">
        <w:t xml:space="preserve"> </w:t>
      </w:r>
      <w:proofErr w:type="spellStart"/>
      <w:r w:rsidR="00D059F6" w:rsidRPr="00D059F6">
        <w:rPr>
          <w:sz w:val="20"/>
          <w:szCs w:val="20"/>
        </w:rPr>
        <w:t>FunctionTransformer</w:t>
      </w:r>
      <w:proofErr w:type="spellEnd"/>
      <w:r w:rsidR="000A0849">
        <w:rPr>
          <w:sz w:val="20"/>
          <w:szCs w:val="20"/>
        </w:rPr>
        <w:t>,</w:t>
      </w:r>
      <w:r w:rsidR="000A0849" w:rsidRPr="00B75D34">
        <w:rPr>
          <w:sz w:val="20"/>
          <w:szCs w:val="20"/>
        </w:rPr>
        <w:t xml:space="preserve"> </w:t>
      </w:r>
      <w:r w:rsidR="000A0849" w:rsidRPr="00917B23">
        <w:rPr>
          <w:sz w:val="20"/>
          <w:szCs w:val="20"/>
        </w:rPr>
        <w:t xml:space="preserve">from </w:t>
      </w:r>
      <w:r w:rsidR="000A0849" w:rsidRPr="005E6386">
        <w:rPr>
          <w:sz w:val="20"/>
          <w:szCs w:val="20"/>
        </w:rPr>
        <w:t>scikit-learn</w:t>
      </w:r>
      <w:r w:rsidR="000A0849" w:rsidRPr="00917B23">
        <w:rPr>
          <w:sz w:val="20"/>
          <w:szCs w:val="20"/>
        </w:rPr>
        <w:t xml:space="preserve">. </w:t>
      </w:r>
      <w:hyperlink r:id="rId49" w:anchor="sklearn.preprocessing.FunctionTransformer" w:history="1">
        <w:r w:rsidR="000A0849" w:rsidRPr="00917B23">
          <w:rPr>
            <w:rStyle w:val="Hyperlink"/>
            <w:sz w:val="20"/>
            <w:szCs w:val="20"/>
          </w:rPr>
          <w:t>Web Link</w:t>
        </w:r>
      </w:hyperlink>
      <w:r w:rsidR="000A0849" w:rsidRPr="002E6BC1">
        <w:t xml:space="preserve"> </w:t>
      </w:r>
      <w:r w:rsidR="000A0849">
        <w:t xml:space="preserve"> </w:t>
      </w:r>
      <w:r w:rsidR="000A0849" w:rsidRPr="002E6BC1">
        <w:t>;</w:t>
      </w:r>
      <w:r w:rsidR="000A0849">
        <w:t xml:space="preserve">   </w:t>
      </w:r>
      <w:r w:rsidR="000A0849">
        <w:rPr>
          <w:rStyle w:val="EndnoteReference"/>
        </w:rPr>
        <w:t>8</w:t>
      </w:r>
      <w:r w:rsidR="000A0849">
        <w:t xml:space="preserve"> </w:t>
      </w:r>
      <w:proofErr w:type="spellStart"/>
      <w:r w:rsidR="00D059F6" w:rsidRPr="000E1860">
        <w:rPr>
          <w:sz w:val="20"/>
          <w:szCs w:val="20"/>
        </w:rPr>
        <w:t>cross_val_score</w:t>
      </w:r>
      <w:proofErr w:type="spellEnd"/>
      <w:r w:rsidR="00D059F6">
        <w:rPr>
          <w:sz w:val="20"/>
          <w:szCs w:val="20"/>
        </w:rPr>
        <w:t>,</w:t>
      </w:r>
      <w:r w:rsidR="00D059F6" w:rsidRPr="00917B23">
        <w:rPr>
          <w:sz w:val="20"/>
          <w:szCs w:val="20"/>
        </w:rPr>
        <w:t xml:space="preserve"> from</w:t>
      </w:r>
      <w:r w:rsidR="00D059F6">
        <w:rPr>
          <w:sz w:val="20"/>
          <w:szCs w:val="20"/>
        </w:rPr>
        <w:t xml:space="preserve"> </w:t>
      </w:r>
      <w:r w:rsidR="00D059F6" w:rsidRPr="005E6386">
        <w:rPr>
          <w:sz w:val="20"/>
          <w:szCs w:val="20"/>
        </w:rPr>
        <w:t>scikit-learn</w:t>
      </w:r>
      <w:r w:rsidR="00D059F6" w:rsidRPr="00917B23">
        <w:rPr>
          <w:sz w:val="20"/>
          <w:szCs w:val="20"/>
        </w:rPr>
        <w:t xml:space="preserve">. </w:t>
      </w:r>
      <w:hyperlink r:id="rId50" w:anchor="sklearn.model_selection.cross_val_score" w:history="1">
        <w:r w:rsidR="00D059F6" w:rsidRPr="00917B23">
          <w:rPr>
            <w:rStyle w:val="Hyperlink"/>
            <w:sz w:val="20"/>
            <w:szCs w:val="20"/>
          </w:rPr>
          <w:t>Web Link</w:t>
        </w:r>
      </w:hyperlink>
      <w:r w:rsidR="000A0849">
        <w:rPr>
          <w:rStyle w:val="Hyperlink"/>
          <w:sz w:val="20"/>
          <w:szCs w:val="20"/>
        </w:rPr>
        <w:br/>
      </w:r>
      <w:r w:rsidR="000A0849">
        <w:rPr>
          <w:rStyle w:val="EndnoteReference"/>
        </w:rPr>
        <w:t>9</w:t>
      </w:r>
      <w:r w:rsidR="000A0849">
        <w:t xml:space="preserve"> </w:t>
      </w:r>
      <w:r w:rsidR="00D059F6" w:rsidRPr="00D059F6">
        <w:rPr>
          <w:sz w:val="20"/>
          <w:szCs w:val="20"/>
        </w:rPr>
        <w:t>Pipeline</w:t>
      </w:r>
      <w:r w:rsidR="000A0849">
        <w:rPr>
          <w:sz w:val="20"/>
          <w:szCs w:val="20"/>
        </w:rPr>
        <w:t>,</w:t>
      </w:r>
      <w:r w:rsidR="000A0849" w:rsidRPr="00B75D34">
        <w:rPr>
          <w:sz w:val="20"/>
          <w:szCs w:val="20"/>
        </w:rPr>
        <w:t xml:space="preserve"> </w:t>
      </w:r>
      <w:r w:rsidR="000A0849" w:rsidRPr="00917B23">
        <w:rPr>
          <w:sz w:val="20"/>
          <w:szCs w:val="20"/>
        </w:rPr>
        <w:t xml:space="preserve">from </w:t>
      </w:r>
      <w:r w:rsidR="000A0849" w:rsidRPr="005E6386">
        <w:rPr>
          <w:sz w:val="20"/>
          <w:szCs w:val="20"/>
        </w:rPr>
        <w:t>scikit-learn</w:t>
      </w:r>
      <w:r w:rsidR="000A0849" w:rsidRPr="00917B23">
        <w:rPr>
          <w:sz w:val="20"/>
          <w:szCs w:val="20"/>
        </w:rPr>
        <w:t xml:space="preserve">. </w:t>
      </w:r>
      <w:hyperlink r:id="rId51" w:anchor="sklearn.pipeline.Pipeline" w:history="1">
        <w:r w:rsidR="000A0849" w:rsidRPr="00917B23">
          <w:rPr>
            <w:rStyle w:val="Hyperlink"/>
            <w:sz w:val="20"/>
            <w:szCs w:val="20"/>
          </w:rPr>
          <w:t>Web Link</w:t>
        </w:r>
      </w:hyperlink>
      <w:r w:rsidR="000A0849" w:rsidRPr="002E6BC1">
        <w:t xml:space="preserve"> </w:t>
      </w:r>
      <w:r w:rsidR="000A0849">
        <w:t xml:space="preserve"> </w:t>
      </w:r>
      <w:r w:rsidR="000A0849" w:rsidRPr="002E6BC1">
        <w:t>;</w:t>
      </w:r>
      <w:r w:rsidR="000A0849">
        <w:t xml:space="preserve">   </w:t>
      </w:r>
      <w:r w:rsidR="000A0849">
        <w:rPr>
          <w:rStyle w:val="EndnoteReference"/>
        </w:rPr>
        <w:t>10</w:t>
      </w:r>
      <w:r w:rsidR="000A0849">
        <w:t xml:space="preserve"> </w:t>
      </w:r>
      <w:proofErr w:type="spellStart"/>
      <w:r w:rsidR="00D059F6" w:rsidRPr="00D059F6">
        <w:rPr>
          <w:sz w:val="20"/>
          <w:szCs w:val="20"/>
        </w:rPr>
        <w:t>make_pipeline</w:t>
      </w:r>
      <w:proofErr w:type="spellEnd"/>
      <w:r w:rsidR="000A0849">
        <w:rPr>
          <w:sz w:val="20"/>
          <w:szCs w:val="20"/>
        </w:rPr>
        <w:t>,</w:t>
      </w:r>
      <w:r w:rsidR="000A0849" w:rsidRPr="00B75D34">
        <w:rPr>
          <w:sz w:val="20"/>
          <w:szCs w:val="20"/>
        </w:rPr>
        <w:t xml:space="preserve"> </w:t>
      </w:r>
      <w:r w:rsidR="000A0849" w:rsidRPr="00917B23">
        <w:rPr>
          <w:sz w:val="20"/>
          <w:szCs w:val="20"/>
        </w:rPr>
        <w:t xml:space="preserve">from </w:t>
      </w:r>
      <w:r w:rsidR="000A0849" w:rsidRPr="005E6386">
        <w:rPr>
          <w:sz w:val="20"/>
          <w:szCs w:val="20"/>
        </w:rPr>
        <w:t>scikit-learn</w:t>
      </w:r>
      <w:r w:rsidR="000A0849" w:rsidRPr="00917B23">
        <w:rPr>
          <w:sz w:val="20"/>
          <w:szCs w:val="20"/>
        </w:rPr>
        <w:t xml:space="preserve">. </w:t>
      </w:r>
      <w:hyperlink r:id="rId52" w:anchor="sklearn.pipeline.make_pipeline" w:history="1">
        <w:r w:rsidR="000A0849" w:rsidRPr="00917B23">
          <w:rPr>
            <w:rStyle w:val="Hyperlink"/>
            <w:sz w:val="20"/>
            <w:szCs w:val="20"/>
          </w:rPr>
          <w:t>Web Link</w:t>
        </w:r>
      </w:hyperlink>
      <w:r w:rsidR="005E6386">
        <w:br/>
      </w:r>
    </w:p>
    <w:sectPr w:rsidR="00AB23FD" w:rsidRPr="00AB23FD" w:rsidSect="009B6AC8">
      <w:footerReference w:type="default" r:id="rId5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FCEB" w14:textId="77777777" w:rsidR="008D361A" w:rsidRDefault="008D361A" w:rsidP="00E52C4B">
      <w:pPr>
        <w:spacing w:after="0" w:line="240" w:lineRule="auto"/>
      </w:pPr>
      <w:r>
        <w:separator/>
      </w:r>
    </w:p>
  </w:endnote>
  <w:endnote w:type="continuationSeparator" w:id="0">
    <w:p w14:paraId="7926ED52" w14:textId="77777777" w:rsidR="008D361A" w:rsidRDefault="008D361A"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663307"/>
      <w:docPartObj>
        <w:docPartGallery w:val="Page Numbers (Bottom of Page)"/>
        <w:docPartUnique/>
      </w:docPartObj>
    </w:sdtPr>
    <w:sdtEndPr>
      <w:rPr>
        <w:noProof/>
      </w:rPr>
    </w:sdtEndPr>
    <w:sdtContent>
      <w:p w14:paraId="37E20D6D" w14:textId="77777777" w:rsidR="002E5E62" w:rsidRDefault="002E5E6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629D63A" w14:textId="77777777" w:rsidR="002E5E62" w:rsidRDefault="002E5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71F91" w14:textId="77777777" w:rsidR="008D361A" w:rsidRDefault="008D361A" w:rsidP="00E52C4B">
      <w:pPr>
        <w:spacing w:after="0" w:line="240" w:lineRule="auto"/>
      </w:pPr>
      <w:r>
        <w:separator/>
      </w:r>
    </w:p>
  </w:footnote>
  <w:footnote w:type="continuationSeparator" w:id="0">
    <w:p w14:paraId="36665757" w14:textId="77777777" w:rsidR="008D361A" w:rsidRDefault="008D361A" w:rsidP="00E5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E01D3"/>
    <w:multiLevelType w:val="hybridMultilevel"/>
    <w:tmpl w:val="0DD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72428"/>
    <w:multiLevelType w:val="hybridMultilevel"/>
    <w:tmpl w:val="0DD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E47BA"/>
    <w:multiLevelType w:val="hybridMultilevel"/>
    <w:tmpl w:val="E54410B6"/>
    <w:lvl w:ilvl="0" w:tplc="E03E2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E13F2"/>
    <w:multiLevelType w:val="hybridMultilevel"/>
    <w:tmpl w:val="AFD8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FD4109"/>
    <w:multiLevelType w:val="hybridMultilevel"/>
    <w:tmpl w:val="18DE3C2C"/>
    <w:lvl w:ilvl="0" w:tplc="F8F210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522A2"/>
    <w:multiLevelType w:val="hybridMultilevel"/>
    <w:tmpl w:val="88B0412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F0F639A"/>
    <w:multiLevelType w:val="hybridMultilevel"/>
    <w:tmpl w:val="A6C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47627"/>
    <w:multiLevelType w:val="hybridMultilevel"/>
    <w:tmpl w:val="28D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4"/>
  </w:num>
  <w:num w:numId="5">
    <w:abstractNumId w:val="12"/>
  </w:num>
  <w:num w:numId="6">
    <w:abstractNumId w:val="1"/>
  </w:num>
  <w:num w:numId="7">
    <w:abstractNumId w:val="6"/>
  </w:num>
  <w:num w:numId="8">
    <w:abstractNumId w:val="10"/>
  </w:num>
  <w:num w:numId="9">
    <w:abstractNumId w:val="9"/>
  </w:num>
  <w:num w:numId="10">
    <w:abstractNumId w:val="8"/>
  </w:num>
  <w:num w:numId="11">
    <w:abstractNumId w:val="3"/>
  </w:num>
  <w:num w:numId="12">
    <w:abstractNumId w:val="7"/>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B0"/>
    <w:rsid w:val="00002BCC"/>
    <w:rsid w:val="0001030F"/>
    <w:rsid w:val="00013A63"/>
    <w:rsid w:val="000153E0"/>
    <w:rsid w:val="00017BBC"/>
    <w:rsid w:val="00021F8B"/>
    <w:rsid w:val="00030270"/>
    <w:rsid w:val="00044145"/>
    <w:rsid w:val="00047A58"/>
    <w:rsid w:val="00051AD8"/>
    <w:rsid w:val="0005314A"/>
    <w:rsid w:val="00055598"/>
    <w:rsid w:val="000668DA"/>
    <w:rsid w:val="00070D04"/>
    <w:rsid w:val="000717B0"/>
    <w:rsid w:val="00090DA3"/>
    <w:rsid w:val="00092EA0"/>
    <w:rsid w:val="000A0849"/>
    <w:rsid w:val="000B788D"/>
    <w:rsid w:val="000D6B23"/>
    <w:rsid w:val="000E1860"/>
    <w:rsid w:val="000E4CF0"/>
    <w:rsid w:val="000F2353"/>
    <w:rsid w:val="00106037"/>
    <w:rsid w:val="00107415"/>
    <w:rsid w:val="0013043F"/>
    <w:rsid w:val="00132433"/>
    <w:rsid w:val="0013778B"/>
    <w:rsid w:val="001424A6"/>
    <w:rsid w:val="001453F2"/>
    <w:rsid w:val="00155798"/>
    <w:rsid w:val="001612E9"/>
    <w:rsid w:val="001617C5"/>
    <w:rsid w:val="00174206"/>
    <w:rsid w:val="001767A6"/>
    <w:rsid w:val="0018072A"/>
    <w:rsid w:val="0018188A"/>
    <w:rsid w:val="00187C81"/>
    <w:rsid w:val="0019378C"/>
    <w:rsid w:val="00193858"/>
    <w:rsid w:val="0019662C"/>
    <w:rsid w:val="001A4B7A"/>
    <w:rsid w:val="001A720D"/>
    <w:rsid w:val="001B4486"/>
    <w:rsid w:val="001D0388"/>
    <w:rsid w:val="001D3009"/>
    <w:rsid w:val="001E04B8"/>
    <w:rsid w:val="001F1045"/>
    <w:rsid w:val="001F2D32"/>
    <w:rsid w:val="001F4259"/>
    <w:rsid w:val="00202EC0"/>
    <w:rsid w:val="00204093"/>
    <w:rsid w:val="00204FA2"/>
    <w:rsid w:val="002138B7"/>
    <w:rsid w:val="00215EBA"/>
    <w:rsid w:val="0022365C"/>
    <w:rsid w:val="00227E58"/>
    <w:rsid w:val="00230F48"/>
    <w:rsid w:val="00235453"/>
    <w:rsid w:val="002358A2"/>
    <w:rsid w:val="00240B95"/>
    <w:rsid w:val="00246209"/>
    <w:rsid w:val="00250AB6"/>
    <w:rsid w:val="00251365"/>
    <w:rsid w:val="002614F1"/>
    <w:rsid w:val="0026553D"/>
    <w:rsid w:val="0026684E"/>
    <w:rsid w:val="0026767A"/>
    <w:rsid w:val="00270BEF"/>
    <w:rsid w:val="00270CBE"/>
    <w:rsid w:val="00285913"/>
    <w:rsid w:val="002A1C89"/>
    <w:rsid w:val="002A2611"/>
    <w:rsid w:val="002B182D"/>
    <w:rsid w:val="002B4A6E"/>
    <w:rsid w:val="002C1486"/>
    <w:rsid w:val="002C62D0"/>
    <w:rsid w:val="002D75EB"/>
    <w:rsid w:val="002E0E52"/>
    <w:rsid w:val="002E5E62"/>
    <w:rsid w:val="002E6BC1"/>
    <w:rsid w:val="00300FC3"/>
    <w:rsid w:val="003019BB"/>
    <w:rsid w:val="003146EF"/>
    <w:rsid w:val="003171A5"/>
    <w:rsid w:val="00327E99"/>
    <w:rsid w:val="00340526"/>
    <w:rsid w:val="00344506"/>
    <w:rsid w:val="00352346"/>
    <w:rsid w:val="0035243D"/>
    <w:rsid w:val="00362F5E"/>
    <w:rsid w:val="00366D6C"/>
    <w:rsid w:val="00367C00"/>
    <w:rsid w:val="00377AA0"/>
    <w:rsid w:val="003801A7"/>
    <w:rsid w:val="003819C5"/>
    <w:rsid w:val="00381E10"/>
    <w:rsid w:val="00387217"/>
    <w:rsid w:val="00391418"/>
    <w:rsid w:val="00393297"/>
    <w:rsid w:val="003950D4"/>
    <w:rsid w:val="00395B9F"/>
    <w:rsid w:val="00397C65"/>
    <w:rsid w:val="003A255A"/>
    <w:rsid w:val="003A6E1B"/>
    <w:rsid w:val="003B4349"/>
    <w:rsid w:val="003B6CEC"/>
    <w:rsid w:val="003C59DD"/>
    <w:rsid w:val="003D21E3"/>
    <w:rsid w:val="003E6C5B"/>
    <w:rsid w:val="003F6BFD"/>
    <w:rsid w:val="00404EB2"/>
    <w:rsid w:val="004178CF"/>
    <w:rsid w:val="00424C89"/>
    <w:rsid w:val="004310E8"/>
    <w:rsid w:val="00433207"/>
    <w:rsid w:val="00433218"/>
    <w:rsid w:val="0044192A"/>
    <w:rsid w:val="00466847"/>
    <w:rsid w:val="00466D92"/>
    <w:rsid w:val="004705FB"/>
    <w:rsid w:val="00485BE2"/>
    <w:rsid w:val="00492ED8"/>
    <w:rsid w:val="004A4034"/>
    <w:rsid w:val="004B70B9"/>
    <w:rsid w:val="004C0950"/>
    <w:rsid w:val="004C1E5B"/>
    <w:rsid w:val="004C3FC2"/>
    <w:rsid w:val="004D2676"/>
    <w:rsid w:val="004D40D8"/>
    <w:rsid w:val="004F3968"/>
    <w:rsid w:val="00507FC1"/>
    <w:rsid w:val="0051650F"/>
    <w:rsid w:val="00535F44"/>
    <w:rsid w:val="0054164A"/>
    <w:rsid w:val="00541CC8"/>
    <w:rsid w:val="005564C6"/>
    <w:rsid w:val="00556B27"/>
    <w:rsid w:val="00560147"/>
    <w:rsid w:val="00562640"/>
    <w:rsid w:val="00562642"/>
    <w:rsid w:val="005658E1"/>
    <w:rsid w:val="00566C9D"/>
    <w:rsid w:val="00567D6E"/>
    <w:rsid w:val="00575916"/>
    <w:rsid w:val="005825AC"/>
    <w:rsid w:val="005A07C2"/>
    <w:rsid w:val="005A2C72"/>
    <w:rsid w:val="005A4EDE"/>
    <w:rsid w:val="005B0C95"/>
    <w:rsid w:val="005B52D7"/>
    <w:rsid w:val="005C0D0B"/>
    <w:rsid w:val="005C2B6E"/>
    <w:rsid w:val="005C2FF3"/>
    <w:rsid w:val="005C702F"/>
    <w:rsid w:val="005E6386"/>
    <w:rsid w:val="005F39AC"/>
    <w:rsid w:val="005F7577"/>
    <w:rsid w:val="00621754"/>
    <w:rsid w:val="006262CD"/>
    <w:rsid w:val="00630723"/>
    <w:rsid w:val="00630861"/>
    <w:rsid w:val="0063418E"/>
    <w:rsid w:val="0064304F"/>
    <w:rsid w:val="006526F9"/>
    <w:rsid w:val="00664CA8"/>
    <w:rsid w:val="00671831"/>
    <w:rsid w:val="006738CB"/>
    <w:rsid w:val="0068768D"/>
    <w:rsid w:val="00693650"/>
    <w:rsid w:val="006A0C6C"/>
    <w:rsid w:val="006A24E5"/>
    <w:rsid w:val="006B148A"/>
    <w:rsid w:val="006B2806"/>
    <w:rsid w:val="006C1EBF"/>
    <w:rsid w:val="006C776A"/>
    <w:rsid w:val="006D3561"/>
    <w:rsid w:val="006D3E36"/>
    <w:rsid w:val="006D48E2"/>
    <w:rsid w:val="006D6193"/>
    <w:rsid w:val="006D78F0"/>
    <w:rsid w:val="006E0C4B"/>
    <w:rsid w:val="006E0FA2"/>
    <w:rsid w:val="006E458D"/>
    <w:rsid w:val="006E4DD4"/>
    <w:rsid w:val="006E5A0D"/>
    <w:rsid w:val="006E5EAB"/>
    <w:rsid w:val="006E6279"/>
    <w:rsid w:val="006F304F"/>
    <w:rsid w:val="00717D1D"/>
    <w:rsid w:val="00725AFA"/>
    <w:rsid w:val="00733E8B"/>
    <w:rsid w:val="00740399"/>
    <w:rsid w:val="00742052"/>
    <w:rsid w:val="00760C72"/>
    <w:rsid w:val="0076179D"/>
    <w:rsid w:val="00771130"/>
    <w:rsid w:val="00775C2E"/>
    <w:rsid w:val="00776004"/>
    <w:rsid w:val="007773E3"/>
    <w:rsid w:val="00786328"/>
    <w:rsid w:val="00792398"/>
    <w:rsid w:val="007A249C"/>
    <w:rsid w:val="007A6347"/>
    <w:rsid w:val="007B350C"/>
    <w:rsid w:val="007B4972"/>
    <w:rsid w:val="007B74CA"/>
    <w:rsid w:val="007C5C3F"/>
    <w:rsid w:val="007C6245"/>
    <w:rsid w:val="007D1B20"/>
    <w:rsid w:val="007E6168"/>
    <w:rsid w:val="007E6511"/>
    <w:rsid w:val="007E6C97"/>
    <w:rsid w:val="007F4B7B"/>
    <w:rsid w:val="008007F2"/>
    <w:rsid w:val="0081411D"/>
    <w:rsid w:val="00821986"/>
    <w:rsid w:val="0082710A"/>
    <w:rsid w:val="0083331E"/>
    <w:rsid w:val="008351FD"/>
    <w:rsid w:val="00835E14"/>
    <w:rsid w:val="00836958"/>
    <w:rsid w:val="008562B9"/>
    <w:rsid w:val="00865BE9"/>
    <w:rsid w:val="00867C7D"/>
    <w:rsid w:val="00872FCC"/>
    <w:rsid w:val="0087560B"/>
    <w:rsid w:val="008760FE"/>
    <w:rsid w:val="0087754B"/>
    <w:rsid w:val="008804DB"/>
    <w:rsid w:val="008806F3"/>
    <w:rsid w:val="008830A0"/>
    <w:rsid w:val="00894F2F"/>
    <w:rsid w:val="0089711A"/>
    <w:rsid w:val="008A00A3"/>
    <w:rsid w:val="008A1E7D"/>
    <w:rsid w:val="008D361A"/>
    <w:rsid w:val="008D7C95"/>
    <w:rsid w:val="008E7CEC"/>
    <w:rsid w:val="008F0419"/>
    <w:rsid w:val="008F3A3B"/>
    <w:rsid w:val="009035C9"/>
    <w:rsid w:val="00912754"/>
    <w:rsid w:val="009176DC"/>
    <w:rsid w:val="00917B23"/>
    <w:rsid w:val="00921658"/>
    <w:rsid w:val="00925047"/>
    <w:rsid w:val="00930F7E"/>
    <w:rsid w:val="00932F22"/>
    <w:rsid w:val="009344AD"/>
    <w:rsid w:val="00944821"/>
    <w:rsid w:val="00951347"/>
    <w:rsid w:val="00955DE8"/>
    <w:rsid w:val="00955F30"/>
    <w:rsid w:val="00956F8E"/>
    <w:rsid w:val="009638BD"/>
    <w:rsid w:val="009662A3"/>
    <w:rsid w:val="009816B3"/>
    <w:rsid w:val="00981966"/>
    <w:rsid w:val="00992338"/>
    <w:rsid w:val="009A15F7"/>
    <w:rsid w:val="009A417C"/>
    <w:rsid w:val="009A6AF5"/>
    <w:rsid w:val="009B42FE"/>
    <w:rsid w:val="009B50BC"/>
    <w:rsid w:val="009B5378"/>
    <w:rsid w:val="009B6AC8"/>
    <w:rsid w:val="009C1CCC"/>
    <w:rsid w:val="009C55B8"/>
    <w:rsid w:val="009C7C5C"/>
    <w:rsid w:val="009E5386"/>
    <w:rsid w:val="009E5488"/>
    <w:rsid w:val="009F7D71"/>
    <w:rsid w:val="00A10783"/>
    <w:rsid w:val="00A11CC0"/>
    <w:rsid w:val="00A14ABA"/>
    <w:rsid w:val="00A14BB0"/>
    <w:rsid w:val="00A34843"/>
    <w:rsid w:val="00A37DF3"/>
    <w:rsid w:val="00A561A6"/>
    <w:rsid w:val="00A5781D"/>
    <w:rsid w:val="00A6083A"/>
    <w:rsid w:val="00A65A7F"/>
    <w:rsid w:val="00A70DFB"/>
    <w:rsid w:val="00A7340F"/>
    <w:rsid w:val="00A94DAC"/>
    <w:rsid w:val="00AA53D3"/>
    <w:rsid w:val="00AA7E1D"/>
    <w:rsid w:val="00AB23FD"/>
    <w:rsid w:val="00AB52FE"/>
    <w:rsid w:val="00AD7545"/>
    <w:rsid w:val="00AD7F72"/>
    <w:rsid w:val="00AE3F0F"/>
    <w:rsid w:val="00AF525D"/>
    <w:rsid w:val="00AF5EBF"/>
    <w:rsid w:val="00B03414"/>
    <w:rsid w:val="00B10E7E"/>
    <w:rsid w:val="00B1290C"/>
    <w:rsid w:val="00B20A40"/>
    <w:rsid w:val="00B22396"/>
    <w:rsid w:val="00B27F78"/>
    <w:rsid w:val="00B33221"/>
    <w:rsid w:val="00B514C1"/>
    <w:rsid w:val="00B52F00"/>
    <w:rsid w:val="00B56C7E"/>
    <w:rsid w:val="00B62EF3"/>
    <w:rsid w:val="00B63930"/>
    <w:rsid w:val="00B7225B"/>
    <w:rsid w:val="00B757E1"/>
    <w:rsid w:val="00B75D34"/>
    <w:rsid w:val="00B80ECD"/>
    <w:rsid w:val="00B818B3"/>
    <w:rsid w:val="00B82B83"/>
    <w:rsid w:val="00B84028"/>
    <w:rsid w:val="00B85DBE"/>
    <w:rsid w:val="00B95C64"/>
    <w:rsid w:val="00BA231D"/>
    <w:rsid w:val="00BA3B74"/>
    <w:rsid w:val="00BB0914"/>
    <w:rsid w:val="00BB2D48"/>
    <w:rsid w:val="00BB7C9A"/>
    <w:rsid w:val="00BC12E0"/>
    <w:rsid w:val="00BC5763"/>
    <w:rsid w:val="00BC6B64"/>
    <w:rsid w:val="00BC6F68"/>
    <w:rsid w:val="00BD7634"/>
    <w:rsid w:val="00BE6E02"/>
    <w:rsid w:val="00BE75AC"/>
    <w:rsid w:val="00BE75DB"/>
    <w:rsid w:val="00BF0582"/>
    <w:rsid w:val="00BF146B"/>
    <w:rsid w:val="00BF3ED9"/>
    <w:rsid w:val="00BF5DFA"/>
    <w:rsid w:val="00C00CE7"/>
    <w:rsid w:val="00C012E1"/>
    <w:rsid w:val="00C0162C"/>
    <w:rsid w:val="00C0413A"/>
    <w:rsid w:val="00C11510"/>
    <w:rsid w:val="00C20B91"/>
    <w:rsid w:val="00C22A9F"/>
    <w:rsid w:val="00C3736C"/>
    <w:rsid w:val="00C41455"/>
    <w:rsid w:val="00C430AA"/>
    <w:rsid w:val="00C445FB"/>
    <w:rsid w:val="00C461B0"/>
    <w:rsid w:val="00C5338D"/>
    <w:rsid w:val="00C564C9"/>
    <w:rsid w:val="00C745C0"/>
    <w:rsid w:val="00C80705"/>
    <w:rsid w:val="00C82C75"/>
    <w:rsid w:val="00C844B2"/>
    <w:rsid w:val="00C867C4"/>
    <w:rsid w:val="00C86936"/>
    <w:rsid w:val="00CA3B3B"/>
    <w:rsid w:val="00CB446F"/>
    <w:rsid w:val="00CB5EAD"/>
    <w:rsid w:val="00CB6B04"/>
    <w:rsid w:val="00CD1852"/>
    <w:rsid w:val="00CD4180"/>
    <w:rsid w:val="00CD64E5"/>
    <w:rsid w:val="00CF077C"/>
    <w:rsid w:val="00CF346D"/>
    <w:rsid w:val="00CF4719"/>
    <w:rsid w:val="00D0062E"/>
    <w:rsid w:val="00D059F6"/>
    <w:rsid w:val="00D13C65"/>
    <w:rsid w:val="00D20E62"/>
    <w:rsid w:val="00D237E1"/>
    <w:rsid w:val="00D31317"/>
    <w:rsid w:val="00D436F9"/>
    <w:rsid w:val="00D6066F"/>
    <w:rsid w:val="00D71A80"/>
    <w:rsid w:val="00D74F27"/>
    <w:rsid w:val="00D8681B"/>
    <w:rsid w:val="00D90982"/>
    <w:rsid w:val="00D90FC5"/>
    <w:rsid w:val="00DA4178"/>
    <w:rsid w:val="00DA5860"/>
    <w:rsid w:val="00DB301D"/>
    <w:rsid w:val="00DB3798"/>
    <w:rsid w:val="00DB58E2"/>
    <w:rsid w:val="00DC0E7C"/>
    <w:rsid w:val="00DC1084"/>
    <w:rsid w:val="00DC7AD0"/>
    <w:rsid w:val="00DD13A1"/>
    <w:rsid w:val="00DE062D"/>
    <w:rsid w:val="00DE355C"/>
    <w:rsid w:val="00DE56C2"/>
    <w:rsid w:val="00DE6CA0"/>
    <w:rsid w:val="00E17D3B"/>
    <w:rsid w:val="00E218EA"/>
    <w:rsid w:val="00E23F45"/>
    <w:rsid w:val="00E26A66"/>
    <w:rsid w:val="00E457B7"/>
    <w:rsid w:val="00E4629B"/>
    <w:rsid w:val="00E47EC6"/>
    <w:rsid w:val="00E52C4B"/>
    <w:rsid w:val="00E57E96"/>
    <w:rsid w:val="00E60EAF"/>
    <w:rsid w:val="00E6192A"/>
    <w:rsid w:val="00E6395B"/>
    <w:rsid w:val="00E6528C"/>
    <w:rsid w:val="00E661D3"/>
    <w:rsid w:val="00E9260B"/>
    <w:rsid w:val="00E959EB"/>
    <w:rsid w:val="00EA6E61"/>
    <w:rsid w:val="00EB4BC3"/>
    <w:rsid w:val="00EC1B34"/>
    <w:rsid w:val="00EC6E1D"/>
    <w:rsid w:val="00ED10E9"/>
    <w:rsid w:val="00ED18AF"/>
    <w:rsid w:val="00EE54C9"/>
    <w:rsid w:val="00EF3BB5"/>
    <w:rsid w:val="00F10380"/>
    <w:rsid w:val="00F17BC6"/>
    <w:rsid w:val="00F338E6"/>
    <w:rsid w:val="00F4156C"/>
    <w:rsid w:val="00F4285A"/>
    <w:rsid w:val="00F53048"/>
    <w:rsid w:val="00F557E7"/>
    <w:rsid w:val="00F55B08"/>
    <w:rsid w:val="00F60AE1"/>
    <w:rsid w:val="00F613A7"/>
    <w:rsid w:val="00F72F78"/>
    <w:rsid w:val="00F807AE"/>
    <w:rsid w:val="00F80DC8"/>
    <w:rsid w:val="00F832EA"/>
    <w:rsid w:val="00F90586"/>
    <w:rsid w:val="00F93D8A"/>
    <w:rsid w:val="00FA10E2"/>
    <w:rsid w:val="00FB3D12"/>
    <w:rsid w:val="00FD4DF6"/>
    <w:rsid w:val="00FE4987"/>
    <w:rsid w:val="00FE6388"/>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15:docId w15:val="{8978749A-1342-4829-80B4-724269C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table" w:styleId="GridTable5Dark-Accent1">
    <w:name w:val="Grid Table 5 Dark Accent 1"/>
    <w:basedOn w:val="TableNormal"/>
    <w:uiPriority w:val="50"/>
    <w:rsid w:val="007C5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C5C3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7C5C3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6847"/>
    <w:rPr>
      <w:rFonts w:asciiTheme="majorHAnsi" w:eastAsiaTheme="majorEastAsia" w:hAnsiTheme="majorHAnsi" w:cstheme="majorBidi"/>
      <w:color w:val="1F3763" w:themeColor="accent1" w:themeShade="7F"/>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92678284">
      <w:bodyDiv w:val="1"/>
      <w:marLeft w:val="0"/>
      <w:marRight w:val="0"/>
      <w:marTop w:val="0"/>
      <w:marBottom w:val="0"/>
      <w:divBdr>
        <w:top w:val="none" w:sz="0" w:space="0" w:color="auto"/>
        <w:left w:val="none" w:sz="0" w:space="0" w:color="auto"/>
        <w:bottom w:val="none" w:sz="0" w:space="0" w:color="auto"/>
        <w:right w:val="none" w:sz="0" w:space="0" w:color="auto"/>
      </w:divBdr>
    </w:div>
    <w:div w:id="98260006">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130026213">
      <w:bodyDiv w:val="1"/>
      <w:marLeft w:val="0"/>
      <w:marRight w:val="0"/>
      <w:marTop w:val="0"/>
      <w:marBottom w:val="0"/>
      <w:divBdr>
        <w:top w:val="none" w:sz="0" w:space="0" w:color="auto"/>
        <w:left w:val="none" w:sz="0" w:space="0" w:color="auto"/>
        <w:bottom w:val="none" w:sz="0" w:space="0" w:color="auto"/>
        <w:right w:val="none" w:sz="0" w:space="0" w:color="auto"/>
      </w:divBdr>
    </w:div>
    <w:div w:id="167719542">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55618867">
      <w:bodyDiv w:val="1"/>
      <w:marLeft w:val="0"/>
      <w:marRight w:val="0"/>
      <w:marTop w:val="0"/>
      <w:marBottom w:val="0"/>
      <w:divBdr>
        <w:top w:val="none" w:sz="0" w:space="0" w:color="auto"/>
        <w:left w:val="none" w:sz="0" w:space="0" w:color="auto"/>
        <w:bottom w:val="none" w:sz="0" w:space="0" w:color="auto"/>
        <w:right w:val="none" w:sz="0" w:space="0" w:color="auto"/>
      </w:divBdr>
    </w:div>
    <w:div w:id="357313311">
      <w:bodyDiv w:val="1"/>
      <w:marLeft w:val="0"/>
      <w:marRight w:val="0"/>
      <w:marTop w:val="0"/>
      <w:marBottom w:val="0"/>
      <w:divBdr>
        <w:top w:val="none" w:sz="0" w:space="0" w:color="auto"/>
        <w:left w:val="none" w:sz="0" w:space="0" w:color="auto"/>
        <w:bottom w:val="none" w:sz="0" w:space="0" w:color="auto"/>
        <w:right w:val="none" w:sz="0" w:space="0" w:color="auto"/>
      </w:divBdr>
    </w:div>
    <w:div w:id="386030381">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425268295">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591">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4">
          <w:marLeft w:val="0"/>
          <w:marRight w:val="0"/>
          <w:marTop w:val="0"/>
          <w:marBottom w:val="0"/>
          <w:divBdr>
            <w:top w:val="none" w:sz="0" w:space="0" w:color="auto"/>
            <w:left w:val="none" w:sz="0" w:space="0" w:color="auto"/>
            <w:bottom w:val="none" w:sz="0" w:space="0" w:color="auto"/>
            <w:right w:val="none" w:sz="0" w:space="0" w:color="auto"/>
          </w:divBdr>
          <w:divsChild>
            <w:div w:id="30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610209624">
      <w:bodyDiv w:val="1"/>
      <w:marLeft w:val="0"/>
      <w:marRight w:val="0"/>
      <w:marTop w:val="0"/>
      <w:marBottom w:val="0"/>
      <w:divBdr>
        <w:top w:val="none" w:sz="0" w:space="0" w:color="auto"/>
        <w:left w:val="none" w:sz="0" w:space="0" w:color="auto"/>
        <w:bottom w:val="none" w:sz="0" w:space="0" w:color="auto"/>
        <w:right w:val="none" w:sz="0" w:space="0" w:color="auto"/>
      </w:divBdr>
    </w:div>
    <w:div w:id="618608326">
      <w:bodyDiv w:val="1"/>
      <w:marLeft w:val="0"/>
      <w:marRight w:val="0"/>
      <w:marTop w:val="0"/>
      <w:marBottom w:val="0"/>
      <w:divBdr>
        <w:top w:val="none" w:sz="0" w:space="0" w:color="auto"/>
        <w:left w:val="none" w:sz="0" w:space="0" w:color="auto"/>
        <w:bottom w:val="none" w:sz="0" w:space="0" w:color="auto"/>
        <w:right w:val="none" w:sz="0" w:space="0" w:color="auto"/>
      </w:divBdr>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60693308">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16">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818545741">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16">
      <w:bodyDiv w:val="1"/>
      <w:marLeft w:val="0"/>
      <w:marRight w:val="0"/>
      <w:marTop w:val="0"/>
      <w:marBottom w:val="0"/>
      <w:divBdr>
        <w:top w:val="none" w:sz="0" w:space="0" w:color="auto"/>
        <w:left w:val="none" w:sz="0" w:space="0" w:color="auto"/>
        <w:bottom w:val="none" w:sz="0" w:space="0" w:color="auto"/>
        <w:right w:val="none" w:sz="0" w:space="0" w:color="auto"/>
      </w:divBdr>
    </w:div>
    <w:div w:id="934824980">
      <w:bodyDiv w:val="1"/>
      <w:marLeft w:val="0"/>
      <w:marRight w:val="0"/>
      <w:marTop w:val="0"/>
      <w:marBottom w:val="0"/>
      <w:divBdr>
        <w:top w:val="none" w:sz="0" w:space="0" w:color="auto"/>
        <w:left w:val="none" w:sz="0" w:space="0" w:color="auto"/>
        <w:bottom w:val="none" w:sz="0" w:space="0" w:color="auto"/>
        <w:right w:val="none" w:sz="0" w:space="0" w:color="auto"/>
      </w:divBdr>
      <w:divsChild>
        <w:div w:id="817571397">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sChild>
        <w:div w:id="1809853795">
          <w:marLeft w:val="0"/>
          <w:marRight w:val="0"/>
          <w:marTop w:val="0"/>
          <w:marBottom w:val="0"/>
          <w:divBdr>
            <w:top w:val="none" w:sz="0" w:space="0" w:color="auto"/>
            <w:left w:val="none" w:sz="0" w:space="0" w:color="auto"/>
            <w:bottom w:val="none" w:sz="0" w:space="0" w:color="auto"/>
            <w:right w:val="none" w:sz="0" w:space="0" w:color="auto"/>
          </w:divBdr>
          <w:divsChild>
            <w:div w:id="52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084">
      <w:bodyDiv w:val="1"/>
      <w:marLeft w:val="0"/>
      <w:marRight w:val="0"/>
      <w:marTop w:val="0"/>
      <w:marBottom w:val="0"/>
      <w:divBdr>
        <w:top w:val="none" w:sz="0" w:space="0" w:color="auto"/>
        <w:left w:val="none" w:sz="0" w:space="0" w:color="auto"/>
        <w:bottom w:val="none" w:sz="0" w:space="0" w:color="auto"/>
        <w:right w:val="none" w:sz="0" w:space="0" w:color="auto"/>
      </w:divBdr>
    </w:div>
    <w:div w:id="1064790369">
      <w:bodyDiv w:val="1"/>
      <w:marLeft w:val="0"/>
      <w:marRight w:val="0"/>
      <w:marTop w:val="0"/>
      <w:marBottom w:val="0"/>
      <w:divBdr>
        <w:top w:val="none" w:sz="0" w:space="0" w:color="auto"/>
        <w:left w:val="none" w:sz="0" w:space="0" w:color="auto"/>
        <w:bottom w:val="none" w:sz="0" w:space="0" w:color="auto"/>
        <w:right w:val="none" w:sz="0" w:space="0" w:color="auto"/>
      </w:divBdr>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5204141">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473">
      <w:bodyDiv w:val="1"/>
      <w:marLeft w:val="0"/>
      <w:marRight w:val="0"/>
      <w:marTop w:val="0"/>
      <w:marBottom w:val="0"/>
      <w:divBdr>
        <w:top w:val="none" w:sz="0" w:space="0" w:color="auto"/>
        <w:left w:val="none" w:sz="0" w:space="0" w:color="auto"/>
        <w:bottom w:val="none" w:sz="0" w:space="0" w:color="auto"/>
        <w:right w:val="none" w:sz="0" w:space="0" w:color="auto"/>
      </w:divBdr>
    </w:div>
    <w:div w:id="1266301431">
      <w:bodyDiv w:val="1"/>
      <w:marLeft w:val="0"/>
      <w:marRight w:val="0"/>
      <w:marTop w:val="0"/>
      <w:marBottom w:val="0"/>
      <w:divBdr>
        <w:top w:val="none" w:sz="0" w:space="0" w:color="auto"/>
        <w:left w:val="none" w:sz="0" w:space="0" w:color="auto"/>
        <w:bottom w:val="none" w:sz="0" w:space="0" w:color="auto"/>
        <w:right w:val="none" w:sz="0" w:space="0" w:color="auto"/>
      </w:divBdr>
    </w:div>
    <w:div w:id="1276132618">
      <w:bodyDiv w:val="1"/>
      <w:marLeft w:val="0"/>
      <w:marRight w:val="0"/>
      <w:marTop w:val="0"/>
      <w:marBottom w:val="0"/>
      <w:divBdr>
        <w:top w:val="none" w:sz="0" w:space="0" w:color="auto"/>
        <w:left w:val="none" w:sz="0" w:space="0" w:color="auto"/>
        <w:bottom w:val="none" w:sz="0" w:space="0" w:color="auto"/>
        <w:right w:val="none" w:sz="0" w:space="0" w:color="auto"/>
      </w:divBdr>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36225860">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496414945">
      <w:bodyDiv w:val="1"/>
      <w:marLeft w:val="0"/>
      <w:marRight w:val="0"/>
      <w:marTop w:val="0"/>
      <w:marBottom w:val="0"/>
      <w:divBdr>
        <w:top w:val="none" w:sz="0" w:space="0" w:color="auto"/>
        <w:left w:val="none" w:sz="0" w:space="0" w:color="auto"/>
        <w:bottom w:val="none" w:sz="0" w:space="0" w:color="auto"/>
        <w:right w:val="none" w:sz="0" w:space="0" w:color="auto"/>
      </w:divBdr>
    </w:div>
    <w:div w:id="1528984987">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51540844">
      <w:bodyDiv w:val="1"/>
      <w:marLeft w:val="0"/>
      <w:marRight w:val="0"/>
      <w:marTop w:val="0"/>
      <w:marBottom w:val="0"/>
      <w:divBdr>
        <w:top w:val="none" w:sz="0" w:space="0" w:color="auto"/>
        <w:left w:val="none" w:sz="0" w:space="0" w:color="auto"/>
        <w:bottom w:val="none" w:sz="0" w:space="0" w:color="auto"/>
        <w:right w:val="none" w:sz="0" w:space="0" w:color="auto"/>
      </w:divBdr>
      <w:divsChild>
        <w:div w:id="653606999">
          <w:marLeft w:val="0"/>
          <w:marRight w:val="0"/>
          <w:marTop w:val="0"/>
          <w:marBottom w:val="0"/>
          <w:divBdr>
            <w:top w:val="none" w:sz="0" w:space="0" w:color="auto"/>
            <w:left w:val="none" w:sz="0" w:space="0" w:color="auto"/>
            <w:bottom w:val="none" w:sz="0" w:space="0" w:color="auto"/>
            <w:right w:val="none" w:sz="0" w:space="0" w:color="auto"/>
          </w:divBdr>
          <w:divsChild>
            <w:div w:id="590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79">
      <w:bodyDiv w:val="1"/>
      <w:marLeft w:val="0"/>
      <w:marRight w:val="0"/>
      <w:marTop w:val="0"/>
      <w:marBottom w:val="0"/>
      <w:divBdr>
        <w:top w:val="none" w:sz="0" w:space="0" w:color="auto"/>
        <w:left w:val="none" w:sz="0" w:space="0" w:color="auto"/>
        <w:bottom w:val="none" w:sz="0" w:space="0" w:color="auto"/>
        <w:right w:val="none" w:sz="0" w:space="0" w:color="auto"/>
      </w:divBdr>
    </w:div>
    <w:div w:id="1758092320">
      <w:bodyDiv w:val="1"/>
      <w:marLeft w:val="0"/>
      <w:marRight w:val="0"/>
      <w:marTop w:val="0"/>
      <w:marBottom w:val="0"/>
      <w:divBdr>
        <w:top w:val="none" w:sz="0" w:space="0" w:color="auto"/>
        <w:left w:val="none" w:sz="0" w:space="0" w:color="auto"/>
        <w:bottom w:val="none" w:sz="0" w:space="0" w:color="auto"/>
        <w:right w:val="none" w:sz="0" w:space="0" w:color="auto"/>
      </w:divBdr>
    </w:div>
    <w:div w:id="1762947668">
      <w:bodyDiv w:val="1"/>
      <w:marLeft w:val="0"/>
      <w:marRight w:val="0"/>
      <w:marTop w:val="0"/>
      <w:marBottom w:val="0"/>
      <w:divBdr>
        <w:top w:val="none" w:sz="0" w:space="0" w:color="auto"/>
        <w:left w:val="none" w:sz="0" w:space="0" w:color="auto"/>
        <w:bottom w:val="none" w:sz="0" w:space="0" w:color="auto"/>
        <w:right w:val="none" w:sz="0" w:space="0" w:color="auto"/>
      </w:divBdr>
    </w:div>
    <w:div w:id="1763330495">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0879885">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1934045468">
      <w:bodyDiv w:val="1"/>
      <w:marLeft w:val="0"/>
      <w:marRight w:val="0"/>
      <w:marTop w:val="0"/>
      <w:marBottom w:val="0"/>
      <w:divBdr>
        <w:top w:val="none" w:sz="0" w:space="0" w:color="auto"/>
        <w:left w:val="none" w:sz="0" w:space="0" w:color="auto"/>
        <w:bottom w:val="none" w:sz="0" w:space="0" w:color="auto"/>
        <w:right w:val="none" w:sz="0" w:space="0" w:color="auto"/>
      </w:divBdr>
    </w:div>
    <w:div w:id="1964534672">
      <w:bodyDiv w:val="1"/>
      <w:marLeft w:val="0"/>
      <w:marRight w:val="0"/>
      <w:marTop w:val="0"/>
      <w:marBottom w:val="0"/>
      <w:divBdr>
        <w:top w:val="none" w:sz="0" w:space="0" w:color="auto"/>
        <w:left w:val="none" w:sz="0" w:space="0" w:color="auto"/>
        <w:bottom w:val="none" w:sz="0" w:space="0" w:color="auto"/>
        <w:right w:val="none" w:sz="0" w:space="0" w:color="auto"/>
      </w:divBdr>
    </w:div>
    <w:div w:id="2005281827">
      <w:bodyDiv w:val="1"/>
      <w:marLeft w:val="0"/>
      <w:marRight w:val="0"/>
      <w:marTop w:val="0"/>
      <w:marBottom w:val="0"/>
      <w:divBdr>
        <w:top w:val="none" w:sz="0" w:space="0" w:color="auto"/>
        <w:left w:val="none" w:sz="0" w:space="0" w:color="auto"/>
        <w:bottom w:val="none" w:sz="0" w:space="0" w:color="auto"/>
        <w:right w:val="none" w:sz="0" w:space="0" w:color="auto"/>
      </w:divBdr>
    </w:div>
    <w:div w:id="2018995783">
      <w:bodyDiv w:val="1"/>
      <w:marLeft w:val="0"/>
      <w:marRight w:val="0"/>
      <w:marTop w:val="0"/>
      <w:marBottom w:val="0"/>
      <w:divBdr>
        <w:top w:val="none" w:sz="0" w:space="0" w:color="auto"/>
        <w:left w:val="none" w:sz="0" w:space="0" w:color="auto"/>
        <w:bottom w:val="none" w:sz="0" w:space="0" w:color="auto"/>
        <w:right w:val="none" w:sz="0" w:space="0" w:color="auto"/>
      </w:divBdr>
    </w:div>
    <w:div w:id="2028632250">
      <w:bodyDiv w:val="1"/>
      <w:marLeft w:val="0"/>
      <w:marRight w:val="0"/>
      <w:marTop w:val="0"/>
      <w:marBottom w:val="0"/>
      <w:divBdr>
        <w:top w:val="none" w:sz="0" w:space="0" w:color="auto"/>
        <w:left w:val="none" w:sz="0" w:space="0" w:color="auto"/>
        <w:bottom w:val="none" w:sz="0" w:space="0" w:color="auto"/>
        <w:right w:val="none" w:sz="0" w:space="0" w:color="auto"/>
      </w:divBdr>
    </w:div>
    <w:div w:id="2076780077">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092656724">
      <w:bodyDiv w:val="1"/>
      <w:marLeft w:val="0"/>
      <w:marRight w:val="0"/>
      <w:marTop w:val="0"/>
      <w:marBottom w:val="0"/>
      <w:divBdr>
        <w:top w:val="none" w:sz="0" w:space="0" w:color="auto"/>
        <w:left w:val="none" w:sz="0" w:space="0" w:color="auto"/>
        <w:bottom w:val="none" w:sz="0" w:space="0" w:color="auto"/>
        <w:right w:val="none" w:sz="0" w:space="0" w:color="auto"/>
      </w:divBdr>
      <w:divsChild>
        <w:div w:id="1762682203">
          <w:marLeft w:val="0"/>
          <w:marRight w:val="0"/>
          <w:marTop w:val="0"/>
          <w:marBottom w:val="0"/>
          <w:divBdr>
            <w:top w:val="none" w:sz="0" w:space="0" w:color="auto"/>
            <w:left w:val="none" w:sz="0" w:space="0" w:color="auto"/>
            <w:bottom w:val="none" w:sz="0" w:space="0" w:color="auto"/>
            <w:right w:val="none" w:sz="0" w:space="0" w:color="auto"/>
          </w:divBdr>
          <w:divsChild>
            <w:div w:id="1463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408">
      <w:bodyDiv w:val="1"/>
      <w:marLeft w:val="0"/>
      <w:marRight w:val="0"/>
      <w:marTop w:val="0"/>
      <w:marBottom w:val="0"/>
      <w:divBdr>
        <w:top w:val="none" w:sz="0" w:space="0" w:color="auto"/>
        <w:left w:val="none" w:sz="0" w:space="0" w:color="auto"/>
        <w:bottom w:val="none" w:sz="0" w:space="0" w:color="auto"/>
        <w:right w:val="none" w:sz="0" w:space="0" w:color="auto"/>
      </w:divBdr>
    </w:div>
    <w:div w:id="2146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cikit-learn.org/stable/modules/generated/sklearn.pipeline.FeatureUnion.html" TargetMode="External"/><Relationship Id="rId50" Type="http://schemas.openxmlformats.org/officeDocument/2006/relationships/hyperlink" Target="https://scikit-learn.org/stable/modules/generated/sklearn.model_selection.cross_val_score.html?highlight=cross_va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cikit-learn.org/stable/modules/generated/sklearn.feature_extraction.text.CountVectorizer.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generated/sklearn.naive_bayes.BernoulliNB.html?highlight=nb" TargetMode="External"/><Relationship Id="rId52" Type="http://schemas.openxmlformats.org/officeDocument/2006/relationships/hyperlink" Target="https://scikit-learn.org/stable/modules/generated/sklearn.pipeline.make_pipeline.html?highlight=make_pipe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generated/sklearn.naive_bayes.MultinomialNB.html" TargetMode="External"/><Relationship Id="rId48" Type="http://schemas.openxmlformats.org/officeDocument/2006/relationships/hyperlink" Target="https://scikit-learn.org/stable/modules/generated/sklearn.pipeline.make_union.html" TargetMode="External"/><Relationship Id="rId8" Type="http://schemas.openxmlformats.org/officeDocument/2006/relationships/image" Target="media/image1.png"/><Relationship Id="rId51" Type="http://schemas.openxmlformats.org/officeDocument/2006/relationships/hyperlink" Target="https://scikit-learn.org/stable/modules/generated/sklearn.pipeline.Pipelin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cikit-learn.org/stable/modules/generated/sklearn.feature_extraction.text.TfidfVectorizer.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cikit-learn.org/stable/modules/generated/sklearn.preprocessing.FunctionTransformer.html?highlight=transfor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B1D0-4634-4776-8A06-C7D65DBA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Lab Exercise 3</vt:lpstr>
    </vt:vector>
  </TitlesOfParts>
  <Company>IST 736 – Text Mining</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subject/>
  <dc:creator>Bing-Je Wu</dc:creator>
  <cp:keywords/>
  <dc:description/>
  <cp:lastModifiedBy>bing-je wu</cp:lastModifiedBy>
  <cp:revision>73</cp:revision>
  <dcterms:created xsi:type="dcterms:W3CDTF">2020-03-31T02:51:00Z</dcterms:created>
  <dcterms:modified xsi:type="dcterms:W3CDTF">2020-05-10T22:43:00Z</dcterms:modified>
</cp:coreProperties>
</file>